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A0E6" w14:textId="3F49DC74" w:rsidR="005363B4" w:rsidRPr="00A5002A" w:rsidRDefault="00A5508B" w:rsidP="004753DC">
      <w:pPr>
        <w:pStyle w:val="Ttulo1"/>
        <w:rPr>
          <w:rFonts w:ascii="Bogle" w:hAnsi="Bogle"/>
        </w:rPr>
      </w:pPr>
      <w:r w:rsidRPr="00A5002A">
        <w:rPr>
          <w:rFonts w:ascii="Bogle" w:hAnsi="Bogle"/>
        </w:rPr>
        <w:t>To:</w:t>
      </w:r>
      <w:r w:rsidRPr="00A5002A">
        <w:rPr>
          <w:rFonts w:ascii="Bogle" w:hAnsi="Bogle"/>
        </w:rPr>
        <w:tab/>
      </w:r>
      <w:r w:rsidRPr="00A5002A">
        <w:rPr>
          <w:rFonts w:ascii="Bogle" w:hAnsi="Bogle"/>
        </w:rPr>
        <w:tab/>
      </w:r>
      <w:r w:rsidR="00E0582E">
        <w:rPr>
          <w:rFonts w:ascii="Bogle" w:hAnsi="Bogle"/>
        </w:rPr>
        <w:t>Squad Leader</w:t>
      </w:r>
      <w:r w:rsidR="003F7270" w:rsidRPr="00A5002A">
        <w:rPr>
          <w:rFonts w:ascii="Bogle" w:hAnsi="Bogle"/>
        </w:rPr>
        <w:t xml:space="preserve">, </w:t>
      </w:r>
      <w:r w:rsidR="00FF3894" w:rsidRPr="00A5002A">
        <w:rPr>
          <w:rFonts w:ascii="Bogle" w:hAnsi="Bogle"/>
        </w:rPr>
        <w:t>Liderazgo del CoE</w:t>
      </w:r>
      <w:r w:rsidR="00B81F35" w:rsidRPr="00A5002A">
        <w:rPr>
          <w:rFonts w:ascii="Bogle" w:hAnsi="Bogle"/>
        </w:rPr>
        <w:t>,</w:t>
      </w:r>
      <w:r w:rsidR="003A755E" w:rsidRPr="00A5002A">
        <w:rPr>
          <w:rFonts w:ascii="Bogle" w:hAnsi="Bogle"/>
        </w:rPr>
        <w:t xml:space="preserve"> </w:t>
      </w:r>
      <w:r w:rsidR="003A755E" w:rsidRPr="00F03AD9">
        <w:rPr>
          <w:rFonts w:ascii="Bogle" w:hAnsi="Bogle"/>
          <w:b/>
          <w:bCs/>
        </w:rPr>
        <w:t>Key stakeholder</w:t>
      </w:r>
      <w:r w:rsidR="00B81F35" w:rsidRPr="00A5002A">
        <w:rPr>
          <w:rFonts w:ascii="Bogle" w:hAnsi="Bogle"/>
        </w:rPr>
        <w:t xml:space="preserve"> </w:t>
      </w:r>
      <w:r w:rsidR="00782BFD" w:rsidRPr="00A5002A">
        <w:rPr>
          <w:rFonts w:ascii="Bogle" w:hAnsi="Bogle"/>
        </w:rPr>
        <w:t xml:space="preserve">Equipo de Change Managment, </w:t>
      </w:r>
      <w:r w:rsidR="000C7E14" w:rsidRPr="00A5002A">
        <w:rPr>
          <w:rFonts w:ascii="Bogle" w:hAnsi="Bogle"/>
        </w:rPr>
        <w:t xml:space="preserve">Equipos de Planeación TI </w:t>
      </w:r>
      <w:proofErr w:type="gramStart"/>
      <w:r w:rsidR="00F03AD9">
        <w:rPr>
          <w:rFonts w:ascii="Bogle" w:hAnsi="Bogle"/>
        </w:rPr>
        <w:t>( Ejemplo</w:t>
      </w:r>
      <w:proofErr w:type="gramEnd"/>
      <w:r w:rsidR="00F03AD9">
        <w:rPr>
          <w:rFonts w:ascii="Bogle" w:hAnsi="Bogle"/>
        </w:rPr>
        <w:t>)</w:t>
      </w:r>
    </w:p>
    <w:p w14:paraId="588DF975" w14:textId="07B0F08F" w:rsidR="00A5508B" w:rsidRPr="00A5002A" w:rsidRDefault="00A5508B" w:rsidP="00465F38">
      <w:pPr>
        <w:pStyle w:val="Ttulo1"/>
        <w:rPr>
          <w:rFonts w:ascii="Bogle" w:hAnsi="Bogle"/>
        </w:rPr>
      </w:pPr>
    </w:p>
    <w:p w14:paraId="196CE094" w14:textId="37270AE5" w:rsidR="00A5508B" w:rsidRPr="00A5002A" w:rsidRDefault="00A5508B" w:rsidP="00465F38">
      <w:pPr>
        <w:pStyle w:val="Ttulo1"/>
        <w:rPr>
          <w:rFonts w:ascii="Bogle" w:hAnsi="Bogle"/>
        </w:rPr>
      </w:pPr>
      <w:r w:rsidRPr="00A5002A">
        <w:rPr>
          <w:rFonts w:ascii="Bogle" w:hAnsi="Bogle"/>
        </w:rPr>
        <w:t>From:</w:t>
      </w:r>
      <w:r w:rsidRPr="00A5002A">
        <w:rPr>
          <w:rFonts w:ascii="Bogle" w:hAnsi="Bogle"/>
        </w:rPr>
        <w:tab/>
      </w:r>
      <w:r w:rsidRPr="00A5002A">
        <w:rPr>
          <w:rFonts w:ascii="Bogle" w:hAnsi="Bogle"/>
        </w:rPr>
        <w:tab/>
      </w:r>
    </w:p>
    <w:p w14:paraId="5F4B2216" w14:textId="42449DAA" w:rsidR="00A5508B" w:rsidRPr="00A5002A" w:rsidRDefault="00A5508B" w:rsidP="00465F38">
      <w:pPr>
        <w:pStyle w:val="Ttulo1"/>
        <w:rPr>
          <w:rFonts w:ascii="Bogle" w:hAnsi="Bogle"/>
        </w:rPr>
      </w:pPr>
    </w:p>
    <w:p w14:paraId="7DF61C2B" w14:textId="64C2AF9C" w:rsidR="00A5508B" w:rsidRPr="00237F9E" w:rsidRDefault="00A5508B" w:rsidP="00465F38">
      <w:pPr>
        <w:pStyle w:val="Ttulo1"/>
        <w:rPr>
          <w:rFonts w:ascii="Bogle" w:hAnsi="Bogle"/>
          <w:lang w:val="es-ES"/>
        </w:rPr>
      </w:pPr>
      <w:r w:rsidRPr="00237F9E">
        <w:rPr>
          <w:rFonts w:ascii="Bogle" w:hAnsi="Bogle"/>
          <w:lang w:val="es-ES"/>
        </w:rPr>
        <w:t>Date:</w:t>
      </w:r>
      <w:r w:rsidRPr="00237F9E">
        <w:rPr>
          <w:rFonts w:ascii="Bogle" w:hAnsi="Bogle"/>
          <w:lang w:val="es-ES"/>
        </w:rPr>
        <w:tab/>
      </w:r>
      <w:r w:rsidRPr="00237F9E">
        <w:rPr>
          <w:rFonts w:ascii="Bogle" w:hAnsi="Bogle"/>
          <w:lang w:val="es-ES"/>
        </w:rPr>
        <w:tab/>
      </w:r>
      <w:proofErr w:type="gramStart"/>
      <w:r w:rsidR="00823E55" w:rsidRPr="00237F9E">
        <w:rPr>
          <w:rFonts w:ascii="Bogle" w:hAnsi="Bogle"/>
          <w:lang w:val="es-ES"/>
        </w:rPr>
        <w:t>Abril</w:t>
      </w:r>
      <w:proofErr w:type="gramEnd"/>
      <w:r w:rsidR="00823E55" w:rsidRPr="00237F9E">
        <w:rPr>
          <w:rFonts w:ascii="Bogle" w:hAnsi="Bogle"/>
          <w:lang w:val="es-ES"/>
        </w:rPr>
        <w:t xml:space="preserve"> 2024</w:t>
      </w:r>
    </w:p>
    <w:p w14:paraId="42541DB0" w14:textId="3215D8C9" w:rsidR="00A5508B" w:rsidRPr="00237F9E" w:rsidRDefault="00A5508B" w:rsidP="00465F38">
      <w:pPr>
        <w:pStyle w:val="Ttulo1"/>
        <w:rPr>
          <w:rFonts w:ascii="Bogle" w:hAnsi="Bogle"/>
          <w:lang w:val="es-ES"/>
        </w:rPr>
      </w:pPr>
    </w:p>
    <w:p w14:paraId="1A0F4C95" w14:textId="3A55F38E" w:rsidR="00A5508B" w:rsidRPr="00BE175B" w:rsidRDefault="00A5508B" w:rsidP="004440F5">
      <w:pPr>
        <w:pStyle w:val="Ttulo1"/>
        <w:ind w:left="1418" w:hanging="1418"/>
        <w:rPr>
          <w:rFonts w:ascii="Bogle" w:hAnsi="Bogle"/>
        </w:rPr>
      </w:pPr>
      <w:r w:rsidRPr="00A5002A">
        <w:rPr>
          <w:rFonts w:ascii="Bogle" w:hAnsi="Bogle"/>
        </w:rPr>
        <w:t xml:space="preserve">Re: </w:t>
      </w:r>
      <w:r w:rsidRPr="00A5002A">
        <w:rPr>
          <w:rFonts w:ascii="Bogle" w:hAnsi="Bogle"/>
        </w:rPr>
        <w:tab/>
      </w:r>
      <w:r w:rsidRPr="00A5002A">
        <w:rPr>
          <w:rFonts w:ascii="Bogle" w:hAnsi="Bogle"/>
        </w:rPr>
        <w:tab/>
      </w:r>
      <w:r w:rsidR="00BE175B" w:rsidRPr="00A5002A">
        <w:rPr>
          <w:rFonts w:ascii="Bogle" w:hAnsi="Bogle"/>
        </w:rPr>
        <w:t xml:space="preserve">Mi </w:t>
      </w:r>
      <w:r w:rsidR="008D33DE" w:rsidRPr="00A5002A">
        <w:rPr>
          <w:rFonts w:ascii="Bogle" w:hAnsi="Bogle"/>
        </w:rPr>
        <w:t>contribución</w:t>
      </w:r>
      <w:r w:rsidR="00BE175B" w:rsidRPr="00A5002A">
        <w:rPr>
          <w:rFonts w:ascii="Bogle" w:hAnsi="Bogle"/>
        </w:rPr>
        <w:t xml:space="preserve"> a la entrega de valor a la</w:t>
      </w:r>
      <w:r w:rsidR="00933673" w:rsidRPr="00A5002A">
        <w:rPr>
          <w:rFonts w:ascii="Bogle" w:hAnsi="Bogle"/>
        </w:rPr>
        <w:t>s</w:t>
      </w:r>
      <w:r w:rsidR="00BE175B" w:rsidRPr="00A5002A">
        <w:rPr>
          <w:rFonts w:ascii="Bogle" w:hAnsi="Bogle"/>
        </w:rPr>
        <w:t xml:space="preserve"> clienta</w:t>
      </w:r>
      <w:r w:rsidR="00933673" w:rsidRPr="00A5002A">
        <w:rPr>
          <w:rFonts w:ascii="Bogle" w:hAnsi="Bogle"/>
        </w:rPr>
        <w:t>s</w:t>
      </w:r>
      <w:r w:rsidR="00BE175B" w:rsidRPr="00A5002A">
        <w:rPr>
          <w:rFonts w:ascii="Bogle" w:hAnsi="Bogle"/>
        </w:rPr>
        <w:t>, socio</w:t>
      </w:r>
      <w:r w:rsidR="00933673" w:rsidRPr="00A5002A">
        <w:rPr>
          <w:rFonts w:ascii="Bogle" w:hAnsi="Bogle"/>
        </w:rPr>
        <w:t>s</w:t>
      </w:r>
      <w:r w:rsidR="00BE175B" w:rsidRPr="00A5002A">
        <w:rPr>
          <w:rFonts w:ascii="Bogle" w:hAnsi="Bogle"/>
        </w:rPr>
        <w:t xml:space="preserve"> y los asociados</w:t>
      </w:r>
      <w:r w:rsidR="00933673" w:rsidRPr="00A5002A">
        <w:rPr>
          <w:rFonts w:ascii="Bogle" w:hAnsi="Bogle"/>
        </w:rPr>
        <w:t>.</w:t>
      </w:r>
      <w:r w:rsidR="00BE175B">
        <w:rPr>
          <w:rFonts w:ascii="Bogle" w:hAnsi="Bogle"/>
        </w:rPr>
        <w:t xml:space="preserve"> </w:t>
      </w:r>
    </w:p>
    <w:p w14:paraId="29E5CD2E" w14:textId="2844C9D6" w:rsidR="00A5508B" w:rsidRPr="00BE175B" w:rsidRDefault="00A5508B" w:rsidP="6FC72BA4">
      <w:pPr>
        <w:pBdr>
          <w:bottom w:val="single" w:sz="12" w:space="1" w:color="auto"/>
        </w:pBdr>
        <w:tabs>
          <w:tab w:val="left" w:pos="1092"/>
        </w:tabs>
      </w:pPr>
    </w:p>
    <w:p w14:paraId="027A8395" w14:textId="77777777" w:rsidR="00F03AD9" w:rsidRDefault="00A5508B" w:rsidP="00237F9E">
      <w:pPr>
        <w:pStyle w:val="NormalWeb"/>
        <w:shd w:val="clear" w:color="auto" w:fill="FFFFFF"/>
        <w:spacing w:before="0" w:beforeAutospacing="0" w:after="225" w:afterAutospacing="0"/>
        <w:jc w:val="both"/>
        <w:rPr>
          <w:rFonts w:ascii="Calibri" w:hAnsi="Calibri" w:cs="Calibri"/>
          <w:b/>
          <w:bCs/>
          <w:i/>
          <w:iCs/>
          <w:color w:val="212121"/>
        </w:rPr>
      </w:pPr>
      <w:r w:rsidRPr="00BE175B">
        <w:rPr>
          <w:rFonts w:asciiTheme="minorHAnsi" w:hAnsiTheme="minorHAnsi" w:cstheme="minorHAnsi"/>
        </w:rPr>
        <w:br/>
      </w:r>
      <w:r w:rsidR="00237F9E">
        <w:rPr>
          <w:rFonts w:ascii="Calibri" w:hAnsi="Calibri" w:cs="Calibri"/>
          <w:b/>
          <w:bCs/>
          <w:i/>
          <w:iCs/>
          <w:color w:val="212121"/>
        </w:rPr>
        <w:t xml:space="preserve">Mi función. </w:t>
      </w:r>
    </w:p>
    <w:p w14:paraId="177B36C0" w14:textId="07166DAF" w:rsidR="00237F9E" w:rsidRPr="00237F9E" w:rsidRDefault="00237F9E" w:rsidP="00237F9E">
      <w:pPr>
        <w:pStyle w:val="NormalWeb"/>
        <w:shd w:val="clear" w:color="auto" w:fill="FFFFFF"/>
        <w:spacing w:before="0" w:beforeAutospacing="0" w:after="225" w:afterAutospacing="0"/>
        <w:jc w:val="both"/>
        <w:rPr>
          <w:rFonts w:ascii="Open Sans" w:hAnsi="Open Sans" w:cs="Open Sans"/>
          <w:color w:val="000000"/>
          <w:sz w:val="21"/>
          <w:szCs w:val="21"/>
          <w:lang w:val="en-US"/>
        </w:rPr>
      </w:pPr>
      <w:r w:rsidRPr="00F03AD9">
        <w:rPr>
          <w:rFonts w:ascii="Open Sans" w:hAnsi="Open Sans" w:cs="Open Sans"/>
          <w:color w:val="000000"/>
          <w:sz w:val="21"/>
          <w:szCs w:val="21"/>
          <w:lang w:val="en-US"/>
        </w:rPr>
        <w:t xml:space="preserve">Lorem ipsum dolor sit </w:t>
      </w:r>
      <w:proofErr w:type="spellStart"/>
      <w:r w:rsidRPr="00F03AD9">
        <w:rPr>
          <w:rFonts w:ascii="Open Sans" w:hAnsi="Open Sans" w:cs="Open Sans"/>
          <w:color w:val="000000"/>
          <w:sz w:val="21"/>
          <w:szCs w:val="21"/>
          <w:lang w:val="en-US"/>
        </w:rPr>
        <w:t>amet</w:t>
      </w:r>
      <w:proofErr w:type="spellEnd"/>
      <w:r w:rsidRPr="00F03AD9">
        <w:rPr>
          <w:rFonts w:ascii="Open Sans" w:hAnsi="Open Sans" w:cs="Open Sans"/>
          <w:color w:val="000000"/>
          <w:sz w:val="21"/>
          <w:szCs w:val="21"/>
          <w:lang w:val="en-US"/>
        </w:rPr>
        <w:t xml:space="preserve">, </w:t>
      </w:r>
      <w:proofErr w:type="spellStart"/>
      <w:r w:rsidRPr="00F03AD9">
        <w:rPr>
          <w:rFonts w:ascii="Open Sans" w:hAnsi="Open Sans" w:cs="Open Sans"/>
          <w:color w:val="000000"/>
          <w:sz w:val="21"/>
          <w:szCs w:val="21"/>
          <w:lang w:val="en-US"/>
        </w:rPr>
        <w:t>consectetur</w:t>
      </w:r>
      <w:proofErr w:type="spellEnd"/>
      <w:r w:rsidRPr="00F03AD9">
        <w:rPr>
          <w:rFonts w:ascii="Open Sans" w:hAnsi="Open Sans" w:cs="Open Sans"/>
          <w:color w:val="000000"/>
          <w:sz w:val="21"/>
          <w:szCs w:val="21"/>
          <w:lang w:val="en-US"/>
        </w:rPr>
        <w:t xml:space="preserve"> </w:t>
      </w:r>
      <w:proofErr w:type="spellStart"/>
      <w:r w:rsidRPr="00F03AD9">
        <w:rPr>
          <w:rFonts w:ascii="Open Sans" w:hAnsi="Open Sans" w:cs="Open Sans"/>
          <w:color w:val="000000"/>
          <w:sz w:val="21"/>
          <w:szCs w:val="21"/>
          <w:lang w:val="en-US"/>
        </w:rPr>
        <w:t>adipiscing</w:t>
      </w:r>
      <w:proofErr w:type="spellEnd"/>
      <w:r w:rsidRPr="00F03AD9">
        <w:rPr>
          <w:rFonts w:ascii="Open Sans" w:hAnsi="Open Sans" w:cs="Open Sans"/>
          <w:color w:val="000000"/>
          <w:sz w:val="21"/>
          <w:szCs w:val="21"/>
          <w:lang w:val="en-US"/>
        </w:rPr>
        <w:t xml:space="preserve"> </w:t>
      </w:r>
      <w:proofErr w:type="spellStart"/>
      <w:r w:rsidRPr="00F03AD9">
        <w:rPr>
          <w:rFonts w:ascii="Open Sans" w:hAnsi="Open Sans" w:cs="Open Sans"/>
          <w:color w:val="000000"/>
          <w:sz w:val="21"/>
          <w:szCs w:val="21"/>
          <w:lang w:val="en-US"/>
        </w:rPr>
        <w:t>elit</w:t>
      </w:r>
      <w:proofErr w:type="spellEnd"/>
      <w:r w:rsidRPr="00F03AD9">
        <w:rPr>
          <w:rFonts w:ascii="Open Sans" w:hAnsi="Open Sans" w:cs="Open Sans"/>
          <w:color w:val="000000"/>
          <w:sz w:val="21"/>
          <w:szCs w:val="21"/>
          <w:lang w:val="en-US"/>
        </w:rPr>
        <w:t xml:space="preserve">. </w:t>
      </w:r>
      <w:proofErr w:type="spellStart"/>
      <w:r>
        <w:rPr>
          <w:rFonts w:ascii="Open Sans" w:hAnsi="Open Sans" w:cs="Open Sans"/>
          <w:color w:val="000000"/>
          <w:sz w:val="21"/>
          <w:szCs w:val="21"/>
        </w:rPr>
        <w:t>Pellentesque</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facilisis</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tincidunt</w:t>
      </w:r>
      <w:proofErr w:type="spellEnd"/>
      <w:r>
        <w:rPr>
          <w:rFonts w:ascii="Open Sans" w:hAnsi="Open Sans" w:cs="Open Sans"/>
          <w:color w:val="000000"/>
          <w:sz w:val="21"/>
          <w:szCs w:val="21"/>
        </w:rPr>
        <w:t xml:space="preserve"> urna, vitae pretium diam posuere ac. Pellentesque ac imperdiet nulla, accumsan ultrices eros. Duis suscipit nisi sit amet finibus posuere. Fusce sodales, nisi ut tempor faucibus, urna lacus vehicula nisi, eleifend pharetra purus nunc gravida eros. </w:t>
      </w:r>
      <w:proofErr w:type="spellStart"/>
      <w:r w:rsidRPr="00EA1171">
        <w:rPr>
          <w:rFonts w:ascii="Open Sans" w:hAnsi="Open Sans" w:cs="Open Sans"/>
          <w:color w:val="000000"/>
          <w:sz w:val="21"/>
          <w:szCs w:val="21"/>
          <w:lang w:val="en-US"/>
        </w:rPr>
        <w:t>Aliquam</w:t>
      </w:r>
      <w:proofErr w:type="spellEnd"/>
      <w:r w:rsidRPr="00EA1171">
        <w:rPr>
          <w:rFonts w:ascii="Open Sans" w:hAnsi="Open Sans" w:cs="Open Sans"/>
          <w:color w:val="000000"/>
          <w:sz w:val="21"/>
          <w:szCs w:val="21"/>
          <w:lang w:val="en-US"/>
        </w:rPr>
        <w:t xml:space="preserve"> id </w:t>
      </w:r>
      <w:proofErr w:type="spellStart"/>
      <w:r w:rsidRPr="00EA1171">
        <w:rPr>
          <w:rFonts w:ascii="Open Sans" w:hAnsi="Open Sans" w:cs="Open Sans"/>
          <w:color w:val="000000"/>
          <w:sz w:val="21"/>
          <w:szCs w:val="21"/>
          <w:lang w:val="en-US"/>
        </w:rPr>
        <w:t>leo</w:t>
      </w:r>
      <w:proofErr w:type="spellEnd"/>
      <w:r w:rsidRPr="00EA1171">
        <w:rPr>
          <w:rFonts w:ascii="Open Sans" w:hAnsi="Open Sans" w:cs="Open Sans"/>
          <w:color w:val="000000"/>
          <w:sz w:val="21"/>
          <w:szCs w:val="21"/>
          <w:lang w:val="en-US"/>
        </w:rPr>
        <w:t xml:space="preserve"> </w:t>
      </w:r>
      <w:proofErr w:type="gramStart"/>
      <w:r w:rsidRPr="00EA1171">
        <w:rPr>
          <w:rFonts w:ascii="Open Sans" w:hAnsi="Open Sans" w:cs="Open Sans"/>
          <w:color w:val="000000"/>
          <w:sz w:val="21"/>
          <w:szCs w:val="21"/>
          <w:lang w:val="en-US"/>
        </w:rPr>
        <w:t>a</w:t>
      </w:r>
      <w:proofErr w:type="gramEnd"/>
      <w:r w:rsidRPr="00EA1171">
        <w:rPr>
          <w:rFonts w:ascii="Open Sans" w:hAnsi="Open Sans" w:cs="Open Sans"/>
          <w:color w:val="000000"/>
          <w:sz w:val="21"/>
          <w:szCs w:val="21"/>
          <w:lang w:val="en-US"/>
        </w:rPr>
        <w:t xml:space="preserve"> eros </w:t>
      </w:r>
      <w:proofErr w:type="spellStart"/>
      <w:r w:rsidRPr="00EA1171">
        <w:rPr>
          <w:rFonts w:ascii="Open Sans" w:hAnsi="Open Sans" w:cs="Open Sans"/>
          <w:color w:val="000000"/>
          <w:sz w:val="21"/>
          <w:szCs w:val="21"/>
          <w:lang w:val="en-US"/>
        </w:rPr>
        <w:t>dapibus</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interdu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Aliquam</w:t>
      </w:r>
      <w:proofErr w:type="spellEnd"/>
      <w:r w:rsidRPr="00EA1171">
        <w:rPr>
          <w:rFonts w:ascii="Open Sans" w:hAnsi="Open Sans" w:cs="Open Sans"/>
          <w:color w:val="000000"/>
          <w:sz w:val="21"/>
          <w:szCs w:val="21"/>
          <w:lang w:val="en-US"/>
        </w:rPr>
        <w:t xml:space="preserve"> pulvinar </w:t>
      </w:r>
      <w:proofErr w:type="spellStart"/>
      <w:r w:rsidRPr="00EA1171">
        <w:rPr>
          <w:rFonts w:ascii="Open Sans" w:hAnsi="Open Sans" w:cs="Open Sans"/>
          <w:color w:val="000000"/>
          <w:sz w:val="21"/>
          <w:szCs w:val="21"/>
          <w:lang w:val="en-US"/>
        </w:rPr>
        <w:t>purus</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augue</w:t>
      </w:r>
      <w:proofErr w:type="spellEnd"/>
      <w:r w:rsidRPr="00EA1171">
        <w:rPr>
          <w:rFonts w:ascii="Open Sans" w:hAnsi="Open Sans" w:cs="Open Sans"/>
          <w:color w:val="000000"/>
          <w:sz w:val="21"/>
          <w:szCs w:val="21"/>
          <w:lang w:val="en-US"/>
        </w:rPr>
        <w:t xml:space="preserve">, in </w:t>
      </w:r>
      <w:proofErr w:type="spellStart"/>
      <w:r w:rsidRPr="00EA1171">
        <w:rPr>
          <w:rFonts w:ascii="Open Sans" w:hAnsi="Open Sans" w:cs="Open Sans"/>
          <w:color w:val="000000"/>
          <w:sz w:val="21"/>
          <w:szCs w:val="21"/>
          <w:lang w:val="en-US"/>
        </w:rPr>
        <w:t>euismod</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purus</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volutpat</w:t>
      </w:r>
      <w:proofErr w:type="spellEnd"/>
      <w:r w:rsidRPr="00EA1171">
        <w:rPr>
          <w:rFonts w:ascii="Open Sans" w:hAnsi="Open Sans" w:cs="Open Sans"/>
          <w:color w:val="000000"/>
          <w:sz w:val="21"/>
          <w:szCs w:val="21"/>
          <w:lang w:val="en-US"/>
        </w:rPr>
        <w:t xml:space="preserve"> id. </w:t>
      </w:r>
      <w:proofErr w:type="spellStart"/>
      <w:r w:rsidRPr="00EA1171">
        <w:rPr>
          <w:rFonts w:ascii="Open Sans" w:hAnsi="Open Sans" w:cs="Open Sans"/>
          <w:color w:val="000000"/>
          <w:sz w:val="21"/>
          <w:szCs w:val="21"/>
          <w:lang w:val="en-US"/>
        </w:rPr>
        <w:t>Aliqua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pretiu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placerat</w:t>
      </w:r>
      <w:proofErr w:type="spellEnd"/>
      <w:r w:rsidRPr="00EA1171">
        <w:rPr>
          <w:rFonts w:ascii="Open Sans" w:hAnsi="Open Sans" w:cs="Open Sans"/>
          <w:color w:val="000000"/>
          <w:sz w:val="21"/>
          <w:szCs w:val="21"/>
          <w:lang w:val="en-US"/>
        </w:rPr>
        <w:t xml:space="preserve"> pharetra. </w:t>
      </w:r>
      <w:proofErr w:type="spellStart"/>
      <w:r w:rsidRPr="00EA1171">
        <w:rPr>
          <w:rFonts w:ascii="Open Sans" w:hAnsi="Open Sans" w:cs="Open Sans"/>
          <w:color w:val="000000"/>
          <w:sz w:val="21"/>
          <w:szCs w:val="21"/>
          <w:lang w:val="en-US"/>
        </w:rPr>
        <w:t>Curabitur</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malesuada</w:t>
      </w:r>
      <w:proofErr w:type="spellEnd"/>
      <w:r w:rsidRPr="00EA1171">
        <w:rPr>
          <w:rFonts w:ascii="Open Sans" w:hAnsi="Open Sans" w:cs="Open Sans"/>
          <w:color w:val="000000"/>
          <w:sz w:val="21"/>
          <w:szCs w:val="21"/>
          <w:lang w:val="en-US"/>
        </w:rPr>
        <w:t xml:space="preserve"> et dui at </w:t>
      </w:r>
      <w:proofErr w:type="spellStart"/>
      <w:r w:rsidRPr="00EA1171">
        <w:rPr>
          <w:rFonts w:ascii="Open Sans" w:hAnsi="Open Sans" w:cs="Open Sans"/>
          <w:color w:val="000000"/>
          <w:sz w:val="21"/>
          <w:szCs w:val="21"/>
          <w:lang w:val="en-US"/>
        </w:rPr>
        <w:t>rutrum</w:t>
      </w:r>
      <w:proofErr w:type="spellEnd"/>
      <w:r w:rsidRPr="00EA1171">
        <w:rPr>
          <w:rFonts w:ascii="Open Sans" w:hAnsi="Open Sans" w:cs="Open Sans"/>
          <w:color w:val="000000"/>
          <w:sz w:val="21"/>
          <w:szCs w:val="21"/>
          <w:lang w:val="en-US"/>
        </w:rPr>
        <w:t xml:space="preserve">. Sed in mi sed libero </w:t>
      </w:r>
      <w:proofErr w:type="spellStart"/>
      <w:r w:rsidRPr="00EA1171">
        <w:rPr>
          <w:rFonts w:ascii="Open Sans" w:hAnsi="Open Sans" w:cs="Open Sans"/>
          <w:color w:val="000000"/>
          <w:sz w:val="21"/>
          <w:szCs w:val="21"/>
          <w:lang w:val="en-US"/>
        </w:rPr>
        <w:t>faucibus</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vulputate</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Suspendisse</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lobortis</w:t>
      </w:r>
      <w:proofErr w:type="spellEnd"/>
      <w:r w:rsidRPr="00EA1171">
        <w:rPr>
          <w:rFonts w:ascii="Open Sans" w:hAnsi="Open Sans" w:cs="Open Sans"/>
          <w:color w:val="000000"/>
          <w:sz w:val="21"/>
          <w:szCs w:val="21"/>
          <w:lang w:val="en-US"/>
        </w:rPr>
        <w:t xml:space="preserve"> ipsum </w:t>
      </w:r>
      <w:proofErr w:type="spellStart"/>
      <w:r w:rsidRPr="00EA1171">
        <w:rPr>
          <w:rFonts w:ascii="Open Sans" w:hAnsi="Open Sans" w:cs="Open Sans"/>
          <w:color w:val="000000"/>
          <w:sz w:val="21"/>
          <w:szCs w:val="21"/>
          <w:lang w:val="en-US"/>
        </w:rPr>
        <w:t>suscipit</w:t>
      </w:r>
      <w:proofErr w:type="spellEnd"/>
      <w:r w:rsidRPr="00EA1171">
        <w:rPr>
          <w:rFonts w:ascii="Open Sans" w:hAnsi="Open Sans" w:cs="Open Sans"/>
          <w:color w:val="000000"/>
          <w:sz w:val="21"/>
          <w:szCs w:val="21"/>
          <w:lang w:val="en-US"/>
        </w:rPr>
        <w:t xml:space="preserve"> eros convallis, </w:t>
      </w:r>
      <w:proofErr w:type="spellStart"/>
      <w:r w:rsidRPr="00EA1171">
        <w:rPr>
          <w:rFonts w:ascii="Open Sans" w:hAnsi="Open Sans" w:cs="Open Sans"/>
          <w:color w:val="000000"/>
          <w:sz w:val="21"/>
          <w:szCs w:val="21"/>
          <w:lang w:val="en-US"/>
        </w:rPr>
        <w:t>eu</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aliqua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nibh</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iaculis</w:t>
      </w:r>
      <w:proofErr w:type="spellEnd"/>
      <w:r w:rsidRPr="00EA1171">
        <w:rPr>
          <w:rFonts w:ascii="Open Sans" w:hAnsi="Open Sans" w:cs="Open Sans"/>
          <w:color w:val="000000"/>
          <w:sz w:val="21"/>
          <w:szCs w:val="21"/>
          <w:lang w:val="en-US"/>
        </w:rPr>
        <w:t xml:space="preserve">. Integer </w:t>
      </w:r>
      <w:proofErr w:type="spellStart"/>
      <w:r w:rsidRPr="00EA1171">
        <w:rPr>
          <w:rFonts w:ascii="Open Sans" w:hAnsi="Open Sans" w:cs="Open Sans"/>
          <w:color w:val="000000"/>
          <w:sz w:val="21"/>
          <w:szCs w:val="21"/>
          <w:lang w:val="en-US"/>
        </w:rPr>
        <w:t>nisl</w:t>
      </w:r>
      <w:proofErr w:type="spellEnd"/>
      <w:r w:rsidRPr="00EA1171">
        <w:rPr>
          <w:rFonts w:ascii="Open Sans" w:hAnsi="Open Sans" w:cs="Open Sans"/>
          <w:color w:val="000000"/>
          <w:sz w:val="21"/>
          <w:szCs w:val="21"/>
          <w:lang w:val="en-US"/>
        </w:rPr>
        <w:t xml:space="preserve"> eros, </w:t>
      </w:r>
      <w:proofErr w:type="spellStart"/>
      <w:r w:rsidRPr="00EA1171">
        <w:rPr>
          <w:rFonts w:ascii="Open Sans" w:hAnsi="Open Sans" w:cs="Open Sans"/>
          <w:color w:val="000000"/>
          <w:sz w:val="21"/>
          <w:szCs w:val="21"/>
          <w:lang w:val="en-US"/>
        </w:rPr>
        <w:t>feugiat</w:t>
      </w:r>
      <w:proofErr w:type="spellEnd"/>
      <w:r w:rsidRPr="00EA1171">
        <w:rPr>
          <w:rFonts w:ascii="Open Sans" w:hAnsi="Open Sans" w:cs="Open Sans"/>
          <w:color w:val="000000"/>
          <w:sz w:val="21"/>
          <w:szCs w:val="21"/>
          <w:lang w:val="en-US"/>
        </w:rPr>
        <w:t xml:space="preserve"> vitae </w:t>
      </w:r>
      <w:proofErr w:type="spellStart"/>
      <w:r w:rsidRPr="00EA1171">
        <w:rPr>
          <w:rFonts w:ascii="Open Sans" w:hAnsi="Open Sans" w:cs="Open Sans"/>
          <w:color w:val="000000"/>
          <w:sz w:val="21"/>
          <w:szCs w:val="21"/>
          <w:lang w:val="en-US"/>
        </w:rPr>
        <w:t>purus</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eget</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placerat</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rutru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felis</w:t>
      </w:r>
      <w:proofErr w:type="spellEnd"/>
      <w:r w:rsidRPr="00EA1171">
        <w:rPr>
          <w:rFonts w:ascii="Open Sans" w:hAnsi="Open Sans" w:cs="Open Sans"/>
          <w:color w:val="000000"/>
          <w:sz w:val="21"/>
          <w:szCs w:val="21"/>
          <w:lang w:val="en-US"/>
        </w:rPr>
        <w:t xml:space="preserve">. Nam </w:t>
      </w:r>
      <w:proofErr w:type="spellStart"/>
      <w:r w:rsidRPr="00EA1171">
        <w:rPr>
          <w:rFonts w:ascii="Open Sans" w:hAnsi="Open Sans" w:cs="Open Sans"/>
          <w:color w:val="000000"/>
          <w:sz w:val="21"/>
          <w:szCs w:val="21"/>
          <w:lang w:val="en-US"/>
        </w:rPr>
        <w:t>sollicitudin</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vulputate</w:t>
      </w:r>
      <w:proofErr w:type="spellEnd"/>
      <w:r w:rsidRPr="00EA1171">
        <w:rPr>
          <w:rFonts w:ascii="Open Sans" w:hAnsi="Open Sans" w:cs="Open Sans"/>
          <w:color w:val="000000"/>
          <w:sz w:val="21"/>
          <w:szCs w:val="21"/>
          <w:lang w:val="en-US"/>
        </w:rPr>
        <w:t xml:space="preserve"> diam, sed </w:t>
      </w:r>
      <w:proofErr w:type="spellStart"/>
      <w:r w:rsidRPr="00EA1171">
        <w:rPr>
          <w:rFonts w:ascii="Open Sans" w:hAnsi="Open Sans" w:cs="Open Sans"/>
          <w:color w:val="000000"/>
          <w:sz w:val="21"/>
          <w:szCs w:val="21"/>
          <w:lang w:val="en-US"/>
        </w:rPr>
        <w:t>consequat</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erat</w:t>
      </w:r>
      <w:proofErr w:type="spellEnd"/>
      <w:r w:rsidRPr="00EA1171">
        <w:rPr>
          <w:rFonts w:ascii="Open Sans" w:hAnsi="Open Sans" w:cs="Open Sans"/>
          <w:color w:val="000000"/>
          <w:sz w:val="21"/>
          <w:szCs w:val="21"/>
          <w:lang w:val="en-US"/>
        </w:rPr>
        <w:t xml:space="preserve"> auctor </w:t>
      </w:r>
      <w:proofErr w:type="spellStart"/>
      <w:r w:rsidRPr="00EA1171">
        <w:rPr>
          <w:rFonts w:ascii="Open Sans" w:hAnsi="Open Sans" w:cs="Open Sans"/>
          <w:color w:val="000000"/>
          <w:sz w:val="21"/>
          <w:szCs w:val="21"/>
          <w:lang w:val="en-US"/>
        </w:rPr>
        <w:t>eget</w:t>
      </w:r>
      <w:proofErr w:type="spellEnd"/>
      <w:r w:rsidRPr="00EA1171">
        <w:rPr>
          <w:rFonts w:ascii="Open Sans" w:hAnsi="Open Sans" w:cs="Open Sans"/>
          <w:color w:val="000000"/>
          <w:sz w:val="21"/>
          <w:szCs w:val="21"/>
          <w:lang w:val="en-US"/>
        </w:rPr>
        <w:t>.</w:t>
      </w:r>
    </w:p>
    <w:p w14:paraId="3F359EB5" w14:textId="77777777" w:rsidR="00F03AD9" w:rsidRDefault="009A390B" w:rsidP="009A390B">
      <w:pPr>
        <w:pStyle w:val="NormalWeb"/>
        <w:shd w:val="clear" w:color="auto" w:fill="FFFFFF"/>
        <w:spacing w:before="0" w:beforeAutospacing="0" w:after="225" w:afterAutospacing="0"/>
        <w:jc w:val="both"/>
        <w:rPr>
          <w:rFonts w:ascii="Calibri" w:hAnsi="Calibri" w:cs="Calibri"/>
          <w:i/>
          <w:iCs/>
          <w:color w:val="212121"/>
        </w:rPr>
      </w:pPr>
      <w:r>
        <w:rPr>
          <w:rFonts w:ascii="Calibri" w:hAnsi="Calibri" w:cs="Calibri"/>
          <w:b/>
          <w:bCs/>
          <w:i/>
          <w:iCs/>
          <w:color w:val="212121"/>
        </w:rPr>
        <w:t>Alineación a la estrategia.</w:t>
      </w:r>
      <w:r w:rsidRPr="00267924">
        <w:rPr>
          <w:rFonts w:ascii="Calibri" w:hAnsi="Calibri" w:cs="Calibri"/>
          <w:i/>
          <w:iCs/>
          <w:color w:val="212121"/>
        </w:rPr>
        <w:t xml:space="preserve"> (Desde mi perspectiva como mis acciones alinean con la estrategia)</w:t>
      </w:r>
      <w:r>
        <w:rPr>
          <w:rFonts w:ascii="Calibri" w:hAnsi="Calibri" w:cs="Calibri"/>
          <w:i/>
          <w:iCs/>
          <w:color w:val="212121"/>
        </w:rPr>
        <w:t xml:space="preserve">.  </w:t>
      </w:r>
    </w:p>
    <w:p w14:paraId="238BA830" w14:textId="19BE93B7" w:rsidR="009A390B" w:rsidRPr="009A390B" w:rsidRDefault="009A390B" w:rsidP="009A390B">
      <w:pPr>
        <w:pStyle w:val="NormalWeb"/>
        <w:shd w:val="clear" w:color="auto" w:fill="FFFFFF"/>
        <w:spacing w:before="0" w:beforeAutospacing="0" w:after="225" w:afterAutospacing="0"/>
        <w:jc w:val="both"/>
        <w:rPr>
          <w:rFonts w:ascii="Calibri" w:hAnsi="Calibri" w:cs="Calibri"/>
          <w:i/>
          <w:iCs/>
          <w:color w:val="212121"/>
        </w:rPr>
      </w:pPr>
      <w:proofErr w:type="spellStart"/>
      <w:r w:rsidRPr="00341360">
        <w:rPr>
          <w:rFonts w:ascii="Open Sans" w:hAnsi="Open Sans" w:cs="Open Sans"/>
          <w:color w:val="000000"/>
          <w:sz w:val="21"/>
          <w:szCs w:val="21"/>
        </w:rPr>
        <w:t>Integer</w:t>
      </w:r>
      <w:proofErr w:type="spellEnd"/>
      <w:r w:rsidRPr="00341360">
        <w:rPr>
          <w:rFonts w:ascii="Open Sans" w:hAnsi="Open Sans" w:cs="Open Sans"/>
          <w:color w:val="000000"/>
          <w:sz w:val="21"/>
          <w:szCs w:val="21"/>
        </w:rPr>
        <w:t xml:space="preserve"> pulvinar </w:t>
      </w:r>
      <w:proofErr w:type="spellStart"/>
      <w:r w:rsidRPr="00341360">
        <w:rPr>
          <w:rFonts w:ascii="Open Sans" w:hAnsi="Open Sans" w:cs="Open Sans"/>
          <w:color w:val="000000"/>
          <w:sz w:val="21"/>
          <w:szCs w:val="21"/>
        </w:rPr>
        <w:t>consectetur</w:t>
      </w:r>
      <w:proofErr w:type="spellEnd"/>
      <w:r w:rsidRPr="00341360">
        <w:rPr>
          <w:rFonts w:ascii="Open Sans" w:hAnsi="Open Sans" w:cs="Open Sans"/>
          <w:color w:val="000000"/>
          <w:sz w:val="21"/>
          <w:szCs w:val="21"/>
        </w:rPr>
        <w:t xml:space="preserve"> </w:t>
      </w:r>
      <w:proofErr w:type="spellStart"/>
      <w:r w:rsidRPr="00341360">
        <w:rPr>
          <w:rFonts w:ascii="Open Sans" w:hAnsi="Open Sans" w:cs="Open Sans"/>
          <w:color w:val="000000"/>
          <w:sz w:val="21"/>
          <w:szCs w:val="21"/>
        </w:rPr>
        <w:t>sapien</w:t>
      </w:r>
      <w:proofErr w:type="spellEnd"/>
      <w:r w:rsidRPr="00341360">
        <w:rPr>
          <w:rFonts w:ascii="Open Sans" w:hAnsi="Open Sans" w:cs="Open Sans"/>
          <w:color w:val="000000"/>
          <w:sz w:val="21"/>
          <w:szCs w:val="21"/>
        </w:rPr>
        <w:t xml:space="preserve">, in tempor nibh tincidunt ac. Curabitur mattis diam ut nulla faucibus mollis. Proin sodales pharetra urna, et commodo lacus rhoncus non. </w:t>
      </w:r>
      <w:r>
        <w:rPr>
          <w:rFonts w:ascii="Open Sans" w:hAnsi="Open Sans" w:cs="Open Sans"/>
          <w:color w:val="000000"/>
          <w:sz w:val="21"/>
          <w:szCs w:val="21"/>
        </w:rPr>
        <w:t xml:space="preserve">Quisque ex quam, efficitur ac viverra eget, lobortis ut odio. Sed ut tempus ex. Nullam aliquet viverra ultricies. Proin nec ultrices elit. Curabitur et erat magna. Aliquam ex risus, vehicula quis hendrerit ut, placerat eu purus. </w:t>
      </w:r>
      <w:r w:rsidRPr="00EA1171">
        <w:rPr>
          <w:rFonts w:ascii="Open Sans" w:hAnsi="Open Sans" w:cs="Open Sans"/>
          <w:color w:val="000000"/>
          <w:sz w:val="21"/>
          <w:szCs w:val="21"/>
          <w:lang w:val="en-US"/>
        </w:rPr>
        <w:t xml:space="preserve">Donec </w:t>
      </w:r>
      <w:proofErr w:type="spellStart"/>
      <w:r w:rsidRPr="00EA1171">
        <w:rPr>
          <w:rFonts w:ascii="Open Sans" w:hAnsi="Open Sans" w:cs="Open Sans"/>
          <w:color w:val="000000"/>
          <w:sz w:val="21"/>
          <w:szCs w:val="21"/>
          <w:lang w:val="en-US"/>
        </w:rPr>
        <w:t>ultrices</w:t>
      </w:r>
      <w:proofErr w:type="spellEnd"/>
      <w:r w:rsidRPr="00EA1171">
        <w:rPr>
          <w:rFonts w:ascii="Open Sans" w:hAnsi="Open Sans" w:cs="Open Sans"/>
          <w:color w:val="000000"/>
          <w:sz w:val="21"/>
          <w:szCs w:val="21"/>
          <w:lang w:val="en-US"/>
        </w:rPr>
        <w:t xml:space="preserve"> libero et </w:t>
      </w:r>
      <w:proofErr w:type="spellStart"/>
      <w:r w:rsidRPr="00EA1171">
        <w:rPr>
          <w:rFonts w:ascii="Open Sans" w:hAnsi="Open Sans" w:cs="Open Sans"/>
          <w:color w:val="000000"/>
          <w:sz w:val="21"/>
          <w:szCs w:val="21"/>
          <w:lang w:val="en-US"/>
        </w:rPr>
        <w:t>se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sollicitudin</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ut</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condimentu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felis</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scelerisque</w:t>
      </w:r>
      <w:proofErr w:type="spellEnd"/>
      <w:r w:rsidRPr="00EA1171">
        <w:rPr>
          <w:rFonts w:ascii="Open Sans" w:hAnsi="Open Sans" w:cs="Open Sans"/>
          <w:color w:val="000000"/>
          <w:sz w:val="21"/>
          <w:szCs w:val="21"/>
          <w:lang w:val="en-US"/>
        </w:rPr>
        <w:t xml:space="preserve">. </w:t>
      </w:r>
      <w:proofErr w:type="spellStart"/>
      <w:r w:rsidRPr="00F03AD9">
        <w:rPr>
          <w:rFonts w:ascii="Open Sans" w:hAnsi="Open Sans" w:cs="Open Sans"/>
          <w:color w:val="000000"/>
          <w:sz w:val="21"/>
          <w:szCs w:val="21"/>
        </w:rPr>
        <w:t>Duis</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eu</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dictum</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purus</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Praesent</w:t>
      </w:r>
      <w:proofErr w:type="spellEnd"/>
      <w:r w:rsidRPr="00F03AD9">
        <w:rPr>
          <w:rFonts w:ascii="Open Sans" w:hAnsi="Open Sans" w:cs="Open Sans"/>
          <w:color w:val="000000"/>
          <w:sz w:val="21"/>
          <w:szCs w:val="21"/>
        </w:rPr>
        <w:t xml:space="preserve"> nunc libero, </w:t>
      </w:r>
      <w:proofErr w:type="spellStart"/>
      <w:r w:rsidRPr="00F03AD9">
        <w:rPr>
          <w:rFonts w:ascii="Open Sans" w:hAnsi="Open Sans" w:cs="Open Sans"/>
          <w:color w:val="000000"/>
          <w:sz w:val="21"/>
          <w:szCs w:val="21"/>
        </w:rPr>
        <w:t>placerat</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sit</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amet</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consectetur</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eu</w:t>
      </w:r>
      <w:proofErr w:type="spellEnd"/>
      <w:r w:rsidRPr="00F03AD9">
        <w:rPr>
          <w:rFonts w:ascii="Open Sans" w:hAnsi="Open Sans" w:cs="Open Sans"/>
          <w:color w:val="000000"/>
          <w:sz w:val="21"/>
          <w:szCs w:val="21"/>
        </w:rPr>
        <w:t xml:space="preserve">, lacinia </w:t>
      </w:r>
      <w:proofErr w:type="spellStart"/>
      <w:r w:rsidRPr="00F03AD9">
        <w:rPr>
          <w:rFonts w:ascii="Open Sans" w:hAnsi="Open Sans" w:cs="Open Sans"/>
          <w:color w:val="000000"/>
          <w:sz w:val="21"/>
          <w:szCs w:val="21"/>
        </w:rPr>
        <w:t>vel</w:t>
      </w:r>
      <w:proofErr w:type="spellEnd"/>
      <w:r w:rsidRPr="00F03AD9">
        <w:rPr>
          <w:rFonts w:ascii="Open Sans" w:hAnsi="Open Sans" w:cs="Open Sans"/>
          <w:color w:val="000000"/>
          <w:sz w:val="21"/>
          <w:szCs w:val="21"/>
        </w:rPr>
        <w:t xml:space="preserve"> urna. In </w:t>
      </w:r>
      <w:proofErr w:type="spellStart"/>
      <w:r w:rsidRPr="00F03AD9">
        <w:rPr>
          <w:rFonts w:ascii="Open Sans" w:hAnsi="Open Sans" w:cs="Open Sans"/>
          <w:color w:val="000000"/>
          <w:sz w:val="21"/>
          <w:szCs w:val="21"/>
        </w:rPr>
        <w:t>cursus</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efficitur</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aliquam</w:t>
      </w:r>
      <w:proofErr w:type="spellEnd"/>
      <w:r w:rsidRPr="00F03AD9">
        <w:rPr>
          <w:rFonts w:ascii="Open Sans" w:hAnsi="Open Sans" w:cs="Open Sans"/>
          <w:color w:val="000000"/>
          <w:sz w:val="21"/>
          <w:szCs w:val="21"/>
        </w:rPr>
        <w:t>.</w:t>
      </w:r>
    </w:p>
    <w:p w14:paraId="4A9EBFB1" w14:textId="77777777" w:rsidR="00F03AD9" w:rsidRDefault="00267924" w:rsidP="00267924">
      <w:pPr>
        <w:pStyle w:val="NormalWeb"/>
        <w:spacing w:before="0" w:beforeAutospacing="0" w:after="0" w:afterAutospacing="0"/>
        <w:jc w:val="both"/>
        <w:rPr>
          <w:rFonts w:ascii="Calibri" w:hAnsi="Calibri" w:cs="Calibri"/>
          <w:b/>
          <w:bCs/>
          <w:i/>
          <w:iCs/>
          <w:color w:val="212121"/>
          <w:sz w:val="22"/>
          <w:szCs w:val="22"/>
        </w:rPr>
      </w:pPr>
      <w:r>
        <w:rPr>
          <w:rFonts w:ascii="Calibri" w:hAnsi="Calibri" w:cs="Calibri"/>
          <w:b/>
          <w:bCs/>
          <w:i/>
          <w:iCs/>
          <w:color w:val="212121"/>
        </w:rPr>
        <w:t xml:space="preserve">Impacto en los clientes y asocicados </w:t>
      </w:r>
      <w:r w:rsidRPr="00267924">
        <w:rPr>
          <w:rFonts w:ascii="Calibri" w:hAnsi="Calibri" w:cs="Calibri"/>
          <w:i/>
          <w:iCs/>
          <w:color w:val="212121"/>
        </w:rPr>
        <w:t>(</w:t>
      </w:r>
      <w:r w:rsidR="00FC4588" w:rsidRPr="00267924">
        <w:rPr>
          <w:rFonts w:ascii="Calibri" w:hAnsi="Calibri" w:cs="Calibri"/>
          <w:i/>
          <w:iCs/>
          <w:color w:val="212121"/>
        </w:rPr>
        <w:t xml:space="preserve">Desde la perspectiva del cliente, como mis acciones contribuyen a que las clientas y socios tengan precios bajos para vivir mejor y como los asociados pueden </w:t>
      </w:r>
      <w:r w:rsidR="00A420E5" w:rsidRPr="00267924">
        <w:rPr>
          <w:rFonts w:ascii="Calibri" w:hAnsi="Calibri" w:cs="Calibri"/>
          <w:i/>
          <w:iCs/>
          <w:color w:val="212121"/>
        </w:rPr>
        <w:t>cumplir con sus objetivos</w:t>
      </w:r>
      <w:r w:rsidR="00676A13" w:rsidRPr="00267924">
        <w:rPr>
          <w:rFonts w:ascii="Calibri" w:hAnsi="Calibri" w:cs="Calibri"/>
          <w:i/>
          <w:iCs/>
          <w:color w:val="212121"/>
        </w:rPr>
        <w:t xml:space="preserve"> operativos.</w:t>
      </w:r>
      <w:r w:rsidRPr="00267924">
        <w:rPr>
          <w:rFonts w:ascii="Calibri" w:hAnsi="Calibri" w:cs="Calibri"/>
          <w:i/>
          <w:iCs/>
          <w:color w:val="212121"/>
        </w:rPr>
        <w:t>)</w:t>
      </w:r>
      <w:r>
        <w:rPr>
          <w:rFonts w:ascii="Calibri" w:hAnsi="Calibri" w:cs="Calibri"/>
          <w:b/>
          <w:bCs/>
          <w:i/>
          <w:iCs/>
          <w:color w:val="212121"/>
          <w:sz w:val="22"/>
          <w:szCs w:val="22"/>
        </w:rPr>
        <w:t xml:space="preserve"> </w:t>
      </w:r>
    </w:p>
    <w:p w14:paraId="1B21AF6F" w14:textId="77777777" w:rsidR="00F03AD9" w:rsidRDefault="00F03AD9" w:rsidP="00267924">
      <w:pPr>
        <w:pStyle w:val="NormalWeb"/>
        <w:spacing w:before="0" w:beforeAutospacing="0" w:after="0" w:afterAutospacing="0"/>
        <w:jc w:val="both"/>
        <w:rPr>
          <w:rFonts w:ascii="Calibri" w:hAnsi="Calibri" w:cs="Calibri"/>
          <w:b/>
          <w:bCs/>
          <w:i/>
          <w:iCs/>
          <w:color w:val="212121"/>
          <w:sz w:val="22"/>
          <w:szCs w:val="22"/>
        </w:rPr>
      </w:pPr>
    </w:p>
    <w:p w14:paraId="4B4A9F2B" w14:textId="472CC22A" w:rsidR="00F17B1E" w:rsidRPr="00F03AD9" w:rsidRDefault="00267924" w:rsidP="00267924">
      <w:pPr>
        <w:pStyle w:val="NormalWeb"/>
        <w:spacing w:before="0" w:beforeAutospacing="0" w:after="0" w:afterAutospacing="0"/>
        <w:jc w:val="both"/>
        <w:rPr>
          <w:rFonts w:ascii="Open Sans" w:hAnsi="Open Sans" w:cs="Open Sans"/>
          <w:color w:val="000000"/>
          <w:sz w:val="21"/>
          <w:szCs w:val="21"/>
        </w:rPr>
      </w:pPr>
      <w:r w:rsidRPr="00F03AD9">
        <w:rPr>
          <w:rFonts w:ascii="Calibri" w:hAnsi="Calibri" w:cs="Calibri"/>
          <w:b/>
          <w:bCs/>
          <w:i/>
          <w:iCs/>
          <w:color w:val="212121"/>
          <w:sz w:val="22"/>
          <w:szCs w:val="22"/>
          <w:lang w:val="en-US"/>
        </w:rPr>
        <w:t xml:space="preserve"> </w:t>
      </w:r>
      <w:r w:rsidR="00F17B1E" w:rsidRPr="00F17B1E">
        <w:rPr>
          <w:rFonts w:ascii="Open Sans" w:hAnsi="Open Sans" w:cs="Open Sans"/>
          <w:color w:val="000000"/>
          <w:sz w:val="21"/>
          <w:szCs w:val="21"/>
          <w:lang w:val="en-US"/>
        </w:rPr>
        <w:t xml:space="preserve">Lorem ipsum dolor sit </w:t>
      </w:r>
      <w:proofErr w:type="spellStart"/>
      <w:r w:rsidR="00F17B1E" w:rsidRPr="00F17B1E">
        <w:rPr>
          <w:rFonts w:ascii="Open Sans" w:hAnsi="Open Sans" w:cs="Open Sans"/>
          <w:color w:val="000000"/>
          <w:sz w:val="21"/>
          <w:szCs w:val="21"/>
          <w:lang w:val="en-US"/>
        </w:rPr>
        <w:t>amet</w:t>
      </w:r>
      <w:proofErr w:type="spellEnd"/>
      <w:r w:rsidR="00F17B1E" w:rsidRPr="00F17B1E">
        <w:rPr>
          <w:rFonts w:ascii="Open Sans" w:hAnsi="Open Sans" w:cs="Open Sans"/>
          <w:color w:val="000000"/>
          <w:sz w:val="21"/>
          <w:szCs w:val="21"/>
          <w:lang w:val="en-US"/>
        </w:rPr>
        <w:t xml:space="preserve">, </w:t>
      </w:r>
      <w:proofErr w:type="spellStart"/>
      <w:r w:rsidR="00F17B1E" w:rsidRPr="00F17B1E">
        <w:rPr>
          <w:rFonts w:ascii="Open Sans" w:hAnsi="Open Sans" w:cs="Open Sans"/>
          <w:color w:val="000000"/>
          <w:sz w:val="21"/>
          <w:szCs w:val="21"/>
          <w:lang w:val="en-US"/>
        </w:rPr>
        <w:t>consectetur</w:t>
      </w:r>
      <w:proofErr w:type="spellEnd"/>
      <w:r w:rsidR="00F17B1E" w:rsidRPr="00F17B1E">
        <w:rPr>
          <w:rFonts w:ascii="Open Sans" w:hAnsi="Open Sans" w:cs="Open Sans"/>
          <w:color w:val="000000"/>
          <w:sz w:val="21"/>
          <w:szCs w:val="21"/>
          <w:lang w:val="en-US"/>
        </w:rPr>
        <w:t xml:space="preserve"> </w:t>
      </w:r>
      <w:proofErr w:type="spellStart"/>
      <w:r w:rsidR="00F17B1E" w:rsidRPr="00F17B1E">
        <w:rPr>
          <w:rFonts w:ascii="Open Sans" w:hAnsi="Open Sans" w:cs="Open Sans"/>
          <w:color w:val="000000"/>
          <w:sz w:val="21"/>
          <w:szCs w:val="21"/>
          <w:lang w:val="en-US"/>
        </w:rPr>
        <w:t>adipiscing</w:t>
      </w:r>
      <w:proofErr w:type="spellEnd"/>
      <w:r w:rsidR="00F17B1E" w:rsidRPr="00F17B1E">
        <w:rPr>
          <w:rFonts w:ascii="Open Sans" w:hAnsi="Open Sans" w:cs="Open Sans"/>
          <w:color w:val="000000"/>
          <w:sz w:val="21"/>
          <w:szCs w:val="21"/>
          <w:lang w:val="en-US"/>
        </w:rPr>
        <w:t xml:space="preserve"> </w:t>
      </w:r>
      <w:proofErr w:type="spellStart"/>
      <w:r w:rsidR="00F17B1E" w:rsidRPr="00F17B1E">
        <w:rPr>
          <w:rFonts w:ascii="Open Sans" w:hAnsi="Open Sans" w:cs="Open Sans"/>
          <w:color w:val="000000"/>
          <w:sz w:val="21"/>
          <w:szCs w:val="21"/>
          <w:lang w:val="en-US"/>
        </w:rPr>
        <w:t>elit</w:t>
      </w:r>
      <w:proofErr w:type="spellEnd"/>
      <w:r w:rsidR="00F17B1E" w:rsidRPr="00F17B1E">
        <w:rPr>
          <w:rFonts w:ascii="Open Sans" w:hAnsi="Open Sans" w:cs="Open Sans"/>
          <w:color w:val="000000"/>
          <w:sz w:val="21"/>
          <w:szCs w:val="21"/>
          <w:lang w:val="en-US"/>
        </w:rPr>
        <w:t xml:space="preserve">. </w:t>
      </w:r>
      <w:proofErr w:type="spellStart"/>
      <w:r w:rsidR="00F17B1E" w:rsidRPr="00F03AD9">
        <w:rPr>
          <w:rFonts w:ascii="Open Sans" w:hAnsi="Open Sans" w:cs="Open Sans"/>
          <w:color w:val="000000"/>
          <w:sz w:val="21"/>
          <w:szCs w:val="21"/>
          <w:lang w:val="en-US"/>
        </w:rPr>
        <w:t>Pellentesque</w:t>
      </w:r>
      <w:proofErr w:type="spellEnd"/>
      <w:r w:rsidR="00F17B1E" w:rsidRPr="00F03AD9">
        <w:rPr>
          <w:rFonts w:ascii="Open Sans" w:hAnsi="Open Sans" w:cs="Open Sans"/>
          <w:color w:val="000000"/>
          <w:sz w:val="21"/>
          <w:szCs w:val="21"/>
          <w:lang w:val="en-US"/>
        </w:rPr>
        <w:t xml:space="preserve"> </w:t>
      </w:r>
      <w:proofErr w:type="spellStart"/>
      <w:r w:rsidR="00F17B1E" w:rsidRPr="00F03AD9">
        <w:rPr>
          <w:rFonts w:ascii="Open Sans" w:hAnsi="Open Sans" w:cs="Open Sans"/>
          <w:color w:val="000000"/>
          <w:sz w:val="21"/>
          <w:szCs w:val="21"/>
          <w:lang w:val="en-US"/>
        </w:rPr>
        <w:t>facilisis</w:t>
      </w:r>
      <w:proofErr w:type="spellEnd"/>
      <w:r w:rsidR="00F17B1E" w:rsidRPr="00F03AD9">
        <w:rPr>
          <w:rFonts w:ascii="Open Sans" w:hAnsi="Open Sans" w:cs="Open Sans"/>
          <w:color w:val="000000"/>
          <w:sz w:val="21"/>
          <w:szCs w:val="21"/>
          <w:lang w:val="en-US"/>
        </w:rPr>
        <w:t xml:space="preserve"> </w:t>
      </w:r>
      <w:proofErr w:type="spellStart"/>
      <w:r w:rsidR="00F17B1E" w:rsidRPr="00F03AD9">
        <w:rPr>
          <w:rFonts w:ascii="Open Sans" w:hAnsi="Open Sans" w:cs="Open Sans"/>
          <w:color w:val="000000"/>
          <w:sz w:val="21"/>
          <w:szCs w:val="21"/>
          <w:lang w:val="en-US"/>
        </w:rPr>
        <w:t>tincidunt</w:t>
      </w:r>
      <w:proofErr w:type="spellEnd"/>
      <w:r w:rsidR="00F17B1E" w:rsidRPr="00F03AD9">
        <w:rPr>
          <w:rFonts w:ascii="Open Sans" w:hAnsi="Open Sans" w:cs="Open Sans"/>
          <w:color w:val="000000"/>
          <w:sz w:val="21"/>
          <w:szCs w:val="21"/>
          <w:lang w:val="en-US"/>
        </w:rPr>
        <w:t xml:space="preserve"> </w:t>
      </w:r>
      <w:proofErr w:type="spellStart"/>
      <w:r w:rsidR="00F17B1E" w:rsidRPr="00F03AD9">
        <w:rPr>
          <w:rFonts w:ascii="Open Sans" w:hAnsi="Open Sans" w:cs="Open Sans"/>
          <w:color w:val="000000"/>
          <w:sz w:val="21"/>
          <w:szCs w:val="21"/>
          <w:lang w:val="en-US"/>
        </w:rPr>
        <w:t>urna</w:t>
      </w:r>
      <w:proofErr w:type="spellEnd"/>
      <w:r w:rsidR="00F17B1E" w:rsidRPr="00F03AD9">
        <w:rPr>
          <w:rFonts w:ascii="Open Sans" w:hAnsi="Open Sans" w:cs="Open Sans"/>
          <w:color w:val="000000"/>
          <w:sz w:val="21"/>
          <w:szCs w:val="21"/>
          <w:lang w:val="en-US"/>
        </w:rPr>
        <w:t xml:space="preserve">, vitae </w:t>
      </w:r>
      <w:proofErr w:type="spellStart"/>
      <w:r w:rsidR="00F17B1E" w:rsidRPr="00F03AD9">
        <w:rPr>
          <w:rFonts w:ascii="Open Sans" w:hAnsi="Open Sans" w:cs="Open Sans"/>
          <w:color w:val="000000"/>
          <w:sz w:val="21"/>
          <w:szCs w:val="21"/>
          <w:lang w:val="en-US"/>
        </w:rPr>
        <w:t>pretium</w:t>
      </w:r>
      <w:proofErr w:type="spellEnd"/>
      <w:r w:rsidR="00F17B1E" w:rsidRPr="00F03AD9">
        <w:rPr>
          <w:rFonts w:ascii="Open Sans" w:hAnsi="Open Sans" w:cs="Open Sans"/>
          <w:color w:val="000000"/>
          <w:sz w:val="21"/>
          <w:szCs w:val="21"/>
          <w:lang w:val="en-US"/>
        </w:rPr>
        <w:t xml:space="preserve"> diam </w:t>
      </w:r>
      <w:proofErr w:type="spellStart"/>
      <w:r w:rsidR="00F17B1E" w:rsidRPr="00F03AD9">
        <w:rPr>
          <w:rFonts w:ascii="Open Sans" w:hAnsi="Open Sans" w:cs="Open Sans"/>
          <w:color w:val="000000"/>
          <w:sz w:val="21"/>
          <w:szCs w:val="21"/>
          <w:lang w:val="en-US"/>
        </w:rPr>
        <w:t>posuere</w:t>
      </w:r>
      <w:proofErr w:type="spellEnd"/>
      <w:r w:rsidR="00F17B1E" w:rsidRPr="00F03AD9">
        <w:rPr>
          <w:rFonts w:ascii="Open Sans" w:hAnsi="Open Sans" w:cs="Open Sans"/>
          <w:color w:val="000000"/>
          <w:sz w:val="21"/>
          <w:szCs w:val="21"/>
          <w:lang w:val="en-US"/>
        </w:rPr>
        <w:t xml:space="preserve"> ac. </w:t>
      </w:r>
      <w:proofErr w:type="spellStart"/>
      <w:r w:rsidR="00F17B1E">
        <w:rPr>
          <w:rFonts w:ascii="Open Sans" w:hAnsi="Open Sans" w:cs="Open Sans"/>
          <w:color w:val="000000"/>
          <w:sz w:val="21"/>
          <w:szCs w:val="21"/>
        </w:rPr>
        <w:t>Pellentesque</w:t>
      </w:r>
      <w:proofErr w:type="spellEnd"/>
      <w:r w:rsidR="00F17B1E">
        <w:rPr>
          <w:rFonts w:ascii="Open Sans" w:hAnsi="Open Sans" w:cs="Open Sans"/>
          <w:color w:val="000000"/>
          <w:sz w:val="21"/>
          <w:szCs w:val="21"/>
        </w:rPr>
        <w:t xml:space="preserve"> ac </w:t>
      </w:r>
      <w:proofErr w:type="spellStart"/>
      <w:r w:rsidR="00F17B1E">
        <w:rPr>
          <w:rFonts w:ascii="Open Sans" w:hAnsi="Open Sans" w:cs="Open Sans"/>
          <w:color w:val="000000"/>
          <w:sz w:val="21"/>
          <w:szCs w:val="21"/>
        </w:rPr>
        <w:t>imperdiet</w:t>
      </w:r>
      <w:proofErr w:type="spellEnd"/>
      <w:r w:rsidR="00F17B1E">
        <w:rPr>
          <w:rFonts w:ascii="Open Sans" w:hAnsi="Open Sans" w:cs="Open Sans"/>
          <w:color w:val="000000"/>
          <w:sz w:val="21"/>
          <w:szCs w:val="21"/>
        </w:rPr>
        <w:t xml:space="preserve"> </w:t>
      </w:r>
      <w:proofErr w:type="spellStart"/>
      <w:r w:rsidR="00F17B1E">
        <w:rPr>
          <w:rFonts w:ascii="Open Sans" w:hAnsi="Open Sans" w:cs="Open Sans"/>
          <w:color w:val="000000"/>
          <w:sz w:val="21"/>
          <w:szCs w:val="21"/>
        </w:rPr>
        <w:t>nulla</w:t>
      </w:r>
      <w:proofErr w:type="spellEnd"/>
      <w:r w:rsidR="00F17B1E">
        <w:rPr>
          <w:rFonts w:ascii="Open Sans" w:hAnsi="Open Sans" w:cs="Open Sans"/>
          <w:color w:val="000000"/>
          <w:sz w:val="21"/>
          <w:szCs w:val="21"/>
        </w:rPr>
        <w:t xml:space="preserve">, accumsan ultrices eros. Duis suscipit nisi sit amet finibus posuere. Fusce sodales, nisi ut tempor faucibus, urna lacus vehicula nisi, eleifend pharetra purus nunc gravida eros. </w:t>
      </w:r>
    </w:p>
    <w:p w14:paraId="47574F0C" w14:textId="77777777" w:rsidR="00267924" w:rsidRPr="00267924" w:rsidRDefault="00267924" w:rsidP="00267924">
      <w:pPr>
        <w:pStyle w:val="NormalWeb"/>
        <w:spacing w:before="0" w:beforeAutospacing="0" w:after="0" w:afterAutospacing="0"/>
        <w:jc w:val="both"/>
        <w:rPr>
          <w:rFonts w:ascii="Calibri" w:hAnsi="Calibri" w:cs="Calibri"/>
          <w:b/>
          <w:bCs/>
          <w:i/>
          <w:iCs/>
          <w:color w:val="212121"/>
          <w:sz w:val="22"/>
          <w:szCs w:val="22"/>
        </w:rPr>
      </w:pPr>
    </w:p>
    <w:p w14:paraId="08C8FF67" w14:textId="77777777" w:rsidR="00F17B1E" w:rsidRPr="00237F9E" w:rsidRDefault="00F17B1E" w:rsidP="00F17B1E">
      <w:pPr>
        <w:pStyle w:val="NormalWeb"/>
        <w:shd w:val="clear" w:color="auto" w:fill="FFFFFF"/>
        <w:spacing w:before="0" w:beforeAutospacing="0" w:after="225" w:afterAutospacing="0"/>
        <w:jc w:val="both"/>
        <w:rPr>
          <w:rFonts w:ascii="Open Sans" w:hAnsi="Open Sans" w:cs="Open Sans"/>
          <w:color w:val="000000"/>
          <w:sz w:val="21"/>
          <w:szCs w:val="21"/>
          <w:lang w:val="en-US"/>
        </w:rPr>
      </w:pPr>
      <w:proofErr w:type="spellStart"/>
      <w:r w:rsidRPr="00F03AD9">
        <w:rPr>
          <w:rFonts w:ascii="Open Sans" w:hAnsi="Open Sans" w:cs="Open Sans"/>
          <w:color w:val="000000"/>
          <w:sz w:val="21"/>
          <w:szCs w:val="21"/>
        </w:rPr>
        <w:lastRenderedPageBreak/>
        <w:t>Integer</w:t>
      </w:r>
      <w:proofErr w:type="spellEnd"/>
      <w:r w:rsidRPr="00F03AD9">
        <w:rPr>
          <w:rFonts w:ascii="Open Sans" w:hAnsi="Open Sans" w:cs="Open Sans"/>
          <w:color w:val="000000"/>
          <w:sz w:val="21"/>
          <w:szCs w:val="21"/>
        </w:rPr>
        <w:t xml:space="preserve"> pulvinar </w:t>
      </w:r>
      <w:proofErr w:type="spellStart"/>
      <w:r w:rsidRPr="00F03AD9">
        <w:rPr>
          <w:rFonts w:ascii="Open Sans" w:hAnsi="Open Sans" w:cs="Open Sans"/>
          <w:color w:val="000000"/>
          <w:sz w:val="21"/>
          <w:szCs w:val="21"/>
        </w:rPr>
        <w:t>consectetur</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sapien</w:t>
      </w:r>
      <w:proofErr w:type="spellEnd"/>
      <w:r w:rsidRPr="00F03AD9">
        <w:rPr>
          <w:rFonts w:ascii="Open Sans" w:hAnsi="Open Sans" w:cs="Open Sans"/>
          <w:color w:val="000000"/>
          <w:sz w:val="21"/>
          <w:szCs w:val="21"/>
        </w:rPr>
        <w:t xml:space="preserve">, in </w:t>
      </w:r>
      <w:proofErr w:type="spellStart"/>
      <w:r w:rsidRPr="00F03AD9">
        <w:rPr>
          <w:rFonts w:ascii="Open Sans" w:hAnsi="Open Sans" w:cs="Open Sans"/>
          <w:color w:val="000000"/>
          <w:sz w:val="21"/>
          <w:szCs w:val="21"/>
        </w:rPr>
        <w:t>tempor</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nibh</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tincidunt</w:t>
      </w:r>
      <w:proofErr w:type="spellEnd"/>
      <w:r w:rsidRPr="00F03AD9">
        <w:rPr>
          <w:rFonts w:ascii="Open Sans" w:hAnsi="Open Sans" w:cs="Open Sans"/>
          <w:color w:val="000000"/>
          <w:sz w:val="21"/>
          <w:szCs w:val="21"/>
        </w:rPr>
        <w:t xml:space="preserve"> ac. </w:t>
      </w:r>
      <w:proofErr w:type="spellStart"/>
      <w:r w:rsidRPr="00F03AD9">
        <w:rPr>
          <w:rFonts w:ascii="Open Sans" w:hAnsi="Open Sans" w:cs="Open Sans"/>
          <w:color w:val="000000"/>
          <w:sz w:val="21"/>
          <w:szCs w:val="21"/>
        </w:rPr>
        <w:t>Curabitur</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mattis</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diam</w:t>
      </w:r>
      <w:proofErr w:type="spellEnd"/>
      <w:r w:rsidRPr="00F03AD9">
        <w:rPr>
          <w:rFonts w:ascii="Open Sans" w:hAnsi="Open Sans" w:cs="Open Sans"/>
          <w:color w:val="000000"/>
          <w:sz w:val="21"/>
          <w:szCs w:val="21"/>
        </w:rPr>
        <w:t xml:space="preserve"> ut </w:t>
      </w:r>
      <w:proofErr w:type="spellStart"/>
      <w:r w:rsidRPr="00F03AD9">
        <w:rPr>
          <w:rFonts w:ascii="Open Sans" w:hAnsi="Open Sans" w:cs="Open Sans"/>
          <w:color w:val="000000"/>
          <w:sz w:val="21"/>
          <w:szCs w:val="21"/>
        </w:rPr>
        <w:t>nulla</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faucibus</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mollis</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Proin</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sodales</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pharetra</w:t>
      </w:r>
      <w:proofErr w:type="spellEnd"/>
      <w:r w:rsidRPr="00F03AD9">
        <w:rPr>
          <w:rFonts w:ascii="Open Sans" w:hAnsi="Open Sans" w:cs="Open Sans"/>
          <w:color w:val="000000"/>
          <w:sz w:val="21"/>
          <w:szCs w:val="21"/>
        </w:rPr>
        <w:t xml:space="preserve"> urna, et commodo </w:t>
      </w:r>
      <w:proofErr w:type="spellStart"/>
      <w:r w:rsidRPr="00F03AD9">
        <w:rPr>
          <w:rFonts w:ascii="Open Sans" w:hAnsi="Open Sans" w:cs="Open Sans"/>
          <w:color w:val="000000"/>
          <w:sz w:val="21"/>
          <w:szCs w:val="21"/>
        </w:rPr>
        <w:t>lacus</w:t>
      </w:r>
      <w:proofErr w:type="spellEnd"/>
      <w:r w:rsidRPr="00F03AD9">
        <w:rPr>
          <w:rFonts w:ascii="Open Sans" w:hAnsi="Open Sans" w:cs="Open Sans"/>
          <w:color w:val="000000"/>
          <w:sz w:val="21"/>
          <w:szCs w:val="21"/>
        </w:rPr>
        <w:t xml:space="preserve"> </w:t>
      </w:r>
      <w:proofErr w:type="spellStart"/>
      <w:r w:rsidRPr="00F03AD9">
        <w:rPr>
          <w:rFonts w:ascii="Open Sans" w:hAnsi="Open Sans" w:cs="Open Sans"/>
          <w:color w:val="000000"/>
          <w:sz w:val="21"/>
          <w:szCs w:val="21"/>
        </w:rPr>
        <w:t>rhoncus</w:t>
      </w:r>
      <w:proofErr w:type="spellEnd"/>
      <w:r w:rsidRPr="00F03AD9">
        <w:rPr>
          <w:rFonts w:ascii="Open Sans" w:hAnsi="Open Sans" w:cs="Open Sans"/>
          <w:color w:val="000000"/>
          <w:sz w:val="21"/>
          <w:szCs w:val="21"/>
        </w:rPr>
        <w:t xml:space="preserve"> non. </w:t>
      </w:r>
      <w:r>
        <w:rPr>
          <w:rFonts w:ascii="Open Sans" w:hAnsi="Open Sans" w:cs="Open Sans"/>
          <w:color w:val="000000"/>
          <w:sz w:val="21"/>
          <w:szCs w:val="21"/>
        </w:rPr>
        <w:t xml:space="preserve">Quisque ex </w:t>
      </w:r>
      <w:proofErr w:type="spellStart"/>
      <w:r>
        <w:rPr>
          <w:rFonts w:ascii="Open Sans" w:hAnsi="Open Sans" w:cs="Open Sans"/>
          <w:color w:val="000000"/>
          <w:sz w:val="21"/>
          <w:szCs w:val="21"/>
        </w:rPr>
        <w:t>quam</w:t>
      </w:r>
      <w:proofErr w:type="spellEnd"/>
      <w:r>
        <w:rPr>
          <w:rFonts w:ascii="Open Sans" w:hAnsi="Open Sans" w:cs="Open Sans"/>
          <w:color w:val="000000"/>
          <w:sz w:val="21"/>
          <w:szCs w:val="21"/>
        </w:rPr>
        <w:t xml:space="preserve">, </w:t>
      </w:r>
      <w:proofErr w:type="spellStart"/>
      <w:r>
        <w:rPr>
          <w:rFonts w:ascii="Open Sans" w:hAnsi="Open Sans" w:cs="Open Sans"/>
          <w:color w:val="000000"/>
          <w:sz w:val="21"/>
          <w:szCs w:val="21"/>
        </w:rPr>
        <w:t>efficitur</w:t>
      </w:r>
      <w:proofErr w:type="spellEnd"/>
      <w:r>
        <w:rPr>
          <w:rFonts w:ascii="Open Sans" w:hAnsi="Open Sans" w:cs="Open Sans"/>
          <w:color w:val="000000"/>
          <w:sz w:val="21"/>
          <w:szCs w:val="21"/>
        </w:rPr>
        <w:t xml:space="preserve"> ac viverra eget, lobortis ut odio. Sed ut tempus ex. Nullam aliquet viverra ultricies. Proin nec ultrices elit. Curabitur et erat magna. Aliquam ex risus, vehicula quis hendrerit ut, placerat eu purus. </w:t>
      </w:r>
      <w:r w:rsidRPr="00EA1171">
        <w:rPr>
          <w:rFonts w:ascii="Open Sans" w:hAnsi="Open Sans" w:cs="Open Sans"/>
          <w:color w:val="000000"/>
          <w:sz w:val="21"/>
          <w:szCs w:val="21"/>
          <w:lang w:val="en-US"/>
        </w:rPr>
        <w:t xml:space="preserve">Donec </w:t>
      </w:r>
      <w:proofErr w:type="spellStart"/>
      <w:r w:rsidRPr="00EA1171">
        <w:rPr>
          <w:rFonts w:ascii="Open Sans" w:hAnsi="Open Sans" w:cs="Open Sans"/>
          <w:color w:val="000000"/>
          <w:sz w:val="21"/>
          <w:szCs w:val="21"/>
          <w:lang w:val="en-US"/>
        </w:rPr>
        <w:t>ultrices</w:t>
      </w:r>
      <w:proofErr w:type="spellEnd"/>
      <w:r w:rsidRPr="00EA1171">
        <w:rPr>
          <w:rFonts w:ascii="Open Sans" w:hAnsi="Open Sans" w:cs="Open Sans"/>
          <w:color w:val="000000"/>
          <w:sz w:val="21"/>
          <w:szCs w:val="21"/>
          <w:lang w:val="en-US"/>
        </w:rPr>
        <w:t xml:space="preserve"> libero et </w:t>
      </w:r>
      <w:proofErr w:type="spellStart"/>
      <w:r w:rsidRPr="00EA1171">
        <w:rPr>
          <w:rFonts w:ascii="Open Sans" w:hAnsi="Open Sans" w:cs="Open Sans"/>
          <w:color w:val="000000"/>
          <w:sz w:val="21"/>
          <w:szCs w:val="21"/>
          <w:lang w:val="en-US"/>
        </w:rPr>
        <w:t>se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sollicitudin</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ut</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condimentu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felis</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scelerisque</w:t>
      </w:r>
      <w:proofErr w:type="spellEnd"/>
      <w:r w:rsidRPr="00EA1171">
        <w:rPr>
          <w:rFonts w:ascii="Open Sans" w:hAnsi="Open Sans" w:cs="Open Sans"/>
          <w:color w:val="000000"/>
          <w:sz w:val="21"/>
          <w:szCs w:val="21"/>
          <w:lang w:val="en-US"/>
        </w:rPr>
        <w:t xml:space="preserve">. </w:t>
      </w:r>
      <w:r w:rsidRPr="00237F9E">
        <w:rPr>
          <w:rFonts w:ascii="Open Sans" w:hAnsi="Open Sans" w:cs="Open Sans"/>
          <w:color w:val="000000"/>
          <w:sz w:val="21"/>
          <w:szCs w:val="21"/>
          <w:lang w:val="en-US"/>
        </w:rPr>
        <w:t xml:space="preserve">Duis </w:t>
      </w:r>
      <w:proofErr w:type="spellStart"/>
      <w:r w:rsidRPr="00237F9E">
        <w:rPr>
          <w:rFonts w:ascii="Open Sans" w:hAnsi="Open Sans" w:cs="Open Sans"/>
          <w:color w:val="000000"/>
          <w:sz w:val="21"/>
          <w:szCs w:val="21"/>
          <w:lang w:val="en-US"/>
        </w:rPr>
        <w:t>eu</w:t>
      </w:r>
      <w:proofErr w:type="spellEnd"/>
      <w:r w:rsidRPr="00237F9E">
        <w:rPr>
          <w:rFonts w:ascii="Open Sans" w:hAnsi="Open Sans" w:cs="Open Sans"/>
          <w:color w:val="000000"/>
          <w:sz w:val="21"/>
          <w:szCs w:val="21"/>
          <w:lang w:val="en-US"/>
        </w:rPr>
        <w:t xml:space="preserve"> dictum </w:t>
      </w:r>
      <w:proofErr w:type="spellStart"/>
      <w:r w:rsidRPr="00237F9E">
        <w:rPr>
          <w:rFonts w:ascii="Open Sans" w:hAnsi="Open Sans" w:cs="Open Sans"/>
          <w:color w:val="000000"/>
          <w:sz w:val="21"/>
          <w:szCs w:val="21"/>
          <w:lang w:val="en-US"/>
        </w:rPr>
        <w:t>purus</w:t>
      </w:r>
      <w:proofErr w:type="spellEnd"/>
      <w:r w:rsidRPr="00237F9E">
        <w:rPr>
          <w:rFonts w:ascii="Open Sans" w:hAnsi="Open Sans" w:cs="Open Sans"/>
          <w:color w:val="000000"/>
          <w:sz w:val="21"/>
          <w:szCs w:val="21"/>
          <w:lang w:val="en-US"/>
        </w:rPr>
        <w:t xml:space="preserve">. </w:t>
      </w:r>
      <w:proofErr w:type="spellStart"/>
      <w:r w:rsidRPr="00237F9E">
        <w:rPr>
          <w:rFonts w:ascii="Open Sans" w:hAnsi="Open Sans" w:cs="Open Sans"/>
          <w:color w:val="000000"/>
          <w:sz w:val="21"/>
          <w:szCs w:val="21"/>
          <w:lang w:val="en-US"/>
        </w:rPr>
        <w:t>Praesent</w:t>
      </w:r>
      <w:proofErr w:type="spellEnd"/>
      <w:r w:rsidRPr="00237F9E">
        <w:rPr>
          <w:rFonts w:ascii="Open Sans" w:hAnsi="Open Sans" w:cs="Open Sans"/>
          <w:color w:val="000000"/>
          <w:sz w:val="21"/>
          <w:szCs w:val="21"/>
          <w:lang w:val="en-US"/>
        </w:rPr>
        <w:t xml:space="preserve"> </w:t>
      </w:r>
      <w:proofErr w:type="spellStart"/>
      <w:r w:rsidRPr="00237F9E">
        <w:rPr>
          <w:rFonts w:ascii="Open Sans" w:hAnsi="Open Sans" w:cs="Open Sans"/>
          <w:color w:val="000000"/>
          <w:sz w:val="21"/>
          <w:szCs w:val="21"/>
          <w:lang w:val="en-US"/>
        </w:rPr>
        <w:t>nunc</w:t>
      </w:r>
      <w:proofErr w:type="spellEnd"/>
      <w:r w:rsidRPr="00237F9E">
        <w:rPr>
          <w:rFonts w:ascii="Open Sans" w:hAnsi="Open Sans" w:cs="Open Sans"/>
          <w:color w:val="000000"/>
          <w:sz w:val="21"/>
          <w:szCs w:val="21"/>
          <w:lang w:val="en-US"/>
        </w:rPr>
        <w:t xml:space="preserve"> libero, </w:t>
      </w:r>
      <w:proofErr w:type="spellStart"/>
      <w:r w:rsidRPr="00237F9E">
        <w:rPr>
          <w:rFonts w:ascii="Open Sans" w:hAnsi="Open Sans" w:cs="Open Sans"/>
          <w:color w:val="000000"/>
          <w:sz w:val="21"/>
          <w:szCs w:val="21"/>
          <w:lang w:val="en-US"/>
        </w:rPr>
        <w:t>placerat</w:t>
      </w:r>
      <w:proofErr w:type="spellEnd"/>
      <w:r w:rsidRPr="00237F9E">
        <w:rPr>
          <w:rFonts w:ascii="Open Sans" w:hAnsi="Open Sans" w:cs="Open Sans"/>
          <w:color w:val="000000"/>
          <w:sz w:val="21"/>
          <w:szCs w:val="21"/>
          <w:lang w:val="en-US"/>
        </w:rPr>
        <w:t xml:space="preserve"> sit </w:t>
      </w:r>
      <w:proofErr w:type="spellStart"/>
      <w:r w:rsidRPr="00237F9E">
        <w:rPr>
          <w:rFonts w:ascii="Open Sans" w:hAnsi="Open Sans" w:cs="Open Sans"/>
          <w:color w:val="000000"/>
          <w:sz w:val="21"/>
          <w:szCs w:val="21"/>
          <w:lang w:val="en-US"/>
        </w:rPr>
        <w:t>amet</w:t>
      </w:r>
      <w:proofErr w:type="spellEnd"/>
      <w:r w:rsidRPr="00237F9E">
        <w:rPr>
          <w:rFonts w:ascii="Open Sans" w:hAnsi="Open Sans" w:cs="Open Sans"/>
          <w:color w:val="000000"/>
          <w:sz w:val="21"/>
          <w:szCs w:val="21"/>
          <w:lang w:val="en-US"/>
        </w:rPr>
        <w:t xml:space="preserve"> </w:t>
      </w:r>
      <w:proofErr w:type="spellStart"/>
      <w:r w:rsidRPr="00237F9E">
        <w:rPr>
          <w:rFonts w:ascii="Open Sans" w:hAnsi="Open Sans" w:cs="Open Sans"/>
          <w:color w:val="000000"/>
          <w:sz w:val="21"/>
          <w:szCs w:val="21"/>
          <w:lang w:val="en-US"/>
        </w:rPr>
        <w:t>consectetur</w:t>
      </w:r>
      <w:proofErr w:type="spellEnd"/>
      <w:r w:rsidRPr="00237F9E">
        <w:rPr>
          <w:rFonts w:ascii="Open Sans" w:hAnsi="Open Sans" w:cs="Open Sans"/>
          <w:color w:val="000000"/>
          <w:sz w:val="21"/>
          <w:szCs w:val="21"/>
          <w:lang w:val="en-US"/>
        </w:rPr>
        <w:t xml:space="preserve"> </w:t>
      </w:r>
      <w:proofErr w:type="spellStart"/>
      <w:r w:rsidRPr="00237F9E">
        <w:rPr>
          <w:rFonts w:ascii="Open Sans" w:hAnsi="Open Sans" w:cs="Open Sans"/>
          <w:color w:val="000000"/>
          <w:sz w:val="21"/>
          <w:szCs w:val="21"/>
          <w:lang w:val="en-US"/>
        </w:rPr>
        <w:t>eu</w:t>
      </w:r>
      <w:proofErr w:type="spellEnd"/>
      <w:r w:rsidRPr="00237F9E">
        <w:rPr>
          <w:rFonts w:ascii="Open Sans" w:hAnsi="Open Sans" w:cs="Open Sans"/>
          <w:color w:val="000000"/>
          <w:sz w:val="21"/>
          <w:szCs w:val="21"/>
          <w:lang w:val="en-US"/>
        </w:rPr>
        <w:t xml:space="preserve">, lacinia vel </w:t>
      </w:r>
      <w:proofErr w:type="spellStart"/>
      <w:r w:rsidRPr="00237F9E">
        <w:rPr>
          <w:rFonts w:ascii="Open Sans" w:hAnsi="Open Sans" w:cs="Open Sans"/>
          <w:color w:val="000000"/>
          <w:sz w:val="21"/>
          <w:szCs w:val="21"/>
          <w:lang w:val="en-US"/>
        </w:rPr>
        <w:t>urna</w:t>
      </w:r>
      <w:proofErr w:type="spellEnd"/>
      <w:r w:rsidRPr="00237F9E">
        <w:rPr>
          <w:rFonts w:ascii="Open Sans" w:hAnsi="Open Sans" w:cs="Open Sans"/>
          <w:color w:val="000000"/>
          <w:sz w:val="21"/>
          <w:szCs w:val="21"/>
          <w:lang w:val="en-US"/>
        </w:rPr>
        <w:t xml:space="preserve">. In cursus </w:t>
      </w:r>
      <w:proofErr w:type="spellStart"/>
      <w:r w:rsidRPr="00237F9E">
        <w:rPr>
          <w:rFonts w:ascii="Open Sans" w:hAnsi="Open Sans" w:cs="Open Sans"/>
          <w:color w:val="000000"/>
          <w:sz w:val="21"/>
          <w:szCs w:val="21"/>
          <w:lang w:val="en-US"/>
        </w:rPr>
        <w:t>efficitur</w:t>
      </w:r>
      <w:proofErr w:type="spellEnd"/>
      <w:r w:rsidRPr="00237F9E">
        <w:rPr>
          <w:rFonts w:ascii="Open Sans" w:hAnsi="Open Sans" w:cs="Open Sans"/>
          <w:color w:val="000000"/>
          <w:sz w:val="21"/>
          <w:szCs w:val="21"/>
          <w:lang w:val="en-US"/>
        </w:rPr>
        <w:t xml:space="preserve"> </w:t>
      </w:r>
      <w:proofErr w:type="spellStart"/>
      <w:r w:rsidRPr="00237F9E">
        <w:rPr>
          <w:rFonts w:ascii="Open Sans" w:hAnsi="Open Sans" w:cs="Open Sans"/>
          <w:color w:val="000000"/>
          <w:sz w:val="21"/>
          <w:szCs w:val="21"/>
          <w:lang w:val="en-US"/>
        </w:rPr>
        <w:t>aliquam</w:t>
      </w:r>
      <w:proofErr w:type="spellEnd"/>
      <w:r w:rsidRPr="00237F9E">
        <w:rPr>
          <w:rFonts w:ascii="Open Sans" w:hAnsi="Open Sans" w:cs="Open Sans"/>
          <w:color w:val="000000"/>
          <w:sz w:val="21"/>
          <w:szCs w:val="21"/>
          <w:lang w:val="en-US"/>
        </w:rPr>
        <w:t>.</w:t>
      </w:r>
    </w:p>
    <w:p w14:paraId="0E4D18AC" w14:textId="77777777" w:rsidR="00F03AD9" w:rsidRDefault="009A390B" w:rsidP="00A5002A">
      <w:pPr>
        <w:pStyle w:val="NormalWeb"/>
        <w:shd w:val="clear" w:color="auto" w:fill="FFFFFF"/>
        <w:spacing w:before="0" w:beforeAutospacing="0" w:after="225" w:afterAutospacing="0"/>
        <w:jc w:val="both"/>
        <w:rPr>
          <w:rFonts w:ascii="Calibri" w:hAnsi="Calibri" w:cs="Calibri"/>
          <w:i/>
          <w:iCs/>
          <w:color w:val="212121"/>
        </w:rPr>
      </w:pPr>
      <w:r w:rsidRPr="009A390B">
        <w:rPr>
          <w:rFonts w:ascii="Open Sans" w:hAnsi="Open Sans" w:cs="Open Sans"/>
          <w:b/>
          <w:bCs/>
          <w:i/>
          <w:iCs/>
          <w:color w:val="000000"/>
          <w:sz w:val="21"/>
          <w:szCs w:val="21"/>
          <w:lang w:val="es-ES"/>
        </w:rPr>
        <w:t xml:space="preserve">Visión estratégica evolutiva. </w:t>
      </w:r>
      <w:r w:rsidRPr="009A390B">
        <w:rPr>
          <w:rFonts w:ascii="Open Sans" w:hAnsi="Open Sans" w:cs="Open Sans"/>
          <w:i/>
          <w:iCs/>
          <w:color w:val="000000"/>
          <w:sz w:val="21"/>
          <w:szCs w:val="21"/>
          <w:lang w:val="es-ES"/>
        </w:rPr>
        <w:t>(</w:t>
      </w:r>
      <w:r w:rsidR="00D94BAE" w:rsidRPr="009A390B">
        <w:rPr>
          <w:rFonts w:ascii="Calibri" w:hAnsi="Calibri" w:cs="Calibri"/>
          <w:i/>
          <w:iCs/>
          <w:color w:val="212121"/>
        </w:rPr>
        <w:t xml:space="preserve">Desde mi perspectiva </w:t>
      </w:r>
      <w:r w:rsidR="00801497" w:rsidRPr="009A390B">
        <w:rPr>
          <w:rFonts w:ascii="Calibri" w:hAnsi="Calibri" w:cs="Calibri"/>
          <w:i/>
          <w:iCs/>
          <w:color w:val="212121"/>
        </w:rPr>
        <w:t xml:space="preserve">cuales es la evolución de los servicios que hoy </w:t>
      </w:r>
      <w:r w:rsidR="00032394" w:rsidRPr="009A390B">
        <w:rPr>
          <w:rFonts w:ascii="Calibri" w:hAnsi="Calibri" w:cs="Calibri"/>
          <w:i/>
          <w:iCs/>
          <w:color w:val="212121"/>
        </w:rPr>
        <w:t>entrego.</w:t>
      </w:r>
      <w:r w:rsidRPr="009A390B">
        <w:rPr>
          <w:rFonts w:ascii="Calibri" w:hAnsi="Calibri" w:cs="Calibri"/>
          <w:i/>
          <w:iCs/>
          <w:color w:val="212121"/>
        </w:rPr>
        <w:t>)</w:t>
      </w:r>
    </w:p>
    <w:p w14:paraId="60BC8FB9" w14:textId="7653F78F" w:rsidR="00A5002A" w:rsidRPr="00341360" w:rsidRDefault="009A390B" w:rsidP="00A5002A">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Calibri" w:hAnsi="Calibri" w:cs="Calibri"/>
          <w:i/>
          <w:iCs/>
          <w:color w:val="212121"/>
        </w:rPr>
        <w:t xml:space="preserve"> </w:t>
      </w:r>
      <w:r w:rsidR="00A5002A" w:rsidRPr="00341360">
        <w:rPr>
          <w:rFonts w:ascii="Open Sans" w:hAnsi="Open Sans" w:cs="Open Sans"/>
          <w:color w:val="000000"/>
          <w:sz w:val="21"/>
          <w:szCs w:val="21"/>
        </w:rPr>
        <w:t xml:space="preserve">Integer pulvinar consectetur sapien, in tempor nibh tincidunt ac. Curabitur mattis diam ut nulla faucibus mollis. Proin sodales pharetra urna, et commodo lacus rhoncus non. </w:t>
      </w:r>
      <w:r w:rsidR="00A5002A">
        <w:rPr>
          <w:rFonts w:ascii="Open Sans" w:hAnsi="Open Sans" w:cs="Open Sans"/>
          <w:color w:val="000000"/>
          <w:sz w:val="21"/>
          <w:szCs w:val="21"/>
        </w:rPr>
        <w:t xml:space="preserve">Quisque ex quam, efficitur ac viverra eget, lobortis ut odio. Sed ut tempus ex. Nullam aliquet viverra ultricies. Proin nec ultrices elit. Curabitur et erat magna. Aliquam ex risus, vehicula quis hendrerit ut, placerat eu purus. </w:t>
      </w:r>
      <w:r w:rsidR="00A5002A" w:rsidRPr="00EA1171">
        <w:rPr>
          <w:rFonts w:ascii="Open Sans" w:hAnsi="Open Sans" w:cs="Open Sans"/>
          <w:color w:val="000000"/>
          <w:sz w:val="21"/>
          <w:szCs w:val="21"/>
          <w:lang w:val="en-US"/>
        </w:rPr>
        <w:t xml:space="preserve">Donec </w:t>
      </w:r>
      <w:proofErr w:type="spellStart"/>
      <w:r w:rsidR="00A5002A" w:rsidRPr="00EA1171">
        <w:rPr>
          <w:rFonts w:ascii="Open Sans" w:hAnsi="Open Sans" w:cs="Open Sans"/>
          <w:color w:val="000000"/>
          <w:sz w:val="21"/>
          <w:szCs w:val="21"/>
          <w:lang w:val="en-US"/>
        </w:rPr>
        <w:t>ultrices</w:t>
      </w:r>
      <w:proofErr w:type="spellEnd"/>
      <w:r w:rsidR="00A5002A" w:rsidRPr="00EA1171">
        <w:rPr>
          <w:rFonts w:ascii="Open Sans" w:hAnsi="Open Sans" w:cs="Open Sans"/>
          <w:color w:val="000000"/>
          <w:sz w:val="21"/>
          <w:szCs w:val="21"/>
          <w:lang w:val="en-US"/>
        </w:rPr>
        <w:t xml:space="preserve"> libero et </w:t>
      </w:r>
      <w:proofErr w:type="spellStart"/>
      <w:r w:rsidR="00A5002A" w:rsidRPr="00EA1171">
        <w:rPr>
          <w:rFonts w:ascii="Open Sans" w:hAnsi="Open Sans" w:cs="Open Sans"/>
          <w:color w:val="000000"/>
          <w:sz w:val="21"/>
          <w:szCs w:val="21"/>
          <w:lang w:val="en-US"/>
        </w:rPr>
        <w:t>sem</w:t>
      </w:r>
      <w:proofErr w:type="spellEnd"/>
      <w:r w:rsidR="00A5002A" w:rsidRPr="00EA1171">
        <w:rPr>
          <w:rFonts w:ascii="Open Sans" w:hAnsi="Open Sans" w:cs="Open Sans"/>
          <w:color w:val="000000"/>
          <w:sz w:val="21"/>
          <w:szCs w:val="21"/>
          <w:lang w:val="en-US"/>
        </w:rPr>
        <w:t xml:space="preserve"> </w:t>
      </w:r>
      <w:proofErr w:type="spellStart"/>
      <w:r w:rsidR="00A5002A" w:rsidRPr="00EA1171">
        <w:rPr>
          <w:rFonts w:ascii="Open Sans" w:hAnsi="Open Sans" w:cs="Open Sans"/>
          <w:color w:val="000000"/>
          <w:sz w:val="21"/>
          <w:szCs w:val="21"/>
          <w:lang w:val="en-US"/>
        </w:rPr>
        <w:t>sollicitudin</w:t>
      </w:r>
      <w:proofErr w:type="spellEnd"/>
      <w:r w:rsidR="00A5002A" w:rsidRPr="00EA1171">
        <w:rPr>
          <w:rFonts w:ascii="Open Sans" w:hAnsi="Open Sans" w:cs="Open Sans"/>
          <w:color w:val="000000"/>
          <w:sz w:val="21"/>
          <w:szCs w:val="21"/>
          <w:lang w:val="en-US"/>
        </w:rPr>
        <w:t xml:space="preserve">, </w:t>
      </w:r>
      <w:proofErr w:type="spellStart"/>
      <w:r w:rsidR="00A5002A" w:rsidRPr="00EA1171">
        <w:rPr>
          <w:rFonts w:ascii="Open Sans" w:hAnsi="Open Sans" w:cs="Open Sans"/>
          <w:color w:val="000000"/>
          <w:sz w:val="21"/>
          <w:szCs w:val="21"/>
          <w:lang w:val="en-US"/>
        </w:rPr>
        <w:t>ut</w:t>
      </w:r>
      <w:proofErr w:type="spellEnd"/>
      <w:r w:rsidR="00A5002A" w:rsidRPr="00EA1171">
        <w:rPr>
          <w:rFonts w:ascii="Open Sans" w:hAnsi="Open Sans" w:cs="Open Sans"/>
          <w:color w:val="000000"/>
          <w:sz w:val="21"/>
          <w:szCs w:val="21"/>
          <w:lang w:val="en-US"/>
        </w:rPr>
        <w:t xml:space="preserve"> </w:t>
      </w:r>
      <w:proofErr w:type="spellStart"/>
      <w:r w:rsidR="00A5002A" w:rsidRPr="00EA1171">
        <w:rPr>
          <w:rFonts w:ascii="Open Sans" w:hAnsi="Open Sans" w:cs="Open Sans"/>
          <w:color w:val="000000"/>
          <w:sz w:val="21"/>
          <w:szCs w:val="21"/>
          <w:lang w:val="en-US"/>
        </w:rPr>
        <w:t>condimentum</w:t>
      </w:r>
      <w:proofErr w:type="spellEnd"/>
      <w:r w:rsidR="00A5002A" w:rsidRPr="00EA1171">
        <w:rPr>
          <w:rFonts w:ascii="Open Sans" w:hAnsi="Open Sans" w:cs="Open Sans"/>
          <w:color w:val="000000"/>
          <w:sz w:val="21"/>
          <w:szCs w:val="21"/>
          <w:lang w:val="en-US"/>
        </w:rPr>
        <w:t xml:space="preserve"> </w:t>
      </w:r>
      <w:proofErr w:type="spellStart"/>
      <w:r w:rsidR="00A5002A" w:rsidRPr="00EA1171">
        <w:rPr>
          <w:rFonts w:ascii="Open Sans" w:hAnsi="Open Sans" w:cs="Open Sans"/>
          <w:color w:val="000000"/>
          <w:sz w:val="21"/>
          <w:szCs w:val="21"/>
          <w:lang w:val="en-US"/>
        </w:rPr>
        <w:t>felis</w:t>
      </w:r>
      <w:proofErr w:type="spellEnd"/>
      <w:r w:rsidR="00A5002A" w:rsidRPr="00EA1171">
        <w:rPr>
          <w:rFonts w:ascii="Open Sans" w:hAnsi="Open Sans" w:cs="Open Sans"/>
          <w:color w:val="000000"/>
          <w:sz w:val="21"/>
          <w:szCs w:val="21"/>
          <w:lang w:val="en-US"/>
        </w:rPr>
        <w:t xml:space="preserve"> </w:t>
      </w:r>
      <w:proofErr w:type="spellStart"/>
      <w:r w:rsidR="00A5002A" w:rsidRPr="00EA1171">
        <w:rPr>
          <w:rFonts w:ascii="Open Sans" w:hAnsi="Open Sans" w:cs="Open Sans"/>
          <w:color w:val="000000"/>
          <w:sz w:val="21"/>
          <w:szCs w:val="21"/>
          <w:lang w:val="en-US"/>
        </w:rPr>
        <w:t>scelerisque</w:t>
      </w:r>
      <w:proofErr w:type="spellEnd"/>
      <w:r w:rsidR="00A5002A" w:rsidRPr="00EA1171">
        <w:rPr>
          <w:rFonts w:ascii="Open Sans" w:hAnsi="Open Sans" w:cs="Open Sans"/>
          <w:color w:val="000000"/>
          <w:sz w:val="21"/>
          <w:szCs w:val="21"/>
          <w:lang w:val="en-US"/>
        </w:rPr>
        <w:t xml:space="preserve">. </w:t>
      </w:r>
      <w:r w:rsidR="00A5002A" w:rsidRPr="00341360">
        <w:rPr>
          <w:rFonts w:ascii="Open Sans" w:hAnsi="Open Sans" w:cs="Open Sans"/>
          <w:color w:val="000000"/>
          <w:sz w:val="21"/>
          <w:szCs w:val="21"/>
          <w:lang w:val="en-US"/>
        </w:rPr>
        <w:t xml:space="preserve">Duis </w:t>
      </w:r>
      <w:proofErr w:type="spellStart"/>
      <w:r w:rsidR="00A5002A" w:rsidRPr="00341360">
        <w:rPr>
          <w:rFonts w:ascii="Open Sans" w:hAnsi="Open Sans" w:cs="Open Sans"/>
          <w:color w:val="000000"/>
          <w:sz w:val="21"/>
          <w:szCs w:val="21"/>
          <w:lang w:val="en-US"/>
        </w:rPr>
        <w:t>eu</w:t>
      </w:r>
      <w:proofErr w:type="spellEnd"/>
      <w:r w:rsidR="00A5002A" w:rsidRPr="00341360">
        <w:rPr>
          <w:rFonts w:ascii="Open Sans" w:hAnsi="Open Sans" w:cs="Open Sans"/>
          <w:color w:val="000000"/>
          <w:sz w:val="21"/>
          <w:szCs w:val="21"/>
          <w:lang w:val="en-US"/>
        </w:rPr>
        <w:t xml:space="preserve"> dictum </w:t>
      </w:r>
      <w:proofErr w:type="spellStart"/>
      <w:r w:rsidR="00A5002A" w:rsidRPr="00341360">
        <w:rPr>
          <w:rFonts w:ascii="Open Sans" w:hAnsi="Open Sans" w:cs="Open Sans"/>
          <w:color w:val="000000"/>
          <w:sz w:val="21"/>
          <w:szCs w:val="21"/>
          <w:lang w:val="en-US"/>
        </w:rPr>
        <w:t>purus</w:t>
      </w:r>
      <w:proofErr w:type="spellEnd"/>
      <w:r w:rsidR="00A5002A" w:rsidRPr="00341360">
        <w:rPr>
          <w:rFonts w:ascii="Open Sans" w:hAnsi="Open Sans" w:cs="Open Sans"/>
          <w:color w:val="000000"/>
          <w:sz w:val="21"/>
          <w:szCs w:val="21"/>
          <w:lang w:val="en-US"/>
        </w:rPr>
        <w:t xml:space="preserve">. </w:t>
      </w:r>
      <w:proofErr w:type="spellStart"/>
      <w:r w:rsidR="00A5002A" w:rsidRPr="00341360">
        <w:rPr>
          <w:rFonts w:ascii="Open Sans" w:hAnsi="Open Sans" w:cs="Open Sans"/>
          <w:color w:val="000000"/>
          <w:sz w:val="21"/>
          <w:szCs w:val="21"/>
          <w:lang w:val="en-US"/>
        </w:rPr>
        <w:t>Praesent</w:t>
      </w:r>
      <w:proofErr w:type="spellEnd"/>
      <w:r w:rsidR="00A5002A" w:rsidRPr="00341360">
        <w:rPr>
          <w:rFonts w:ascii="Open Sans" w:hAnsi="Open Sans" w:cs="Open Sans"/>
          <w:color w:val="000000"/>
          <w:sz w:val="21"/>
          <w:szCs w:val="21"/>
          <w:lang w:val="en-US"/>
        </w:rPr>
        <w:t xml:space="preserve"> </w:t>
      </w:r>
      <w:proofErr w:type="spellStart"/>
      <w:r w:rsidR="00A5002A" w:rsidRPr="00341360">
        <w:rPr>
          <w:rFonts w:ascii="Open Sans" w:hAnsi="Open Sans" w:cs="Open Sans"/>
          <w:color w:val="000000"/>
          <w:sz w:val="21"/>
          <w:szCs w:val="21"/>
          <w:lang w:val="en-US"/>
        </w:rPr>
        <w:t>nunc</w:t>
      </w:r>
      <w:proofErr w:type="spellEnd"/>
      <w:r w:rsidR="00A5002A" w:rsidRPr="00341360">
        <w:rPr>
          <w:rFonts w:ascii="Open Sans" w:hAnsi="Open Sans" w:cs="Open Sans"/>
          <w:color w:val="000000"/>
          <w:sz w:val="21"/>
          <w:szCs w:val="21"/>
          <w:lang w:val="en-US"/>
        </w:rPr>
        <w:t xml:space="preserve"> libero, </w:t>
      </w:r>
      <w:proofErr w:type="spellStart"/>
      <w:r w:rsidR="00A5002A" w:rsidRPr="00341360">
        <w:rPr>
          <w:rFonts w:ascii="Open Sans" w:hAnsi="Open Sans" w:cs="Open Sans"/>
          <w:color w:val="000000"/>
          <w:sz w:val="21"/>
          <w:szCs w:val="21"/>
          <w:lang w:val="en-US"/>
        </w:rPr>
        <w:t>placerat</w:t>
      </w:r>
      <w:proofErr w:type="spellEnd"/>
      <w:r w:rsidR="00A5002A" w:rsidRPr="00341360">
        <w:rPr>
          <w:rFonts w:ascii="Open Sans" w:hAnsi="Open Sans" w:cs="Open Sans"/>
          <w:color w:val="000000"/>
          <w:sz w:val="21"/>
          <w:szCs w:val="21"/>
          <w:lang w:val="en-US"/>
        </w:rPr>
        <w:t xml:space="preserve"> sit </w:t>
      </w:r>
      <w:proofErr w:type="spellStart"/>
      <w:r w:rsidR="00A5002A" w:rsidRPr="00341360">
        <w:rPr>
          <w:rFonts w:ascii="Open Sans" w:hAnsi="Open Sans" w:cs="Open Sans"/>
          <w:color w:val="000000"/>
          <w:sz w:val="21"/>
          <w:szCs w:val="21"/>
          <w:lang w:val="en-US"/>
        </w:rPr>
        <w:t>amet</w:t>
      </w:r>
      <w:proofErr w:type="spellEnd"/>
      <w:r w:rsidR="00A5002A" w:rsidRPr="00341360">
        <w:rPr>
          <w:rFonts w:ascii="Open Sans" w:hAnsi="Open Sans" w:cs="Open Sans"/>
          <w:color w:val="000000"/>
          <w:sz w:val="21"/>
          <w:szCs w:val="21"/>
          <w:lang w:val="en-US"/>
        </w:rPr>
        <w:t xml:space="preserve"> </w:t>
      </w:r>
      <w:proofErr w:type="spellStart"/>
      <w:r w:rsidR="00A5002A" w:rsidRPr="00341360">
        <w:rPr>
          <w:rFonts w:ascii="Open Sans" w:hAnsi="Open Sans" w:cs="Open Sans"/>
          <w:color w:val="000000"/>
          <w:sz w:val="21"/>
          <w:szCs w:val="21"/>
          <w:lang w:val="en-US"/>
        </w:rPr>
        <w:t>consectetur</w:t>
      </w:r>
      <w:proofErr w:type="spellEnd"/>
      <w:r w:rsidR="00A5002A" w:rsidRPr="00341360">
        <w:rPr>
          <w:rFonts w:ascii="Open Sans" w:hAnsi="Open Sans" w:cs="Open Sans"/>
          <w:color w:val="000000"/>
          <w:sz w:val="21"/>
          <w:szCs w:val="21"/>
          <w:lang w:val="en-US"/>
        </w:rPr>
        <w:t xml:space="preserve"> </w:t>
      </w:r>
      <w:proofErr w:type="spellStart"/>
      <w:r w:rsidR="00A5002A" w:rsidRPr="00341360">
        <w:rPr>
          <w:rFonts w:ascii="Open Sans" w:hAnsi="Open Sans" w:cs="Open Sans"/>
          <w:color w:val="000000"/>
          <w:sz w:val="21"/>
          <w:szCs w:val="21"/>
          <w:lang w:val="en-US"/>
        </w:rPr>
        <w:t>eu</w:t>
      </w:r>
      <w:proofErr w:type="spellEnd"/>
      <w:r w:rsidR="00A5002A" w:rsidRPr="00341360">
        <w:rPr>
          <w:rFonts w:ascii="Open Sans" w:hAnsi="Open Sans" w:cs="Open Sans"/>
          <w:color w:val="000000"/>
          <w:sz w:val="21"/>
          <w:szCs w:val="21"/>
          <w:lang w:val="en-US"/>
        </w:rPr>
        <w:t xml:space="preserve">, lacinia vel </w:t>
      </w:r>
      <w:proofErr w:type="spellStart"/>
      <w:r w:rsidR="00A5002A" w:rsidRPr="00341360">
        <w:rPr>
          <w:rFonts w:ascii="Open Sans" w:hAnsi="Open Sans" w:cs="Open Sans"/>
          <w:color w:val="000000"/>
          <w:sz w:val="21"/>
          <w:szCs w:val="21"/>
          <w:lang w:val="en-US"/>
        </w:rPr>
        <w:t>urna</w:t>
      </w:r>
      <w:proofErr w:type="spellEnd"/>
      <w:r w:rsidR="00A5002A" w:rsidRPr="00341360">
        <w:rPr>
          <w:rFonts w:ascii="Open Sans" w:hAnsi="Open Sans" w:cs="Open Sans"/>
          <w:color w:val="000000"/>
          <w:sz w:val="21"/>
          <w:szCs w:val="21"/>
          <w:lang w:val="en-US"/>
        </w:rPr>
        <w:t xml:space="preserve">. In cursus </w:t>
      </w:r>
      <w:proofErr w:type="spellStart"/>
      <w:r w:rsidR="00A5002A" w:rsidRPr="00341360">
        <w:rPr>
          <w:rFonts w:ascii="Open Sans" w:hAnsi="Open Sans" w:cs="Open Sans"/>
          <w:color w:val="000000"/>
          <w:sz w:val="21"/>
          <w:szCs w:val="21"/>
          <w:lang w:val="en-US"/>
        </w:rPr>
        <w:t>efficitur</w:t>
      </w:r>
      <w:proofErr w:type="spellEnd"/>
      <w:r w:rsidR="00A5002A" w:rsidRPr="00341360">
        <w:rPr>
          <w:rFonts w:ascii="Open Sans" w:hAnsi="Open Sans" w:cs="Open Sans"/>
          <w:color w:val="000000"/>
          <w:sz w:val="21"/>
          <w:szCs w:val="21"/>
          <w:lang w:val="en-US"/>
        </w:rPr>
        <w:t xml:space="preserve"> </w:t>
      </w:r>
      <w:proofErr w:type="spellStart"/>
      <w:r w:rsidR="00A5002A" w:rsidRPr="00341360">
        <w:rPr>
          <w:rFonts w:ascii="Open Sans" w:hAnsi="Open Sans" w:cs="Open Sans"/>
          <w:color w:val="000000"/>
          <w:sz w:val="21"/>
          <w:szCs w:val="21"/>
          <w:lang w:val="en-US"/>
        </w:rPr>
        <w:t>aliquam</w:t>
      </w:r>
      <w:proofErr w:type="spellEnd"/>
      <w:r w:rsidR="00A5002A" w:rsidRPr="00341360">
        <w:rPr>
          <w:rFonts w:ascii="Open Sans" w:hAnsi="Open Sans" w:cs="Open Sans"/>
          <w:color w:val="000000"/>
          <w:sz w:val="21"/>
          <w:szCs w:val="21"/>
          <w:lang w:val="en-US"/>
        </w:rPr>
        <w:t>.</w:t>
      </w:r>
    </w:p>
    <w:p w14:paraId="3CE294E2" w14:textId="77777777" w:rsidR="00A5002A" w:rsidRDefault="00A5002A" w:rsidP="00A5002A">
      <w:pPr>
        <w:pStyle w:val="NormalWeb"/>
        <w:shd w:val="clear" w:color="auto" w:fill="FFFFFF"/>
        <w:spacing w:before="0" w:beforeAutospacing="0" w:after="225" w:afterAutospacing="0"/>
        <w:jc w:val="both"/>
        <w:rPr>
          <w:rFonts w:ascii="Open Sans" w:hAnsi="Open Sans" w:cs="Open Sans"/>
          <w:color w:val="000000"/>
          <w:sz w:val="21"/>
          <w:szCs w:val="21"/>
        </w:rPr>
      </w:pPr>
      <w:r w:rsidRPr="00EA1171">
        <w:rPr>
          <w:rFonts w:ascii="Open Sans" w:hAnsi="Open Sans" w:cs="Open Sans"/>
          <w:color w:val="000000"/>
          <w:sz w:val="21"/>
          <w:szCs w:val="21"/>
          <w:lang w:val="en-US"/>
        </w:rPr>
        <w:t xml:space="preserve">Donec vestibulum </w:t>
      </w:r>
      <w:proofErr w:type="spellStart"/>
      <w:r w:rsidRPr="00EA1171">
        <w:rPr>
          <w:rFonts w:ascii="Open Sans" w:hAnsi="Open Sans" w:cs="Open Sans"/>
          <w:color w:val="000000"/>
          <w:sz w:val="21"/>
          <w:szCs w:val="21"/>
          <w:lang w:val="en-US"/>
        </w:rPr>
        <w:t>velit</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massa</w:t>
      </w:r>
      <w:proofErr w:type="spellEnd"/>
      <w:r w:rsidRPr="00EA1171">
        <w:rPr>
          <w:rFonts w:ascii="Open Sans" w:hAnsi="Open Sans" w:cs="Open Sans"/>
          <w:color w:val="000000"/>
          <w:sz w:val="21"/>
          <w:szCs w:val="21"/>
          <w:lang w:val="en-US"/>
        </w:rPr>
        <w:t xml:space="preserve">, ac </w:t>
      </w:r>
      <w:proofErr w:type="spellStart"/>
      <w:r w:rsidRPr="00EA1171">
        <w:rPr>
          <w:rFonts w:ascii="Open Sans" w:hAnsi="Open Sans" w:cs="Open Sans"/>
          <w:color w:val="000000"/>
          <w:sz w:val="21"/>
          <w:szCs w:val="21"/>
          <w:lang w:val="en-US"/>
        </w:rPr>
        <w:t>euismod</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lacus</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laoreet</w:t>
      </w:r>
      <w:proofErr w:type="spellEnd"/>
      <w:r w:rsidRPr="00EA1171">
        <w:rPr>
          <w:rFonts w:ascii="Open Sans" w:hAnsi="Open Sans" w:cs="Open Sans"/>
          <w:color w:val="000000"/>
          <w:sz w:val="21"/>
          <w:szCs w:val="21"/>
          <w:lang w:val="en-US"/>
        </w:rPr>
        <w:t xml:space="preserve"> vitae. </w:t>
      </w:r>
      <w:proofErr w:type="spellStart"/>
      <w:r w:rsidRPr="00EA1171">
        <w:rPr>
          <w:rFonts w:ascii="Open Sans" w:hAnsi="Open Sans" w:cs="Open Sans"/>
          <w:color w:val="000000"/>
          <w:sz w:val="21"/>
          <w:szCs w:val="21"/>
          <w:lang w:val="en-US"/>
        </w:rPr>
        <w:t>Etiam</w:t>
      </w:r>
      <w:proofErr w:type="spellEnd"/>
      <w:r w:rsidRPr="00EA1171">
        <w:rPr>
          <w:rFonts w:ascii="Open Sans" w:hAnsi="Open Sans" w:cs="Open Sans"/>
          <w:color w:val="000000"/>
          <w:sz w:val="21"/>
          <w:szCs w:val="21"/>
          <w:lang w:val="en-US"/>
        </w:rPr>
        <w:t xml:space="preserve"> porta, </w:t>
      </w:r>
      <w:proofErr w:type="spellStart"/>
      <w:r w:rsidRPr="00EA1171">
        <w:rPr>
          <w:rFonts w:ascii="Open Sans" w:hAnsi="Open Sans" w:cs="Open Sans"/>
          <w:color w:val="000000"/>
          <w:sz w:val="21"/>
          <w:szCs w:val="21"/>
          <w:lang w:val="en-US"/>
        </w:rPr>
        <w:t>nisl</w:t>
      </w:r>
      <w:proofErr w:type="spellEnd"/>
      <w:r w:rsidRPr="00EA1171">
        <w:rPr>
          <w:rFonts w:ascii="Open Sans" w:hAnsi="Open Sans" w:cs="Open Sans"/>
          <w:color w:val="000000"/>
          <w:sz w:val="21"/>
          <w:szCs w:val="21"/>
          <w:lang w:val="en-US"/>
        </w:rPr>
        <w:t xml:space="preserve"> vel porta </w:t>
      </w:r>
      <w:proofErr w:type="spellStart"/>
      <w:r w:rsidRPr="00EA1171">
        <w:rPr>
          <w:rFonts w:ascii="Open Sans" w:hAnsi="Open Sans" w:cs="Open Sans"/>
          <w:color w:val="000000"/>
          <w:sz w:val="21"/>
          <w:szCs w:val="21"/>
          <w:lang w:val="en-US"/>
        </w:rPr>
        <w:t>facilisis</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orci</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velit</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placerat</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turpis</w:t>
      </w:r>
      <w:proofErr w:type="spellEnd"/>
      <w:r w:rsidRPr="00EA1171">
        <w:rPr>
          <w:rFonts w:ascii="Open Sans" w:hAnsi="Open Sans" w:cs="Open Sans"/>
          <w:color w:val="000000"/>
          <w:sz w:val="21"/>
          <w:szCs w:val="21"/>
          <w:lang w:val="en-US"/>
        </w:rPr>
        <w:t xml:space="preserve">, id </w:t>
      </w:r>
      <w:proofErr w:type="spellStart"/>
      <w:r w:rsidRPr="00EA1171">
        <w:rPr>
          <w:rFonts w:ascii="Open Sans" w:hAnsi="Open Sans" w:cs="Open Sans"/>
          <w:color w:val="000000"/>
          <w:sz w:val="21"/>
          <w:szCs w:val="21"/>
          <w:lang w:val="en-US"/>
        </w:rPr>
        <w:t>scelerisque</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elit</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erat</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eu</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mauris</w:t>
      </w:r>
      <w:proofErr w:type="spellEnd"/>
      <w:r w:rsidRPr="00EA1171">
        <w:rPr>
          <w:rFonts w:ascii="Open Sans" w:hAnsi="Open Sans" w:cs="Open Sans"/>
          <w:color w:val="000000"/>
          <w:sz w:val="21"/>
          <w:szCs w:val="21"/>
          <w:lang w:val="en-US"/>
        </w:rPr>
        <w:t xml:space="preserve">. Proin </w:t>
      </w:r>
      <w:proofErr w:type="spellStart"/>
      <w:r w:rsidRPr="00EA1171">
        <w:rPr>
          <w:rFonts w:ascii="Open Sans" w:hAnsi="Open Sans" w:cs="Open Sans"/>
          <w:color w:val="000000"/>
          <w:sz w:val="21"/>
          <w:szCs w:val="21"/>
          <w:lang w:val="en-US"/>
        </w:rPr>
        <w:t>rhoncus</w:t>
      </w:r>
      <w:proofErr w:type="spellEnd"/>
      <w:r w:rsidRPr="00EA1171">
        <w:rPr>
          <w:rFonts w:ascii="Open Sans" w:hAnsi="Open Sans" w:cs="Open Sans"/>
          <w:color w:val="000000"/>
          <w:sz w:val="21"/>
          <w:szCs w:val="21"/>
          <w:lang w:val="en-US"/>
        </w:rPr>
        <w:t xml:space="preserve"> dolor vitae </w:t>
      </w:r>
      <w:proofErr w:type="spellStart"/>
      <w:r w:rsidRPr="00EA1171">
        <w:rPr>
          <w:rFonts w:ascii="Open Sans" w:hAnsi="Open Sans" w:cs="Open Sans"/>
          <w:color w:val="000000"/>
          <w:sz w:val="21"/>
          <w:szCs w:val="21"/>
          <w:lang w:val="en-US"/>
        </w:rPr>
        <w:t>ullamcorper</w:t>
      </w:r>
      <w:proofErr w:type="spellEnd"/>
      <w:r w:rsidRPr="00EA1171">
        <w:rPr>
          <w:rFonts w:ascii="Open Sans" w:hAnsi="Open Sans" w:cs="Open Sans"/>
          <w:color w:val="000000"/>
          <w:sz w:val="21"/>
          <w:szCs w:val="21"/>
          <w:lang w:val="en-US"/>
        </w:rPr>
        <w:t xml:space="preserve"> dictum. </w:t>
      </w:r>
      <w:proofErr w:type="spellStart"/>
      <w:r w:rsidRPr="00EA1171">
        <w:rPr>
          <w:rFonts w:ascii="Open Sans" w:hAnsi="Open Sans" w:cs="Open Sans"/>
          <w:color w:val="000000"/>
          <w:sz w:val="21"/>
          <w:szCs w:val="21"/>
          <w:lang w:val="en-US"/>
        </w:rPr>
        <w:t>Nulla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pretiu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eu</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odio</w:t>
      </w:r>
      <w:proofErr w:type="spellEnd"/>
      <w:r w:rsidRPr="00EA1171">
        <w:rPr>
          <w:rFonts w:ascii="Open Sans" w:hAnsi="Open Sans" w:cs="Open Sans"/>
          <w:color w:val="000000"/>
          <w:sz w:val="21"/>
          <w:szCs w:val="21"/>
          <w:lang w:val="en-US"/>
        </w:rPr>
        <w:t xml:space="preserve"> id </w:t>
      </w:r>
      <w:proofErr w:type="spellStart"/>
      <w:r w:rsidRPr="00EA1171">
        <w:rPr>
          <w:rFonts w:ascii="Open Sans" w:hAnsi="Open Sans" w:cs="Open Sans"/>
          <w:color w:val="000000"/>
          <w:sz w:val="21"/>
          <w:szCs w:val="21"/>
          <w:lang w:val="en-US"/>
        </w:rPr>
        <w:t>consectetur</w:t>
      </w:r>
      <w:proofErr w:type="spellEnd"/>
      <w:r w:rsidRPr="00EA1171">
        <w:rPr>
          <w:rFonts w:ascii="Open Sans" w:hAnsi="Open Sans" w:cs="Open Sans"/>
          <w:color w:val="000000"/>
          <w:sz w:val="21"/>
          <w:szCs w:val="21"/>
          <w:lang w:val="en-US"/>
        </w:rPr>
        <w:t xml:space="preserve">. Morbi </w:t>
      </w:r>
      <w:proofErr w:type="spellStart"/>
      <w:r w:rsidRPr="00EA1171">
        <w:rPr>
          <w:rFonts w:ascii="Open Sans" w:hAnsi="Open Sans" w:cs="Open Sans"/>
          <w:color w:val="000000"/>
          <w:sz w:val="21"/>
          <w:szCs w:val="21"/>
          <w:lang w:val="en-US"/>
        </w:rPr>
        <w:t>accumsan</w:t>
      </w:r>
      <w:proofErr w:type="spellEnd"/>
      <w:r w:rsidRPr="00EA1171">
        <w:rPr>
          <w:rFonts w:ascii="Open Sans" w:hAnsi="Open Sans" w:cs="Open Sans"/>
          <w:color w:val="000000"/>
          <w:sz w:val="21"/>
          <w:szCs w:val="21"/>
          <w:lang w:val="en-US"/>
        </w:rPr>
        <w:t xml:space="preserve"> diam </w:t>
      </w:r>
      <w:proofErr w:type="spellStart"/>
      <w:r w:rsidRPr="00EA1171">
        <w:rPr>
          <w:rFonts w:ascii="Open Sans" w:hAnsi="Open Sans" w:cs="Open Sans"/>
          <w:color w:val="000000"/>
          <w:sz w:val="21"/>
          <w:szCs w:val="21"/>
          <w:lang w:val="en-US"/>
        </w:rPr>
        <w:t>ut</w:t>
      </w:r>
      <w:proofErr w:type="spellEnd"/>
      <w:r w:rsidRPr="00EA1171">
        <w:rPr>
          <w:rFonts w:ascii="Open Sans" w:hAnsi="Open Sans" w:cs="Open Sans"/>
          <w:color w:val="000000"/>
          <w:sz w:val="21"/>
          <w:szCs w:val="21"/>
          <w:lang w:val="en-US"/>
        </w:rPr>
        <w:t xml:space="preserve"> porta </w:t>
      </w:r>
      <w:proofErr w:type="spellStart"/>
      <w:r w:rsidRPr="00EA1171">
        <w:rPr>
          <w:rFonts w:ascii="Open Sans" w:hAnsi="Open Sans" w:cs="Open Sans"/>
          <w:color w:val="000000"/>
          <w:sz w:val="21"/>
          <w:szCs w:val="21"/>
          <w:lang w:val="en-US"/>
        </w:rPr>
        <w:t>consectetur</w:t>
      </w:r>
      <w:proofErr w:type="spellEnd"/>
      <w:r w:rsidRPr="00EA1171">
        <w:rPr>
          <w:rFonts w:ascii="Open Sans" w:hAnsi="Open Sans" w:cs="Open Sans"/>
          <w:color w:val="000000"/>
          <w:sz w:val="21"/>
          <w:szCs w:val="21"/>
          <w:lang w:val="en-US"/>
        </w:rPr>
        <w:t xml:space="preserve">. Sed diam ex, </w:t>
      </w:r>
      <w:proofErr w:type="spellStart"/>
      <w:r w:rsidRPr="00EA1171">
        <w:rPr>
          <w:rFonts w:ascii="Open Sans" w:hAnsi="Open Sans" w:cs="Open Sans"/>
          <w:color w:val="000000"/>
          <w:sz w:val="21"/>
          <w:szCs w:val="21"/>
          <w:lang w:val="en-US"/>
        </w:rPr>
        <w:t>ornare</w:t>
      </w:r>
      <w:proofErr w:type="spellEnd"/>
      <w:r w:rsidRPr="00EA1171">
        <w:rPr>
          <w:rFonts w:ascii="Open Sans" w:hAnsi="Open Sans" w:cs="Open Sans"/>
          <w:color w:val="000000"/>
          <w:sz w:val="21"/>
          <w:szCs w:val="21"/>
          <w:lang w:val="en-US"/>
        </w:rPr>
        <w:t xml:space="preserve"> in </w:t>
      </w:r>
      <w:proofErr w:type="spellStart"/>
      <w:r w:rsidRPr="00EA1171">
        <w:rPr>
          <w:rFonts w:ascii="Open Sans" w:hAnsi="Open Sans" w:cs="Open Sans"/>
          <w:color w:val="000000"/>
          <w:sz w:val="21"/>
          <w:szCs w:val="21"/>
          <w:lang w:val="en-US"/>
        </w:rPr>
        <w:t>felis</w:t>
      </w:r>
      <w:proofErr w:type="spellEnd"/>
      <w:r w:rsidRPr="00EA1171">
        <w:rPr>
          <w:rFonts w:ascii="Open Sans" w:hAnsi="Open Sans" w:cs="Open Sans"/>
          <w:color w:val="000000"/>
          <w:sz w:val="21"/>
          <w:szCs w:val="21"/>
          <w:lang w:val="en-US"/>
        </w:rPr>
        <w:t xml:space="preserve"> at, maximus </w:t>
      </w:r>
      <w:proofErr w:type="spellStart"/>
      <w:r w:rsidRPr="00EA1171">
        <w:rPr>
          <w:rFonts w:ascii="Open Sans" w:hAnsi="Open Sans" w:cs="Open Sans"/>
          <w:color w:val="000000"/>
          <w:sz w:val="21"/>
          <w:szCs w:val="21"/>
          <w:lang w:val="en-US"/>
        </w:rPr>
        <w:t>feugiat</w:t>
      </w:r>
      <w:proofErr w:type="spellEnd"/>
      <w:r w:rsidRPr="00EA1171">
        <w:rPr>
          <w:rFonts w:ascii="Open Sans" w:hAnsi="Open Sans" w:cs="Open Sans"/>
          <w:color w:val="000000"/>
          <w:sz w:val="21"/>
          <w:szCs w:val="21"/>
          <w:lang w:val="en-US"/>
        </w:rPr>
        <w:t xml:space="preserve"> dolor. </w:t>
      </w:r>
      <w:r>
        <w:rPr>
          <w:rFonts w:ascii="Open Sans" w:hAnsi="Open Sans" w:cs="Open Sans"/>
          <w:color w:val="000000"/>
          <w:sz w:val="21"/>
          <w:szCs w:val="21"/>
        </w:rPr>
        <w:t>Nulla venenatis ultricies urna nec hendrerit. Nunc suscipit magna vel porttitor viverra. Pellentesque eleifend, ex in feugiat scelerisque, velit ligula facilisis sapien, eu auctor magna ligula ac mauris. Suspendisse at lacus maximus, commodo odio ut, feugiat augue.</w:t>
      </w:r>
    </w:p>
    <w:p w14:paraId="0A2E119F" w14:textId="7D5E11A7" w:rsidR="009A390B" w:rsidRDefault="009A390B" w:rsidP="00A5002A">
      <w:pPr>
        <w:pStyle w:val="NormalWeb"/>
        <w:shd w:val="clear" w:color="auto" w:fill="FFFFFF"/>
        <w:spacing w:before="0" w:beforeAutospacing="0" w:after="225" w:afterAutospacing="0"/>
        <w:jc w:val="both"/>
        <w:rPr>
          <w:rFonts w:ascii="Open Sans" w:hAnsi="Open Sans" w:cs="Open Sans"/>
          <w:color w:val="000000"/>
          <w:sz w:val="21"/>
          <w:szCs w:val="21"/>
        </w:rPr>
      </w:pPr>
      <w:r w:rsidRPr="009A390B">
        <w:rPr>
          <w:rFonts w:ascii="Open Sans" w:hAnsi="Open Sans" w:cs="Open Sans"/>
          <w:b/>
          <w:bCs/>
          <w:i/>
          <w:iCs/>
          <w:color w:val="000000"/>
          <w:sz w:val="21"/>
          <w:szCs w:val="21"/>
        </w:rPr>
        <w:t>Conclusión.</w:t>
      </w:r>
      <w:r>
        <w:rPr>
          <w:rFonts w:ascii="Open Sans" w:hAnsi="Open Sans" w:cs="Open Sans"/>
          <w:color w:val="000000"/>
          <w:sz w:val="21"/>
          <w:szCs w:val="21"/>
        </w:rPr>
        <w:t xml:space="preserve"> (Qué necesitan para que suceda la visión??  Peticiones, desbloquear, etc.). </w:t>
      </w:r>
      <w:r w:rsidRPr="00341360">
        <w:rPr>
          <w:rFonts w:ascii="Open Sans" w:hAnsi="Open Sans" w:cs="Open Sans"/>
          <w:color w:val="000000"/>
          <w:sz w:val="21"/>
          <w:szCs w:val="21"/>
        </w:rPr>
        <w:t xml:space="preserve">Integer pulvinar consectetur sapien, in tempor nibh tincidunt ac. Curabitur mattis diam ut nulla faucibus mollis. Proin sodales pharetra urna, et commodo lacus rhoncus non. </w:t>
      </w:r>
      <w:r>
        <w:rPr>
          <w:rFonts w:ascii="Open Sans" w:hAnsi="Open Sans" w:cs="Open Sans"/>
          <w:color w:val="000000"/>
          <w:sz w:val="21"/>
          <w:szCs w:val="21"/>
        </w:rPr>
        <w:t xml:space="preserve">Quisque ex quam, efficitur ac viverra eget, lobortis ut odio. Sed ut tempus ex. Nullam aliquet viverra ultricies. Proin nec ultrices elit. Curabitur et erat magna. Aliquam ex risus, vehicula quis hendrerit ut, placerat eu purus. </w:t>
      </w:r>
      <w:r w:rsidRPr="00EA1171">
        <w:rPr>
          <w:rFonts w:ascii="Open Sans" w:hAnsi="Open Sans" w:cs="Open Sans"/>
          <w:color w:val="000000"/>
          <w:sz w:val="21"/>
          <w:szCs w:val="21"/>
          <w:lang w:val="en-US"/>
        </w:rPr>
        <w:t xml:space="preserve">Donec </w:t>
      </w:r>
      <w:proofErr w:type="spellStart"/>
      <w:r w:rsidRPr="00EA1171">
        <w:rPr>
          <w:rFonts w:ascii="Open Sans" w:hAnsi="Open Sans" w:cs="Open Sans"/>
          <w:color w:val="000000"/>
          <w:sz w:val="21"/>
          <w:szCs w:val="21"/>
          <w:lang w:val="en-US"/>
        </w:rPr>
        <w:t>ultrices</w:t>
      </w:r>
      <w:proofErr w:type="spellEnd"/>
      <w:r w:rsidRPr="00EA1171">
        <w:rPr>
          <w:rFonts w:ascii="Open Sans" w:hAnsi="Open Sans" w:cs="Open Sans"/>
          <w:color w:val="000000"/>
          <w:sz w:val="21"/>
          <w:szCs w:val="21"/>
          <w:lang w:val="en-US"/>
        </w:rPr>
        <w:t xml:space="preserve"> libero et </w:t>
      </w:r>
      <w:proofErr w:type="spellStart"/>
      <w:r w:rsidRPr="00EA1171">
        <w:rPr>
          <w:rFonts w:ascii="Open Sans" w:hAnsi="Open Sans" w:cs="Open Sans"/>
          <w:color w:val="000000"/>
          <w:sz w:val="21"/>
          <w:szCs w:val="21"/>
          <w:lang w:val="en-US"/>
        </w:rPr>
        <w:t>se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sollicitudin</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ut</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condimentum</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felis</w:t>
      </w:r>
      <w:proofErr w:type="spellEnd"/>
      <w:r w:rsidRPr="00EA1171">
        <w:rPr>
          <w:rFonts w:ascii="Open Sans" w:hAnsi="Open Sans" w:cs="Open Sans"/>
          <w:color w:val="000000"/>
          <w:sz w:val="21"/>
          <w:szCs w:val="21"/>
          <w:lang w:val="en-US"/>
        </w:rPr>
        <w:t xml:space="preserve"> </w:t>
      </w:r>
      <w:proofErr w:type="spellStart"/>
      <w:r w:rsidRPr="00EA1171">
        <w:rPr>
          <w:rFonts w:ascii="Open Sans" w:hAnsi="Open Sans" w:cs="Open Sans"/>
          <w:color w:val="000000"/>
          <w:sz w:val="21"/>
          <w:szCs w:val="21"/>
          <w:lang w:val="en-US"/>
        </w:rPr>
        <w:t>scelerisque</w:t>
      </w:r>
      <w:proofErr w:type="spellEnd"/>
      <w:r w:rsidRPr="00EA1171">
        <w:rPr>
          <w:rFonts w:ascii="Open Sans" w:hAnsi="Open Sans" w:cs="Open Sans"/>
          <w:color w:val="000000"/>
          <w:sz w:val="21"/>
          <w:szCs w:val="21"/>
          <w:lang w:val="en-US"/>
        </w:rPr>
        <w:t xml:space="preserve">. </w:t>
      </w:r>
      <w:r w:rsidRPr="00341360">
        <w:rPr>
          <w:rFonts w:ascii="Open Sans" w:hAnsi="Open Sans" w:cs="Open Sans"/>
          <w:color w:val="000000"/>
          <w:sz w:val="21"/>
          <w:szCs w:val="21"/>
          <w:lang w:val="en-US"/>
        </w:rPr>
        <w:t xml:space="preserve">Duis </w:t>
      </w:r>
      <w:proofErr w:type="spellStart"/>
      <w:r w:rsidRPr="00341360">
        <w:rPr>
          <w:rFonts w:ascii="Open Sans" w:hAnsi="Open Sans" w:cs="Open Sans"/>
          <w:color w:val="000000"/>
          <w:sz w:val="21"/>
          <w:szCs w:val="21"/>
          <w:lang w:val="en-US"/>
        </w:rPr>
        <w:t>eu</w:t>
      </w:r>
      <w:proofErr w:type="spellEnd"/>
      <w:r w:rsidRPr="00341360">
        <w:rPr>
          <w:rFonts w:ascii="Open Sans" w:hAnsi="Open Sans" w:cs="Open Sans"/>
          <w:color w:val="000000"/>
          <w:sz w:val="21"/>
          <w:szCs w:val="21"/>
          <w:lang w:val="en-US"/>
        </w:rPr>
        <w:t xml:space="preserve"> dictum </w:t>
      </w:r>
      <w:proofErr w:type="spellStart"/>
      <w:r w:rsidRPr="00341360">
        <w:rPr>
          <w:rFonts w:ascii="Open Sans" w:hAnsi="Open Sans" w:cs="Open Sans"/>
          <w:color w:val="000000"/>
          <w:sz w:val="21"/>
          <w:szCs w:val="21"/>
          <w:lang w:val="en-US"/>
        </w:rPr>
        <w:t>purus</w:t>
      </w:r>
      <w:proofErr w:type="spellEnd"/>
      <w:r w:rsidRPr="00341360">
        <w:rPr>
          <w:rFonts w:ascii="Open Sans" w:hAnsi="Open Sans" w:cs="Open Sans"/>
          <w:color w:val="000000"/>
          <w:sz w:val="21"/>
          <w:szCs w:val="21"/>
          <w:lang w:val="en-US"/>
        </w:rPr>
        <w:t xml:space="preserve">. </w:t>
      </w:r>
      <w:proofErr w:type="spellStart"/>
      <w:r w:rsidRPr="00341360">
        <w:rPr>
          <w:rFonts w:ascii="Open Sans" w:hAnsi="Open Sans" w:cs="Open Sans"/>
          <w:color w:val="000000"/>
          <w:sz w:val="21"/>
          <w:szCs w:val="21"/>
          <w:lang w:val="en-US"/>
        </w:rPr>
        <w:t>Praesent</w:t>
      </w:r>
      <w:proofErr w:type="spellEnd"/>
      <w:r w:rsidRPr="00341360">
        <w:rPr>
          <w:rFonts w:ascii="Open Sans" w:hAnsi="Open Sans" w:cs="Open Sans"/>
          <w:color w:val="000000"/>
          <w:sz w:val="21"/>
          <w:szCs w:val="21"/>
          <w:lang w:val="en-US"/>
        </w:rPr>
        <w:t xml:space="preserve"> </w:t>
      </w:r>
      <w:proofErr w:type="spellStart"/>
      <w:r w:rsidRPr="00341360">
        <w:rPr>
          <w:rFonts w:ascii="Open Sans" w:hAnsi="Open Sans" w:cs="Open Sans"/>
          <w:color w:val="000000"/>
          <w:sz w:val="21"/>
          <w:szCs w:val="21"/>
          <w:lang w:val="en-US"/>
        </w:rPr>
        <w:t>nunc</w:t>
      </w:r>
      <w:proofErr w:type="spellEnd"/>
      <w:r w:rsidRPr="00341360">
        <w:rPr>
          <w:rFonts w:ascii="Open Sans" w:hAnsi="Open Sans" w:cs="Open Sans"/>
          <w:color w:val="000000"/>
          <w:sz w:val="21"/>
          <w:szCs w:val="21"/>
          <w:lang w:val="en-US"/>
        </w:rPr>
        <w:t xml:space="preserve"> libero, </w:t>
      </w:r>
      <w:proofErr w:type="spellStart"/>
      <w:r w:rsidRPr="00341360">
        <w:rPr>
          <w:rFonts w:ascii="Open Sans" w:hAnsi="Open Sans" w:cs="Open Sans"/>
          <w:color w:val="000000"/>
          <w:sz w:val="21"/>
          <w:szCs w:val="21"/>
          <w:lang w:val="en-US"/>
        </w:rPr>
        <w:t>placerat</w:t>
      </w:r>
      <w:proofErr w:type="spellEnd"/>
      <w:r w:rsidRPr="00341360">
        <w:rPr>
          <w:rFonts w:ascii="Open Sans" w:hAnsi="Open Sans" w:cs="Open Sans"/>
          <w:color w:val="000000"/>
          <w:sz w:val="21"/>
          <w:szCs w:val="21"/>
          <w:lang w:val="en-US"/>
        </w:rPr>
        <w:t xml:space="preserve"> sit </w:t>
      </w:r>
      <w:proofErr w:type="spellStart"/>
      <w:r w:rsidRPr="00341360">
        <w:rPr>
          <w:rFonts w:ascii="Open Sans" w:hAnsi="Open Sans" w:cs="Open Sans"/>
          <w:color w:val="000000"/>
          <w:sz w:val="21"/>
          <w:szCs w:val="21"/>
          <w:lang w:val="en-US"/>
        </w:rPr>
        <w:t>amet</w:t>
      </w:r>
      <w:proofErr w:type="spellEnd"/>
      <w:r w:rsidRPr="00341360">
        <w:rPr>
          <w:rFonts w:ascii="Open Sans" w:hAnsi="Open Sans" w:cs="Open Sans"/>
          <w:color w:val="000000"/>
          <w:sz w:val="21"/>
          <w:szCs w:val="21"/>
          <w:lang w:val="en-US"/>
        </w:rPr>
        <w:t xml:space="preserve"> </w:t>
      </w:r>
      <w:proofErr w:type="spellStart"/>
      <w:r w:rsidRPr="00341360">
        <w:rPr>
          <w:rFonts w:ascii="Open Sans" w:hAnsi="Open Sans" w:cs="Open Sans"/>
          <w:color w:val="000000"/>
          <w:sz w:val="21"/>
          <w:szCs w:val="21"/>
          <w:lang w:val="en-US"/>
        </w:rPr>
        <w:t>consectetur</w:t>
      </w:r>
      <w:proofErr w:type="spellEnd"/>
      <w:r w:rsidRPr="00341360">
        <w:rPr>
          <w:rFonts w:ascii="Open Sans" w:hAnsi="Open Sans" w:cs="Open Sans"/>
          <w:color w:val="000000"/>
          <w:sz w:val="21"/>
          <w:szCs w:val="21"/>
          <w:lang w:val="en-US"/>
        </w:rPr>
        <w:t xml:space="preserve"> </w:t>
      </w:r>
      <w:proofErr w:type="spellStart"/>
      <w:r w:rsidRPr="00341360">
        <w:rPr>
          <w:rFonts w:ascii="Open Sans" w:hAnsi="Open Sans" w:cs="Open Sans"/>
          <w:color w:val="000000"/>
          <w:sz w:val="21"/>
          <w:szCs w:val="21"/>
          <w:lang w:val="en-US"/>
        </w:rPr>
        <w:t>eu</w:t>
      </w:r>
      <w:proofErr w:type="spellEnd"/>
      <w:r w:rsidRPr="00341360">
        <w:rPr>
          <w:rFonts w:ascii="Open Sans" w:hAnsi="Open Sans" w:cs="Open Sans"/>
          <w:color w:val="000000"/>
          <w:sz w:val="21"/>
          <w:szCs w:val="21"/>
          <w:lang w:val="en-US"/>
        </w:rPr>
        <w:t xml:space="preserve">, lacinia vel </w:t>
      </w:r>
      <w:proofErr w:type="spellStart"/>
      <w:r w:rsidRPr="00341360">
        <w:rPr>
          <w:rFonts w:ascii="Open Sans" w:hAnsi="Open Sans" w:cs="Open Sans"/>
          <w:color w:val="000000"/>
          <w:sz w:val="21"/>
          <w:szCs w:val="21"/>
          <w:lang w:val="en-US"/>
        </w:rPr>
        <w:t>urna</w:t>
      </w:r>
      <w:proofErr w:type="spellEnd"/>
      <w:r w:rsidRPr="00341360">
        <w:rPr>
          <w:rFonts w:ascii="Open Sans" w:hAnsi="Open Sans" w:cs="Open Sans"/>
          <w:color w:val="000000"/>
          <w:sz w:val="21"/>
          <w:szCs w:val="21"/>
          <w:lang w:val="en-US"/>
        </w:rPr>
        <w:t xml:space="preserve">. In cursus </w:t>
      </w:r>
      <w:proofErr w:type="spellStart"/>
      <w:r w:rsidRPr="00341360">
        <w:rPr>
          <w:rFonts w:ascii="Open Sans" w:hAnsi="Open Sans" w:cs="Open Sans"/>
          <w:color w:val="000000"/>
          <w:sz w:val="21"/>
          <w:szCs w:val="21"/>
          <w:lang w:val="en-US"/>
        </w:rPr>
        <w:t>efficitur</w:t>
      </w:r>
      <w:proofErr w:type="spellEnd"/>
      <w:r w:rsidRPr="00341360">
        <w:rPr>
          <w:rFonts w:ascii="Open Sans" w:hAnsi="Open Sans" w:cs="Open Sans"/>
          <w:color w:val="000000"/>
          <w:sz w:val="21"/>
          <w:szCs w:val="21"/>
          <w:lang w:val="en-US"/>
        </w:rPr>
        <w:t xml:space="preserve"> </w:t>
      </w:r>
      <w:proofErr w:type="spellStart"/>
      <w:r w:rsidRPr="00341360">
        <w:rPr>
          <w:rFonts w:ascii="Open Sans" w:hAnsi="Open Sans" w:cs="Open Sans"/>
          <w:color w:val="000000"/>
          <w:sz w:val="21"/>
          <w:szCs w:val="21"/>
          <w:lang w:val="en-US"/>
        </w:rPr>
        <w:t>aliquam</w:t>
      </w:r>
      <w:proofErr w:type="spellEnd"/>
      <w:r w:rsidRPr="00341360">
        <w:rPr>
          <w:rFonts w:ascii="Open Sans" w:hAnsi="Open Sans" w:cs="Open Sans"/>
          <w:color w:val="000000"/>
          <w:sz w:val="21"/>
          <w:szCs w:val="21"/>
          <w:lang w:val="en-US"/>
        </w:rPr>
        <w:t>.</w:t>
      </w:r>
    </w:p>
    <w:p w14:paraId="2E1B19E1" w14:textId="77777777" w:rsidR="00A5002A" w:rsidRPr="00F17B1E" w:rsidRDefault="00A5002A" w:rsidP="00F17B1E">
      <w:pPr>
        <w:pStyle w:val="NormalWeb"/>
        <w:shd w:val="clear" w:color="auto" w:fill="FFFFFF"/>
        <w:spacing w:before="0" w:beforeAutospacing="0" w:after="225" w:afterAutospacing="0"/>
        <w:jc w:val="both"/>
        <w:rPr>
          <w:rFonts w:ascii="Open Sans" w:hAnsi="Open Sans" w:cs="Open Sans"/>
          <w:color w:val="000000"/>
          <w:sz w:val="21"/>
          <w:szCs w:val="21"/>
        </w:rPr>
      </w:pPr>
    </w:p>
    <w:sectPr w:rsidR="00A5002A" w:rsidRPr="00F17B1E" w:rsidSect="005B3425">
      <w:headerReference w:type="default" r:id="rId11"/>
      <w:footerReference w:type="even" r:id="rId12"/>
      <w:footerReference w:type="default" r:id="rId13"/>
      <w:pgSz w:w="12240" w:h="15840"/>
      <w:pgMar w:top="1723" w:right="1440" w:bottom="1440" w:left="1440" w:header="1440"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9676" w14:textId="77777777" w:rsidR="005B3425" w:rsidRDefault="005B3425" w:rsidP="00B511B8">
      <w:r>
        <w:separator/>
      </w:r>
    </w:p>
    <w:p w14:paraId="405D02A9" w14:textId="77777777" w:rsidR="005B3425" w:rsidRDefault="005B3425"/>
    <w:p w14:paraId="4B3BE669" w14:textId="77777777" w:rsidR="005B3425" w:rsidRDefault="005B3425" w:rsidP="00465F38"/>
  </w:endnote>
  <w:endnote w:type="continuationSeparator" w:id="0">
    <w:p w14:paraId="1651DA30" w14:textId="77777777" w:rsidR="005B3425" w:rsidRDefault="005B3425" w:rsidP="00B511B8">
      <w:r>
        <w:continuationSeparator/>
      </w:r>
    </w:p>
    <w:p w14:paraId="5D2C2D8A" w14:textId="77777777" w:rsidR="005B3425" w:rsidRDefault="005B3425"/>
    <w:p w14:paraId="02DBF9A1" w14:textId="77777777" w:rsidR="005B3425" w:rsidRDefault="005B3425" w:rsidP="00465F38"/>
  </w:endnote>
  <w:endnote w:type="continuationNotice" w:id="1">
    <w:p w14:paraId="58D51B68" w14:textId="77777777" w:rsidR="005B3425" w:rsidRDefault="005B3425"/>
    <w:p w14:paraId="0289522E" w14:textId="77777777" w:rsidR="005B3425" w:rsidRDefault="005B3425"/>
    <w:p w14:paraId="692269AD" w14:textId="77777777" w:rsidR="005B3425" w:rsidRDefault="005B3425" w:rsidP="00465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ogle">
    <w:panose1 w:val="020B0503020203060203"/>
    <w:charset w:val="00"/>
    <w:family w:val="swiss"/>
    <w:notTrueType/>
    <w:pitch w:val="variable"/>
    <w:sig w:usb0="A000002F" w:usb1="5000201B"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CC77" w14:textId="4910ADF2" w:rsidR="00B511B8" w:rsidRDefault="00B511B8" w:rsidP="00CC0CDB">
    <w:pPr>
      <w:pStyle w:val="Piedepgina"/>
      <w:framePr w:wrap="none" w:vAnchor="text" w:hAnchor="margin" w:xAlign="right" w:y="1"/>
      <w:rPr>
        <w:rStyle w:val="Nmerodepgina"/>
      </w:rPr>
    </w:pPr>
    <w:r w:rsidRPr="6FC72BA4">
      <w:rPr>
        <w:rStyle w:val="Nmerodepgina"/>
      </w:rPr>
      <w:fldChar w:fldCharType="begin"/>
    </w:r>
    <w:r w:rsidRPr="6FC72BA4">
      <w:rPr>
        <w:rStyle w:val="Nmerodepgina"/>
      </w:rPr>
      <w:instrText xml:space="preserve"> PAGE </w:instrText>
    </w:r>
    <w:r w:rsidRPr="6FC72BA4">
      <w:rPr>
        <w:rStyle w:val="Nmerodepgina"/>
      </w:rPr>
      <w:fldChar w:fldCharType="end"/>
    </w:r>
  </w:p>
  <w:p w14:paraId="2C51CB66" w14:textId="77777777" w:rsidR="00B511B8" w:rsidRDefault="00B511B8" w:rsidP="00B511B8">
    <w:pPr>
      <w:pStyle w:val="Piedepgina"/>
      <w:ind w:right="360"/>
    </w:pPr>
  </w:p>
  <w:p w14:paraId="51EDB822" w14:textId="77777777" w:rsidR="00D24640" w:rsidRDefault="00D24640"/>
  <w:p w14:paraId="72A953D4" w14:textId="77777777" w:rsidR="00D24640" w:rsidRDefault="00D24640" w:rsidP="00465F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30A5" w14:textId="77777777" w:rsidR="00100CDB" w:rsidRPr="00A5508B" w:rsidRDefault="00100CDB" w:rsidP="6FC72BA4">
    <w:pPr>
      <w:pBdr>
        <w:bottom w:val="single" w:sz="12" w:space="1" w:color="auto"/>
      </w:pBdr>
    </w:pPr>
  </w:p>
  <w:p w14:paraId="19020EA8" w14:textId="77777777" w:rsidR="00100CDB" w:rsidRPr="00645D36" w:rsidRDefault="6FC72BA4" w:rsidP="00100CDB">
    <w:pPr>
      <w:pStyle w:val="Piedepgina"/>
      <w:framePr w:wrap="none" w:vAnchor="text" w:hAnchor="page" w:x="9763" w:y="57"/>
      <w:jc w:val="right"/>
      <w:rPr>
        <w:rStyle w:val="Nmerodepgina"/>
        <w:lang w:val="en-US"/>
      </w:rPr>
    </w:pPr>
    <w:r w:rsidRPr="00645D36">
      <w:rPr>
        <w:rStyle w:val="Nmerodepgina"/>
        <w:lang w:val="en-US"/>
      </w:rPr>
      <w:t xml:space="preserve">Page </w:t>
    </w:r>
    <w:r w:rsidR="00100CDB" w:rsidRPr="00B511B8">
      <w:rPr>
        <w:rStyle w:val="Nmerodepgina"/>
      </w:rPr>
      <w:fldChar w:fldCharType="begin"/>
    </w:r>
    <w:r w:rsidR="00100CDB" w:rsidRPr="00645D36">
      <w:rPr>
        <w:rStyle w:val="Nmerodepgina"/>
        <w:lang w:val="en-US"/>
      </w:rPr>
      <w:instrText xml:space="preserve"> PAGE </w:instrText>
    </w:r>
    <w:r w:rsidR="00100CDB" w:rsidRPr="00B511B8">
      <w:rPr>
        <w:rStyle w:val="Nmerodepgina"/>
      </w:rPr>
      <w:fldChar w:fldCharType="separate"/>
    </w:r>
    <w:r w:rsidRPr="00645D36">
      <w:rPr>
        <w:rStyle w:val="Nmerodepgina"/>
        <w:noProof/>
        <w:lang w:val="en-US"/>
      </w:rPr>
      <w:t>1</w:t>
    </w:r>
    <w:r w:rsidR="00100CDB" w:rsidRPr="00B511B8">
      <w:rPr>
        <w:rStyle w:val="Nmerodepgina"/>
      </w:rPr>
      <w:fldChar w:fldCharType="end"/>
    </w:r>
    <w:r w:rsidRPr="00645D36">
      <w:rPr>
        <w:rStyle w:val="Nmerodepgina"/>
        <w:lang w:val="en-US"/>
      </w:rPr>
      <w:t xml:space="preserve"> of </w:t>
    </w:r>
    <w:r w:rsidR="00100CDB" w:rsidRPr="00B511B8">
      <w:rPr>
        <w:rStyle w:val="Nmerodepgina"/>
      </w:rPr>
      <w:fldChar w:fldCharType="begin"/>
    </w:r>
    <w:r w:rsidR="00100CDB" w:rsidRPr="00645D36">
      <w:rPr>
        <w:rStyle w:val="Nmerodepgina"/>
        <w:lang w:val="en-US"/>
      </w:rPr>
      <w:instrText xml:space="preserve"> NUMPAGES </w:instrText>
    </w:r>
    <w:r w:rsidR="00100CDB" w:rsidRPr="00B511B8">
      <w:rPr>
        <w:rStyle w:val="Nmerodepgina"/>
      </w:rPr>
      <w:fldChar w:fldCharType="separate"/>
    </w:r>
    <w:r w:rsidRPr="00645D36">
      <w:rPr>
        <w:rStyle w:val="Nmerodepgina"/>
        <w:noProof/>
        <w:lang w:val="en-US"/>
      </w:rPr>
      <w:t>7</w:t>
    </w:r>
    <w:r w:rsidR="00100CDB" w:rsidRPr="00B511B8">
      <w:rPr>
        <w:rStyle w:val="Nmerodepgina"/>
      </w:rPr>
      <w:fldChar w:fldCharType="end"/>
    </w:r>
  </w:p>
  <w:p w14:paraId="11F34F0B" w14:textId="3B238EF7" w:rsidR="00874FCB" w:rsidRPr="00645D36" w:rsidRDefault="6FC72BA4" w:rsidP="00B511B8">
    <w:pPr>
      <w:pStyle w:val="Piedepgina"/>
      <w:ind w:right="360"/>
      <w:rPr>
        <w:sz w:val="16"/>
        <w:szCs w:val="16"/>
        <w:lang w:val="en-US"/>
      </w:rPr>
    </w:pPr>
    <w:r w:rsidRPr="00645D36">
      <w:rPr>
        <w:sz w:val="16"/>
        <w:szCs w:val="16"/>
        <w:lang w:val="en-US"/>
      </w:rPr>
      <w:t>@2023 Walmart Inc. All Rights Reserved</w:t>
    </w:r>
  </w:p>
  <w:p w14:paraId="09CE99BD" w14:textId="23F1E538" w:rsidR="00B511B8" w:rsidRPr="00874FCB" w:rsidRDefault="6FC72BA4" w:rsidP="00B511B8">
    <w:pPr>
      <w:pStyle w:val="Piedepgina"/>
      <w:ind w:right="360"/>
      <w:rPr>
        <w:sz w:val="16"/>
        <w:szCs w:val="16"/>
      </w:rPr>
    </w:pPr>
    <w:r w:rsidRPr="6FC72BA4">
      <w:rPr>
        <w:sz w:val="16"/>
        <w:szCs w:val="16"/>
      </w:rPr>
      <w:t>SENSITIVE INFORMATION CLASSIFICATION</w:t>
    </w:r>
  </w:p>
  <w:p w14:paraId="3412B7CA" w14:textId="77777777" w:rsidR="00D24640" w:rsidRDefault="00D24640"/>
  <w:p w14:paraId="1F92E975" w14:textId="77777777" w:rsidR="00D24640" w:rsidRDefault="00D24640" w:rsidP="00465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8C0D" w14:textId="77777777" w:rsidR="005B3425" w:rsidRDefault="005B3425" w:rsidP="00B511B8">
      <w:r>
        <w:separator/>
      </w:r>
    </w:p>
    <w:p w14:paraId="76DA97A0" w14:textId="77777777" w:rsidR="005B3425" w:rsidRDefault="005B3425"/>
    <w:p w14:paraId="3AF7CB36" w14:textId="77777777" w:rsidR="005B3425" w:rsidRDefault="005B3425" w:rsidP="00465F38"/>
  </w:footnote>
  <w:footnote w:type="continuationSeparator" w:id="0">
    <w:p w14:paraId="41743896" w14:textId="77777777" w:rsidR="005B3425" w:rsidRDefault="005B3425" w:rsidP="00B511B8">
      <w:r>
        <w:continuationSeparator/>
      </w:r>
    </w:p>
    <w:p w14:paraId="22ABBADF" w14:textId="77777777" w:rsidR="005B3425" w:rsidRDefault="005B3425"/>
    <w:p w14:paraId="312CB176" w14:textId="77777777" w:rsidR="005B3425" w:rsidRDefault="005B3425" w:rsidP="00465F38"/>
  </w:footnote>
  <w:footnote w:type="continuationNotice" w:id="1">
    <w:p w14:paraId="280DC899" w14:textId="77777777" w:rsidR="005B3425" w:rsidRDefault="005B3425"/>
    <w:p w14:paraId="33D568AE" w14:textId="77777777" w:rsidR="005B3425" w:rsidRDefault="005B3425"/>
    <w:p w14:paraId="1D1D9F8C" w14:textId="77777777" w:rsidR="005B3425" w:rsidRDefault="005B3425" w:rsidP="00465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E747" w14:textId="04F7FEEB" w:rsidR="008D33DE" w:rsidRDefault="6FC72BA4" w:rsidP="008D33DE">
    <w:pPr>
      <w:pBdr>
        <w:bottom w:val="single" w:sz="12" w:space="1" w:color="auto"/>
      </w:pBdr>
      <w:jc w:val="right"/>
    </w:pPr>
    <w:r>
      <w:rPr>
        <w:noProof/>
      </w:rPr>
      <w:drawing>
        <wp:inline distT="0" distB="0" distL="0" distR="0" wp14:anchorId="6B30D992" wp14:editId="5C3AD4E2">
          <wp:extent cx="1271494" cy="311013"/>
          <wp:effectExtent l="0" t="0" r="0" b="0"/>
          <wp:docPr id="1327807025" name="Imagen 13278070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7807025"/>
                  <pic:cNvPicPr/>
                </pic:nvPicPr>
                <pic:blipFill>
                  <a:blip r:embed="rId1">
                    <a:extLst>
                      <a:ext uri="{28A0092B-C50C-407E-A947-70E740481C1C}">
                        <a14:useLocalDpi xmlns:a14="http://schemas.microsoft.com/office/drawing/2010/main" val="0"/>
                      </a:ext>
                    </a:extLst>
                  </a:blip>
                  <a:stretch>
                    <a:fillRect/>
                  </a:stretch>
                </pic:blipFill>
                <pic:spPr>
                  <a:xfrm>
                    <a:off x="0" y="0"/>
                    <a:ext cx="1271494" cy="311013"/>
                  </a:xfrm>
                  <a:prstGeom prst="rect">
                    <a:avLst/>
                  </a:prstGeom>
                </pic:spPr>
              </pic:pic>
            </a:graphicData>
          </a:graphic>
        </wp:inline>
      </w:drawing>
    </w:r>
  </w:p>
  <w:p w14:paraId="459DC498" w14:textId="77777777" w:rsidR="00680089" w:rsidRPr="00680089" w:rsidRDefault="00680089" w:rsidP="008D33DE">
    <w:pPr>
      <w:pBdr>
        <w:bottom w:val="single" w:sz="12" w:space="1" w:color="auto"/>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ED9"/>
    <w:multiLevelType w:val="multilevel"/>
    <w:tmpl w:val="EC9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26E8B"/>
    <w:multiLevelType w:val="hybridMultilevel"/>
    <w:tmpl w:val="40DA7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126501"/>
    <w:multiLevelType w:val="hybridMultilevel"/>
    <w:tmpl w:val="6046B2A4"/>
    <w:lvl w:ilvl="0" w:tplc="B3D0A2B8">
      <w:start w:val="1"/>
      <w:numFmt w:val="bullet"/>
      <w:lvlText w:val="•"/>
      <w:lvlJc w:val="left"/>
      <w:pPr>
        <w:tabs>
          <w:tab w:val="num" w:pos="720"/>
        </w:tabs>
        <w:ind w:left="720" w:hanging="360"/>
      </w:pPr>
      <w:rPr>
        <w:rFonts w:ascii="Arial" w:hAnsi="Arial" w:hint="default"/>
      </w:rPr>
    </w:lvl>
    <w:lvl w:ilvl="1" w:tplc="DB6C785E" w:tentative="1">
      <w:start w:val="1"/>
      <w:numFmt w:val="bullet"/>
      <w:lvlText w:val="•"/>
      <w:lvlJc w:val="left"/>
      <w:pPr>
        <w:tabs>
          <w:tab w:val="num" w:pos="1440"/>
        </w:tabs>
        <w:ind w:left="1440" w:hanging="360"/>
      </w:pPr>
      <w:rPr>
        <w:rFonts w:ascii="Arial" w:hAnsi="Arial" w:hint="default"/>
      </w:rPr>
    </w:lvl>
    <w:lvl w:ilvl="2" w:tplc="47CA9744" w:tentative="1">
      <w:start w:val="1"/>
      <w:numFmt w:val="bullet"/>
      <w:lvlText w:val="•"/>
      <w:lvlJc w:val="left"/>
      <w:pPr>
        <w:tabs>
          <w:tab w:val="num" w:pos="2160"/>
        </w:tabs>
        <w:ind w:left="2160" w:hanging="360"/>
      </w:pPr>
      <w:rPr>
        <w:rFonts w:ascii="Arial" w:hAnsi="Arial" w:hint="default"/>
      </w:rPr>
    </w:lvl>
    <w:lvl w:ilvl="3" w:tplc="AC608BCC" w:tentative="1">
      <w:start w:val="1"/>
      <w:numFmt w:val="bullet"/>
      <w:lvlText w:val="•"/>
      <w:lvlJc w:val="left"/>
      <w:pPr>
        <w:tabs>
          <w:tab w:val="num" w:pos="2880"/>
        </w:tabs>
        <w:ind w:left="2880" w:hanging="360"/>
      </w:pPr>
      <w:rPr>
        <w:rFonts w:ascii="Arial" w:hAnsi="Arial" w:hint="default"/>
      </w:rPr>
    </w:lvl>
    <w:lvl w:ilvl="4" w:tplc="8B50155C" w:tentative="1">
      <w:start w:val="1"/>
      <w:numFmt w:val="bullet"/>
      <w:lvlText w:val="•"/>
      <w:lvlJc w:val="left"/>
      <w:pPr>
        <w:tabs>
          <w:tab w:val="num" w:pos="3600"/>
        </w:tabs>
        <w:ind w:left="3600" w:hanging="360"/>
      </w:pPr>
      <w:rPr>
        <w:rFonts w:ascii="Arial" w:hAnsi="Arial" w:hint="default"/>
      </w:rPr>
    </w:lvl>
    <w:lvl w:ilvl="5" w:tplc="E40A107C" w:tentative="1">
      <w:start w:val="1"/>
      <w:numFmt w:val="bullet"/>
      <w:lvlText w:val="•"/>
      <w:lvlJc w:val="left"/>
      <w:pPr>
        <w:tabs>
          <w:tab w:val="num" w:pos="4320"/>
        </w:tabs>
        <w:ind w:left="4320" w:hanging="360"/>
      </w:pPr>
      <w:rPr>
        <w:rFonts w:ascii="Arial" w:hAnsi="Arial" w:hint="default"/>
      </w:rPr>
    </w:lvl>
    <w:lvl w:ilvl="6" w:tplc="B0A0962C" w:tentative="1">
      <w:start w:val="1"/>
      <w:numFmt w:val="bullet"/>
      <w:lvlText w:val="•"/>
      <w:lvlJc w:val="left"/>
      <w:pPr>
        <w:tabs>
          <w:tab w:val="num" w:pos="5040"/>
        </w:tabs>
        <w:ind w:left="5040" w:hanging="360"/>
      </w:pPr>
      <w:rPr>
        <w:rFonts w:ascii="Arial" w:hAnsi="Arial" w:hint="default"/>
      </w:rPr>
    </w:lvl>
    <w:lvl w:ilvl="7" w:tplc="81AAE77A" w:tentative="1">
      <w:start w:val="1"/>
      <w:numFmt w:val="bullet"/>
      <w:lvlText w:val="•"/>
      <w:lvlJc w:val="left"/>
      <w:pPr>
        <w:tabs>
          <w:tab w:val="num" w:pos="5760"/>
        </w:tabs>
        <w:ind w:left="5760" w:hanging="360"/>
      </w:pPr>
      <w:rPr>
        <w:rFonts w:ascii="Arial" w:hAnsi="Arial" w:hint="default"/>
      </w:rPr>
    </w:lvl>
    <w:lvl w:ilvl="8" w:tplc="B22E13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00729"/>
    <w:multiLevelType w:val="multilevel"/>
    <w:tmpl w:val="DE90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E3CE1"/>
    <w:multiLevelType w:val="hybridMultilevel"/>
    <w:tmpl w:val="7208042A"/>
    <w:lvl w:ilvl="0" w:tplc="F926D4F6">
      <w:start w:val="1"/>
      <w:numFmt w:val="bullet"/>
      <w:lvlText w:val="•"/>
      <w:lvlJc w:val="left"/>
      <w:pPr>
        <w:tabs>
          <w:tab w:val="num" w:pos="720"/>
        </w:tabs>
        <w:ind w:left="720" w:hanging="360"/>
      </w:pPr>
      <w:rPr>
        <w:rFonts w:ascii="Arial" w:hAnsi="Arial" w:hint="default"/>
      </w:rPr>
    </w:lvl>
    <w:lvl w:ilvl="1" w:tplc="852081F8" w:tentative="1">
      <w:start w:val="1"/>
      <w:numFmt w:val="bullet"/>
      <w:lvlText w:val="•"/>
      <w:lvlJc w:val="left"/>
      <w:pPr>
        <w:tabs>
          <w:tab w:val="num" w:pos="1440"/>
        </w:tabs>
        <w:ind w:left="1440" w:hanging="360"/>
      </w:pPr>
      <w:rPr>
        <w:rFonts w:ascii="Arial" w:hAnsi="Arial" w:hint="default"/>
      </w:rPr>
    </w:lvl>
    <w:lvl w:ilvl="2" w:tplc="AEB62C3C" w:tentative="1">
      <w:start w:val="1"/>
      <w:numFmt w:val="bullet"/>
      <w:lvlText w:val="•"/>
      <w:lvlJc w:val="left"/>
      <w:pPr>
        <w:tabs>
          <w:tab w:val="num" w:pos="2160"/>
        </w:tabs>
        <w:ind w:left="2160" w:hanging="360"/>
      </w:pPr>
      <w:rPr>
        <w:rFonts w:ascii="Arial" w:hAnsi="Arial" w:hint="default"/>
      </w:rPr>
    </w:lvl>
    <w:lvl w:ilvl="3" w:tplc="75688C80" w:tentative="1">
      <w:start w:val="1"/>
      <w:numFmt w:val="bullet"/>
      <w:lvlText w:val="•"/>
      <w:lvlJc w:val="left"/>
      <w:pPr>
        <w:tabs>
          <w:tab w:val="num" w:pos="2880"/>
        </w:tabs>
        <w:ind w:left="2880" w:hanging="360"/>
      </w:pPr>
      <w:rPr>
        <w:rFonts w:ascii="Arial" w:hAnsi="Arial" w:hint="default"/>
      </w:rPr>
    </w:lvl>
    <w:lvl w:ilvl="4" w:tplc="B3C651E8" w:tentative="1">
      <w:start w:val="1"/>
      <w:numFmt w:val="bullet"/>
      <w:lvlText w:val="•"/>
      <w:lvlJc w:val="left"/>
      <w:pPr>
        <w:tabs>
          <w:tab w:val="num" w:pos="3600"/>
        </w:tabs>
        <w:ind w:left="3600" w:hanging="360"/>
      </w:pPr>
      <w:rPr>
        <w:rFonts w:ascii="Arial" w:hAnsi="Arial" w:hint="default"/>
      </w:rPr>
    </w:lvl>
    <w:lvl w:ilvl="5" w:tplc="AAF04BE2" w:tentative="1">
      <w:start w:val="1"/>
      <w:numFmt w:val="bullet"/>
      <w:lvlText w:val="•"/>
      <w:lvlJc w:val="left"/>
      <w:pPr>
        <w:tabs>
          <w:tab w:val="num" w:pos="4320"/>
        </w:tabs>
        <w:ind w:left="4320" w:hanging="360"/>
      </w:pPr>
      <w:rPr>
        <w:rFonts w:ascii="Arial" w:hAnsi="Arial" w:hint="default"/>
      </w:rPr>
    </w:lvl>
    <w:lvl w:ilvl="6" w:tplc="94482640" w:tentative="1">
      <w:start w:val="1"/>
      <w:numFmt w:val="bullet"/>
      <w:lvlText w:val="•"/>
      <w:lvlJc w:val="left"/>
      <w:pPr>
        <w:tabs>
          <w:tab w:val="num" w:pos="5040"/>
        </w:tabs>
        <w:ind w:left="5040" w:hanging="360"/>
      </w:pPr>
      <w:rPr>
        <w:rFonts w:ascii="Arial" w:hAnsi="Arial" w:hint="default"/>
      </w:rPr>
    </w:lvl>
    <w:lvl w:ilvl="7" w:tplc="CAB6657A" w:tentative="1">
      <w:start w:val="1"/>
      <w:numFmt w:val="bullet"/>
      <w:lvlText w:val="•"/>
      <w:lvlJc w:val="left"/>
      <w:pPr>
        <w:tabs>
          <w:tab w:val="num" w:pos="5760"/>
        </w:tabs>
        <w:ind w:left="5760" w:hanging="360"/>
      </w:pPr>
      <w:rPr>
        <w:rFonts w:ascii="Arial" w:hAnsi="Arial" w:hint="default"/>
      </w:rPr>
    </w:lvl>
    <w:lvl w:ilvl="8" w:tplc="82C652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F511AC"/>
    <w:multiLevelType w:val="hybridMultilevel"/>
    <w:tmpl w:val="2DEADF74"/>
    <w:lvl w:ilvl="0" w:tplc="26A0532C">
      <w:start w:val="1"/>
      <w:numFmt w:val="bullet"/>
      <w:lvlText w:val="•"/>
      <w:lvlJc w:val="left"/>
      <w:pPr>
        <w:tabs>
          <w:tab w:val="num" w:pos="720"/>
        </w:tabs>
        <w:ind w:left="720" w:hanging="360"/>
      </w:pPr>
      <w:rPr>
        <w:rFonts w:ascii="Arial" w:hAnsi="Arial" w:hint="default"/>
      </w:rPr>
    </w:lvl>
    <w:lvl w:ilvl="1" w:tplc="35DE149E" w:tentative="1">
      <w:start w:val="1"/>
      <w:numFmt w:val="bullet"/>
      <w:lvlText w:val="•"/>
      <w:lvlJc w:val="left"/>
      <w:pPr>
        <w:tabs>
          <w:tab w:val="num" w:pos="1440"/>
        </w:tabs>
        <w:ind w:left="1440" w:hanging="360"/>
      </w:pPr>
      <w:rPr>
        <w:rFonts w:ascii="Arial" w:hAnsi="Arial" w:hint="default"/>
      </w:rPr>
    </w:lvl>
    <w:lvl w:ilvl="2" w:tplc="76F061E8" w:tentative="1">
      <w:start w:val="1"/>
      <w:numFmt w:val="bullet"/>
      <w:lvlText w:val="•"/>
      <w:lvlJc w:val="left"/>
      <w:pPr>
        <w:tabs>
          <w:tab w:val="num" w:pos="2160"/>
        </w:tabs>
        <w:ind w:left="2160" w:hanging="360"/>
      </w:pPr>
      <w:rPr>
        <w:rFonts w:ascii="Arial" w:hAnsi="Arial" w:hint="default"/>
      </w:rPr>
    </w:lvl>
    <w:lvl w:ilvl="3" w:tplc="7A0A67E0" w:tentative="1">
      <w:start w:val="1"/>
      <w:numFmt w:val="bullet"/>
      <w:lvlText w:val="•"/>
      <w:lvlJc w:val="left"/>
      <w:pPr>
        <w:tabs>
          <w:tab w:val="num" w:pos="2880"/>
        </w:tabs>
        <w:ind w:left="2880" w:hanging="360"/>
      </w:pPr>
      <w:rPr>
        <w:rFonts w:ascii="Arial" w:hAnsi="Arial" w:hint="default"/>
      </w:rPr>
    </w:lvl>
    <w:lvl w:ilvl="4" w:tplc="89666F0C" w:tentative="1">
      <w:start w:val="1"/>
      <w:numFmt w:val="bullet"/>
      <w:lvlText w:val="•"/>
      <w:lvlJc w:val="left"/>
      <w:pPr>
        <w:tabs>
          <w:tab w:val="num" w:pos="3600"/>
        </w:tabs>
        <w:ind w:left="3600" w:hanging="360"/>
      </w:pPr>
      <w:rPr>
        <w:rFonts w:ascii="Arial" w:hAnsi="Arial" w:hint="default"/>
      </w:rPr>
    </w:lvl>
    <w:lvl w:ilvl="5" w:tplc="9698D618" w:tentative="1">
      <w:start w:val="1"/>
      <w:numFmt w:val="bullet"/>
      <w:lvlText w:val="•"/>
      <w:lvlJc w:val="left"/>
      <w:pPr>
        <w:tabs>
          <w:tab w:val="num" w:pos="4320"/>
        </w:tabs>
        <w:ind w:left="4320" w:hanging="360"/>
      </w:pPr>
      <w:rPr>
        <w:rFonts w:ascii="Arial" w:hAnsi="Arial" w:hint="default"/>
      </w:rPr>
    </w:lvl>
    <w:lvl w:ilvl="6" w:tplc="F24CF60C" w:tentative="1">
      <w:start w:val="1"/>
      <w:numFmt w:val="bullet"/>
      <w:lvlText w:val="•"/>
      <w:lvlJc w:val="left"/>
      <w:pPr>
        <w:tabs>
          <w:tab w:val="num" w:pos="5040"/>
        </w:tabs>
        <w:ind w:left="5040" w:hanging="360"/>
      </w:pPr>
      <w:rPr>
        <w:rFonts w:ascii="Arial" w:hAnsi="Arial" w:hint="default"/>
      </w:rPr>
    </w:lvl>
    <w:lvl w:ilvl="7" w:tplc="BD7CB3BE" w:tentative="1">
      <w:start w:val="1"/>
      <w:numFmt w:val="bullet"/>
      <w:lvlText w:val="•"/>
      <w:lvlJc w:val="left"/>
      <w:pPr>
        <w:tabs>
          <w:tab w:val="num" w:pos="5760"/>
        </w:tabs>
        <w:ind w:left="5760" w:hanging="360"/>
      </w:pPr>
      <w:rPr>
        <w:rFonts w:ascii="Arial" w:hAnsi="Arial" w:hint="default"/>
      </w:rPr>
    </w:lvl>
    <w:lvl w:ilvl="8" w:tplc="29AE61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A01D4A"/>
    <w:multiLevelType w:val="hybridMultilevel"/>
    <w:tmpl w:val="B6D487C0"/>
    <w:lvl w:ilvl="0" w:tplc="517EE3EC">
      <w:start w:val="1"/>
      <w:numFmt w:val="bullet"/>
      <w:lvlText w:val="•"/>
      <w:lvlJc w:val="left"/>
      <w:pPr>
        <w:tabs>
          <w:tab w:val="num" w:pos="720"/>
        </w:tabs>
        <w:ind w:left="720" w:hanging="360"/>
      </w:pPr>
      <w:rPr>
        <w:rFonts w:ascii="Arial" w:hAnsi="Arial" w:hint="default"/>
      </w:rPr>
    </w:lvl>
    <w:lvl w:ilvl="1" w:tplc="82EC33AA" w:tentative="1">
      <w:start w:val="1"/>
      <w:numFmt w:val="bullet"/>
      <w:lvlText w:val="•"/>
      <w:lvlJc w:val="left"/>
      <w:pPr>
        <w:tabs>
          <w:tab w:val="num" w:pos="1440"/>
        </w:tabs>
        <w:ind w:left="1440" w:hanging="360"/>
      </w:pPr>
      <w:rPr>
        <w:rFonts w:ascii="Arial" w:hAnsi="Arial" w:hint="default"/>
      </w:rPr>
    </w:lvl>
    <w:lvl w:ilvl="2" w:tplc="874A8C30" w:tentative="1">
      <w:start w:val="1"/>
      <w:numFmt w:val="bullet"/>
      <w:lvlText w:val="•"/>
      <w:lvlJc w:val="left"/>
      <w:pPr>
        <w:tabs>
          <w:tab w:val="num" w:pos="2160"/>
        </w:tabs>
        <w:ind w:left="2160" w:hanging="360"/>
      </w:pPr>
      <w:rPr>
        <w:rFonts w:ascii="Arial" w:hAnsi="Arial" w:hint="default"/>
      </w:rPr>
    </w:lvl>
    <w:lvl w:ilvl="3" w:tplc="B2225A34" w:tentative="1">
      <w:start w:val="1"/>
      <w:numFmt w:val="bullet"/>
      <w:lvlText w:val="•"/>
      <w:lvlJc w:val="left"/>
      <w:pPr>
        <w:tabs>
          <w:tab w:val="num" w:pos="2880"/>
        </w:tabs>
        <w:ind w:left="2880" w:hanging="360"/>
      </w:pPr>
      <w:rPr>
        <w:rFonts w:ascii="Arial" w:hAnsi="Arial" w:hint="default"/>
      </w:rPr>
    </w:lvl>
    <w:lvl w:ilvl="4" w:tplc="07520FAE" w:tentative="1">
      <w:start w:val="1"/>
      <w:numFmt w:val="bullet"/>
      <w:lvlText w:val="•"/>
      <w:lvlJc w:val="left"/>
      <w:pPr>
        <w:tabs>
          <w:tab w:val="num" w:pos="3600"/>
        </w:tabs>
        <w:ind w:left="3600" w:hanging="360"/>
      </w:pPr>
      <w:rPr>
        <w:rFonts w:ascii="Arial" w:hAnsi="Arial" w:hint="default"/>
      </w:rPr>
    </w:lvl>
    <w:lvl w:ilvl="5" w:tplc="F4D2A370" w:tentative="1">
      <w:start w:val="1"/>
      <w:numFmt w:val="bullet"/>
      <w:lvlText w:val="•"/>
      <w:lvlJc w:val="left"/>
      <w:pPr>
        <w:tabs>
          <w:tab w:val="num" w:pos="4320"/>
        </w:tabs>
        <w:ind w:left="4320" w:hanging="360"/>
      </w:pPr>
      <w:rPr>
        <w:rFonts w:ascii="Arial" w:hAnsi="Arial" w:hint="default"/>
      </w:rPr>
    </w:lvl>
    <w:lvl w:ilvl="6" w:tplc="859C2860" w:tentative="1">
      <w:start w:val="1"/>
      <w:numFmt w:val="bullet"/>
      <w:lvlText w:val="•"/>
      <w:lvlJc w:val="left"/>
      <w:pPr>
        <w:tabs>
          <w:tab w:val="num" w:pos="5040"/>
        </w:tabs>
        <w:ind w:left="5040" w:hanging="360"/>
      </w:pPr>
      <w:rPr>
        <w:rFonts w:ascii="Arial" w:hAnsi="Arial" w:hint="default"/>
      </w:rPr>
    </w:lvl>
    <w:lvl w:ilvl="7" w:tplc="5406E046" w:tentative="1">
      <w:start w:val="1"/>
      <w:numFmt w:val="bullet"/>
      <w:lvlText w:val="•"/>
      <w:lvlJc w:val="left"/>
      <w:pPr>
        <w:tabs>
          <w:tab w:val="num" w:pos="5760"/>
        </w:tabs>
        <w:ind w:left="5760" w:hanging="360"/>
      </w:pPr>
      <w:rPr>
        <w:rFonts w:ascii="Arial" w:hAnsi="Arial" w:hint="default"/>
      </w:rPr>
    </w:lvl>
    <w:lvl w:ilvl="8" w:tplc="74F2F7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142D7D"/>
    <w:multiLevelType w:val="hybridMultilevel"/>
    <w:tmpl w:val="A4C8149E"/>
    <w:lvl w:ilvl="0" w:tplc="51685ABA">
      <w:start w:val="1"/>
      <w:numFmt w:val="bullet"/>
      <w:lvlText w:val="•"/>
      <w:lvlJc w:val="left"/>
      <w:pPr>
        <w:tabs>
          <w:tab w:val="num" w:pos="720"/>
        </w:tabs>
        <w:ind w:left="720" w:hanging="360"/>
      </w:pPr>
      <w:rPr>
        <w:rFonts w:ascii="Arial" w:hAnsi="Arial" w:hint="default"/>
      </w:rPr>
    </w:lvl>
    <w:lvl w:ilvl="1" w:tplc="1370043A" w:tentative="1">
      <w:start w:val="1"/>
      <w:numFmt w:val="bullet"/>
      <w:lvlText w:val="•"/>
      <w:lvlJc w:val="left"/>
      <w:pPr>
        <w:tabs>
          <w:tab w:val="num" w:pos="1440"/>
        </w:tabs>
        <w:ind w:left="1440" w:hanging="360"/>
      </w:pPr>
      <w:rPr>
        <w:rFonts w:ascii="Arial" w:hAnsi="Arial" w:hint="default"/>
      </w:rPr>
    </w:lvl>
    <w:lvl w:ilvl="2" w:tplc="7610B5C2" w:tentative="1">
      <w:start w:val="1"/>
      <w:numFmt w:val="bullet"/>
      <w:lvlText w:val="•"/>
      <w:lvlJc w:val="left"/>
      <w:pPr>
        <w:tabs>
          <w:tab w:val="num" w:pos="2160"/>
        </w:tabs>
        <w:ind w:left="2160" w:hanging="360"/>
      </w:pPr>
      <w:rPr>
        <w:rFonts w:ascii="Arial" w:hAnsi="Arial" w:hint="default"/>
      </w:rPr>
    </w:lvl>
    <w:lvl w:ilvl="3" w:tplc="6AACE98C" w:tentative="1">
      <w:start w:val="1"/>
      <w:numFmt w:val="bullet"/>
      <w:lvlText w:val="•"/>
      <w:lvlJc w:val="left"/>
      <w:pPr>
        <w:tabs>
          <w:tab w:val="num" w:pos="2880"/>
        </w:tabs>
        <w:ind w:left="2880" w:hanging="360"/>
      </w:pPr>
      <w:rPr>
        <w:rFonts w:ascii="Arial" w:hAnsi="Arial" w:hint="default"/>
      </w:rPr>
    </w:lvl>
    <w:lvl w:ilvl="4" w:tplc="5F0A7648" w:tentative="1">
      <w:start w:val="1"/>
      <w:numFmt w:val="bullet"/>
      <w:lvlText w:val="•"/>
      <w:lvlJc w:val="left"/>
      <w:pPr>
        <w:tabs>
          <w:tab w:val="num" w:pos="3600"/>
        </w:tabs>
        <w:ind w:left="3600" w:hanging="360"/>
      </w:pPr>
      <w:rPr>
        <w:rFonts w:ascii="Arial" w:hAnsi="Arial" w:hint="default"/>
      </w:rPr>
    </w:lvl>
    <w:lvl w:ilvl="5" w:tplc="24701DC2" w:tentative="1">
      <w:start w:val="1"/>
      <w:numFmt w:val="bullet"/>
      <w:lvlText w:val="•"/>
      <w:lvlJc w:val="left"/>
      <w:pPr>
        <w:tabs>
          <w:tab w:val="num" w:pos="4320"/>
        </w:tabs>
        <w:ind w:left="4320" w:hanging="360"/>
      </w:pPr>
      <w:rPr>
        <w:rFonts w:ascii="Arial" w:hAnsi="Arial" w:hint="default"/>
      </w:rPr>
    </w:lvl>
    <w:lvl w:ilvl="6" w:tplc="14B6112C" w:tentative="1">
      <w:start w:val="1"/>
      <w:numFmt w:val="bullet"/>
      <w:lvlText w:val="•"/>
      <w:lvlJc w:val="left"/>
      <w:pPr>
        <w:tabs>
          <w:tab w:val="num" w:pos="5040"/>
        </w:tabs>
        <w:ind w:left="5040" w:hanging="360"/>
      </w:pPr>
      <w:rPr>
        <w:rFonts w:ascii="Arial" w:hAnsi="Arial" w:hint="default"/>
      </w:rPr>
    </w:lvl>
    <w:lvl w:ilvl="7" w:tplc="09961DBA" w:tentative="1">
      <w:start w:val="1"/>
      <w:numFmt w:val="bullet"/>
      <w:lvlText w:val="•"/>
      <w:lvlJc w:val="left"/>
      <w:pPr>
        <w:tabs>
          <w:tab w:val="num" w:pos="5760"/>
        </w:tabs>
        <w:ind w:left="5760" w:hanging="360"/>
      </w:pPr>
      <w:rPr>
        <w:rFonts w:ascii="Arial" w:hAnsi="Arial" w:hint="default"/>
      </w:rPr>
    </w:lvl>
    <w:lvl w:ilvl="8" w:tplc="E2C41A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4455D8"/>
    <w:multiLevelType w:val="hybridMultilevel"/>
    <w:tmpl w:val="15327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07193B"/>
    <w:multiLevelType w:val="hybridMultilevel"/>
    <w:tmpl w:val="57CA4952"/>
    <w:lvl w:ilvl="0" w:tplc="1F1E4284">
      <w:start w:val="1"/>
      <w:numFmt w:val="bullet"/>
      <w:lvlText w:val="•"/>
      <w:lvlJc w:val="left"/>
      <w:pPr>
        <w:tabs>
          <w:tab w:val="num" w:pos="720"/>
        </w:tabs>
        <w:ind w:left="720" w:hanging="360"/>
      </w:pPr>
      <w:rPr>
        <w:rFonts w:ascii="Arial" w:hAnsi="Arial" w:hint="default"/>
      </w:rPr>
    </w:lvl>
    <w:lvl w:ilvl="1" w:tplc="1662EE3A" w:tentative="1">
      <w:start w:val="1"/>
      <w:numFmt w:val="bullet"/>
      <w:lvlText w:val="•"/>
      <w:lvlJc w:val="left"/>
      <w:pPr>
        <w:tabs>
          <w:tab w:val="num" w:pos="1440"/>
        </w:tabs>
        <w:ind w:left="1440" w:hanging="360"/>
      </w:pPr>
      <w:rPr>
        <w:rFonts w:ascii="Arial" w:hAnsi="Arial" w:hint="default"/>
      </w:rPr>
    </w:lvl>
    <w:lvl w:ilvl="2" w:tplc="CB6CA80C" w:tentative="1">
      <w:start w:val="1"/>
      <w:numFmt w:val="bullet"/>
      <w:lvlText w:val="•"/>
      <w:lvlJc w:val="left"/>
      <w:pPr>
        <w:tabs>
          <w:tab w:val="num" w:pos="2160"/>
        </w:tabs>
        <w:ind w:left="2160" w:hanging="360"/>
      </w:pPr>
      <w:rPr>
        <w:rFonts w:ascii="Arial" w:hAnsi="Arial" w:hint="default"/>
      </w:rPr>
    </w:lvl>
    <w:lvl w:ilvl="3" w:tplc="7FC29EE8" w:tentative="1">
      <w:start w:val="1"/>
      <w:numFmt w:val="bullet"/>
      <w:lvlText w:val="•"/>
      <w:lvlJc w:val="left"/>
      <w:pPr>
        <w:tabs>
          <w:tab w:val="num" w:pos="2880"/>
        </w:tabs>
        <w:ind w:left="2880" w:hanging="360"/>
      </w:pPr>
      <w:rPr>
        <w:rFonts w:ascii="Arial" w:hAnsi="Arial" w:hint="default"/>
      </w:rPr>
    </w:lvl>
    <w:lvl w:ilvl="4" w:tplc="BF76C936" w:tentative="1">
      <w:start w:val="1"/>
      <w:numFmt w:val="bullet"/>
      <w:lvlText w:val="•"/>
      <w:lvlJc w:val="left"/>
      <w:pPr>
        <w:tabs>
          <w:tab w:val="num" w:pos="3600"/>
        </w:tabs>
        <w:ind w:left="3600" w:hanging="360"/>
      </w:pPr>
      <w:rPr>
        <w:rFonts w:ascii="Arial" w:hAnsi="Arial" w:hint="default"/>
      </w:rPr>
    </w:lvl>
    <w:lvl w:ilvl="5" w:tplc="9CEE03B2" w:tentative="1">
      <w:start w:val="1"/>
      <w:numFmt w:val="bullet"/>
      <w:lvlText w:val="•"/>
      <w:lvlJc w:val="left"/>
      <w:pPr>
        <w:tabs>
          <w:tab w:val="num" w:pos="4320"/>
        </w:tabs>
        <w:ind w:left="4320" w:hanging="360"/>
      </w:pPr>
      <w:rPr>
        <w:rFonts w:ascii="Arial" w:hAnsi="Arial" w:hint="default"/>
      </w:rPr>
    </w:lvl>
    <w:lvl w:ilvl="6" w:tplc="FFC6E6D8" w:tentative="1">
      <w:start w:val="1"/>
      <w:numFmt w:val="bullet"/>
      <w:lvlText w:val="•"/>
      <w:lvlJc w:val="left"/>
      <w:pPr>
        <w:tabs>
          <w:tab w:val="num" w:pos="5040"/>
        </w:tabs>
        <w:ind w:left="5040" w:hanging="360"/>
      </w:pPr>
      <w:rPr>
        <w:rFonts w:ascii="Arial" w:hAnsi="Arial" w:hint="default"/>
      </w:rPr>
    </w:lvl>
    <w:lvl w:ilvl="7" w:tplc="823CD4A4" w:tentative="1">
      <w:start w:val="1"/>
      <w:numFmt w:val="bullet"/>
      <w:lvlText w:val="•"/>
      <w:lvlJc w:val="left"/>
      <w:pPr>
        <w:tabs>
          <w:tab w:val="num" w:pos="5760"/>
        </w:tabs>
        <w:ind w:left="5760" w:hanging="360"/>
      </w:pPr>
      <w:rPr>
        <w:rFonts w:ascii="Arial" w:hAnsi="Arial" w:hint="default"/>
      </w:rPr>
    </w:lvl>
    <w:lvl w:ilvl="8" w:tplc="199246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860E89"/>
    <w:multiLevelType w:val="hybridMultilevel"/>
    <w:tmpl w:val="E45A1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909B1"/>
    <w:multiLevelType w:val="hybridMultilevel"/>
    <w:tmpl w:val="D3305690"/>
    <w:lvl w:ilvl="0" w:tplc="31F4DEBA">
      <w:start w:val="1"/>
      <w:numFmt w:val="bullet"/>
      <w:lvlText w:val="•"/>
      <w:lvlJc w:val="left"/>
      <w:pPr>
        <w:tabs>
          <w:tab w:val="num" w:pos="720"/>
        </w:tabs>
        <w:ind w:left="720" w:hanging="360"/>
      </w:pPr>
      <w:rPr>
        <w:rFonts w:ascii="Arial" w:hAnsi="Arial" w:hint="default"/>
      </w:rPr>
    </w:lvl>
    <w:lvl w:ilvl="1" w:tplc="3CDADB9E" w:tentative="1">
      <w:start w:val="1"/>
      <w:numFmt w:val="bullet"/>
      <w:lvlText w:val="•"/>
      <w:lvlJc w:val="left"/>
      <w:pPr>
        <w:tabs>
          <w:tab w:val="num" w:pos="1440"/>
        </w:tabs>
        <w:ind w:left="1440" w:hanging="360"/>
      </w:pPr>
      <w:rPr>
        <w:rFonts w:ascii="Arial" w:hAnsi="Arial" w:hint="default"/>
      </w:rPr>
    </w:lvl>
    <w:lvl w:ilvl="2" w:tplc="B4B89BF2" w:tentative="1">
      <w:start w:val="1"/>
      <w:numFmt w:val="bullet"/>
      <w:lvlText w:val="•"/>
      <w:lvlJc w:val="left"/>
      <w:pPr>
        <w:tabs>
          <w:tab w:val="num" w:pos="2160"/>
        </w:tabs>
        <w:ind w:left="2160" w:hanging="360"/>
      </w:pPr>
      <w:rPr>
        <w:rFonts w:ascii="Arial" w:hAnsi="Arial" w:hint="default"/>
      </w:rPr>
    </w:lvl>
    <w:lvl w:ilvl="3" w:tplc="123E32D4" w:tentative="1">
      <w:start w:val="1"/>
      <w:numFmt w:val="bullet"/>
      <w:lvlText w:val="•"/>
      <w:lvlJc w:val="left"/>
      <w:pPr>
        <w:tabs>
          <w:tab w:val="num" w:pos="2880"/>
        </w:tabs>
        <w:ind w:left="2880" w:hanging="360"/>
      </w:pPr>
      <w:rPr>
        <w:rFonts w:ascii="Arial" w:hAnsi="Arial" w:hint="default"/>
      </w:rPr>
    </w:lvl>
    <w:lvl w:ilvl="4" w:tplc="77EAD0FE" w:tentative="1">
      <w:start w:val="1"/>
      <w:numFmt w:val="bullet"/>
      <w:lvlText w:val="•"/>
      <w:lvlJc w:val="left"/>
      <w:pPr>
        <w:tabs>
          <w:tab w:val="num" w:pos="3600"/>
        </w:tabs>
        <w:ind w:left="3600" w:hanging="360"/>
      </w:pPr>
      <w:rPr>
        <w:rFonts w:ascii="Arial" w:hAnsi="Arial" w:hint="default"/>
      </w:rPr>
    </w:lvl>
    <w:lvl w:ilvl="5" w:tplc="5244536A" w:tentative="1">
      <w:start w:val="1"/>
      <w:numFmt w:val="bullet"/>
      <w:lvlText w:val="•"/>
      <w:lvlJc w:val="left"/>
      <w:pPr>
        <w:tabs>
          <w:tab w:val="num" w:pos="4320"/>
        </w:tabs>
        <w:ind w:left="4320" w:hanging="360"/>
      </w:pPr>
      <w:rPr>
        <w:rFonts w:ascii="Arial" w:hAnsi="Arial" w:hint="default"/>
      </w:rPr>
    </w:lvl>
    <w:lvl w:ilvl="6" w:tplc="6F98A68E" w:tentative="1">
      <w:start w:val="1"/>
      <w:numFmt w:val="bullet"/>
      <w:lvlText w:val="•"/>
      <w:lvlJc w:val="left"/>
      <w:pPr>
        <w:tabs>
          <w:tab w:val="num" w:pos="5040"/>
        </w:tabs>
        <w:ind w:left="5040" w:hanging="360"/>
      </w:pPr>
      <w:rPr>
        <w:rFonts w:ascii="Arial" w:hAnsi="Arial" w:hint="default"/>
      </w:rPr>
    </w:lvl>
    <w:lvl w:ilvl="7" w:tplc="173A8578" w:tentative="1">
      <w:start w:val="1"/>
      <w:numFmt w:val="bullet"/>
      <w:lvlText w:val="•"/>
      <w:lvlJc w:val="left"/>
      <w:pPr>
        <w:tabs>
          <w:tab w:val="num" w:pos="5760"/>
        </w:tabs>
        <w:ind w:left="5760" w:hanging="360"/>
      </w:pPr>
      <w:rPr>
        <w:rFonts w:ascii="Arial" w:hAnsi="Arial" w:hint="default"/>
      </w:rPr>
    </w:lvl>
    <w:lvl w:ilvl="8" w:tplc="AED23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B5483F"/>
    <w:multiLevelType w:val="hybridMultilevel"/>
    <w:tmpl w:val="DF0669C2"/>
    <w:lvl w:ilvl="0" w:tplc="BCD0EA6C">
      <w:start w:val="1"/>
      <w:numFmt w:val="bullet"/>
      <w:lvlText w:val="•"/>
      <w:lvlJc w:val="left"/>
      <w:pPr>
        <w:tabs>
          <w:tab w:val="num" w:pos="720"/>
        </w:tabs>
        <w:ind w:left="720" w:hanging="360"/>
      </w:pPr>
      <w:rPr>
        <w:rFonts w:ascii="Arial" w:hAnsi="Arial" w:hint="default"/>
      </w:rPr>
    </w:lvl>
    <w:lvl w:ilvl="1" w:tplc="C382DC9E" w:tentative="1">
      <w:start w:val="1"/>
      <w:numFmt w:val="bullet"/>
      <w:lvlText w:val="•"/>
      <w:lvlJc w:val="left"/>
      <w:pPr>
        <w:tabs>
          <w:tab w:val="num" w:pos="1440"/>
        </w:tabs>
        <w:ind w:left="1440" w:hanging="360"/>
      </w:pPr>
      <w:rPr>
        <w:rFonts w:ascii="Arial" w:hAnsi="Arial" w:hint="default"/>
      </w:rPr>
    </w:lvl>
    <w:lvl w:ilvl="2" w:tplc="29949B2E" w:tentative="1">
      <w:start w:val="1"/>
      <w:numFmt w:val="bullet"/>
      <w:lvlText w:val="•"/>
      <w:lvlJc w:val="left"/>
      <w:pPr>
        <w:tabs>
          <w:tab w:val="num" w:pos="2160"/>
        </w:tabs>
        <w:ind w:left="2160" w:hanging="360"/>
      </w:pPr>
      <w:rPr>
        <w:rFonts w:ascii="Arial" w:hAnsi="Arial" w:hint="default"/>
      </w:rPr>
    </w:lvl>
    <w:lvl w:ilvl="3" w:tplc="AFA25942" w:tentative="1">
      <w:start w:val="1"/>
      <w:numFmt w:val="bullet"/>
      <w:lvlText w:val="•"/>
      <w:lvlJc w:val="left"/>
      <w:pPr>
        <w:tabs>
          <w:tab w:val="num" w:pos="2880"/>
        </w:tabs>
        <w:ind w:left="2880" w:hanging="360"/>
      </w:pPr>
      <w:rPr>
        <w:rFonts w:ascii="Arial" w:hAnsi="Arial" w:hint="default"/>
      </w:rPr>
    </w:lvl>
    <w:lvl w:ilvl="4" w:tplc="8B5CB52E" w:tentative="1">
      <w:start w:val="1"/>
      <w:numFmt w:val="bullet"/>
      <w:lvlText w:val="•"/>
      <w:lvlJc w:val="left"/>
      <w:pPr>
        <w:tabs>
          <w:tab w:val="num" w:pos="3600"/>
        </w:tabs>
        <w:ind w:left="3600" w:hanging="360"/>
      </w:pPr>
      <w:rPr>
        <w:rFonts w:ascii="Arial" w:hAnsi="Arial" w:hint="default"/>
      </w:rPr>
    </w:lvl>
    <w:lvl w:ilvl="5" w:tplc="5ACA8904" w:tentative="1">
      <w:start w:val="1"/>
      <w:numFmt w:val="bullet"/>
      <w:lvlText w:val="•"/>
      <w:lvlJc w:val="left"/>
      <w:pPr>
        <w:tabs>
          <w:tab w:val="num" w:pos="4320"/>
        </w:tabs>
        <w:ind w:left="4320" w:hanging="360"/>
      </w:pPr>
      <w:rPr>
        <w:rFonts w:ascii="Arial" w:hAnsi="Arial" w:hint="default"/>
      </w:rPr>
    </w:lvl>
    <w:lvl w:ilvl="6" w:tplc="E72ACBBC" w:tentative="1">
      <w:start w:val="1"/>
      <w:numFmt w:val="bullet"/>
      <w:lvlText w:val="•"/>
      <w:lvlJc w:val="left"/>
      <w:pPr>
        <w:tabs>
          <w:tab w:val="num" w:pos="5040"/>
        </w:tabs>
        <w:ind w:left="5040" w:hanging="360"/>
      </w:pPr>
      <w:rPr>
        <w:rFonts w:ascii="Arial" w:hAnsi="Arial" w:hint="default"/>
      </w:rPr>
    </w:lvl>
    <w:lvl w:ilvl="7" w:tplc="A1581F3A" w:tentative="1">
      <w:start w:val="1"/>
      <w:numFmt w:val="bullet"/>
      <w:lvlText w:val="•"/>
      <w:lvlJc w:val="left"/>
      <w:pPr>
        <w:tabs>
          <w:tab w:val="num" w:pos="5760"/>
        </w:tabs>
        <w:ind w:left="5760" w:hanging="360"/>
      </w:pPr>
      <w:rPr>
        <w:rFonts w:ascii="Arial" w:hAnsi="Arial" w:hint="default"/>
      </w:rPr>
    </w:lvl>
    <w:lvl w:ilvl="8" w:tplc="347A7C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17556"/>
    <w:multiLevelType w:val="hybridMultilevel"/>
    <w:tmpl w:val="800E4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70CD8"/>
    <w:multiLevelType w:val="hybridMultilevel"/>
    <w:tmpl w:val="C010B526"/>
    <w:lvl w:ilvl="0" w:tplc="21E476B0">
      <w:start w:val="1"/>
      <w:numFmt w:val="bullet"/>
      <w:lvlText w:val="•"/>
      <w:lvlJc w:val="left"/>
      <w:pPr>
        <w:tabs>
          <w:tab w:val="num" w:pos="720"/>
        </w:tabs>
        <w:ind w:left="720" w:hanging="360"/>
      </w:pPr>
      <w:rPr>
        <w:rFonts w:ascii="Arial" w:hAnsi="Arial" w:hint="default"/>
      </w:rPr>
    </w:lvl>
    <w:lvl w:ilvl="1" w:tplc="A73C413E" w:tentative="1">
      <w:start w:val="1"/>
      <w:numFmt w:val="bullet"/>
      <w:lvlText w:val="•"/>
      <w:lvlJc w:val="left"/>
      <w:pPr>
        <w:tabs>
          <w:tab w:val="num" w:pos="1440"/>
        </w:tabs>
        <w:ind w:left="1440" w:hanging="360"/>
      </w:pPr>
      <w:rPr>
        <w:rFonts w:ascii="Arial" w:hAnsi="Arial" w:hint="default"/>
      </w:rPr>
    </w:lvl>
    <w:lvl w:ilvl="2" w:tplc="70562358" w:tentative="1">
      <w:start w:val="1"/>
      <w:numFmt w:val="bullet"/>
      <w:lvlText w:val="•"/>
      <w:lvlJc w:val="left"/>
      <w:pPr>
        <w:tabs>
          <w:tab w:val="num" w:pos="2160"/>
        </w:tabs>
        <w:ind w:left="2160" w:hanging="360"/>
      </w:pPr>
      <w:rPr>
        <w:rFonts w:ascii="Arial" w:hAnsi="Arial" w:hint="default"/>
      </w:rPr>
    </w:lvl>
    <w:lvl w:ilvl="3" w:tplc="37FC1E2E" w:tentative="1">
      <w:start w:val="1"/>
      <w:numFmt w:val="bullet"/>
      <w:lvlText w:val="•"/>
      <w:lvlJc w:val="left"/>
      <w:pPr>
        <w:tabs>
          <w:tab w:val="num" w:pos="2880"/>
        </w:tabs>
        <w:ind w:left="2880" w:hanging="360"/>
      </w:pPr>
      <w:rPr>
        <w:rFonts w:ascii="Arial" w:hAnsi="Arial" w:hint="default"/>
      </w:rPr>
    </w:lvl>
    <w:lvl w:ilvl="4" w:tplc="13F870AE" w:tentative="1">
      <w:start w:val="1"/>
      <w:numFmt w:val="bullet"/>
      <w:lvlText w:val="•"/>
      <w:lvlJc w:val="left"/>
      <w:pPr>
        <w:tabs>
          <w:tab w:val="num" w:pos="3600"/>
        </w:tabs>
        <w:ind w:left="3600" w:hanging="360"/>
      </w:pPr>
      <w:rPr>
        <w:rFonts w:ascii="Arial" w:hAnsi="Arial" w:hint="default"/>
      </w:rPr>
    </w:lvl>
    <w:lvl w:ilvl="5" w:tplc="3F70082A" w:tentative="1">
      <w:start w:val="1"/>
      <w:numFmt w:val="bullet"/>
      <w:lvlText w:val="•"/>
      <w:lvlJc w:val="left"/>
      <w:pPr>
        <w:tabs>
          <w:tab w:val="num" w:pos="4320"/>
        </w:tabs>
        <w:ind w:left="4320" w:hanging="360"/>
      </w:pPr>
      <w:rPr>
        <w:rFonts w:ascii="Arial" w:hAnsi="Arial" w:hint="default"/>
      </w:rPr>
    </w:lvl>
    <w:lvl w:ilvl="6" w:tplc="837CBD22" w:tentative="1">
      <w:start w:val="1"/>
      <w:numFmt w:val="bullet"/>
      <w:lvlText w:val="•"/>
      <w:lvlJc w:val="left"/>
      <w:pPr>
        <w:tabs>
          <w:tab w:val="num" w:pos="5040"/>
        </w:tabs>
        <w:ind w:left="5040" w:hanging="360"/>
      </w:pPr>
      <w:rPr>
        <w:rFonts w:ascii="Arial" w:hAnsi="Arial" w:hint="default"/>
      </w:rPr>
    </w:lvl>
    <w:lvl w:ilvl="7" w:tplc="7AD81D7A" w:tentative="1">
      <w:start w:val="1"/>
      <w:numFmt w:val="bullet"/>
      <w:lvlText w:val="•"/>
      <w:lvlJc w:val="left"/>
      <w:pPr>
        <w:tabs>
          <w:tab w:val="num" w:pos="5760"/>
        </w:tabs>
        <w:ind w:left="5760" w:hanging="360"/>
      </w:pPr>
      <w:rPr>
        <w:rFonts w:ascii="Arial" w:hAnsi="Arial" w:hint="default"/>
      </w:rPr>
    </w:lvl>
    <w:lvl w:ilvl="8" w:tplc="17CC58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995AFA"/>
    <w:multiLevelType w:val="hybridMultilevel"/>
    <w:tmpl w:val="EEF4B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3D6487"/>
    <w:multiLevelType w:val="multilevel"/>
    <w:tmpl w:val="C2D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0B7D20"/>
    <w:multiLevelType w:val="hybridMultilevel"/>
    <w:tmpl w:val="FDD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85109"/>
    <w:multiLevelType w:val="multilevel"/>
    <w:tmpl w:val="18C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E4F20"/>
    <w:multiLevelType w:val="hybridMultilevel"/>
    <w:tmpl w:val="8BD00C6E"/>
    <w:lvl w:ilvl="0" w:tplc="1C207270">
      <w:start w:val="1"/>
      <w:numFmt w:val="bullet"/>
      <w:lvlText w:val="•"/>
      <w:lvlJc w:val="left"/>
      <w:pPr>
        <w:tabs>
          <w:tab w:val="num" w:pos="720"/>
        </w:tabs>
        <w:ind w:left="720" w:hanging="360"/>
      </w:pPr>
      <w:rPr>
        <w:rFonts w:ascii="Arial" w:hAnsi="Arial" w:hint="default"/>
      </w:rPr>
    </w:lvl>
    <w:lvl w:ilvl="1" w:tplc="B776B386" w:tentative="1">
      <w:start w:val="1"/>
      <w:numFmt w:val="bullet"/>
      <w:lvlText w:val="•"/>
      <w:lvlJc w:val="left"/>
      <w:pPr>
        <w:tabs>
          <w:tab w:val="num" w:pos="1440"/>
        </w:tabs>
        <w:ind w:left="1440" w:hanging="360"/>
      </w:pPr>
      <w:rPr>
        <w:rFonts w:ascii="Arial" w:hAnsi="Arial" w:hint="default"/>
      </w:rPr>
    </w:lvl>
    <w:lvl w:ilvl="2" w:tplc="C1CEB430" w:tentative="1">
      <w:start w:val="1"/>
      <w:numFmt w:val="bullet"/>
      <w:lvlText w:val="•"/>
      <w:lvlJc w:val="left"/>
      <w:pPr>
        <w:tabs>
          <w:tab w:val="num" w:pos="2160"/>
        </w:tabs>
        <w:ind w:left="2160" w:hanging="360"/>
      </w:pPr>
      <w:rPr>
        <w:rFonts w:ascii="Arial" w:hAnsi="Arial" w:hint="default"/>
      </w:rPr>
    </w:lvl>
    <w:lvl w:ilvl="3" w:tplc="0F8230FA" w:tentative="1">
      <w:start w:val="1"/>
      <w:numFmt w:val="bullet"/>
      <w:lvlText w:val="•"/>
      <w:lvlJc w:val="left"/>
      <w:pPr>
        <w:tabs>
          <w:tab w:val="num" w:pos="2880"/>
        </w:tabs>
        <w:ind w:left="2880" w:hanging="360"/>
      </w:pPr>
      <w:rPr>
        <w:rFonts w:ascii="Arial" w:hAnsi="Arial" w:hint="default"/>
      </w:rPr>
    </w:lvl>
    <w:lvl w:ilvl="4" w:tplc="769A6806" w:tentative="1">
      <w:start w:val="1"/>
      <w:numFmt w:val="bullet"/>
      <w:lvlText w:val="•"/>
      <w:lvlJc w:val="left"/>
      <w:pPr>
        <w:tabs>
          <w:tab w:val="num" w:pos="3600"/>
        </w:tabs>
        <w:ind w:left="3600" w:hanging="360"/>
      </w:pPr>
      <w:rPr>
        <w:rFonts w:ascii="Arial" w:hAnsi="Arial" w:hint="default"/>
      </w:rPr>
    </w:lvl>
    <w:lvl w:ilvl="5" w:tplc="42227E3A" w:tentative="1">
      <w:start w:val="1"/>
      <w:numFmt w:val="bullet"/>
      <w:lvlText w:val="•"/>
      <w:lvlJc w:val="left"/>
      <w:pPr>
        <w:tabs>
          <w:tab w:val="num" w:pos="4320"/>
        </w:tabs>
        <w:ind w:left="4320" w:hanging="360"/>
      </w:pPr>
      <w:rPr>
        <w:rFonts w:ascii="Arial" w:hAnsi="Arial" w:hint="default"/>
      </w:rPr>
    </w:lvl>
    <w:lvl w:ilvl="6" w:tplc="D52A6D64" w:tentative="1">
      <w:start w:val="1"/>
      <w:numFmt w:val="bullet"/>
      <w:lvlText w:val="•"/>
      <w:lvlJc w:val="left"/>
      <w:pPr>
        <w:tabs>
          <w:tab w:val="num" w:pos="5040"/>
        </w:tabs>
        <w:ind w:left="5040" w:hanging="360"/>
      </w:pPr>
      <w:rPr>
        <w:rFonts w:ascii="Arial" w:hAnsi="Arial" w:hint="default"/>
      </w:rPr>
    </w:lvl>
    <w:lvl w:ilvl="7" w:tplc="342A7DD6" w:tentative="1">
      <w:start w:val="1"/>
      <w:numFmt w:val="bullet"/>
      <w:lvlText w:val="•"/>
      <w:lvlJc w:val="left"/>
      <w:pPr>
        <w:tabs>
          <w:tab w:val="num" w:pos="5760"/>
        </w:tabs>
        <w:ind w:left="5760" w:hanging="360"/>
      </w:pPr>
      <w:rPr>
        <w:rFonts w:ascii="Arial" w:hAnsi="Arial" w:hint="default"/>
      </w:rPr>
    </w:lvl>
    <w:lvl w:ilvl="8" w:tplc="19DEA9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65260B"/>
    <w:multiLevelType w:val="hybridMultilevel"/>
    <w:tmpl w:val="4F806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8C328E"/>
    <w:multiLevelType w:val="hybridMultilevel"/>
    <w:tmpl w:val="54CA5DD2"/>
    <w:lvl w:ilvl="0" w:tplc="DF984D0E">
      <w:start w:val="1"/>
      <w:numFmt w:val="bullet"/>
      <w:lvlText w:val="•"/>
      <w:lvlJc w:val="left"/>
      <w:pPr>
        <w:tabs>
          <w:tab w:val="num" w:pos="720"/>
        </w:tabs>
        <w:ind w:left="720" w:hanging="360"/>
      </w:pPr>
      <w:rPr>
        <w:rFonts w:ascii="Arial" w:hAnsi="Arial" w:hint="default"/>
      </w:rPr>
    </w:lvl>
    <w:lvl w:ilvl="1" w:tplc="8668E260" w:tentative="1">
      <w:start w:val="1"/>
      <w:numFmt w:val="bullet"/>
      <w:lvlText w:val="•"/>
      <w:lvlJc w:val="left"/>
      <w:pPr>
        <w:tabs>
          <w:tab w:val="num" w:pos="1440"/>
        </w:tabs>
        <w:ind w:left="1440" w:hanging="360"/>
      </w:pPr>
      <w:rPr>
        <w:rFonts w:ascii="Arial" w:hAnsi="Arial" w:hint="default"/>
      </w:rPr>
    </w:lvl>
    <w:lvl w:ilvl="2" w:tplc="211A4484" w:tentative="1">
      <w:start w:val="1"/>
      <w:numFmt w:val="bullet"/>
      <w:lvlText w:val="•"/>
      <w:lvlJc w:val="left"/>
      <w:pPr>
        <w:tabs>
          <w:tab w:val="num" w:pos="2160"/>
        </w:tabs>
        <w:ind w:left="2160" w:hanging="360"/>
      </w:pPr>
      <w:rPr>
        <w:rFonts w:ascii="Arial" w:hAnsi="Arial" w:hint="default"/>
      </w:rPr>
    </w:lvl>
    <w:lvl w:ilvl="3" w:tplc="EB20E166" w:tentative="1">
      <w:start w:val="1"/>
      <w:numFmt w:val="bullet"/>
      <w:lvlText w:val="•"/>
      <w:lvlJc w:val="left"/>
      <w:pPr>
        <w:tabs>
          <w:tab w:val="num" w:pos="2880"/>
        </w:tabs>
        <w:ind w:left="2880" w:hanging="360"/>
      </w:pPr>
      <w:rPr>
        <w:rFonts w:ascii="Arial" w:hAnsi="Arial" w:hint="default"/>
      </w:rPr>
    </w:lvl>
    <w:lvl w:ilvl="4" w:tplc="9804733E" w:tentative="1">
      <w:start w:val="1"/>
      <w:numFmt w:val="bullet"/>
      <w:lvlText w:val="•"/>
      <w:lvlJc w:val="left"/>
      <w:pPr>
        <w:tabs>
          <w:tab w:val="num" w:pos="3600"/>
        </w:tabs>
        <w:ind w:left="3600" w:hanging="360"/>
      </w:pPr>
      <w:rPr>
        <w:rFonts w:ascii="Arial" w:hAnsi="Arial" w:hint="default"/>
      </w:rPr>
    </w:lvl>
    <w:lvl w:ilvl="5" w:tplc="B5EA55C6" w:tentative="1">
      <w:start w:val="1"/>
      <w:numFmt w:val="bullet"/>
      <w:lvlText w:val="•"/>
      <w:lvlJc w:val="left"/>
      <w:pPr>
        <w:tabs>
          <w:tab w:val="num" w:pos="4320"/>
        </w:tabs>
        <w:ind w:left="4320" w:hanging="360"/>
      </w:pPr>
      <w:rPr>
        <w:rFonts w:ascii="Arial" w:hAnsi="Arial" w:hint="default"/>
      </w:rPr>
    </w:lvl>
    <w:lvl w:ilvl="6" w:tplc="F232F8F8" w:tentative="1">
      <w:start w:val="1"/>
      <w:numFmt w:val="bullet"/>
      <w:lvlText w:val="•"/>
      <w:lvlJc w:val="left"/>
      <w:pPr>
        <w:tabs>
          <w:tab w:val="num" w:pos="5040"/>
        </w:tabs>
        <w:ind w:left="5040" w:hanging="360"/>
      </w:pPr>
      <w:rPr>
        <w:rFonts w:ascii="Arial" w:hAnsi="Arial" w:hint="default"/>
      </w:rPr>
    </w:lvl>
    <w:lvl w:ilvl="7" w:tplc="CDA01388" w:tentative="1">
      <w:start w:val="1"/>
      <w:numFmt w:val="bullet"/>
      <w:lvlText w:val="•"/>
      <w:lvlJc w:val="left"/>
      <w:pPr>
        <w:tabs>
          <w:tab w:val="num" w:pos="5760"/>
        </w:tabs>
        <w:ind w:left="5760" w:hanging="360"/>
      </w:pPr>
      <w:rPr>
        <w:rFonts w:ascii="Arial" w:hAnsi="Arial" w:hint="default"/>
      </w:rPr>
    </w:lvl>
    <w:lvl w:ilvl="8" w:tplc="A2062BA4" w:tentative="1">
      <w:start w:val="1"/>
      <w:numFmt w:val="bullet"/>
      <w:lvlText w:val="•"/>
      <w:lvlJc w:val="left"/>
      <w:pPr>
        <w:tabs>
          <w:tab w:val="num" w:pos="6480"/>
        </w:tabs>
        <w:ind w:left="6480" w:hanging="360"/>
      </w:pPr>
      <w:rPr>
        <w:rFonts w:ascii="Arial" w:hAnsi="Arial" w:hint="default"/>
      </w:rPr>
    </w:lvl>
  </w:abstractNum>
  <w:num w:numId="1" w16cid:durableId="607272544">
    <w:abstractNumId w:val="11"/>
  </w:num>
  <w:num w:numId="2" w16cid:durableId="199906125">
    <w:abstractNumId w:val="21"/>
  </w:num>
  <w:num w:numId="3" w16cid:durableId="802429383">
    <w:abstractNumId w:val="9"/>
  </w:num>
  <w:num w:numId="4" w16cid:durableId="1532455884">
    <w:abstractNumId w:val="6"/>
  </w:num>
  <w:num w:numId="5" w16cid:durableId="814179763">
    <w:abstractNumId w:val="4"/>
  </w:num>
  <w:num w:numId="6" w16cid:durableId="778909758">
    <w:abstractNumId w:val="19"/>
  </w:num>
  <w:num w:numId="7" w16cid:durableId="50276105">
    <w:abstractNumId w:val="7"/>
  </w:num>
  <w:num w:numId="8" w16cid:durableId="545724886">
    <w:abstractNumId w:val="2"/>
  </w:num>
  <w:num w:numId="9" w16cid:durableId="1292596150">
    <w:abstractNumId w:val="12"/>
  </w:num>
  <w:num w:numId="10" w16cid:durableId="507333258">
    <w:abstractNumId w:val="14"/>
  </w:num>
  <w:num w:numId="11" w16cid:durableId="483814900">
    <w:abstractNumId w:val="5"/>
  </w:num>
  <w:num w:numId="12" w16cid:durableId="1446390708">
    <w:abstractNumId w:val="16"/>
  </w:num>
  <w:num w:numId="13" w16cid:durableId="1527330608">
    <w:abstractNumId w:val="17"/>
  </w:num>
  <w:num w:numId="14" w16cid:durableId="351421517">
    <w:abstractNumId w:val="0"/>
  </w:num>
  <w:num w:numId="15" w16cid:durableId="412161815">
    <w:abstractNumId w:val="18"/>
  </w:num>
  <w:num w:numId="16" w16cid:durableId="678195195">
    <w:abstractNumId w:val="10"/>
  </w:num>
  <w:num w:numId="17" w16cid:durableId="1421829643">
    <w:abstractNumId w:val="20"/>
  </w:num>
  <w:num w:numId="18" w16cid:durableId="2086413144">
    <w:abstractNumId w:val="1"/>
  </w:num>
  <w:num w:numId="19" w16cid:durableId="465852453">
    <w:abstractNumId w:val="8"/>
  </w:num>
  <w:num w:numId="20" w16cid:durableId="1359621228">
    <w:abstractNumId w:val="3"/>
  </w:num>
  <w:num w:numId="21" w16cid:durableId="26416791">
    <w:abstractNumId w:val="15"/>
  </w:num>
  <w:num w:numId="22" w16cid:durableId="1027947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8B"/>
    <w:rsid w:val="00000D6E"/>
    <w:rsid w:val="000018C8"/>
    <w:rsid w:val="00001D8E"/>
    <w:rsid w:val="000022FE"/>
    <w:rsid w:val="00003407"/>
    <w:rsid w:val="000041F7"/>
    <w:rsid w:val="000059C3"/>
    <w:rsid w:val="00005D6E"/>
    <w:rsid w:val="00006890"/>
    <w:rsid w:val="00006F87"/>
    <w:rsid w:val="000074EC"/>
    <w:rsid w:val="00007DAB"/>
    <w:rsid w:val="00010E87"/>
    <w:rsid w:val="00011884"/>
    <w:rsid w:val="000137C7"/>
    <w:rsid w:val="00014F3D"/>
    <w:rsid w:val="0001537C"/>
    <w:rsid w:val="000158EB"/>
    <w:rsid w:val="000158F7"/>
    <w:rsid w:val="00015ED6"/>
    <w:rsid w:val="000205EB"/>
    <w:rsid w:val="0002091C"/>
    <w:rsid w:val="00020AF3"/>
    <w:rsid w:val="00020BAE"/>
    <w:rsid w:val="00020C65"/>
    <w:rsid w:val="00022023"/>
    <w:rsid w:val="00022A1B"/>
    <w:rsid w:val="000231EA"/>
    <w:rsid w:val="00024B8E"/>
    <w:rsid w:val="00026767"/>
    <w:rsid w:val="00030367"/>
    <w:rsid w:val="00032037"/>
    <w:rsid w:val="00032394"/>
    <w:rsid w:val="00032BF8"/>
    <w:rsid w:val="000334F9"/>
    <w:rsid w:val="00033573"/>
    <w:rsid w:val="00034998"/>
    <w:rsid w:val="00034E22"/>
    <w:rsid w:val="00034FBD"/>
    <w:rsid w:val="000352F9"/>
    <w:rsid w:val="0004075A"/>
    <w:rsid w:val="0004113C"/>
    <w:rsid w:val="000422DE"/>
    <w:rsid w:val="0004464B"/>
    <w:rsid w:val="000451C2"/>
    <w:rsid w:val="00046ADA"/>
    <w:rsid w:val="00050906"/>
    <w:rsid w:val="00053FFE"/>
    <w:rsid w:val="00054045"/>
    <w:rsid w:val="0005533B"/>
    <w:rsid w:val="0005552C"/>
    <w:rsid w:val="00056079"/>
    <w:rsid w:val="00062074"/>
    <w:rsid w:val="00062A8A"/>
    <w:rsid w:val="00064910"/>
    <w:rsid w:val="000649F2"/>
    <w:rsid w:val="00065A78"/>
    <w:rsid w:val="0006679D"/>
    <w:rsid w:val="00066C27"/>
    <w:rsid w:val="00066D55"/>
    <w:rsid w:val="00067042"/>
    <w:rsid w:val="00067567"/>
    <w:rsid w:val="00070950"/>
    <w:rsid w:val="00073962"/>
    <w:rsid w:val="0007450A"/>
    <w:rsid w:val="00076B80"/>
    <w:rsid w:val="000770BC"/>
    <w:rsid w:val="00080281"/>
    <w:rsid w:val="00080850"/>
    <w:rsid w:val="00080D85"/>
    <w:rsid w:val="00081407"/>
    <w:rsid w:val="00081C73"/>
    <w:rsid w:val="000827B4"/>
    <w:rsid w:val="00083719"/>
    <w:rsid w:val="000843A2"/>
    <w:rsid w:val="00084BE4"/>
    <w:rsid w:val="0008634B"/>
    <w:rsid w:val="00087285"/>
    <w:rsid w:val="000902A3"/>
    <w:rsid w:val="00091295"/>
    <w:rsid w:val="000913EE"/>
    <w:rsid w:val="00093A6F"/>
    <w:rsid w:val="000943AC"/>
    <w:rsid w:val="00094C15"/>
    <w:rsid w:val="00095603"/>
    <w:rsid w:val="00096EBB"/>
    <w:rsid w:val="0009773C"/>
    <w:rsid w:val="000A1012"/>
    <w:rsid w:val="000A2B89"/>
    <w:rsid w:val="000A2E81"/>
    <w:rsid w:val="000A3754"/>
    <w:rsid w:val="000A3A2A"/>
    <w:rsid w:val="000A729B"/>
    <w:rsid w:val="000B100C"/>
    <w:rsid w:val="000B12F3"/>
    <w:rsid w:val="000B28A9"/>
    <w:rsid w:val="000B2BD1"/>
    <w:rsid w:val="000B2D77"/>
    <w:rsid w:val="000B2E13"/>
    <w:rsid w:val="000B3792"/>
    <w:rsid w:val="000B396E"/>
    <w:rsid w:val="000B4117"/>
    <w:rsid w:val="000B505A"/>
    <w:rsid w:val="000B50AB"/>
    <w:rsid w:val="000C13BF"/>
    <w:rsid w:val="000C2493"/>
    <w:rsid w:val="000C28BE"/>
    <w:rsid w:val="000C2E05"/>
    <w:rsid w:val="000C3F57"/>
    <w:rsid w:val="000C58B7"/>
    <w:rsid w:val="000C5D72"/>
    <w:rsid w:val="000C6002"/>
    <w:rsid w:val="000C7340"/>
    <w:rsid w:val="000C7526"/>
    <w:rsid w:val="000C7E14"/>
    <w:rsid w:val="000D05BE"/>
    <w:rsid w:val="000D0EE2"/>
    <w:rsid w:val="000D21A5"/>
    <w:rsid w:val="000D446A"/>
    <w:rsid w:val="000D44EB"/>
    <w:rsid w:val="000D6D5A"/>
    <w:rsid w:val="000D6F9D"/>
    <w:rsid w:val="000E14C6"/>
    <w:rsid w:val="000E32A4"/>
    <w:rsid w:val="000E3EBC"/>
    <w:rsid w:val="000E4524"/>
    <w:rsid w:val="000E566A"/>
    <w:rsid w:val="000F0478"/>
    <w:rsid w:val="000F04B9"/>
    <w:rsid w:val="000F0CB6"/>
    <w:rsid w:val="000F1F4F"/>
    <w:rsid w:val="000F3BBC"/>
    <w:rsid w:val="000F3E0F"/>
    <w:rsid w:val="000F4205"/>
    <w:rsid w:val="000F4579"/>
    <w:rsid w:val="000F4CAF"/>
    <w:rsid w:val="000F623F"/>
    <w:rsid w:val="000F6351"/>
    <w:rsid w:val="000F652C"/>
    <w:rsid w:val="000F7875"/>
    <w:rsid w:val="00100ADE"/>
    <w:rsid w:val="00100CDB"/>
    <w:rsid w:val="00101581"/>
    <w:rsid w:val="0010159A"/>
    <w:rsid w:val="00102058"/>
    <w:rsid w:val="00103C1C"/>
    <w:rsid w:val="00107A88"/>
    <w:rsid w:val="001120D1"/>
    <w:rsid w:val="0011222B"/>
    <w:rsid w:val="00114E8C"/>
    <w:rsid w:val="001154B1"/>
    <w:rsid w:val="0011772D"/>
    <w:rsid w:val="00117C47"/>
    <w:rsid w:val="00117EBB"/>
    <w:rsid w:val="00117F57"/>
    <w:rsid w:val="0012230B"/>
    <w:rsid w:val="00122376"/>
    <w:rsid w:val="001225AF"/>
    <w:rsid w:val="0012279E"/>
    <w:rsid w:val="001228C8"/>
    <w:rsid w:val="00122CAE"/>
    <w:rsid w:val="00123372"/>
    <w:rsid w:val="0012554F"/>
    <w:rsid w:val="00126915"/>
    <w:rsid w:val="001316C6"/>
    <w:rsid w:val="0013182D"/>
    <w:rsid w:val="00131DFF"/>
    <w:rsid w:val="00132EEF"/>
    <w:rsid w:val="00135CF0"/>
    <w:rsid w:val="001360E1"/>
    <w:rsid w:val="001416D4"/>
    <w:rsid w:val="001418E0"/>
    <w:rsid w:val="00142464"/>
    <w:rsid w:val="00143642"/>
    <w:rsid w:val="00144133"/>
    <w:rsid w:val="0014429E"/>
    <w:rsid w:val="00145828"/>
    <w:rsid w:val="00146A9B"/>
    <w:rsid w:val="00150AC6"/>
    <w:rsid w:val="001510B6"/>
    <w:rsid w:val="001512EE"/>
    <w:rsid w:val="00151829"/>
    <w:rsid w:val="00153C58"/>
    <w:rsid w:val="00154CDD"/>
    <w:rsid w:val="00156E6B"/>
    <w:rsid w:val="00160072"/>
    <w:rsid w:val="00160679"/>
    <w:rsid w:val="00160CF0"/>
    <w:rsid w:val="00160DF9"/>
    <w:rsid w:val="00161183"/>
    <w:rsid w:val="001615C9"/>
    <w:rsid w:val="0016255A"/>
    <w:rsid w:val="00163199"/>
    <w:rsid w:val="001644A5"/>
    <w:rsid w:val="001660E8"/>
    <w:rsid w:val="00166DAD"/>
    <w:rsid w:val="00167177"/>
    <w:rsid w:val="00167827"/>
    <w:rsid w:val="0017052F"/>
    <w:rsid w:val="00170EF3"/>
    <w:rsid w:val="00170FEF"/>
    <w:rsid w:val="00172066"/>
    <w:rsid w:val="00173869"/>
    <w:rsid w:val="00173F97"/>
    <w:rsid w:val="0017541B"/>
    <w:rsid w:val="001765B6"/>
    <w:rsid w:val="00176833"/>
    <w:rsid w:val="00176B5A"/>
    <w:rsid w:val="00177DBD"/>
    <w:rsid w:val="001804FF"/>
    <w:rsid w:val="0018196E"/>
    <w:rsid w:val="00181BAA"/>
    <w:rsid w:val="00182269"/>
    <w:rsid w:val="0018260E"/>
    <w:rsid w:val="0018283E"/>
    <w:rsid w:val="00182D44"/>
    <w:rsid w:val="00183236"/>
    <w:rsid w:val="00183934"/>
    <w:rsid w:val="00185EBA"/>
    <w:rsid w:val="00186F02"/>
    <w:rsid w:val="00192E30"/>
    <w:rsid w:val="0019383E"/>
    <w:rsid w:val="001939C2"/>
    <w:rsid w:val="00194862"/>
    <w:rsid w:val="00196A39"/>
    <w:rsid w:val="00197A7B"/>
    <w:rsid w:val="001A07BE"/>
    <w:rsid w:val="001A0EBE"/>
    <w:rsid w:val="001A213A"/>
    <w:rsid w:val="001A2A3A"/>
    <w:rsid w:val="001A4255"/>
    <w:rsid w:val="001A4DA5"/>
    <w:rsid w:val="001A62F4"/>
    <w:rsid w:val="001A799F"/>
    <w:rsid w:val="001B0084"/>
    <w:rsid w:val="001B14C5"/>
    <w:rsid w:val="001B224E"/>
    <w:rsid w:val="001B5672"/>
    <w:rsid w:val="001B5AB4"/>
    <w:rsid w:val="001B7B53"/>
    <w:rsid w:val="001C0A20"/>
    <w:rsid w:val="001C0B39"/>
    <w:rsid w:val="001C16D6"/>
    <w:rsid w:val="001C2A4C"/>
    <w:rsid w:val="001C4910"/>
    <w:rsid w:val="001C4CAB"/>
    <w:rsid w:val="001C616F"/>
    <w:rsid w:val="001C66BE"/>
    <w:rsid w:val="001D10B9"/>
    <w:rsid w:val="001D160F"/>
    <w:rsid w:val="001D16DD"/>
    <w:rsid w:val="001D18BD"/>
    <w:rsid w:val="001D25E6"/>
    <w:rsid w:val="001D423D"/>
    <w:rsid w:val="001D4670"/>
    <w:rsid w:val="001D4832"/>
    <w:rsid w:val="001D4876"/>
    <w:rsid w:val="001D4D5A"/>
    <w:rsid w:val="001D77FA"/>
    <w:rsid w:val="001E0A0A"/>
    <w:rsid w:val="001E235C"/>
    <w:rsid w:val="001E2FB0"/>
    <w:rsid w:val="001E328B"/>
    <w:rsid w:val="001E330F"/>
    <w:rsid w:val="001E3659"/>
    <w:rsid w:val="001E4472"/>
    <w:rsid w:val="001E4674"/>
    <w:rsid w:val="001E5B48"/>
    <w:rsid w:val="001F0B4A"/>
    <w:rsid w:val="001F20EB"/>
    <w:rsid w:val="001F2108"/>
    <w:rsid w:val="001F22E5"/>
    <w:rsid w:val="001F2901"/>
    <w:rsid w:val="001F2B90"/>
    <w:rsid w:val="001F3755"/>
    <w:rsid w:val="001F6AB0"/>
    <w:rsid w:val="00200319"/>
    <w:rsid w:val="00203736"/>
    <w:rsid w:val="00203D76"/>
    <w:rsid w:val="00204A48"/>
    <w:rsid w:val="002119B4"/>
    <w:rsid w:val="002123F5"/>
    <w:rsid w:val="002135DE"/>
    <w:rsid w:val="00215382"/>
    <w:rsid w:val="0021544B"/>
    <w:rsid w:val="002164A2"/>
    <w:rsid w:val="0021695F"/>
    <w:rsid w:val="00217D8C"/>
    <w:rsid w:val="0022096E"/>
    <w:rsid w:val="002211F3"/>
    <w:rsid w:val="002212E1"/>
    <w:rsid w:val="002223F7"/>
    <w:rsid w:val="00224362"/>
    <w:rsid w:val="00224567"/>
    <w:rsid w:val="002257DA"/>
    <w:rsid w:val="00225FFF"/>
    <w:rsid w:val="002267F5"/>
    <w:rsid w:val="0023296C"/>
    <w:rsid w:val="00234358"/>
    <w:rsid w:val="00234502"/>
    <w:rsid w:val="0023586F"/>
    <w:rsid w:val="002369B1"/>
    <w:rsid w:val="00236AE4"/>
    <w:rsid w:val="00237F9E"/>
    <w:rsid w:val="00240C6A"/>
    <w:rsid w:val="00240FF7"/>
    <w:rsid w:val="0024380E"/>
    <w:rsid w:val="0024410D"/>
    <w:rsid w:val="002450A5"/>
    <w:rsid w:val="00246BB4"/>
    <w:rsid w:val="002470B1"/>
    <w:rsid w:val="002506F4"/>
    <w:rsid w:val="00250C7F"/>
    <w:rsid w:val="00250E9F"/>
    <w:rsid w:val="00251363"/>
    <w:rsid w:val="0025152B"/>
    <w:rsid w:val="00251558"/>
    <w:rsid w:val="0025308F"/>
    <w:rsid w:val="0025398D"/>
    <w:rsid w:val="00254618"/>
    <w:rsid w:val="002564EB"/>
    <w:rsid w:val="00260CAF"/>
    <w:rsid w:val="00260D97"/>
    <w:rsid w:val="00262AFA"/>
    <w:rsid w:val="0026386F"/>
    <w:rsid w:val="002640CC"/>
    <w:rsid w:val="002662AA"/>
    <w:rsid w:val="002662D5"/>
    <w:rsid w:val="00266762"/>
    <w:rsid w:val="00266AF4"/>
    <w:rsid w:val="00267924"/>
    <w:rsid w:val="00270F4A"/>
    <w:rsid w:val="00271D47"/>
    <w:rsid w:val="0027253B"/>
    <w:rsid w:val="00272691"/>
    <w:rsid w:val="00272C7C"/>
    <w:rsid w:val="00276422"/>
    <w:rsid w:val="0027684E"/>
    <w:rsid w:val="00276CE5"/>
    <w:rsid w:val="00277DDF"/>
    <w:rsid w:val="002824C6"/>
    <w:rsid w:val="00285507"/>
    <w:rsid w:val="00286773"/>
    <w:rsid w:val="0028698A"/>
    <w:rsid w:val="00287113"/>
    <w:rsid w:val="00290D52"/>
    <w:rsid w:val="00293C52"/>
    <w:rsid w:val="00294318"/>
    <w:rsid w:val="0029450A"/>
    <w:rsid w:val="00295F6A"/>
    <w:rsid w:val="002A17CB"/>
    <w:rsid w:val="002A2130"/>
    <w:rsid w:val="002A2E83"/>
    <w:rsid w:val="002A3D7D"/>
    <w:rsid w:val="002A40D6"/>
    <w:rsid w:val="002A6A42"/>
    <w:rsid w:val="002A7806"/>
    <w:rsid w:val="002B1807"/>
    <w:rsid w:val="002B1AFE"/>
    <w:rsid w:val="002B1EA8"/>
    <w:rsid w:val="002B2DD5"/>
    <w:rsid w:val="002B3F39"/>
    <w:rsid w:val="002B5255"/>
    <w:rsid w:val="002B53FA"/>
    <w:rsid w:val="002B5F3E"/>
    <w:rsid w:val="002B7149"/>
    <w:rsid w:val="002B7647"/>
    <w:rsid w:val="002C1304"/>
    <w:rsid w:val="002C16A2"/>
    <w:rsid w:val="002C293B"/>
    <w:rsid w:val="002C3077"/>
    <w:rsid w:val="002C3C00"/>
    <w:rsid w:val="002D29A5"/>
    <w:rsid w:val="002D3C64"/>
    <w:rsid w:val="002D5248"/>
    <w:rsid w:val="002D61EA"/>
    <w:rsid w:val="002D6996"/>
    <w:rsid w:val="002D6F5B"/>
    <w:rsid w:val="002D7C40"/>
    <w:rsid w:val="002E0547"/>
    <w:rsid w:val="002E0D67"/>
    <w:rsid w:val="002E18FB"/>
    <w:rsid w:val="002E23BE"/>
    <w:rsid w:val="002E314D"/>
    <w:rsid w:val="002E3BCB"/>
    <w:rsid w:val="002E3EE7"/>
    <w:rsid w:val="002E58A8"/>
    <w:rsid w:val="002E785D"/>
    <w:rsid w:val="002E7E03"/>
    <w:rsid w:val="002F021E"/>
    <w:rsid w:val="002F0BC4"/>
    <w:rsid w:val="002F0E82"/>
    <w:rsid w:val="002F0EE3"/>
    <w:rsid w:val="002F22FF"/>
    <w:rsid w:val="002F24B9"/>
    <w:rsid w:val="002F35E3"/>
    <w:rsid w:val="002F372A"/>
    <w:rsid w:val="002F4569"/>
    <w:rsid w:val="002F4B20"/>
    <w:rsid w:val="002F4C72"/>
    <w:rsid w:val="002F55D8"/>
    <w:rsid w:val="002F7BE9"/>
    <w:rsid w:val="00301FA7"/>
    <w:rsid w:val="003020C2"/>
    <w:rsid w:val="00303BE3"/>
    <w:rsid w:val="00304E74"/>
    <w:rsid w:val="003052CA"/>
    <w:rsid w:val="00306D44"/>
    <w:rsid w:val="00307EC1"/>
    <w:rsid w:val="0031249F"/>
    <w:rsid w:val="003138EC"/>
    <w:rsid w:val="003146CC"/>
    <w:rsid w:val="003154C4"/>
    <w:rsid w:val="00315D25"/>
    <w:rsid w:val="0031654D"/>
    <w:rsid w:val="0031715C"/>
    <w:rsid w:val="0032073E"/>
    <w:rsid w:val="00321073"/>
    <w:rsid w:val="00321442"/>
    <w:rsid w:val="00321DEA"/>
    <w:rsid w:val="00322CE0"/>
    <w:rsid w:val="00322FA4"/>
    <w:rsid w:val="0032308F"/>
    <w:rsid w:val="003248DB"/>
    <w:rsid w:val="003257A8"/>
    <w:rsid w:val="00327223"/>
    <w:rsid w:val="00332659"/>
    <w:rsid w:val="00333FA0"/>
    <w:rsid w:val="00335F53"/>
    <w:rsid w:val="0033654A"/>
    <w:rsid w:val="00336843"/>
    <w:rsid w:val="0033690D"/>
    <w:rsid w:val="00340FA8"/>
    <w:rsid w:val="00341360"/>
    <w:rsid w:val="00341B40"/>
    <w:rsid w:val="003455B0"/>
    <w:rsid w:val="00346C0F"/>
    <w:rsid w:val="00350069"/>
    <w:rsid w:val="00350729"/>
    <w:rsid w:val="00351206"/>
    <w:rsid w:val="00352AE5"/>
    <w:rsid w:val="00353B0D"/>
    <w:rsid w:val="00353D84"/>
    <w:rsid w:val="00353F65"/>
    <w:rsid w:val="003569B0"/>
    <w:rsid w:val="003600CC"/>
    <w:rsid w:val="00360171"/>
    <w:rsid w:val="00360C26"/>
    <w:rsid w:val="00361DA7"/>
    <w:rsid w:val="003659D9"/>
    <w:rsid w:val="003663FD"/>
    <w:rsid w:val="00366AA4"/>
    <w:rsid w:val="00367C7A"/>
    <w:rsid w:val="00370E1B"/>
    <w:rsid w:val="00372881"/>
    <w:rsid w:val="00372B46"/>
    <w:rsid w:val="00372C90"/>
    <w:rsid w:val="00375110"/>
    <w:rsid w:val="00376010"/>
    <w:rsid w:val="003760CE"/>
    <w:rsid w:val="00380447"/>
    <w:rsid w:val="00380E5F"/>
    <w:rsid w:val="003812D3"/>
    <w:rsid w:val="003815BA"/>
    <w:rsid w:val="00381969"/>
    <w:rsid w:val="00382EF2"/>
    <w:rsid w:val="003832DA"/>
    <w:rsid w:val="00385288"/>
    <w:rsid w:val="00391099"/>
    <w:rsid w:val="00391936"/>
    <w:rsid w:val="003927C5"/>
    <w:rsid w:val="003935C6"/>
    <w:rsid w:val="00394DE1"/>
    <w:rsid w:val="00395134"/>
    <w:rsid w:val="00395AAA"/>
    <w:rsid w:val="0039640C"/>
    <w:rsid w:val="003965AF"/>
    <w:rsid w:val="003978CA"/>
    <w:rsid w:val="003A1207"/>
    <w:rsid w:val="003A145C"/>
    <w:rsid w:val="003A2390"/>
    <w:rsid w:val="003A2811"/>
    <w:rsid w:val="003A2BDC"/>
    <w:rsid w:val="003A2C4D"/>
    <w:rsid w:val="003A3709"/>
    <w:rsid w:val="003A43B1"/>
    <w:rsid w:val="003A5745"/>
    <w:rsid w:val="003A598E"/>
    <w:rsid w:val="003A60A4"/>
    <w:rsid w:val="003A6D21"/>
    <w:rsid w:val="003A755E"/>
    <w:rsid w:val="003B08A8"/>
    <w:rsid w:val="003B200C"/>
    <w:rsid w:val="003B2D65"/>
    <w:rsid w:val="003B54C2"/>
    <w:rsid w:val="003B5ADA"/>
    <w:rsid w:val="003B67EA"/>
    <w:rsid w:val="003B7BB5"/>
    <w:rsid w:val="003C1060"/>
    <w:rsid w:val="003C1976"/>
    <w:rsid w:val="003C197A"/>
    <w:rsid w:val="003C2AF3"/>
    <w:rsid w:val="003C3849"/>
    <w:rsid w:val="003C48EF"/>
    <w:rsid w:val="003C5072"/>
    <w:rsid w:val="003D0151"/>
    <w:rsid w:val="003D2776"/>
    <w:rsid w:val="003D5469"/>
    <w:rsid w:val="003D5D9C"/>
    <w:rsid w:val="003E0099"/>
    <w:rsid w:val="003E0348"/>
    <w:rsid w:val="003E05A9"/>
    <w:rsid w:val="003E199A"/>
    <w:rsid w:val="003E51A8"/>
    <w:rsid w:val="003E5352"/>
    <w:rsid w:val="003E608F"/>
    <w:rsid w:val="003E7413"/>
    <w:rsid w:val="003E7A0E"/>
    <w:rsid w:val="003F05FA"/>
    <w:rsid w:val="003F121B"/>
    <w:rsid w:val="003F249B"/>
    <w:rsid w:val="003F31A0"/>
    <w:rsid w:val="003F32A9"/>
    <w:rsid w:val="003F33BC"/>
    <w:rsid w:val="003F34E1"/>
    <w:rsid w:val="003F4309"/>
    <w:rsid w:val="003F48CC"/>
    <w:rsid w:val="003F6A04"/>
    <w:rsid w:val="003F6C0E"/>
    <w:rsid w:val="003F71FF"/>
    <w:rsid w:val="003F7270"/>
    <w:rsid w:val="00404778"/>
    <w:rsid w:val="004049AF"/>
    <w:rsid w:val="00405179"/>
    <w:rsid w:val="00406C56"/>
    <w:rsid w:val="00410010"/>
    <w:rsid w:val="004107F1"/>
    <w:rsid w:val="004112A7"/>
    <w:rsid w:val="00411AB3"/>
    <w:rsid w:val="00413092"/>
    <w:rsid w:val="00413448"/>
    <w:rsid w:val="00417E09"/>
    <w:rsid w:val="004200D9"/>
    <w:rsid w:val="0042093D"/>
    <w:rsid w:val="00420C3E"/>
    <w:rsid w:val="00420F20"/>
    <w:rsid w:val="00422060"/>
    <w:rsid w:val="004221E6"/>
    <w:rsid w:val="00422B80"/>
    <w:rsid w:val="00422CD8"/>
    <w:rsid w:val="0042412C"/>
    <w:rsid w:val="00425447"/>
    <w:rsid w:val="00426187"/>
    <w:rsid w:val="00431BFF"/>
    <w:rsid w:val="00434535"/>
    <w:rsid w:val="00434557"/>
    <w:rsid w:val="00435F08"/>
    <w:rsid w:val="0043618F"/>
    <w:rsid w:val="00437C4C"/>
    <w:rsid w:val="00440023"/>
    <w:rsid w:val="00440469"/>
    <w:rsid w:val="0044078C"/>
    <w:rsid w:val="00440803"/>
    <w:rsid w:val="00441F74"/>
    <w:rsid w:val="004440F5"/>
    <w:rsid w:val="004453B2"/>
    <w:rsid w:val="00445A64"/>
    <w:rsid w:val="004468FD"/>
    <w:rsid w:val="00446B11"/>
    <w:rsid w:val="00447092"/>
    <w:rsid w:val="00451609"/>
    <w:rsid w:val="0045252E"/>
    <w:rsid w:val="00453505"/>
    <w:rsid w:val="00454867"/>
    <w:rsid w:val="00454A37"/>
    <w:rsid w:val="00455545"/>
    <w:rsid w:val="004576B9"/>
    <w:rsid w:val="00457EDC"/>
    <w:rsid w:val="00460906"/>
    <w:rsid w:val="004614CB"/>
    <w:rsid w:val="0046159C"/>
    <w:rsid w:val="004619CA"/>
    <w:rsid w:val="00462058"/>
    <w:rsid w:val="00462342"/>
    <w:rsid w:val="004629B9"/>
    <w:rsid w:val="0046492D"/>
    <w:rsid w:val="004658CF"/>
    <w:rsid w:val="00465B3F"/>
    <w:rsid w:val="00465F38"/>
    <w:rsid w:val="00465F9E"/>
    <w:rsid w:val="0046718E"/>
    <w:rsid w:val="00470825"/>
    <w:rsid w:val="00470851"/>
    <w:rsid w:val="00470C4F"/>
    <w:rsid w:val="00471723"/>
    <w:rsid w:val="00471AA2"/>
    <w:rsid w:val="00473FAF"/>
    <w:rsid w:val="00473FC7"/>
    <w:rsid w:val="004753DC"/>
    <w:rsid w:val="004753FF"/>
    <w:rsid w:val="00476CAF"/>
    <w:rsid w:val="00476E48"/>
    <w:rsid w:val="00482E5D"/>
    <w:rsid w:val="00483DAC"/>
    <w:rsid w:val="00484184"/>
    <w:rsid w:val="0048517C"/>
    <w:rsid w:val="004861DE"/>
    <w:rsid w:val="00486F1C"/>
    <w:rsid w:val="00490EC0"/>
    <w:rsid w:val="004941AA"/>
    <w:rsid w:val="0049635B"/>
    <w:rsid w:val="00497032"/>
    <w:rsid w:val="00497655"/>
    <w:rsid w:val="004A0B8C"/>
    <w:rsid w:val="004A1695"/>
    <w:rsid w:val="004A231E"/>
    <w:rsid w:val="004A2FC9"/>
    <w:rsid w:val="004A61B2"/>
    <w:rsid w:val="004A66D7"/>
    <w:rsid w:val="004A7C7F"/>
    <w:rsid w:val="004B05B1"/>
    <w:rsid w:val="004B0B60"/>
    <w:rsid w:val="004B148D"/>
    <w:rsid w:val="004B2914"/>
    <w:rsid w:val="004B35E2"/>
    <w:rsid w:val="004B3A7C"/>
    <w:rsid w:val="004B5463"/>
    <w:rsid w:val="004B576C"/>
    <w:rsid w:val="004B5A1F"/>
    <w:rsid w:val="004B5F08"/>
    <w:rsid w:val="004B646B"/>
    <w:rsid w:val="004B6EC3"/>
    <w:rsid w:val="004C1583"/>
    <w:rsid w:val="004C53AF"/>
    <w:rsid w:val="004C6314"/>
    <w:rsid w:val="004C64C3"/>
    <w:rsid w:val="004C70DC"/>
    <w:rsid w:val="004C740B"/>
    <w:rsid w:val="004C787F"/>
    <w:rsid w:val="004D09BF"/>
    <w:rsid w:val="004D0A49"/>
    <w:rsid w:val="004D0F74"/>
    <w:rsid w:val="004D1932"/>
    <w:rsid w:val="004D45B2"/>
    <w:rsid w:val="004D5449"/>
    <w:rsid w:val="004D65D6"/>
    <w:rsid w:val="004D6CC9"/>
    <w:rsid w:val="004D75A3"/>
    <w:rsid w:val="004D77A4"/>
    <w:rsid w:val="004E00AF"/>
    <w:rsid w:val="004E0379"/>
    <w:rsid w:val="004E07A0"/>
    <w:rsid w:val="004E1473"/>
    <w:rsid w:val="004E196F"/>
    <w:rsid w:val="004E1DBD"/>
    <w:rsid w:val="004E3725"/>
    <w:rsid w:val="004E3880"/>
    <w:rsid w:val="004E3D6C"/>
    <w:rsid w:val="004E4CDD"/>
    <w:rsid w:val="004E5009"/>
    <w:rsid w:val="004E764E"/>
    <w:rsid w:val="004F0335"/>
    <w:rsid w:val="004F0547"/>
    <w:rsid w:val="004F0EB2"/>
    <w:rsid w:val="004F0FDE"/>
    <w:rsid w:val="004F154E"/>
    <w:rsid w:val="004F238F"/>
    <w:rsid w:val="004F2BB7"/>
    <w:rsid w:val="004F4881"/>
    <w:rsid w:val="0050025E"/>
    <w:rsid w:val="00500625"/>
    <w:rsid w:val="0050264D"/>
    <w:rsid w:val="0050271F"/>
    <w:rsid w:val="00502CD3"/>
    <w:rsid w:val="00506644"/>
    <w:rsid w:val="005109B5"/>
    <w:rsid w:val="00512488"/>
    <w:rsid w:val="005139BD"/>
    <w:rsid w:val="00513E5F"/>
    <w:rsid w:val="00513E84"/>
    <w:rsid w:val="00514561"/>
    <w:rsid w:val="00514C28"/>
    <w:rsid w:val="00515634"/>
    <w:rsid w:val="00516450"/>
    <w:rsid w:val="00517B28"/>
    <w:rsid w:val="005201AD"/>
    <w:rsid w:val="00520601"/>
    <w:rsid w:val="0052108D"/>
    <w:rsid w:val="005216C8"/>
    <w:rsid w:val="00521ACF"/>
    <w:rsid w:val="00522307"/>
    <w:rsid w:val="00526C7E"/>
    <w:rsid w:val="00530212"/>
    <w:rsid w:val="00531FF9"/>
    <w:rsid w:val="00534411"/>
    <w:rsid w:val="00534F76"/>
    <w:rsid w:val="00535D98"/>
    <w:rsid w:val="005363B4"/>
    <w:rsid w:val="00536B6A"/>
    <w:rsid w:val="005376D7"/>
    <w:rsid w:val="0053784D"/>
    <w:rsid w:val="00537A56"/>
    <w:rsid w:val="00542F66"/>
    <w:rsid w:val="0054373D"/>
    <w:rsid w:val="00543A6B"/>
    <w:rsid w:val="0054578C"/>
    <w:rsid w:val="00546721"/>
    <w:rsid w:val="005471E8"/>
    <w:rsid w:val="0054794A"/>
    <w:rsid w:val="00550433"/>
    <w:rsid w:val="00551647"/>
    <w:rsid w:val="00551BC3"/>
    <w:rsid w:val="00551D34"/>
    <w:rsid w:val="00552DD9"/>
    <w:rsid w:val="00553469"/>
    <w:rsid w:val="0055372B"/>
    <w:rsid w:val="00553E6F"/>
    <w:rsid w:val="00554E27"/>
    <w:rsid w:val="005566F0"/>
    <w:rsid w:val="00556A3B"/>
    <w:rsid w:val="005574AB"/>
    <w:rsid w:val="0056057B"/>
    <w:rsid w:val="005605B7"/>
    <w:rsid w:val="005625F4"/>
    <w:rsid w:val="0056405D"/>
    <w:rsid w:val="005642B4"/>
    <w:rsid w:val="00564C6D"/>
    <w:rsid w:val="00565521"/>
    <w:rsid w:val="0056575F"/>
    <w:rsid w:val="005663E0"/>
    <w:rsid w:val="00567200"/>
    <w:rsid w:val="005675AF"/>
    <w:rsid w:val="00567652"/>
    <w:rsid w:val="0057234F"/>
    <w:rsid w:val="00572E9A"/>
    <w:rsid w:val="00573731"/>
    <w:rsid w:val="00573C3B"/>
    <w:rsid w:val="00573E7D"/>
    <w:rsid w:val="00574FA0"/>
    <w:rsid w:val="00576A19"/>
    <w:rsid w:val="00576EC4"/>
    <w:rsid w:val="00577BEB"/>
    <w:rsid w:val="00580C42"/>
    <w:rsid w:val="00580F51"/>
    <w:rsid w:val="005815E9"/>
    <w:rsid w:val="00581CDB"/>
    <w:rsid w:val="005822CF"/>
    <w:rsid w:val="005832A5"/>
    <w:rsid w:val="00583B95"/>
    <w:rsid w:val="00584EC4"/>
    <w:rsid w:val="00585A02"/>
    <w:rsid w:val="00586218"/>
    <w:rsid w:val="00586CB8"/>
    <w:rsid w:val="005876CA"/>
    <w:rsid w:val="00591EBD"/>
    <w:rsid w:val="005933A7"/>
    <w:rsid w:val="00594725"/>
    <w:rsid w:val="005949B9"/>
    <w:rsid w:val="00594DFF"/>
    <w:rsid w:val="005957D1"/>
    <w:rsid w:val="00596B94"/>
    <w:rsid w:val="00597020"/>
    <w:rsid w:val="005973AB"/>
    <w:rsid w:val="00597810"/>
    <w:rsid w:val="005A08EA"/>
    <w:rsid w:val="005A099E"/>
    <w:rsid w:val="005A16F1"/>
    <w:rsid w:val="005A1B47"/>
    <w:rsid w:val="005A26AE"/>
    <w:rsid w:val="005A3FCC"/>
    <w:rsid w:val="005A42F5"/>
    <w:rsid w:val="005A447A"/>
    <w:rsid w:val="005A5556"/>
    <w:rsid w:val="005A5F19"/>
    <w:rsid w:val="005A6047"/>
    <w:rsid w:val="005A6E4D"/>
    <w:rsid w:val="005A7BAB"/>
    <w:rsid w:val="005A7EAC"/>
    <w:rsid w:val="005B0652"/>
    <w:rsid w:val="005B09D5"/>
    <w:rsid w:val="005B0D76"/>
    <w:rsid w:val="005B12B6"/>
    <w:rsid w:val="005B1779"/>
    <w:rsid w:val="005B17BC"/>
    <w:rsid w:val="005B1918"/>
    <w:rsid w:val="005B1BF1"/>
    <w:rsid w:val="005B3425"/>
    <w:rsid w:val="005B3DD2"/>
    <w:rsid w:val="005B4041"/>
    <w:rsid w:val="005B4122"/>
    <w:rsid w:val="005B4176"/>
    <w:rsid w:val="005B4A47"/>
    <w:rsid w:val="005B6A6B"/>
    <w:rsid w:val="005B79C1"/>
    <w:rsid w:val="005B7A62"/>
    <w:rsid w:val="005C1B63"/>
    <w:rsid w:val="005C2F81"/>
    <w:rsid w:val="005C30E2"/>
    <w:rsid w:val="005C3CE5"/>
    <w:rsid w:val="005C4282"/>
    <w:rsid w:val="005C5AA9"/>
    <w:rsid w:val="005C5C0E"/>
    <w:rsid w:val="005C668F"/>
    <w:rsid w:val="005C6CFC"/>
    <w:rsid w:val="005D0B82"/>
    <w:rsid w:val="005D0BCB"/>
    <w:rsid w:val="005D3237"/>
    <w:rsid w:val="005D33A2"/>
    <w:rsid w:val="005D3839"/>
    <w:rsid w:val="005D386D"/>
    <w:rsid w:val="005D45C0"/>
    <w:rsid w:val="005D5ECC"/>
    <w:rsid w:val="005D646B"/>
    <w:rsid w:val="005E03CE"/>
    <w:rsid w:val="005E1289"/>
    <w:rsid w:val="005E500F"/>
    <w:rsid w:val="005E641B"/>
    <w:rsid w:val="005F0152"/>
    <w:rsid w:val="005F03AB"/>
    <w:rsid w:val="005F1CAF"/>
    <w:rsid w:val="005F4326"/>
    <w:rsid w:val="005F5091"/>
    <w:rsid w:val="005F613D"/>
    <w:rsid w:val="005F7837"/>
    <w:rsid w:val="0060055A"/>
    <w:rsid w:val="00600B38"/>
    <w:rsid w:val="00600F74"/>
    <w:rsid w:val="00602379"/>
    <w:rsid w:val="0060357F"/>
    <w:rsid w:val="006045A9"/>
    <w:rsid w:val="00604669"/>
    <w:rsid w:val="0060602F"/>
    <w:rsid w:val="00607BAB"/>
    <w:rsid w:val="00607C2E"/>
    <w:rsid w:val="006116C0"/>
    <w:rsid w:val="00611D34"/>
    <w:rsid w:val="00612ED2"/>
    <w:rsid w:val="00616962"/>
    <w:rsid w:val="0062024D"/>
    <w:rsid w:val="006203CF"/>
    <w:rsid w:val="00620931"/>
    <w:rsid w:val="00620C18"/>
    <w:rsid w:val="006216F0"/>
    <w:rsid w:val="00621832"/>
    <w:rsid w:val="00624CAE"/>
    <w:rsid w:val="00625262"/>
    <w:rsid w:val="00627A21"/>
    <w:rsid w:val="00630307"/>
    <w:rsid w:val="00630731"/>
    <w:rsid w:val="00635218"/>
    <w:rsid w:val="00635428"/>
    <w:rsid w:val="0063582B"/>
    <w:rsid w:val="006379C4"/>
    <w:rsid w:val="00640343"/>
    <w:rsid w:val="00641A7B"/>
    <w:rsid w:val="00643B9D"/>
    <w:rsid w:val="00644C3B"/>
    <w:rsid w:val="00645D36"/>
    <w:rsid w:val="006465D6"/>
    <w:rsid w:val="00646C2A"/>
    <w:rsid w:val="00651B5C"/>
    <w:rsid w:val="006559A8"/>
    <w:rsid w:val="00661993"/>
    <w:rsid w:val="0066232B"/>
    <w:rsid w:val="0066241C"/>
    <w:rsid w:val="00662CC0"/>
    <w:rsid w:val="00663868"/>
    <w:rsid w:val="00664694"/>
    <w:rsid w:val="006653DD"/>
    <w:rsid w:val="00670C54"/>
    <w:rsid w:val="006719CC"/>
    <w:rsid w:val="00671DFE"/>
    <w:rsid w:val="006733D9"/>
    <w:rsid w:val="006748B7"/>
    <w:rsid w:val="00676A13"/>
    <w:rsid w:val="00676E7D"/>
    <w:rsid w:val="00680089"/>
    <w:rsid w:val="006811F9"/>
    <w:rsid w:val="0068303B"/>
    <w:rsid w:val="006834BF"/>
    <w:rsid w:val="00683D6E"/>
    <w:rsid w:val="006842F4"/>
    <w:rsid w:val="00684705"/>
    <w:rsid w:val="00684A0F"/>
    <w:rsid w:val="00684B04"/>
    <w:rsid w:val="00684B27"/>
    <w:rsid w:val="00685627"/>
    <w:rsid w:val="00685870"/>
    <w:rsid w:val="00687C3E"/>
    <w:rsid w:val="00690FFC"/>
    <w:rsid w:val="00691492"/>
    <w:rsid w:val="0069224D"/>
    <w:rsid w:val="006953DB"/>
    <w:rsid w:val="00696D1E"/>
    <w:rsid w:val="006A2EBD"/>
    <w:rsid w:val="006A356E"/>
    <w:rsid w:val="006A49B4"/>
    <w:rsid w:val="006A5BE1"/>
    <w:rsid w:val="006A7785"/>
    <w:rsid w:val="006B02FB"/>
    <w:rsid w:val="006B1898"/>
    <w:rsid w:val="006B2464"/>
    <w:rsid w:val="006B4D7F"/>
    <w:rsid w:val="006B6D50"/>
    <w:rsid w:val="006B71D8"/>
    <w:rsid w:val="006B7591"/>
    <w:rsid w:val="006B764B"/>
    <w:rsid w:val="006C2A56"/>
    <w:rsid w:val="006C2F49"/>
    <w:rsid w:val="006C3287"/>
    <w:rsid w:val="006C55C6"/>
    <w:rsid w:val="006C6E0E"/>
    <w:rsid w:val="006C6F5F"/>
    <w:rsid w:val="006C71C7"/>
    <w:rsid w:val="006D05F4"/>
    <w:rsid w:val="006D0B4A"/>
    <w:rsid w:val="006D14A5"/>
    <w:rsid w:val="006D17E5"/>
    <w:rsid w:val="006D3C10"/>
    <w:rsid w:val="006D4AA5"/>
    <w:rsid w:val="006D4CF7"/>
    <w:rsid w:val="006D558D"/>
    <w:rsid w:val="006D7248"/>
    <w:rsid w:val="006E0F7E"/>
    <w:rsid w:val="006E0FE1"/>
    <w:rsid w:val="006E1DDB"/>
    <w:rsid w:val="006E28FF"/>
    <w:rsid w:val="006E2BE6"/>
    <w:rsid w:val="006E2F76"/>
    <w:rsid w:val="006E3547"/>
    <w:rsid w:val="006E3CB1"/>
    <w:rsid w:val="006E45D7"/>
    <w:rsid w:val="006E4795"/>
    <w:rsid w:val="006E63C7"/>
    <w:rsid w:val="006F0420"/>
    <w:rsid w:val="006F08CE"/>
    <w:rsid w:val="006F0999"/>
    <w:rsid w:val="006F0C1A"/>
    <w:rsid w:val="006F2EA7"/>
    <w:rsid w:val="006F2EFD"/>
    <w:rsid w:val="006F4B3C"/>
    <w:rsid w:val="006F5712"/>
    <w:rsid w:val="006F5875"/>
    <w:rsid w:val="006F5BB0"/>
    <w:rsid w:val="006F759B"/>
    <w:rsid w:val="006F7C24"/>
    <w:rsid w:val="00700555"/>
    <w:rsid w:val="00700C89"/>
    <w:rsid w:val="007013D4"/>
    <w:rsid w:val="0070170F"/>
    <w:rsid w:val="00702515"/>
    <w:rsid w:val="00702ADB"/>
    <w:rsid w:val="007035FA"/>
    <w:rsid w:val="00703D60"/>
    <w:rsid w:val="00704979"/>
    <w:rsid w:val="00705C20"/>
    <w:rsid w:val="007061EE"/>
    <w:rsid w:val="007076EC"/>
    <w:rsid w:val="007077BA"/>
    <w:rsid w:val="0071263C"/>
    <w:rsid w:val="007133C6"/>
    <w:rsid w:val="00713B43"/>
    <w:rsid w:val="0071529C"/>
    <w:rsid w:val="0071623A"/>
    <w:rsid w:val="0071638B"/>
    <w:rsid w:val="00717C2F"/>
    <w:rsid w:val="00721FE7"/>
    <w:rsid w:val="0072242B"/>
    <w:rsid w:val="007229A8"/>
    <w:rsid w:val="00723C45"/>
    <w:rsid w:val="007276D4"/>
    <w:rsid w:val="00730207"/>
    <w:rsid w:val="00735B84"/>
    <w:rsid w:val="007363A0"/>
    <w:rsid w:val="007366D2"/>
    <w:rsid w:val="0073695E"/>
    <w:rsid w:val="00736C86"/>
    <w:rsid w:val="00736D40"/>
    <w:rsid w:val="00742686"/>
    <w:rsid w:val="00743413"/>
    <w:rsid w:val="00744F66"/>
    <w:rsid w:val="00745091"/>
    <w:rsid w:val="007459AE"/>
    <w:rsid w:val="0074646A"/>
    <w:rsid w:val="0074757A"/>
    <w:rsid w:val="00747D82"/>
    <w:rsid w:val="00747EFD"/>
    <w:rsid w:val="00751C38"/>
    <w:rsid w:val="00751D5D"/>
    <w:rsid w:val="00751D7A"/>
    <w:rsid w:val="007522A0"/>
    <w:rsid w:val="00752697"/>
    <w:rsid w:val="00752821"/>
    <w:rsid w:val="0075292E"/>
    <w:rsid w:val="00753DB2"/>
    <w:rsid w:val="00755355"/>
    <w:rsid w:val="0075545C"/>
    <w:rsid w:val="00756266"/>
    <w:rsid w:val="00757459"/>
    <w:rsid w:val="00757DBE"/>
    <w:rsid w:val="0076065A"/>
    <w:rsid w:val="00760EB8"/>
    <w:rsid w:val="007615B3"/>
    <w:rsid w:val="0076288D"/>
    <w:rsid w:val="0076371F"/>
    <w:rsid w:val="0076495E"/>
    <w:rsid w:val="00764AA4"/>
    <w:rsid w:val="00765670"/>
    <w:rsid w:val="00766773"/>
    <w:rsid w:val="0076749D"/>
    <w:rsid w:val="00767749"/>
    <w:rsid w:val="0076796D"/>
    <w:rsid w:val="007679C5"/>
    <w:rsid w:val="007709BE"/>
    <w:rsid w:val="007714AA"/>
    <w:rsid w:val="00772F79"/>
    <w:rsid w:val="0077385B"/>
    <w:rsid w:val="0077501D"/>
    <w:rsid w:val="0077563C"/>
    <w:rsid w:val="00776DDD"/>
    <w:rsid w:val="00776F25"/>
    <w:rsid w:val="007802E7"/>
    <w:rsid w:val="0078053F"/>
    <w:rsid w:val="00780A62"/>
    <w:rsid w:val="00780CBE"/>
    <w:rsid w:val="00780D3F"/>
    <w:rsid w:val="00781DE1"/>
    <w:rsid w:val="00782097"/>
    <w:rsid w:val="00782881"/>
    <w:rsid w:val="00782BFD"/>
    <w:rsid w:val="0078348C"/>
    <w:rsid w:val="00784924"/>
    <w:rsid w:val="007857DB"/>
    <w:rsid w:val="00791385"/>
    <w:rsid w:val="00791A72"/>
    <w:rsid w:val="00795315"/>
    <w:rsid w:val="00795665"/>
    <w:rsid w:val="0079694C"/>
    <w:rsid w:val="007969CB"/>
    <w:rsid w:val="007978EA"/>
    <w:rsid w:val="007A0EA6"/>
    <w:rsid w:val="007A12D2"/>
    <w:rsid w:val="007A12DF"/>
    <w:rsid w:val="007A19D7"/>
    <w:rsid w:val="007A1EC1"/>
    <w:rsid w:val="007A22A4"/>
    <w:rsid w:val="007A65DA"/>
    <w:rsid w:val="007A6B93"/>
    <w:rsid w:val="007A7087"/>
    <w:rsid w:val="007A73BA"/>
    <w:rsid w:val="007B016E"/>
    <w:rsid w:val="007B01DE"/>
    <w:rsid w:val="007B0867"/>
    <w:rsid w:val="007B0C34"/>
    <w:rsid w:val="007B140C"/>
    <w:rsid w:val="007B1429"/>
    <w:rsid w:val="007B14D8"/>
    <w:rsid w:val="007B2930"/>
    <w:rsid w:val="007B2CBB"/>
    <w:rsid w:val="007B55D1"/>
    <w:rsid w:val="007B5D1A"/>
    <w:rsid w:val="007B7F57"/>
    <w:rsid w:val="007C2AD5"/>
    <w:rsid w:val="007C2B19"/>
    <w:rsid w:val="007C369F"/>
    <w:rsid w:val="007C54A2"/>
    <w:rsid w:val="007C5504"/>
    <w:rsid w:val="007C5AA3"/>
    <w:rsid w:val="007D0FEF"/>
    <w:rsid w:val="007D2508"/>
    <w:rsid w:val="007D31E1"/>
    <w:rsid w:val="007D3A42"/>
    <w:rsid w:val="007D3BAA"/>
    <w:rsid w:val="007D4C14"/>
    <w:rsid w:val="007D5114"/>
    <w:rsid w:val="007D5159"/>
    <w:rsid w:val="007D5FD6"/>
    <w:rsid w:val="007D60ED"/>
    <w:rsid w:val="007D6815"/>
    <w:rsid w:val="007D7634"/>
    <w:rsid w:val="007E014A"/>
    <w:rsid w:val="007E2CC5"/>
    <w:rsid w:val="007E462A"/>
    <w:rsid w:val="007E4940"/>
    <w:rsid w:val="007E51C0"/>
    <w:rsid w:val="007E56E3"/>
    <w:rsid w:val="007E616C"/>
    <w:rsid w:val="007E61DC"/>
    <w:rsid w:val="007E67F4"/>
    <w:rsid w:val="007E6D7C"/>
    <w:rsid w:val="007E6EA7"/>
    <w:rsid w:val="007F268A"/>
    <w:rsid w:val="007F2692"/>
    <w:rsid w:val="007F4E8D"/>
    <w:rsid w:val="007F54A5"/>
    <w:rsid w:val="007F566C"/>
    <w:rsid w:val="007F5B06"/>
    <w:rsid w:val="00800766"/>
    <w:rsid w:val="00801402"/>
    <w:rsid w:val="00801497"/>
    <w:rsid w:val="00802ADD"/>
    <w:rsid w:val="00802BEF"/>
    <w:rsid w:val="00802D5A"/>
    <w:rsid w:val="008042C6"/>
    <w:rsid w:val="00804D25"/>
    <w:rsid w:val="00804E90"/>
    <w:rsid w:val="00806A5E"/>
    <w:rsid w:val="00807CC7"/>
    <w:rsid w:val="008109F0"/>
    <w:rsid w:val="00811C13"/>
    <w:rsid w:val="00811E09"/>
    <w:rsid w:val="008130A9"/>
    <w:rsid w:val="00814490"/>
    <w:rsid w:val="00814700"/>
    <w:rsid w:val="0081506A"/>
    <w:rsid w:val="008150EF"/>
    <w:rsid w:val="008175F6"/>
    <w:rsid w:val="00822FE9"/>
    <w:rsid w:val="00823E55"/>
    <w:rsid w:val="00823EEA"/>
    <w:rsid w:val="00830471"/>
    <w:rsid w:val="00834596"/>
    <w:rsid w:val="00835272"/>
    <w:rsid w:val="008355D0"/>
    <w:rsid w:val="00836350"/>
    <w:rsid w:val="00837A4E"/>
    <w:rsid w:val="00842843"/>
    <w:rsid w:val="008432F5"/>
    <w:rsid w:val="00844B9A"/>
    <w:rsid w:val="00845B2B"/>
    <w:rsid w:val="00846167"/>
    <w:rsid w:val="008471D5"/>
    <w:rsid w:val="00850160"/>
    <w:rsid w:val="00851353"/>
    <w:rsid w:val="00851AEA"/>
    <w:rsid w:val="008528A2"/>
    <w:rsid w:val="00852FA1"/>
    <w:rsid w:val="00857F8B"/>
    <w:rsid w:val="00860C40"/>
    <w:rsid w:val="008611BD"/>
    <w:rsid w:val="00861AB3"/>
    <w:rsid w:val="008620B0"/>
    <w:rsid w:val="0086312F"/>
    <w:rsid w:val="0086581C"/>
    <w:rsid w:val="008664FB"/>
    <w:rsid w:val="00867830"/>
    <w:rsid w:val="008712F7"/>
    <w:rsid w:val="00871BBD"/>
    <w:rsid w:val="00872EAC"/>
    <w:rsid w:val="008732D9"/>
    <w:rsid w:val="00873EE2"/>
    <w:rsid w:val="00874B25"/>
    <w:rsid w:val="00874E62"/>
    <w:rsid w:val="00874FCB"/>
    <w:rsid w:val="0088040E"/>
    <w:rsid w:val="008819A8"/>
    <w:rsid w:val="00881B7D"/>
    <w:rsid w:val="00881B80"/>
    <w:rsid w:val="00882D5C"/>
    <w:rsid w:val="00883E40"/>
    <w:rsid w:val="00884A14"/>
    <w:rsid w:val="0088591F"/>
    <w:rsid w:val="00885DA8"/>
    <w:rsid w:val="00886431"/>
    <w:rsid w:val="008869E8"/>
    <w:rsid w:val="0089034A"/>
    <w:rsid w:val="00890E79"/>
    <w:rsid w:val="00891E88"/>
    <w:rsid w:val="0089305F"/>
    <w:rsid w:val="00893A9D"/>
    <w:rsid w:val="0089693A"/>
    <w:rsid w:val="008A1697"/>
    <w:rsid w:val="008A2023"/>
    <w:rsid w:val="008A2FD6"/>
    <w:rsid w:val="008A37A3"/>
    <w:rsid w:val="008A3BA5"/>
    <w:rsid w:val="008A4AE2"/>
    <w:rsid w:val="008A5298"/>
    <w:rsid w:val="008B01BF"/>
    <w:rsid w:val="008B17F7"/>
    <w:rsid w:val="008B339C"/>
    <w:rsid w:val="008B3F5A"/>
    <w:rsid w:val="008B4434"/>
    <w:rsid w:val="008B4FFF"/>
    <w:rsid w:val="008B5664"/>
    <w:rsid w:val="008B595E"/>
    <w:rsid w:val="008B6174"/>
    <w:rsid w:val="008B6197"/>
    <w:rsid w:val="008B635C"/>
    <w:rsid w:val="008B63FA"/>
    <w:rsid w:val="008B79C3"/>
    <w:rsid w:val="008B7C91"/>
    <w:rsid w:val="008C037A"/>
    <w:rsid w:val="008C0837"/>
    <w:rsid w:val="008C1568"/>
    <w:rsid w:val="008C2050"/>
    <w:rsid w:val="008C2A9C"/>
    <w:rsid w:val="008C3453"/>
    <w:rsid w:val="008C357A"/>
    <w:rsid w:val="008C6FA1"/>
    <w:rsid w:val="008C7047"/>
    <w:rsid w:val="008C7921"/>
    <w:rsid w:val="008C7F7A"/>
    <w:rsid w:val="008D0C8F"/>
    <w:rsid w:val="008D116A"/>
    <w:rsid w:val="008D1A76"/>
    <w:rsid w:val="008D24CD"/>
    <w:rsid w:val="008D2DEC"/>
    <w:rsid w:val="008D33DE"/>
    <w:rsid w:val="008D5A36"/>
    <w:rsid w:val="008D6C4A"/>
    <w:rsid w:val="008D7C81"/>
    <w:rsid w:val="008E0202"/>
    <w:rsid w:val="008E06E6"/>
    <w:rsid w:val="008E245F"/>
    <w:rsid w:val="008E3860"/>
    <w:rsid w:val="008E3FA8"/>
    <w:rsid w:val="008E586F"/>
    <w:rsid w:val="008E71EE"/>
    <w:rsid w:val="008E7FC3"/>
    <w:rsid w:val="008F0DD5"/>
    <w:rsid w:val="008F350A"/>
    <w:rsid w:val="008F3E83"/>
    <w:rsid w:val="008F4325"/>
    <w:rsid w:val="008F4539"/>
    <w:rsid w:val="008F597B"/>
    <w:rsid w:val="008F610A"/>
    <w:rsid w:val="008F6F75"/>
    <w:rsid w:val="008F726F"/>
    <w:rsid w:val="00900401"/>
    <w:rsid w:val="00900B8B"/>
    <w:rsid w:val="00901AA7"/>
    <w:rsid w:val="00903096"/>
    <w:rsid w:val="009062CA"/>
    <w:rsid w:val="0091146B"/>
    <w:rsid w:val="00911F1B"/>
    <w:rsid w:val="00914A1A"/>
    <w:rsid w:val="009213D7"/>
    <w:rsid w:val="00922284"/>
    <w:rsid w:val="0092328E"/>
    <w:rsid w:val="009236E6"/>
    <w:rsid w:val="00924D7F"/>
    <w:rsid w:val="00926F69"/>
    <w:rsid w:val="009302C7"/>
    <w:rsid w:val="00930AF4"/>
    <w:rsid w:val="009316A8"/>
    <w:rsid w:val="00932D9F"/>
    <w:rsid w:val="009332B5"/>
    <w:rsid w:val="00933673"/>
    <w:rsid w:val="009347B8"/>
    <w:rsid w:val="00935858"/>
    <w:rsid w:val="009359EB"/>
    <w:rsid w:val="0093628A"/>
    <w:rsid w:val="00936C3F"/>
    <w:rsid w:val="00936E4B"/>
    <w:rsid w:val="0094255B"/>
    <w:rsid w:val="00943559"/>
    <w:rsid w:val="00943ECE"/>
    <w:rsid w:val="00945A29"/>
    <w:rsid w:val="0094609F"/>
    <w:rsid w:val="00951C52"/>
    <w:rsid w:val="00953224"/>
    <w:rsid w:val="00955CB2"/>
    <w:rsid w:val="00956D2C"/>
    <w:rsid w:val="00960448"/>
    <w:rsid w:val="00960A77"/>
    <w:rsid w:val="00960B05"/>
    <w:rsid w:val="00962C44"/>
    <w:rsid w:val="00962F8A"/>
    <w:rsid w:val="0096354E"/>
    <w:rsid w:val="00963727"/>
    <w:rsid w:val="00963765"/>
    <w:rsid w:val="00964E89"/>
    <w:rsid w:val="009656B3"/>
    <w:rsid w:val="009658B4"/>
    <w:rsid w:val="009664EC"/>
    <w:rsid w:val="009678F8"/>
    <w:rsid w:val="009702DA"/>
    <w:rsid w:val="00970F26"/>
    <w:rsid w:val="009716D8"/>
    <w:rsid w:val="009723F3"/>
    <w:rsid w:val="009728F3"/>
    <w:rsid w:val="00973873"/>
    <w:rsid w:val="00973D78"/>
    <w:rsid w:val="00973FDE"/>
    <w:rsid w:val="009750BB"/>
    <w:rsid w:val="009750E7"/>
    <w:rsid w:val="00975974"/>
    <w:rsid w:val="0097635F"/>
    <w:rsid w:val="009774C9"/>
    <w:rsid w:val="00981AA6"/>
    <w:rsid w:val="00981E32"/>
    <w:rsid w:val="00982C4D"/>
    <w:rsid w:val="0098350B"/>
    <w:rsid w:val="00983A28"/>
    <w:rsid w:val="009857B6"/>
    <w:rsid w:val="0098773A"/>
    <w:rsid w:val="00990611"/>
    <w:rsid w:val="00990D0F"/>
    <w:rsid w:val="00990F3D"/>
    <w:rsid w:val="00994B74"/>
    <w:rsid w:val="00995CF2"/>
    <w:rsid w:val="009965BB"/>
    <w:rsid w:val="00997493"/>
    <w:rsid w:val="0099761F"/>
    <w:rsid w:val="009A022B"/>
    <w:rsid w:val="009A2071"/>
    <w:rsid w:val="009A2451"/>
    <w:rsid w:val="009A352E"/>
    <w:rsid w:val="009A390B"/>
    <w:rsid w:val="009A3AFE"/>
    <w:rsid w:val="009A583E"/>
    <w:rsid w:val="009A5B32"/>
    <w:rsid w:val="009A62FB"/>
    <w:rsid w:val="009A7D46"/>
    <w:rsid w:val="009B0834"/>
    <w:rsid w:val="009B099E"/>
    <w:rsid w:val="009B1E04"/>
    <w:rsid w:val="009B28E8"/>
    <w:rsid w:val="009B346B"/>
    <w:rsid w:val="009B4EB9"/>
    <w:rsid w:val="009B561D"/>
    <w:rsid w:val="009B6B2D"/>
    <w:rsid w:val="009B6CDE"/>
    <w:rsid w:val="009B6DA5"/>
    <w:rsid w:val="009C08F7"/>
    <w:rsid w:val="009C2C22"/>
    <w:rsid w:val="009C307C"/>
    <w:rsid w:val="009C39A0"/>
    <w:rsid w:val="009C4AE1"/>
    <w:rsid w:val="009C5316"/>
    <w:rsid w:val="009C5590"/>
    <w:rsid w:val="009C5BE4"/>
    <w:rsid w:val="009C6357"/>
    <w:rsid w:val="009C669B"/>
    <w:rsid w:val="009C7EDB"/>
    <w:rsid w:val="009C7F0D"/>
    <w:rsid w:val="009D06C8"/>
    <w:rsid w:val="009D0C0A"/>
    <w:rsid w:val="009D0F59"/>
    <w:rsid w:val="009D40F7"/>
    <w:rsid w:val="009D48C8"/>
    <w:rsid w:val="009D5D5C"/>
    <w:rsid w:val="009D654F"/>
    <w:rsid w:val="009D72AC"/>
    <w:rsid w:val="009D7389"/>
    <w:rsid w:val="009D7CEE"/>
    <w:rsid w:val="009E0550"/>
    <w:rsid w:val="009E180A"/>
    <w:rsid w:val="009E36C0"/>
    <w:rsid w:val="009E50E7"/>
    <w:rsid w:val="009E6C59"/>
    <w:rsid w:val="009F2836"/>
    <w:rsid w:val="009F30AA"/>
    <w:rsid w:val="009F399B"/>
    <w:rsid w:val="009F50C0"/>
    <w:rsid w:val="009F6687"/>
    <w:rsid w:val="00A02234"/>
    <w:rsid w:val="00A02641"/>
    <w:rsid w:val="00A02E6D"/>
    <w:rsid w:val="00A02F85"/>
    <w:rsid w:val="00A02FC6"/>
    <w:rsid w:val="00A0302A"/>
    <w:rsid w:val="00A0333D"/>
    <w:rsid w:val="00A03A89"/>
    <w:rsid w:val="00A05462"/>
    <w:rsid w:val="00A067A5"/>
    <w:rsid w:val="00A06F79"/>
    <w:rsid w:val="00A06F8E"/>
    <w:rsid w:val="00A0777C"/>
    <w:rsid w:val="00A10274"/>
    <w:rsid w:val="00A10542"/>
    <w:rsid w:val="00A10969"/>
    <w:rsid w:val="00A10D34"/>
    <w:rsid w:val="00A10F97"/>
    <w:rsid w:val="00A11704"/>
    <w:rsid w:val="00A142A2"/>
    <w:rsid w:val="00A148CB"/>
    <w:rsid w:val="00A1493E"/>
    <w:rsid w:val="00A14C19"/>
    <w:rsid w:val="00A16202"/>
    <w:rsid w:val="00A20AF5"/>
    <w:rsid w:val="00A21134"/>
    <w:rsid w:val="00A23299"/>
    <w:rsid w:val="00A2407D"/>
    <w:rsid w:val="00A24AFA"/>
    <w:rsid w:val="00A24CBC"/>
    <w:rsid w:val="00A257D7"/>
    <w:rsid w:val="00A259A2"/>
    <w:rsid w:val="00A26C16"/>
    <w:rsid w:val="00A2787F"/>
    <w:rsid w:val="00A30D89"/>
    <w:rsid w:val="00A31B34"/>
    <w:rsid w:val="00A31C65"/>
    <w:rsid w:val="00A32D4D"/>
    <w:rsid w:val="00A34F7C"/>
    <w:rsid w:val="00A35654"/>
    <w:rsid w:val="00A360FD"/>
    <w:rsid w:val="00A36147"/>
    <w:rsid w:val="00A36695"/>
    <w:rsid w:val="00A36922"/>
    <w:rsid w:val="00A37128"/>
    <w:rsid w:val="00A37A0D"/>
    <w:rsid w:val="00A37AF3"/>
    <w:rsid w:val="00A37D3E"/>
    <w:rsid w:val="00A420E5"/>
    <w:rsid w:val="00A42318"/>
    <w:rsid w:val="00A42ECB"/>
    <w:rsid w:val="00A43008"/>
    <w:rsid w:val="00A45F76"/>
    <w:rsid w:val="00A46807"/>
    <w:rsid w:val="00A47EE9"/>
    <w:rsid w:val="00A47FE0"/>
    <w:rsid w:val="00A5002A"/>
    <w:rsid w:val="00A50ADD"/>
    <w:rsid w:val="00A515F5"/>
    <w:rsid w:val="00A53737"/>
    <w:rsid w:val="00A53D90"/>
    <w:rsid w:val="00A5508B"/>
    <w:rsid w:val="00A5668D"/>
    <w:rsid w:val="00A57A0E"/>
    <w:rsid w:val="00A63F44"/>
    <w:rsid w:val="00A64379"/>
    <w:rsid w:val="00A65558"/>
    <w:rsid w:val="00A672B6"/>
    <w:rsid w:val="00A67E3F"/>
    <w:rsid w:val="00A700DC"/>
    <w:rsid w:val="00A701D4"/>
    <w:rsid w:val="00A70846"/>
    <w:rsid w:val="00A735E7"/>
    <w:rsid w:val="00A73AF1"/>
    <w:rsid w:val="00A7509C"/>
    <w:rsid w:val="00A76257"/>
    <w:rsid w:val="00A76F4E"/>
    <w:rsid w:val="00A7707E"/>
    <w:rsid w:val="00A77219"/>
    <w:rsid w:val="00A777B7"/>
    <w:rsid w:val="00A8146A"/>
    <w:rsid w:val="00A8276A"/>
    <w:rsid w:val="00A827C2"/>
    <w:rsid w:val="00A83272"/>
    <w:rsid w:val="00A83F24"/>
    <w:rsid w:val="00A84A64"/>
    <w:rsid w:val="00A84E2E"/>
    <w:rsid w:val="00A859FB"/>
    <w:rsid w:val="00A86403"/>
    <w:rsid w:val="00A8665B"/>
    <w:rsid w:val="00A87F9C"/>
    <w:rsid w:val="00A945F3"/>
    <w:rsid w:val="00A95C33"/>
    <w:rsid w:val="00A9608D"/>
    <w:rsid w:val="00AA0981"/>
    <w:rsid w:val="00AA0AE2"/>
    <w:rsid w:val="00AA0C2F"/>
    <w:rsid w:val="00AA5A00"/>
    <w:rsid w:val="00AA6433"/>
    <w:rsid w:val="00AA7613"/>
    <w:rsid w:val="00AA780F"/>
    <w:rsid w:val="00AB0930"/>
    <w:rsid w:val="00AB155C"/>
    <w:rsid w:val="00AB4A1D"/>
    <w:rsid w:val="00AB5FC0"/>
    <w:rsid w:val="00AB63DF"/>
    <w:rsid w:val="00AB6E6C"/>
    <w:rsid w:val="00AB7EAF"/>
    <w:rsid w:val="00AC0112"/>
    <w:rsid w:val="00AC0E24"/>
    <w:rsid w:val="00AC1EFF"/>
    <w:rsid w:val="00AC21F0"/>
    <w:rsid w:val="00AC40B0"/>
    <w:rsid w:val="00AC45C4"/>
    <w:rsid w:val="00AC46E5"/>
    <w:rsid w:val="00AC6BC3"/>
    <w:rsid w:val="00AC76AC"/>
    <w:rsid w:val="00AD1B97"/>
    <w:rsid w:val="00AD1F7A"/>
    <w:rsid w:val="00AD28FF"/>
    <w:rsid w:val="00AD2F1B"/>
    <w:rsid w:val="00AD3217"/>
    <w:rsid w:val="00AD3CB6"/>
    <w:rsid w:val="00AD512E"/>
    <w:rsid w:val="00AD532F"/>
    <w:rsid w:val="00AD57E5"/>
    <w:rsid w:val="00AD6C68"/>
    <w:rsid w:val="00AD75AE"/>
    <w:rsid w:val="00AD7E8F"/>
    <w:rsid w:val="00AE0043"/>
    <w:rsid w:val="00AE11BB"/>
    <w:rsid w:val="00AE1254"/>
    <w:rsid w:val="00AE16C1"/>
    <w:rsid w:val="00AE27CE"/>
    <w:rsid w:val="00AE2CDD"/>
    <w:rsid w:val="00AE3484"/>
    <w:rsid w:val="00AE6DEB"/>
    <w:rsid w:val="00AF0A0F"/>
    <w:rsid w:val="00AF17D9"/>
    <w:rsid w:val="00AF2AE1"/>
    <w:rsid w:val="00AF3BF5"/>
    <w:rsid w:val="00AF3D18"/>
    <w:rsid w:val="00AF5004"/>
    <w:rsid w:val="00AF5176"/>
    <w:rsid w:val="00AF5C82"/>
    <w:rsid w:val="00AF6D47"/>
    <w:rsid w:val="00AF7904"/>
    <w:rsid w:val="00B00D61"/>
    <w:rsid w:val="00B00FEB"/>
    <w:rsid w:val="00B02C22"/>
    <w:rsid w:val="00B04775"/>
    <w:rsid w:val="00B05273"/>
    <w:rsid w:val="00B066C1"/>
    <w:rsid w:val="00B11E05"/>
    <w:rsid w:val="00B123C8"/>
    <w:rsid w:val="00B14D0B"/>
    <w:rsid w:val="00B1574D"/>
    <w:rsid w:val="00B16BA7"/>
    <w:rsid w:val="00B16E81"/>
    <w:rsid w:val="00B17A7B"/>
    <w:rsid w:val="00B17C74"/>
    <w:rsid w:val="00B17FB5"/>
    <w:rsid w:val="00B21683"/>
    <w:rsid w:val="00B226EF"/>
    <w:rsid w:val="00B229DA"/>
    <w:rsid w:val="00B22E0B"/>
    <w:rsid w:val="00B2382C"/>
    <w:rsid w:val="00B23FA3"/>
    <w:rsid w:val="00B245E4"/>
    <w:rsid w:val="00B24B80"/>
    <w:rsid w:val="00B25188"/>
    <w:rsid w:val="00B26B3D"/>
    <w:rsid w:val="00B27001"/>
    <w:rsid w:val="00B27481"/>
    <w:rsid w:val="00B2769C"/>
    <w:rsid w:val="00B27F29"/>
    <w:rsid w:val="00B30D42"/>
    <w:rsid w:val="00B32F74"/>
    <w:rsid w:val="00B333B2"/>
    <w:rsid w:val="00B33CA1"/>
    <w:rsid w:val="00B342F1"/>
    <w:rsid w:val="00B36658"/>
    <w:rsid w:val="00B36679"/>
    <w:rsid w:val="00B3778B"/>
    <w:rsid w:val="00B377AB"/>
    <w:rsid w:val="00B410DC"/>
    <w:rsid w:val="00B41C8E"/>
    <w:rsid w:val="00B42329"/>
    <w:rsid w:val="00B4264D"/>
    <w:rsid w:val="00B42EA7"/>
    <w:rsid w:val="00B436A6"/>
    <w:rsid w:val="00B44E53"/>
    <w:rsid w:val="00B451D7"/>
    <w:rsid w:val="00B45673"/>
    <w:rsid w:val="00B4597A"/>
    <w:rsid w:val="00B45B61"/>
    <w:rsid w:val="00B47E76"/>
    <w:rsid w:val="00B500EA"/>
    <w:rsid w:val="00B509FA"/>
    <w:rsid w:val="00B511B8"/>
    <w:rsid w:val="00B513DF"/>
    <w:rsid w:val="00B52564"/>
    <w:rsid w:val="00B53409"/>
    <w:rsid w:val="00B54C86"/>
    <w:rsid w:val="00B5622D"/>
    <w:rsid w:val="00B62310"/>
    <w:rsid w:val="00B624AB"/>
    <w:rsid w:val="00B63082"/>
    <w:rsid w:val="00B63529"/>
    <w:rsid w:val="00B649AA"/>
    <w:rsid w:val="00B65365"/>
    <w:rsid w:val="00B654AE"/>
    <w:rsid w:val="00B660B5"/>
    <w:rsid w:val="00B66821"/>
    <w:rsid w:val="00B71197"/>
    <w:rsid w:val="00B716CB"/>
    <w:rsid w:val="00B71762"/>
    <w:rsid w:val="00B733C8"/>
    <w:rsid w:val="00B76157"/>
    <w:rsid w:val="00B7769D"/>
    <w:rsid w:val="00B801AA"/>
    <w:rsid w:val="00B803C0"/>
    <w:rsid w:val="00B8111E"/>
    <w:rsid w:val="00B81F35"/>
    <w:rsid w:val="00B86A00"/>
    <w:rsid w:val="00B86BDC"/>
    <w:rsid w:val="00B879DE"/>
    <w:rsid w:val="00B9055C"/>
    <w:rsid w:val="00B907F8"/>
    <w:rsid w:val="00B90D5E"/>
    <w:rsid w:val="00B93893"/>
    <w:rsid w:val="00B93B62"/>
    <w:rsid w:val="00B93BA1"/>
    <w:rsid w:val="00B95A7D"/>
    <w:rsid w:val="00B95E84"/>
    <w:rsid w:val="00B95F6D"/>
    <w:rsid w:val="00B9658B"/>
    <w:rsid w:val="00B9797E"/>
    <w:rsid w:val="00B97E36"/>
    <w:rsid w:val="00BA0179"/>
    <w:rsid w:val="00BA19DA"/>
    <w:rsid w:val="00BA28DE"/>
    <w:rsid w:val="00BA3369"/>
    <w:rsid w:val="00BA3A5F"/>
    <w:rsid w:val="00BA5324"/>
    <w:rsid w:val="00BA73F1"/>
    <w:rsid w:val="00BA7898"/>
    <w:rsid w:val="00BB12B7"/>
    <w:rsid w:val="00BB2CC4"/>
    <w:rsid w:val="00BB350A"/>
    <w:rsid w:val="00BB552F"/>
    <w:rsid w:val="00BB6DCB"/>
    <w:rsid w:val="00BC00BF"/>
    <w:rsid w:val="00BC04A1"/>
    <w:rsid w:val="00BC07F1"/>
    <w:rsid w:val="00BC1E51"/>
    <w:rsid w:val="00BC1FB3"/>
    <w:rsid w:val="00BC2EF3"/>
    <w:rsid w:val="00BC3370"/>
    <w:rsid w:val="00BC4435"/>
    <w:rsid w:val="00BC4A08"/>
    <w:rsid w:val="00BC5FA8"/>
    <w:rsid w:val="00BC6373"/>
    <w:rsid w:val="00BC6BCD"/>
    <w:rsid w:val="00BD0B19"/>
    <w:rsid w:val="00BD1B6C"/>
    <w:rsid w:val="00BD43FF"/>
    <w:rsid w:val="00BD62E2"/>
    <w:rsid w:val="00BE05D2"/>
    <w:rsid w:val="00BE0BC5"/>
    <w:rsid w:val="00BE175B"/>
    <w:rsid w:val="00BE1B07"/>
    <w:rsid w:val="00BE2F4D"/>
    <w:rsid w:val="00BE2FAC"/>
    <w:rsid w:val="00BE31F0"/>
    <w:rsid w:val="00BE3BDE"/>
    <w:rsid w:val="00BE4D4C"/>
    <w:rsid w:val="00BE521F"/>
    <w:rsid w:val="00BE6823"/>
    <w:rsid w:val="00BE718C"/>
    <w:rsid w:val="00BF0739"/>
    <w:rsid w:val="00BF0FF8"/>
    <w:rsid w:val="00BF10E8"/>
    <w:rsid w:val="00BF1993"/>
    <w:rsid w:val="00BF4E45"/>
    <w:rsid w:val="00BF5817"/>
    <w:rsid w:val="00BF763F"/>
    <w:rsid w:val="00BF7864"/>
    <w:rsid w:val="00C01268"/>
    <w:rsid w:val="00C01C5E"/>
    <w:rsid w:val="00C01D5E"/>
    <w:rsid w:val="00C01DD3"/>
    <w:rsid w:val="00C02E30"/>
    <w:rsid w:val="00C04F09"/>
    <w:rsid w:val="00C05778"/>
    <w:rsid w:val="00C0631D"/>
    <w:rsid w:val="00C067E9"/>
    <w:rsid w:val="00C070AE"/>
    <w:rsid w:val="00C07411"/>
    <w:rsid w:val="00C100ED"/>
    <w:rsid w:val="00C108BE"/>
    <w:rsid w:val="00C12611"/>
    <w:rsid w:val="00C13EDC"/>
    <w:rsid w:val="00C13F03"/>
    <w:rsid w:val="00C14246"/>
    <w:rsid w:val="00C16923"/>
    <w:rsid w:val="00C17108"/>
    <w:rsid w:val="00C1750D"/>
    <w:rsid w:val="00C2132F"/>
    <w:rsid w:val="00C21E8E"/>
    <w:rsid w:val="00C23D5E"/>
    <w:rsid w:val="00C24E50"/>
    <w:rsid w:val="00C277FF"/>
    <w:rsid w:val="00C27F91"/>
    <w:rsid w:val="00C30043"/>
    <w:rsid w:val="00C3006B"/>
    <w:rsid w:val="00C30693"/>
    <w:rsid w:val="00C30C9C"/>
    <w:rsid w:val="00C3127A"/>
    <w:rsid w:val="00C3300A"/>
    <w:rsid w:val="00C3408C"/>
    <w:rsid w:val="00C34996"/>
    <w:rsid w:val="00C35A78"/>
    <w:rsid w:val="00C35B6F"/>
    <w:rsid w:val="00C37D56"/>
    <w:rsid w:val="00C4173D"/>
    <w:rsid w:val="00C41B22"/>
    <w:rsid w:val="00C41D13"/>
    <w:rsid w:val="00C43931"/>
    <w:rsid w:val="00C43971"/>
    <w:rsid w:val="00C4501A"/>
    <w:rsid w:val="00C45AB6"/>
    <w:rsid w:val="00C462C1"/>
    <w:rsid w:val="00C4695D"/>
    <w:rsid w:val="00C500FF"/>
    <w:rsid w:val="00C5344E"/>
    <w:rsid w:val="00C54477"/>
    <w:rsid w:val="00C54C71"/>
    <w:rsid w:val="00C553DE"/>
    <w:rsid w:val="00C608B3"/>
    <w:rsid w:val="00C609AC"/>
    <w:rsid w:val="00C61B91"/>
    <w:rsid w:val="00C62A62"/>
    <w:rsid w:val="00C62D95"/>
    <w:rsid w:val="00C63E0C"/>
    <w:rsid w:val="00C640A1"/>
    <w:rsid w:val="00C64353"/>
    <w:rsid w:val="00C6476E"/>
    <w:rsid w:val="00C647D2"/>
    <w:rsid w:val="00C64C5B"/>
    <w:rsid w:val="00C65023"/>
    <w:rsid w:val="00C655F3"/>
    <w:rsid w:val="00C66DE9"/>
    <w:rsid w:val="00C66E1E"/>
    <w:rsid w:val="00C678A7"/>
    <w:rsid w:val="00C67C2A"/>
    <w:rsid w:val="00C70B6D"/>
    <w:rsid w:val="00C7127E"/>
    <w:rsid w:val="00C7215D"/>
    <w:rsid w:val="00C7332D"/>
    <w:rsid w:val="00C734EF"/>
    <w:rsid w:val="00C7376C"/>
    <w:rsid w:val="00C73ED8"/>
    <w:rsid w:val="00C746D9"/>
    <w:rsid w:val="00C7511C"/>
    <w:rsid w:val="00C77B49"/>
    <w:rsid w:val="00C77CE6"/>
    <w:rsid w:val="00C77F80"/>
    <w:rsid w:val="00C808F2"/>
    <w:rsid w:val="00C833CB"/>
    <w:rsid w:val="00C865BB"/>
    <w:rsid w:val="00C86DE1"/>
    <w:rsid w:val="00C909FA"/>
    <w:rsid w:val="00C91A88"/>
    <w:rsid w:val="00C92559"/>
    <w:rsid w:val="00C926A1"/>
    <w:rsid w:val="00C92A7A"/>
    <w:rsid w:val="00C92BFA"/>
    <w:rsid w:val="00C93230"/>
    <w:rsid w:val="00C945C9"/>
    <w:rsid w:val="00C955FB"/>
    <w:rsid w:val="00C95E0B"/>
    <w:rsid w:val="00C96371"/>
    <w:rsid w:val="00C9658B"/>
    <w:rsid w:val="00CA06A6"/>
    <w:rsid w:val="00CA070A"/>
    <w:rsid w:val="00CA1C45"/>
    <w:rsid w:val="00CA2934"/>
    <w:rsid w:val="00CA2F9D"/>
    <w:rsid w:val="00CA4185"/>
    <w:rsid w:val="00CA4DEE"/>
    <w:rsid w:val="00CA5253"/>
    <w:rsid w:val="00CA5AB0"/>
    <w:rsid w:val="00CB0202"/>
    <w:rsid w:val="00CB0336"/>
    <w:rsid w:val="00CB0A4A"/>
    <w:rsid w:val="00CB101F"/>
    <w:rsid w:val="00CB1566"/>
    <w:rsid w:val="00CB2A69"/>
    <w:rsid w:val="00CB3C90"/>
    <w:rsid w:val="00CB4F49"/>
    <w:rsid w:val="00CB5016"/>
    <w:rsid w:val="00CB54B5"/>
    <w:rsid w:val="00CB589B"/>
    <w:rsid w:val="00CB6C50"/>
    <w:rsid w:val="00CB72DC"/>
    <w:rsid w:val="00CB7A31"/>
    <w:rsid w:val="00CC0CDB"/>
    <w:rsid w:val="00CC2568"/>
    <w:rsid w:val="00CC3024"/>
    <w:rsid w:val="00CC3B0B"/>
    <w:rsid w:val="00CC407F"/>
    <w:rsid w:val="00CC51F9"/>
    <w:rsid w:val="00CC5B6B"/>
    <w:rsid w:val="00CC5C9A"/>
    <w:rsid w:val="00CC65B0"/>
    <w:rsid w:val="00CD0ED4"/>
    <w:rsid w:val="00CD339E"/>
    <w:rsid w:val="00CD42AD"/>
    <w:rsid w:val="00CD4D41"/>
    <w:rsid w:val="00CD7899"/>
    <w:rsid w:val="00CE0397"/>
    <w:rsid w:val="00CE0CDF"/>
    <w:rsid w:val="00CE2788"/>
    <w:rsid w:val="00CE2F94"/>
    <w:rsid w:val="00CE3584"/>
    <w:rsid w:val="00CE39B8"/>
    <w:rsid w:val="00CE4660"/>
    <w:rsid w:val="00CE472F"/>
    <w:rsid w:val="00CE48F1"/>
    <w:rsid w:val="00CE49DD"/>
    <w:rsid w:val="00CE5E71"/>
    <w:rsid w:val="00CE6991"/>
    <w:rsid w:val="00CE7D7D"/>
    <w:rsid w:val="00CF0BC6"/>
    <w:rsid w:val="00CF1428"/>
    <w:rsid w:val="00CF21D1"/>
    <w:rsid w:val="00CF21DF"/>
    <w:rsid w:val="00CF22C4"/>
    <w:rsid w:val="00CF3C86"/>
    <w:rsid w:val="00CF4109"/>
    <w:rsid w:val="00CF4935"/>
    <w:rsid w:val="00CF4CB6"/>
    <w:rsid w:val="00CF5383"/>
    <w:rsid w:val="00CF5F72"/>
    <w:rsid w:val="00CF6258"/>
    <w:rsid w:val="00CF67A0"/>
    <w:rsid w:val="00CF7499"/>
    <w:rsid w:val="00D010D2"/>
    <w:rsid w:val="00D01202"/>
    <w:rsid w:val="00D01242"/>
    <w:rsid w:val="00D01282"/>
    <w:rsid w:val="00D01DA7"/>
    <w:rsid w:val="00D02360"/>
    <w:rsid w:val="00D0351E"/>
    <w:rsid w:val="00D036F1"/>
    <w:rsid w:val="00D046B8"/>
    <w:rsid w:val="00D05FFE"/>
    <w:rsid w:val="00D072F0"/>
    <w:rsid w:val="00D078F7"/>
    <w:rsid w:val="00D07B97"/>
    <w:rsid w:val="00D07BB8"/>
    <w:rsid w:val="00D07FF4"/>
    <w:rsid w:val="00D11A77"/>
    <w:rsid w:val="00D11F2F"/>
    <w:rsid w:val="00D11F82"/>
    <w:rsid w:val="00D12B46"/>
    <w:rsid w:val="00D13B1C"/>
    <w:rsid w:val="00D15083"/>
    <w:rsid w:val="00D15F8A"/>
    <w:rsid w:val="00D15FBC"/>
    <w:rsid w:val="00D17413"/>
    <w:rsid w:val="00D179CB"/>
    <w:rsid w:val="00D2352C"/>
    <w:rsid w:val="00D23FB0"/>
    <w:rsid w:val="00D24640"/>
    <w:rsid w:val="00D273EB"/>
    <w:rsid w:val="00D34DE4"/>
    <w:rsid w:val="00D35E7E"/>
    <w:rsid w:val="00D3667A"/>
    <w:rsid w:val="00D36881"/>
    <w:rsid w:val="00D407D2"/>
    <w:rsid w:val="00D41097"/>
    <w:rsid w:val="00D410B9"/>
    <w:rsid w:val="00D417DB"/>
    <w:rsid w:val="00D42097"/>
    <w:rsid w:val="00D4225E"/>
    <w:rsid w:val="00D42E73"/>
    <w:rsid w:val="00D4327B"/>
    <w:rsid w:val="00D4362E"/>
    <w:rsid w:val="00D44C45"/>
    <w:rsid w:val="00D46987"/>
    <w:rsid w:val="00D502C7"/>
    <w:rsid w:val="00D5056A"/>
    <w:rsid w:val="00D51013"/>
    <w:rsid w:val="00D52B31"/>
    <w:rsid w:val="00D54221"/>
    <w:rsid w:val="00D55BFA"/>
    <w:rsid w:val="00D55E80"/>
    <w:rsid w:val="00D5668B"/>
    <w:rsid w:val="00D572E2"/>
    <w:rsid w:val="00D57929"/>
    <w:rsid w:val="00D57A60"/>
    <w:rsid w:val="00D57C17"/>
    <w:rsid w:val="00D57CE7"/>
    <w:rsid w:val="00D60390"/>
    <w:rsid w:val="00D61B44"/>
    <w:rsid w:val="00D62160"/>
    <w:rsid w:val="00D62B04"/>
    <w:rsid w:val="00D62D52"/>
    <w:rsid w:val="00D62EE3"/>
    <w:rsid w:val="00D70F6D"/>
    <w:rsid w:val="00D72B4D"/>
    <w:rsid w:val="00D74153"/>
    <w:rsid w:val="00D748AF"/>
    <w:rsid w:val="00D74E0E"/>
    <w:rsid w:val="00D76BF2"/>
    <w:rsid w:val="00D81FE8"/>
    <w:rsid w:val="00D82CE8"/>
    <w:rsid w:val="00D8483F"/>
    <w:rsid w:val="00D863A4"/>
    <w:rsid w:val="00D8658D"/>
    <w:rsid w:val="00D94BAE"/>
    <w:rsid w:val="00D9549C"/>
    <w:rsid w:val="00D9656E"/>
    <w:rsid w:val="00D97784"/>
    <w:rsid w:val="00DA0598"/>
    <w:rsid w:val="00DA07FE"/>
    <w:rsid w:val="00DA2D69"/>
    <w:rsid w:val="00DA393A"/>
    <w:rsid w:val="00DB0021"/>
    <w:rsid w:val="00DB0472"/>
    <w:rsid w:val="00DB2CA9"/>
    <w:rsid w:val="00DB3A6A"/>
    <w:rsid w:val="00DB4816"/>
    <w:rsid w:val="00DB4E2A"/>
    <w:rsid w:val="00DB5045"/>
    <w:rsid w:val="00DB5E9C"/>
    <w:rsid w:val="00DB6D2A"/>
    <w:rsid w:val="00DB79CD"/>
    <w:rsid w:val="00DC23BC"/>
    <w:rsid w:val="00DC45A4"/>
    <w:rsid w:val="00DC4F68"/>
    <w:rsid w:val="00DC5EF9"/>
    <w:rsid w:val="00DC61BC"/>
    <w:rsid w:val="00DC7A18"/>
    <w:rsid w:val="00DC7DA0"/>
    <w:rsid w:val="00DD0286"/>
    <w:rsid w:val="00DD0334"/>
    <w:rsid w:val="00DD12E6"/>
    <w:rsid w:val="00DD167A"/>
    <w:rsid w:val="00DD1951"/>
    <w:rsid w:val="00DD197D"/>
    <w:rsid w:val="00DD37B2"/>
    <w:rsid w:val="00DD417C"/>
    <w:rsid w:val="00DD4AF6"/>
    <w:rsid w:val="00DD5644"/>
    <w:rsid w:val="00DD74CE"/>
    <w:rsid w:val="00DE290B"/>
    <w:rsid w:val="00DE36B6"/>
    <w:rsid w:val="00DE436A"/>
    <w:rsid w:val="00DE5D3C"/>
    <w:rsid w:val="00DE5F15"/>
    <w:rsid w:val="00DE7738"/>
    <w:rsid w:val="00DF033E"/>
    <w:rsid w:val="00DF094B"/>
    <w:rsid w:val="00DF0E10"/>
    <w:rsid w:val="00DF11AA"/>
    <w:rsid w:val="00DF12CA"/>
    <w:rsid w:val="00DF1C59"/>
    <w:rsid w:val="00DF2031"/>
    <w:rsid w:val="00DF3CDB"/>
    <w:rsid w:val="00DF4196"/>
    <w:rsid w:val="00DF5129"/>
    <w:rsid w:val="00E017A2"/>
    <w:rsid w:val="00E0582E"/>
    <w:rsid w:val="00E07AAF"/>
    <w:rsid w:val="00E10956"/>
    <w:rsid w:val="00E12560"/>
    <w:rsid w:val="00E14C03"/>
    <w:rsid w:val="00E20A14"/>
    <w:rsid w:val="00E21162"/>
    <w:rsid w:val="00E21CB9"/>
    <w:rsid w:val="00E21DCF"/>
    <w:rsid w:val="00E22015"/>
    <w:rsid w:val="00E22C16"/>
    <w:rsid w:val="00E24822"/>
    <w:rsid w:val="00E27AE1"/>
    <w:rsid w:val="00E30C49"/>
    <w:rsid w:val="00E31491"/>
    <w:rsid w:val="00E31F31"/>
    <w:rsid w:val="00E320C8"/>
    <w:rsid w:val="00E3227E"/>
    <w:rsid w:val="00E32302"/>
    <w:rsid w:val="00E330BD"/>
    <w:rsid w:val="00E345A9"/>
    <w:rsid w:val="00E36080"/>
    <w:rsid w:val="00E36753"/>
    <w:rsid w:val="00E37CE7"/>
    <w:rsid w:val="00E406AA"/>
    <w:rsid w:val="00E412E4"/>
    <w:rsid w:val="00E42D5F"/>
    <w:rsid w:val="00E432BE"/>
    <w:rsid w:val="00E4445C"/>
    <w:rsid w:val="00E45EC6"/>
    <w:rsid w:val="00E46AFE"/>
    <w:rsid w:val="00E47863"/>
    <w:rsid w:val="00E51D0C"/>
    <w:rsid w:val="00E5361E"/>
    <w:rsid w:val="00E536D9"/>
    <w:rsid w:val="00E55103"/>
    <w:rsid w:val="00E55F20"/>
    <w:rsid w:val="00E5619B"/>
    <w:rsid w:val="00E57930"/>
    <w:rsid w:val="00E60E31"/>
    <w:rsid w:val="00E621C8"/>
    <w:rsid w:val="00E629F9"/>
    <w:rsid w:val="00E62DA4"/>
    <w:rsid w:val="00E62E1F"/>
    <w:rsid w:val="00E62EE4"/>
    <w:rsid w:val="00E63DD3"/>
    <w:rsid w:val="00E64E1E"/>
    <w:rsid w:val="00E64EB3"/>
    <w:rsid w:val="00E65166"/>
    <w:rsid w:val="00E65EC6"/>
    <w:rsid w:val="00E66100"/>
    <w:rsid w:val="00E663B7"/>
    <w:rsid w:val="00E70783"/>
    <w:rsid w:val="00E722FA"/>
    <w:rsid w:val="00E72426"/>
    <w:rsid w:val="00E72B71"/>
    <w:rsid w:val="00E742CA"/>
    <w:rsid w:val="00E75958"/>
    <w:rsid w:val="00E7675E"/>
    <w:rsid w:val="00E76E2C"/>
    <w:rsid w:val="00E8002E"/>
    <w:rsid w:val="00E81723"/>
    <w:rsid w:val="00E824BE"/>
    <w:rsid w:val="00E82739"/>
    <w:rsid w:val="00E82EBC"/>
    <w:rsid w:val="00E837FF"/>
    <w:rsid w:val="00E84C9F"/>
    <w:rsid w:val="00E85445"/>
    <w:rsid w:val="00E854A3"/>
    <w:rsid w:val="00E90FF7"/>
    <w:rsid w:val="00E91C94"/>
    <w:rsid w:val="00E92DE8"/>
    <w:rsid w:val="00E93297"/>
    <w:rsid w:val="00E940D4"/>
    <w:rsid w:val="00E947C0"/>
    <w:rsid w:val="00E94D98"/>
    <w:rsid w:val="00E95168"/>
    <w:rsid w:val="00E9521D"/>
    <w:rsid w:val="00E9612E"/>
    <w:rsid w:val="00E96ADE"/>
    <w:rsid w:val="00EA1171"/>
    <w:rsid w:val="00EA1363"/>
    <w:rsid w:val="00EA1DD4"/>
    <w:rsid w:val="00EA20F3"/>
    <w:rsid w:val="00EA27EC"/>
    <w:rsid w:val="00EA2BB6"/>
    <w:rsid w:val="00EA2CBC"/>
    <w:rsid w:val="00EA370F"/>
    <w:rsid w:val="00EA3C48"/>
    <w:rsid w:val="00EA44A7"/>
    <w:rsid w:val="00EA4F8B"/>
    <w:rsid w:val="00EA5E26"/>
    <w:rsid w:val="00EA636E"/>
    <w:rsid w:val="00EA6393"/>
    <w:rsid w:val="00EA7344"/>
    <w:rsid w:val="00EA79F0"/>
    <w:rsid w:val="00EB05B7"/>
    <w:rsid w:val="00EB0DC5"/>
    <w:rsid w:val="00EB1C61"/>
    <w:rsid w:val="00EB1EDB"/>
    <w:rsid w:val="00EB2E84"/>
    <w:rsid w:val="00EB2F8A"/>
    <w:rsid w:val="00EB4E30"/>
    <w:rsid w:val="00EB51B6"/>
    <w:rsid w:val="00EB55DD"/>
    <w:rsid w:val="00EB5709"/>
    <w:rsid w:val="00EB5D3F"/>
    <w:rsid w:val="00EB77B1"/>
    <w:rsid w:val="00EC0CF9"/>
    <w:rsid w:val="00EC1DF7"/>
    <w:rsid w:val="00EC1E3D"/>
    <w:rsid w:val="00EC2C0F"/>
    <w:rsid w:val="00EC3D2E"/>
    <w:rsid w:val="00EC5A38"/>
    <w:rsid w:val="00EC5A3E"/>
    <w:rsid w:val="00ED1F31"/>
    <w:rsid w:val="00ED39BD"/>
    <w:rsid w:val="00ED45B9"/>
    <w:rsid w:val="00EE0A38"/>
    <w:rsid w:val="00EE122E"/>
    <w:rsid w:val="00EE1E0D"/>
    <w:rsid w:val="00EE2008"/>
    <w:rsid w:val="00EE273D"/>
    <w:rsid w:val="00EE45F1"/>
    <w:rsid w:val="00EE5370"/>
    <w:rsid w:val="00EE73ED"/>
    <w:rsid w:val="00EF06B1"/>
    <w:rsid w:val="00EF0997"/>
    <w:rsid w:val="00EF0BAF"/>
    <w:rsid w:val="00EF0F45"/>
    <w:rsid w:val="00EF18DF"/>
    <w:rsid w:val="00EF25E6"/>
    <w:rsid w:val="00EF3636"/>
    <w:rsid w:val="00EF38FB"/>
    <w:rsid w:val="00EF3FBA"/>
    <w:rsid w:val="00EF5160"/>
    <w:rsid w:val="00EF5194"/>
    <w:rsid w:val="00EF6B47"/>
    <w:rsid w:val="00EF7317"/>
    <w:rsid w:val="00F00F87"/>
    <w:rsid w:val="00F010C7"/>
    <w:rsid w:val="00F01E5A"/>
    <w:rsid w:val="00F02084"/>
    <w:rsid w:val="00F02436"/>
    <w:rsid w:val="00F033ED"/>
    <w:rsid w:val="00F03AD9"/>
    <w:rsid w:val="00F03B91"/>
    <w:rsid w:val="00F04CA9"/>
    <w:rsid w:val="00F04E95"/>
    <w:rsid w:val="00F052CA"/>
    <w:rsid w:val="00F0638F"/>
    <w:rsid w:val="00F072E2"/>
    <w:rsid w:val="00F10BB6"/>
    <w:rsid w:val="00F1109F"/>
    <w:rsid w:val="00F12337"/>
    <w:rsid w:val="00F13951"/>
    <w:rsid w:val="00F14763"/>
    <w:rsid w:val="00F14851"/>
    <w:rsid w:val="00F14D60"/>
    <w:rsid w:val="00F14EF6"/>
    <w:rsid w:val="00F15125"/>
    <w:rsid w:val="00F15247"/>
    <w:rsid w:val="00F15553"/>
    <w:rsid w:val="00F164E7"/>
    <w:rsid w:val="00F16719"/>
    <w:rsid w:val="00F16B23"/>
    <w:rsid w:val="00F17B1E"/>
    <w:rsid w:val="00F205AF"/>
    <w:rsid w:val="00F2144F"/>
    <w:rsid w:val="00F216B2"/>
    <w:rsid w:val="00F21BBF"/>
    <w:rsid w:val="00F22975"/>
    <w:rsid w:val="00F22C05"/>
    <w:rsid w:val="00F24D89"/>
    <w:rsid w:val="00F27C34"/>
    <w:rsid w:val="00F33681"/>
    <w:rsid w:val="00F34A13"/>
    <w:rsid w:val="00F34C63"/>
    <w:rsid w:val="00F3558B"/>
    <w:rsid w:val="00F359A7"/>
    <w:rsid w:val="00F404FA"/>
    <w:rsid w:val="00F4157C"/>
    <w:rsid w:val="00F41E4D"/>
    <w:rsid w:val="00F41EF2"/>
    <w:rsid w:val="00F4331F"/>
    <w:rsid w:val="00F44421"/>
    <w:rsid w:val="00F4490B"/>
    <w:rsid w:val="00F45EBB"/>
    <w:rsid w:val="00F46937"/>
    <w:rsid w:val="00F46B0C"/>
    <w:rsid w:val="00F50DEE"/>
    <w:rsid w:val="00F52AFC"/>
    <w:rsid w:val="00F53F2F"/>
    <w:rsid w:val="00F55B51"/>
    <w:rsid w:val="00F6041F"/>
    <w:rsid w:val="00F62054"/>
    <w:rsid w:val="00F62105"/>
    <w:rsid w:val="00F621B1"/>
    <w:rsid w:val="00F62F5A"/>
    <w:rsid w:val="00F64B22"/>
    <w:rsid w:val="00F66658"/>
    <w:rsid w:val="00F66732"/>
    <w:rsid w:val="00F66A0D"/>
    <w:rsid w:val="00F66DFA"/>
    <w:rsid w:val="00F66E76"/>
    <w:rsid w:val="00F672DC"/>
    <w:rsid w:val="00F6742C"/>
    <w:rsid w:val="00F6747D"/>
    <w:rsid w:val="00F70A94"/>
    <w:rsid w:val="00F72298"/>
    <w:rsid w:val="00F73AE0"/>
    <w:rsid w:val="00F74E8A"/>
    <w:rsid w:val="00F752B4"/>
    <w:rsid w:val="00F7676F"/>
    <w:rsid w:val="00F769B2"/>
    <w:rsid w:val="00F820C8"/>
    <w:rsid w:val="00F841E8"/>
    <w:rsid w:val="00F8451E"/>
    <w:rsid w:val="00F846B2"/>
    <w:rsid w:val="00F92962"/>
    <w:rsid w:val="00F937E6"/>
    <w:rsid w:val="00F93964"/>
    <w:rsid w:val="00F957A4"/>
    <w:rsid w:val="00F96E53"/>
    <w:rsid w:val="00FA09DC"/>
    <w:rsid w:val="00FA0BA6"/>
    <w:rsid w:val="00FA13E7"/>
    <w:rsid w:val="00FA1BF6"/>
    <w:rsid w:val="00FA35D3"/>
    <w:rsid w:val="00FA39D1"/>
    <w:rsid w:val="00FA3DF0"/>
    <w:rsid w:val="00FA5930"/>
    <w:rsid w:val="00FA74D3"/>
    <w:rsid w:val="00FA76FF"/>
    <w:rsid w:val="00FA7E78"/>
    <w:rsid w:val="00FB0D10"/>
    <w:rsid w:val="00FB1B3A"/>
    <w:rsid w:val="00FB2274"/>
    <w:rsid w:val="00FB3899"/>
    <w:rsid w:val="00FB4B22"/>
    <w:rsid w:val="00FB5607"/>
    <w:rsid w:val="00FB61D6"/>
    <w:rsid w:val="00FB653A"/>
    <w:rsid w:val="00FB6D7D"/>
    <w:rsid w:val="00FB7C78"/>
    <w:rsid w:val="00FC00B0"/>
    <w:rsid w:val="00FC4588"/>
    <w:rsid w:val="00FD0C04"/>
    <w:rsid w:val="00FD0D09"/>
    <w:rsid w:val="00FD1900"/>
    <w:rsid w:val="00FD2DE8"/>
    <w:rsid w:val="00FD5BF0"/>
    <w:rsid w:val="00FD67CF"/>
    <w:rsid w:val="00FD75FA"/>
    <w:rsid w:val="00FD7B2E"/>
    <w:rsid w:val="00FE01CF"/>
    <w:rsid w:val="00FE386B"/>
    <w:rsid w:val="00FE3C1C"/>
    <w:rsid w:val="00FE6F90"/>
    <w:rsid w:val="00FE7C81"/>
    <w:rsid w:val="00FF0B1C"/>
    <w:rsid w:val="00FF203E"/>
    <w:rsid w:val="00FF3894"/>
    <w:rsid w:val="00FF4E87"/>
    <w:rsid w:val="00FF4F9E"/>
    <w:rsid w:val="00FF51AE"/>
    <w:rsid w:val="00FF5ED7"/>
    <w:rsid w:val="00FF5FB5"/>
    <w:rsid w:val="00FF678C"/>
    <w:rsid w:val="0131D68A"/>
    <w:rsid w:val="0276B597"/>
    <w:rsid w:val="0310A572"/>
    <w:rsid w:val="03F78CD1"/>
    <w:rsid w:val="065EEF80"/>
    <w:rsid w:val="06CF54A6"/>
    <w:rsid w:val="0712C267"/>
    <w:rsid w:val="0AF32F97"/>
    <w:rsid w:val="0BF4F7FD"/>
    <w:rsid w:val="0C59D7F8"/>
    <w:rsid w:val="0CB64A9E"/>
    <w:rsid w:val="0D18C60E"/>
    <w:rsid w:val="0D2DA2A7"/>
    <w:rsid w:val="0E972C36"/>
    <w:rsid w:val="0EEE1443"/>
    <w:rsid w:val="104C99A2"/>
    <w:rsid w:val="10FFF96C"/>
    <w:rsid w:val="12FF981B"/>
    <w:rsid w:val="1B173CCC"/>
    <w:rsid w:val="1BA7547E"/>
    <w:rsid w:val="1F21FDF6"/>
    <w:rsid w:val="207F98AF"/>
    <w:rsid w:val="20C85CF9"/>
    <w:rsid w:val="20EA8F03"/>
    <w:rsid w:val="21B34CB2"/>
    <w:rsid w:val="22FAB607"/>
    <w:rsid w:val="23AB003B"/>
    <w:rsid w:val="245E06C3"/>
    <w:rsid w:val="247693FD"/>
    <w:rsid w:val="262E3396"/>
    <w:rsid w:val="290E26B8"/>
    <w:rsid w:val="2BE8C8B4"/>
    <w:rsid w:val="2CA74342"/>
    <w:rsid w:val="2F7681AA"/>
    <w:rsid w:val="2FABEDFF"/>
    <w:rsid w:val="2FCEF724"/>
    <w:rsid w:val="3100E82D"/>
    <w:rsid w:val="3173B7F6"/>
    <w:rsid w:val="32852139"/>
    <w:rsid w:val="34A30E03"/>
    <w:rsid w:val="363F8C9C"/>
    <w:rsid w:val="3A6337BA"/>
    <w:rsid w:val="3BE01C24"/>
    <w:rsid w:val="3CBDDAF1"/>
    <w:rsid w:val="3F7CC56F"/>
    <w:rsid w:val="40592D9C"/>
    <w:rsid w:val="435E4F7F"/>
    <w:rsid w:val="4559EA7D"/>
    <w:rsid w:val="47E99652"/>
    <w:rsid w:val="485DD27C"/>
    <w:rsid w:val="497AC8FE"/>
    <w:rsid w:val="4AA92218"/>
    <w:rsid w:val="4B69D6D5"/>
    <w:rsid w:val="4CA069B6"/>
    <w:rsid w:val="4D491F6F"/>
    <w:rsid w:val="4ECED47A"/>
    <w:rsid w:val="4F4D7E67"/>
    <w:rsid w:val="509AFC0F"/>
    <w:rsid w:val="510287DE"/>
    <w:rsid w:val="51D452A7"/>
    <w:rsid w:val="5254796C"/>
    <w:rsid w:val="5296D3C2"/>
    <w:rsid w:val="5429FC2D"/>
    <w:rsid w:val="55575232"/>
    <w:rsid w:val="5679385C"/>
    <w:rsid w:val="57024F64"/>
    <w:rsid w:val="579B3C0A"/>
    <w:rsid w:val="5AC2A1D0"/>
    <w:rsid w:val="5B3637E0"/>
    <w:rsid w:val="5B3FDE47"/>
    <w:rsid w:val="5B824404"/>
    <w:rsid w:val="5BCAFD5D"/>
    <w:rsid w:val="5BD67D8C"/>
    <w:rsid w:val="5C5CAC0B"/>
    <w:rsid w:val="5CE1751C"/>
    <w:rsid w:val="5E41083D"/>
    <w:rsid w:val="5E660A0C"/>
    <w:rsid w:val="5F807726"/>
    <w:rsid w:val="5FEED68D"/>
    <w:rsid w:val="608666B9"/>
    <w:rsid w:val="60B50D00"/>
    <w:rsid w:val="6384079D"/>
    <w:rsid w:val="642A4FCB"/>
    <w:rsid w:val="65AC8305"/>
    <w:rsid w:val="65D694DA"/>
    <w:rsid w:val="65D889C6"/>
    <w:rsid w:val="65E7C552"/>
    <w:rsid w:val="66F7F2FF"/>
    <w:rsid w:val="6764F47A"/>
    <w:rsid w:val="6791345C"/>
    <w:rsid w:val="67BAC974"/>
    <w:rsid w:val="691D73E8"/>
    <w:rsid w:val="6A6B4EF6"/>
    <w:rsid w:val="6B2B3AD8"/>
    <w:rsid w:val="6B7227A7"/>
    <w:rsid w:val="6FC72BA4"/>
    <w:rsid w:val="71DA157E"/>
    <w:rsid w:val="72CD3023"/>
    <w:rsid w:val="72F2B571"/>
    <w:rsid w:val="76146C6D"/>
    <w:rsid w:val="773A724E"/>
    <w:rsid w:val="7945E1DF"/>
    <w:rsid w:val="7EB4C62D"/>
    <w:rsid w:val="7ED58C1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716243"/>
  <w15:chartTrackingRefBased/>
  <w15:docId w15:val="{01F407C5-E420-FA46-99F6-0AF38846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74"/>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6FC72BA4"/>
    <w:pPr>
      <w:outlineLvl w:val="0"/>
    </w:pPr>
    <w:rPr>
      <w:color w:val="000000" w:themeColor="text1"/>
    </w:rPr>
  </w:style>
  <w:style w:type="paragraph" w:styleId="Ttulo2">
    <w:name w:val="heading 2"/>
    <w:basedOn w:val="Normal"/>
    <w:next w:val="Normal"/>
    <w:link w:val="Ttulo2Car"/>
    <w:uiPriority w:val="9"/>
    <w:unhideWhenUsed/>
    <w:qFormat/>
    <w:rsid w:val="245E06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45E06C3"/>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245E06C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245E06C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245E06C3"/>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245E06C3"/>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245E06C3"/>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245E06C3"/>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6FC72BA4"/>
    <w:pPr>
      <w:tabs>
        <w:tab w:val="center" w:pos="4680"/>
        <w:tab w:val="right" w:pos="9360"/>
      </w:tabs>
    </w:pPr>
  </w:style>
  <w:style w:type="character" w:customStyle="1" w:styleId="EncabezadoCar">
    <w:name w:val="Encabezado Car"/>
    <w:basedOn w:val="Fuentedeprrafopredeter"/>
    <w:link w:val="Encabezado"/>
    <w:uiPriority w:val="99"/>
    <w:rsid w:val="6FC72BA4"/>
    <w:rPr>
      <w:noProof w:val="0"/>
      <w:lang w:val="en-US"/>
    </w:rPr>
  </w:style>
  <w:style w:type="paragraph" w:styleId="Piedepgina">
    <w:name w:val="footer"/>
    <w:basedOn w:val="Normal"/>
    <w:link w:val="PiedepginaCar"/>
    <w:uiPriority w:val="99"/>
    <w:unhideWhenUsed/>
    <w:rsid w:val="6FC72BA4"/>
    <w:pPr>
      <w:tabs>
        <w:tab w:val="center" w:pos="4680"/>
        <w:tab w:val="right" w:pos="9360"/>
      </w:tabs>
    </w:pPr>
  </w:style>
  <w:style w:type="character" w:customStyle="1" w:styleId="PiedepginaCar">
    <w:name w:val="Pie de página Car"/>
    <w:basedOn w:val="Fuentedeprrafopredeter"/>
    <w:link w:val="Piedepgina"/>
    <w:uiPriority w:val="99"/>
    <w:rsid w:val="6FC72BA4"/>
    <w:rPr>
      <w:noProof w:val="0"/>
      <w:lang w:val="en-US"/>
    </w:rPr>
  </w:style>
  <w:style w:type="character" w:styleId="Nmerodepgina">
    <w:name w:val="page number"/>
    <w:basedOn w:val="Fuentedeprrafopredeter"/>
    <w:uiPriority w:val="99"/>
    <w:semiHidden/>
    <w:unhideWhenUsed/>
    <w:rsid w:val="00B511B8"/>
  </w:style>
  <w:style w:type="table" w:styleId="Tablaconcuadrcula">
    <w:name w:val="Table Grid"/>
    <w:basedOn w:val="Tablanormal"/>
    <w:uiPriority w:val="39"/>
    <w:rsid w:val="00DE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6FC72BA4"/>
    <w:pPr>
      <w:spacing w:beforeAutospacing="1" w:afterAutospacing="1"/>
    </w:pPr>
  </w:style>
  <w:style w:type="character" w:customStyle="1" w:styleId="apple-converted-space">
    <w:name w:val="apple-converted-space"/>
    <w:basedOn w:val="Fuentedeprrafopredeter"/>
    <w:rsid w:val="003663FD"/>
  </w:style>
  <w:style w:type="character" w:styleId="Refdecomentario">
    <w:name w:val="annotation reference"/>
    <w:basedOn w:val="Fuentedeprrafopredeter"/>
    <w:uiPriority w:val="99"/>
    <w:semiHidden/>
    <w:unhideWhenUsed/>
    <w:rsid w:val="00945A29"/>
    <w:rPr>
      <w:sz w:val="16"/>
      <w:szCs w:val="16"/>
    </w:rPr>
  </w:style>
  <w:style w:type="character" w:customStyle="1" w:styleId="normaltextrun">
    <w:name w:val="normaltextrun"/>
    <w:basedOn w:val="Fuentedeprrafopredeter"/>
    <w:rsid w:val="00945A29"/>
  </w:style>
  <w:style w:type="character" w:customStyle="1" w:styleId="Ttulo1Car">
    <w:name w:val="Título 1 Car"/>
    <w:basedOn w:val="Fuentedeprrafopredeter"/>
    <w:link w:val="Ttulo1"/>
    <w:uiPriority w:val="9"/>
    <w:rsid w:val="6FC72BA4"/>
    <w:rPr>
      <w:noProof w:val="0"/>
      <w:color w:val="000000" w:themeColor="text1"/>
      <w:lang w:val="en-US"/>
    </w:rPr>
  </w:style>
  <w:style w:type="character" w:styleId="nfasis">
    <w:name w:val="Emphasis"/>
    <w:uiPriority w:val="20"/>
    <w:qFormat/>
    <w:rsid w:val="00506644"/>
    <w:rPr>
      <w:rFonts w:ascii="Calibri" w:eastAsia="Times New Roman" w:hAnsi="Calibri" w:cs="Calibri"/>
      <w:i/>
      <w:iCs/>
      <w:color w:val="212121"/>
      <w:kern w:val="0"/>
      <w:sz w:val="22"/>
      <w:szCs w:val="22"/>
      <w:u w:val="single"/>
      <w:lang w:val="en-US"/>
      <w14:ligatures w14:val="none"/>
    </w:rPr>
  </w:style>
  <w:style w:type="character" w:styleId="nfasissutil">
    <w:name w:val="Subtle Emphasis"/>
    <w:basedOn w:val="Fuentedeprrafopredeter"/>
    <w:uiPriority w:val="19"/>
    <w:qFormat/>
    <w:rsid w:val="006C3287"/>
    <w:rPr>
      <w:i/>
      <w:iCs/>
      <w:color w:val="404040" w:themeColor="text1" w:themeTint="BF"/>
    </w:rPr>
  </w:style>
  <w:style w:type="paragraph" w:styleId="Textocomentario">
    <w:name w:val="annotation text"/>
    <w:basedOn w:val="Normal"/>
    <w:link w:val="TextocomentarioCar"/>
    <w:uiPriority w:val="99"/>
    <w:unhideWhenUsed/>
    <w:rsid w:val="6FC72BA4"/>
    <w:rPr>
      <w:sz w:val="20"/>
      <w:szCs w:val="20"/>
    </w:rPr>
  </w:style>
  <w:style w:type="character" w:customStyle="1" w:styleId="TextocomentarioCar">
    <w:name w:val="Texto comentario Car"/>
    <w:basedOn w:val="Fuentedeprrafopredeter"/>
    <w:link w:val="Textocomentario"/>
    <w:uiPriority w:val="99"/>
    <w:rsid w:val="6FC72BA4"/>
    <w:rPr>
      <w:noProof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6FC72BA4"/>
    <w:rPr>
      <w:b/>
      <w:bCs/>
    </w:rPr>
  </w:style>
  <w:style w:type="character" w:customStyle="1" w:styleId="AsuntodelcomentarioCar">
    <w:name w:val="Asunto del comentario Car"/>
    <w:basedOn w:val="TextocomentarioCar"/>
    <w:link w:val="Asuntodelcomentario"/>
    <w:uiPriority w:val="99"/>
    <w:semiHidden/>
    <w:rsid w:val="6FC72BA4"/>
    <w:rPr>
      <w:b/>
      <w:bCs/>
      <w:noProof w:val="0"/>
      <w:sz w:val="20"/>
      <w:szCs w:val="20"/>
      <w:lang w:val="en-US"/>
    </w:rPr>
  </w:style>
  <w:style w:type="paragraph" w:styleId="Ttulo">
    <w:name w:val="Title"/>
    <w:basedOn w:val="Normal"/>
    <w:next w:val="Normal"/>
    <w:link w:val="TtuloCar"/>
    <w:uiPriority w:val="10"/>
    <w:qFormat/>
    <w:rsid w:val="245E06C3"/>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245E06C3"/>
    <w:rPr>
      <w:rFonts w:eastAsiaTheme="minorEastAsia"/>
      <w:color w:val="5A5A5A"/>
    </w:rPr>
  </w:style>
  <w:style w:type="paragraph" w:styleId="Cita">
    <w:name w:val="Quote"/>
    <w:basedOn w:val="Normal"/>
    <w:next w:val="Normal"/>
    <w:link w:val="CitaCar"/>
    <w:uiPriority w:val="29"/>
    <w:qFormat/>
    <w:rsid w:val="6FC72BA4"/>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6FC72BA4"/>
    <w:pPr>
      <w:spacing w:before="360" w:after="360"/>
      <w:ind w:left="864" w:right="864"/>
      <w:jc w:val="center"/>
    </w:pPr>
    <w:rPr>
      <w:i/>
      <w:iCs/>
      <w:color w:val="4472C4" w:themeColor="accent1"/>
    </w:rPr>
  </w:style>
  <w:style w:type="character" w:customStyle="1" w:styleId="Ttulo2Car">
    <w:name w:val="Título 2 Car"/>
    <w:basedOn w:val="Fuentedeprrafopredeter"/>
    <w:link w:val="Ttulo2"/>
    <w:uiPriority w:val="9"/>
    <w:rsid w:val="6FC72BA4"/>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6FC72BA4"/>
    <w:rPr>
      <w:rFonts w:asciiTheme="majorHAnsi" w:eastAsiaTheme="majorEastAsia" w:hAnsiTheme="majorHAnsi" w:cstheme="majorBidi"/>
      <w:color w:val="1F3763"/>
      <w:lang w:val="en-US"/>
    </w:rPr>
  </w:style>
  <w:style w:type="character" w:customStyle="1" w:styleId="Ttulo4Car">
    <w:name w:val="Título 4 Car"/>
    <w:basedOn w:val="Fuentedeprrafopredeter"/>
    <w:link w:val="Ttulo4"/>
    <w:uiPriority w:val="9"/>
    <w:rsid w:val="6FC72BA4"/>
    <w:rPr>
      <w:rFonts w:asciiTheme="majorHAnsi" w:eastAsiaTheme="majorEastAsia" w:hAnsiTheme="majorHAnsi" w:cstheme="majorBidi"/>
      <w:i/>
      <w:iCs/>
      <w:color w:val="2F5496" w:themeColor="accent1" w:themeShade="BF"/>
      <w:lang w:val="en-US"/>
    </w:rPr>
  </w:style>
  <w:style w:type="character" w:customStyle="1" w:styleId="Ttulo5Car">
    <w:name w:val="Título 5 Car"/>
    <w:basedOn w:val="Fuentedeprrafopredeter"/>
    <w:link w:val="Ttulo5"/>
    <w:uiPriority w:val="9"/>
    <w:rsid w:val="6FC72BA4"/>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6FC72BA4"/>
    <w:rPr>
      <w:rFonts w:asciiTheme="majorHAnsi" w:eastAsiaTheme="majorEastAsia" w:hAnsiTheme="majorHAnsi" w:cstheme="majorBidi"/>
      <w:color w:val="1F3763"/>
      <w:lang w:val="en-US"/>
    </w:rPr>
  </w:style>
  <w:style w:type="character" w:customStyle="1" w:styleId="Ttulo7Car">
    <w:name w:val="Título 7 Car"/>
    <w:basedOn w:val="Fuentedeprrafopredeter"/>
    <w:link w:val="Ttulo7"/>
    <w:uiPriority w:val="9"/>
    <w:rsid w:val="6FC72BA4"/>
    <w:rPr>
      <w:rFonts w:asciiTheme="majorHAnsi" w:eastAsiaTheme="majorEastAsia" w:hAnsiTheme="majorHAnsi" w:cstheme="majorBidi"/>
      <w:i/>
      <w:iCs/>
      <w:color w:val="1F3763"/>
      <w:lang w:val="en-US"/>
    </w:rPr>
  </w:style>
  <w:style w:type="character" w:customStyle="1" w:styleId="Ttulo8Car">
    <w:name w:val="Título 8 Car"/>
    <w:basedOn w:val="Fuentedeprrafopredeter"/>
    <w:link w:val="Ttulo8"/>
    <w:uiPriority w:val="9"/>
    <w:rsid w:val="6FC72BA4"/>
    <w:rPr>
      <w:rFonts w:asciiTheme="majorHAnsi" w:eastAsiaTheme="majorEastAsia" w:hAnsiTheme="majorHAnsi" w:cstheme="majorBidi"/>
      <w:color w:val="272727"/>
      <w:sz w:val="21"/>
      <w:szCs w:val="21"/>
      <w:lang w:val="en-US"/>
    </w:rPr>
  </w:style>
  <w:style w:type="character" w:customStyle="1" w:styleId="Ttulo9Car">
    <w:name w:val="Título 9 Car"/>
    <w:basedOn w:val="Fuentedeprrafopredeter"/>
    <w:link w:val="Ttulo9"/>
    <w:uiPriority w:val="9"/>
    <w:rsid w:val="6FC72BA4"/>
    <w:rPr>
      <w:rFonts w:asciiTheme="majorHAnsi" w:eastAsiaTheme="majorEastAsia" w:hAnsiTheme="majorHAnsi" w:cstheme="majorBidi"/>
      <w:i/>
      <w:iCs/>
      <w:color w:val="272727"/>
      <w:sz w:val="21"/>
      <w:szCs w:val="21"/>
      <w:lang w:val="en-US"/>
    </w:rPr>
  </w:style>
  <w:style w:type="character" w:customStyle="1" w:styleId="TtuloCar">
    <w:name w:val="Título Car"/>
    <w:basedOn w:val="Fuentedeprrafopredeter"/>
    <w:link w:val="Ttulo"/>
    <w:uiPriority w:val="10"/>
    <w:rsid w:val="6FC72BA4"/>
    <w:rPr>
      <w:rFonts w:asciiTheme="majorHAnsi" w:eastAsiaTheme="majorEastAsia" w:hAnsiTheme="majorHAnsi" w:cstheme="majorBidi"/>
      <w:sz w:val="56"/>
      <w:szCs w:val="56"/>
      <w:lang w:val="en-US"/>
    </w:rPr>
  </w:style>
  <w:style w:type="character" w:customStyle="1" w:styleId="SubttuloCar">
    <w:name w:val="Subtítulo Car"/>
    <w:basedOn w:val="Fuentedeprrafopredeter"/>
    <w:link w:val="Subttulo"/>
    <w:uiPriority w:val="11"/>
    <w:rsid w:val="6FC72BA4"/>
    <w:rPr>
      <w:rFonts w:eastAsiaTheme="minorEastAsia"/>
      <w:color w:val="5A5A5A"/>
      <w:lang w:val="en-US"/>
    </w:rPr>
  </w:style>
  <w:style w:type="character" w:customStyle="1" w:styleId="CitaCar">
    <w:name w:val="Cita Car"/>
    <w:basedOn w:val="Fuentedeprrafopredeter"/>
    <w:link w:val="Cita"/>
    <w:uiPriority w:val="29"/>
    <w:rsid w:val="6FC72BA4"/>
    <w:rPr>
      <w:i/>
      <w:iCs/>
      <w:noProof w:val="0"/>
      <w:color w:val="404040" w:themeColor="text1" w:themeTint="BF"/>
      <w:lang w:val="en-US"/>
    </w:rPr>
  </w:style>
  <w:style w:type="character" w:customStyle="1" w:styleId="CitadestacadaCar">
    <w:name w:val="Cita destacada Car"/>
    <w:basedOn w:val="Fuentedeprrafopredeter"/>
    <w:link w:val="Citadestacada"/>
    <w:uiPriority w:val="30"/>
    <w:rsid w:val="6FC72BA4"/>
    <w:rPr>
      <w:i/>
      <w:iCs/>
      <w:noProof w:val="0"/>
      <w:color w:val="4472C4" w:themeColor="accent1"/>
      <w:lang w:val="en-US"/>
    </w:rPr>
  </w:style>
  <w:style w:type="paragraph" w:styleId="TDC1">
    <w:name w:val="toc 1"/>
    <w:basedOn w:val="Normal"/>
    <w:next w:val="Normal"/>
    <w:uiPriority w:val="39"/>
    <w:unhideWhenUsed/>
    <w:rsid w:val="6FC72BA4"/>
    <w:pPr>
      <w:spacing w:after="100"/>
    </w:pPr>
  </w:style>
  <w:style w:type="paragraph" w:styleId="TDC2">
    <w:name w:val="toc 2"/>
    <w:basedOn w:val="Normal"/>
    <w:next w:val="Normal"/>
    <w:uiPriority w:val="39"/>
    <w:unhideWhenUsed/>
    <w:rsid w:val="6FC72BA4"/>
    <w:pPr>
      <w:spacing w:after="100"/>
      <w:ind w:left="220"/>
    </w:pPr>
  </w:style>
  <w:style w:type="paragraph" w:styleId="TDC3">
    <w:name w:val="toc 3"/>
    <w:basedOn w:val="Normal"/>
    <w:next w:val="Normal"/>
    <w:uiPriority w:val="39"/>
    <w:unhideWhenUsed/>
    <w:rsid w:val="6FC72BA4"/>
    <w:pPr>
      <w:spacing w:after="100"/>
      <w:ind w:left="440"/>
    </w:pPr>
  </w:style>
  <w:style w:type="paragraph" w:styleId="TDC4">
    <w:name w:val="toc 4"/>
    <w:basedOn w:val="Normal"/>
    <w:next w:val="Normal"/>
    <w:uiPriority w:val="39"/>
    <w:unhideWhenUsed/>
    <w:rsid w:val="6FC72BA4"/>
    <w:pPr>
      <w:spacing w:after="100"/>
      <w:ind w:left="660"/>
    </w:pPr>
  </w:style>
  <w:style w:type="paragraph" w:styleId="TDC5">
    <w:name w:val="toc 5"/>
    <w:basedOn w:val="Normal"/>
    <w:next w:val="Normal"/>
    <w:uiPriority w:val="39"/>
    <w:unhideWhenUsed/>
    <w:rsid w:val="6FC72BA4"/>
    <w:pPr>
      <w:spacing w:after="100"/>
      <w:ind w:left="880"/>
    </w:pPr>
  </w:style>
  <w:style w:type="paragraph" w:styleId="TDC6">
    <w:name w:val="toc 6"/>
    <w:basedOn w:val="Normal"/>
    <w:next w:val="Normal"/>
    <w:uiPriority w:val="39"/>
    <w:unhideWhenUsed/>
    <w:rsid w:val="6FC72BA4"/>
    <w:pPr>
      <w:spacing w:after="100"/>
      <w:ind w:left="1100"/>
    </w:pPr>
  </w:style>
  <w:style w:type="paragraph" w:styleId="TDC7">
    <w:name w:val="toc 7"/>
    <w:basedOn w:val="Normal"/>
    <w:next w:val="Normal"/>
    <w:uiPriority w:val="39"/>
    <w:unhideWhenUsed/>
    <w:rsid w:val="6FC72BA4"/>
    <w:pPr>
      <w:spacing w:after="100"/>
      <w:ind w:left="1320"/>
    </w:pPr>
  </w:style>
  <w:style w:type="paragraph" w:styleId="TDC8">
    <w:name w:val="toc 8"/>
    <w:basedOn w:val="Normal"/>
    <w:next w:val="Normal"/>
    <w:uiPriority w:val="39"/>
    <w:unhideWhenUsed/>
    <w:rsid w:val="6FC72BA4"/>
    <w:pPr>
      <w:spacing w:after="100"/>
      <w:ind w:left="1540"/>
    </w:pPr>
  </w:style>
  <w:style w:type="paragraph" w:styleId="TDC9">
    <w:name w:val="toc 9"/>
    <w:basedOn w:val="Normal"/>
    <w:next w:val="Normal"/>
    <w:uiPriority w:val="39"/>
    <w:unhideWhenUsed/>
    <w:rsid w:val="6FC72BA4"/>
    <w:pPr>
      <w:spacing w:after="100"/>
      <w:ind w:left="1760"/>
    </w:pPr>
  </w:style>
  <w:style w:type="paragraph" w:styleId="Textonotaalfinal">
    <w:name w:val="endnote text"/>
    <w:basedOn w:val="Normal"/>
    <w:link w:val="TextonotaalfinalCar"/>
    <w:uiPriority w:val="99"/>
    <w:semiHidden/>
    <w:unhideWhenUsed/>
    <w:rsid w:val="245E06C3"/>
    <w:rPr>
      <w:sz w:val="20"/>
      <w:szCs w:val="20"/>
    </w:rPr>
  </w:style>
  <w:style w:type="character" w:customStyle="1" w:styleId="TextonotaalfinalCar">
    <w:name w:val="Texto nota al final Car"/>
    <w:basedOn w:val="Fuentedeprrafopredeter"/>
    <w:link w:val="Textonotaalfinal"/>
    <w:uiPriority w:val="99"/>
    <w:semiHidden/>
    <w:rsid w:val="6FC72BA4"/>
    <w:rPr>
      <w:sz w:val="20"/>
      <w:szCs w:val="20"/>
      <w:lang w:val="en-US"/>
    </w:rPr>
  </w:style>
  <w:style w:type="paragraph" w:styleId="Textonotapie">
    <w:name w:val="footnote text"/>
    <w:basedOn w:val="Normal"/>
    <w:link w:val="TextonotapieCar"/>
    <w:uiPriority w:val="99"/>
    <w:semiHidden/>
    <w:unhideWhenUsed/>
    <w:rsid w:val="245E06C3"/>
    <w:rPr>
      <w:sz w:val="20"/>
      <w:szCs w:val="20"/>
    </w:rPr>
  </w:style>
  <w:style w:type="character" w:customStyle="1" w:styleId="TextonotapieCar">
    <w:name w:val="Texto nota pie Car"/>
    <w:basedOn w:val="Fuentedeprrafopredeter"/>
    <w:link w:val="Textonotapie"/>
    <w:uiPriority w:val="99"/>
    <w:semiHidden/>
    <w:rsid w:val="6FC72BA4"/>
    <w:rPr>
      <w:sz w:val="20"/>
      <w:szCs w:val="20"/>
      <w:lang w:val="en-US"/>
    </w:rPr>
  </w:style>
  <w:style w:type="paragraph" w:customStyle="1" w:styleId="paragraph">
    <w:name w:val="paragraph"/>
    <w:basedOn w:val="Normal"/>
    <w:rsid w:val="00160DF9"/>
    <w:pPr>
      <w:spacing w:before="100" w:beforeAutospacing="1" w:after="100" w:afterAutospacing="1"/>
    </w:pPr>
  </w:style>
  <w:style w:type="character" w:customStyle="1" w:styleId="eop">
    <w:name w:val="eop"/>
    <w:basedOn w:val="Fuentedeprrafopredeter"/>
    <w:rsid w:val="00EF7317"/>
  </w:style>
  <w:style w:type="character" w:customStyle="1" w:styleId="wacimagecontainer">
    <w:name w:val="wacimagecontainer"/>
    <w:basedOn w:val="Fuentedeprrafopredeter"/>
    <w:rsid w:val="001E4674"/>
  </w:style>
  <w:style w:type="paragraph" w:styleId="Revisin">
    <w:name w:val="Revision"/>
    <w:hidden/>
    <w:uiPriority w:val="99"/>
    <w:semiHidden/>
    <w:rsid w:val="00C34996"/>
    <w:rPr>
      <w:lang w:val="en-US"/>
    </w:rPr>
  </w:style>
  <w:style w:type="paragraph" w:styleId="NormalWeb">
    <w:name w:val="Normal (Web)"/>
    <w:basedOn w:val="Normal"/>
    <w:uiPriority w:val="99"/>
    <w:unhideWhenUsed/>
    <w:rsid w:val="008042C6"/>
    <w:pPr>
      <w:spacing w:before="100" w:beforeAutospacing="1" w:after="100" w:afterAutospacing="1"/>
    </w:pPr>
  </w:style>
  <w:style w:type="character" w:styleId="Hipervnculo">
    <w:name w:val="Hyperlink"/>
    <w:basedOn w:val="Fuentedeprrafopredeter"/>
    <w:uiPriority w:val="99"/>
    <w:unhideWhenUsed/>
    <w:rsid w:val="0025308F"/>
    <w:rPr>
      <w:color w:val="0000FF"/>
      <w:u w:val="single"/>
    </w:rPr>
  </w:style>
  <w:style w:type="character" w:styleId="Mencinsinresolver">
    <w:name w:val="Unresolved Mention"/>
    <w:basedOn w:val="Fuentedeprrafopredeter"/>
    <w:uiPriority w:val="99"/>
    <w:semiHidden/>
    <w:unhideWhenUsed/>
    <w:rsid w:val="00A37A0D"/>
    <w:rPr>
      <w:color w:val="605E5C"/>
      <w:shd w:val="clear" w:color="auto" w:fill="E1DFDD"/>
    </w:rPr>
  </w:style>
  <w:style w:type="table" w:styleId="Tablaconcuadrcula4-nfasis1">
    <w:name w:val="Grid Table 4 Accent 1"/>
    <w:basedOn w:val="Tablanormal"/>
    <w:uiPriority w:val="49"/>
    <w:rsid w:val="0090309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DC45A4"/>
    <w:rPr>
      <w:b/>
      <w:bCs/>
    </w:rPr>
  </w:style>
  <w:style w:type="character" w:customStyle="1" w:styleId="ui-provider">
    <w:name w:val="ui-provider"/>
    <w:basedOn w:val="Fuentedeprrafopredeter"/>
    <w:rsid w:val="0038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887">
      <w:bodyDiv w:val="1"/>
      <w:marLeft w:val="0"/>
      <w:marRight w:val="0"/>
      <w:marTop w:val="0"/>
      <w:marBottom w:val="0"/>
      <w:divBdr>
        <w:top w:val="none" w:sz="0" w:space="0" w:color="auto"/>
        <w:left w:val="none" w:sz="0" w:space="0" w:color="auto"/>
        <w:bottom w:val="none" w:sz="0" w:space="0" w:color="auto"/>
        <w:right w:val="none" w:sz="0" w:space="0" w:color="auto"/>
      </w:divBdr>
      <w:divsChild>
        <w:div w:id="488792100">
          <w:marLeft w:val="446"/>
          <w:marRight w:val="0"/>
          <w:marTop w:val="0"/>
          <w:marBottom w:val="0"/>
          <w:divBdr>
            <w:top w:val="none" w:sz="0" w:space="0" w:color="auto"/>
            <w:left w:val="none" w:sz="0" w:space="0" w:color="auto"/>
            <w:bottom w:val="none" w:sz="0" w:space="0" w:color="auto"/>
            <w:right w:val="none" w:sz="0" w:space="0" w:color="auto"/>
          </w:divBdr>
        </w:div>
        <w:div w:id="869029707">
          <w:marLeft w:val="446"/>
          <w:marRight w:val="0"/>
          <w:marTop w:val="0"/>
          <w:marBottom w:val="0"/>
          <w:divBdr>
            <w:top w:val="none" w:sz="0" w:space="0" w:color="auto"/>
            <w:left w:val="none" w:sz="0" w:space="0" w:color="auto"/>
            <w:bottom w:val="none" w:sz="0" w:space="0" w:color="auto"/>
            <w:right w:val="none" w:sz="0" w:space="0" w:color="auto"/>
          </w:divBdr>
        </w:div>
        <w:div w:id="1276014025">
          <w:marLeft w:val="446"/>
          <w:marRight w:val="0"/>
          <w:marTop w:val="0"/>
          <w:marBottom w:val="0"/>
          <w:divBdr>
            <w:top w:val="none" w:sz="0" w:space="0" w:color="auto"/>
            <w:left w:val="none" w:sz="0" w:space="0" w:color="auto"/>
            <w:bottom w:val="none" w:sz="0" w:space="0" w:color="auto"/>
            <w:right w:val="none" w:sz="0" w:space="0" w:color="auto"/>
          </w:divBdr>
        </w:div>
      </w:divsChild>
    </w:div>
    <w:div w:id="85225194">
      <w:bodyDiv w:val="1"/>
      <w:marLeft w:val="0"/>
      <w:marRight w:val="0"/>
      <w:marTop w:val="0"/>
      <w:marBottom w:val="0"/>
      <w:divBdr>
        <w:top w:val="none" w:sz="0" w:space="0" w:color="auto"/>
        <w:left w:val="none" w:sz="0" w:space="0" w:color="auto"/>
        <w:bottom w:val="none" w:sz="0" w:space="0" w:color="auto"/>
        <w:right w:val="none" w:sz="0" w:space="0" w:color="auto"/>
      </w:divBdr>
    </w:div>
    <w:div w:id="106588149">
      <w:bodyDiv w:val="1"/>
      <w:marLeft w:val="0"/>
      <w:marRight w:val="0"/>
      <w:marTop w:val="0"/>
      <w:marBottom w:val="0"/>
      <w:divBdr>
        <w:top w:val="none" w:sz="0" w:space="0" w:color="auto"/>
        <w:left w:val="none" w:sz="0" w:space="0" w:color="auto"/>
        <w:bottom w:val="none" w:sz="0" w:space="0" w:color="auto"/>
        <w:right w:val="none" w:sz="0" w:space="0" w:color="auto"/>
      </w:divBdr>
    </w:div>
    <w:div w:id="149106199">
      <w:bodyDiv w:val="1"/>
      <w:marLeft w:val="0"/>
      <w:marRight w:val="0"/>
      <w:marTop w:val="0"/>
      <w:marBottom w:val="0"/>
      <w:divBdr>
        <w:top w:val="none" w:sz="0" w:space="0" w:color="auto"/>
        <w:left w:val="none" w:sz="0" w:space="0" w:color="auto"/>
        <w:bottom w:val="none" w:sz="0" w:space="0" w:color="auto"/>
        <w:right w:val="none" w:sz="0" w:space="0" w:color="auto"/>
      </w:divBdr>
    </w:div>
    <w:div w:id="187329671">
      <w:bodyDiv w:val="1"/>
      <w:marLeft w:val="0"/>
      <w:marRight w:val="0"/>
      <w:marTop w:val="0"/>
      <w:marBottom w:val="0"/>
      <w:divBdr>
        <w:top w:val="none" w:sz="0" w:space="0" w:color="auto"/>
        <w:left w:val="none" w:sz="0" w:space="0" w:color="auto"/>
        <w:bottom w:val="none" w:sz="0" w:space="0" w:color="auto"/>
        <w:right w:val="none" w:sz="0" w:space="0" w:color="auto"/>
      </w:divBdr>
    </w:div>
    <w:div w:id="190338736">
      <w:bodyDiv w:val="1"/>
      <w:marLeft w:val="0"/>
      <w:marRight w:val="0"/>
      <w:marTop w:val="0"/>
      <w:marBottom w:val="0"/>
      <w:divBdr>
        <w:top w:val="none" w:sz="0" w:space="0" w:color="auto"/>
        <w:left w:val="none" w:sz="0" w:space="0" w:color="auto"/>
        <w:bottom w:val="none" w:sz="0" w:space="0" w:color="auto"/>
        <w:right w:val="none" w:sz="0" w:space="0" w:color="auto"/>
      </w:divBdr>
    </w:div>
    <w:div w:id="209070669">
      <w:bodyDiv w:val="1"/>
      <w:marLeft w:val="0"/>
      <w:marRight w:val="0"/>
      <w:marTop w:val="0"/>
      <w:marBottom w:val="0"/>
      <w:divBdr>
        <w:top w:val="none" w:sz="0" w:space="0" w:color="auto"/>
        <w:left w:val="none" w:sz="0" w:space="0" w:color="auto"/>
        <w:bottom w:val="none" w:sz="0" w:space="0" w:color="auto"/>
        <w:right w:val="none" w:sz="0" w:space="0" w:color="auto"/>
      </w:divBdr>
    </w:div>
    <w:div w:id="247807358">
      <w:bodyDiv w:val="1"/>
      <w:marLeft w:val="0"/>
      <w:marRight w:val="0"/>
      <w:marTop w:val="0"/>
      <w:marBottom w:val="0"/>
      <w:divBdr>
        <w:top w:val="none" w:sz="0" w:space="0" w:color="auto"/>
        <w:left w:val="none" w:sz="0" w:space="0" w:color="auto"/>
        <w:bottom w:val="none" w:sz="0" w:space="0" w:color="auto"/>
        <w:right w:val="none" w:sz="0" w:space="0" w:color="auto"/>
      </w:divBdr>
    </w:div>
    <w:div w:id="252667972">
      <w:bodyDiv w:val="1"/>
      <w:marLeft w:val="0"/>
      <w:marRight w:val="0"/>
      <w:marTop w:val="0"/>
      <w:marBottom w:val="0"/>
      <w:divBdr>
        <w:top w:val="none" w:sz="0" w:space="0" w:color="auto"/>
        <w:left w:val="none" w:sz="0" w:space="0" w:color="auto"/>
        <w:bottom w:val="none" w:sz="0" w:space="0" w:color="auto"/>
        <w:right w:val="none" w:sz="0" w:space="0" w:color="auto"/>
      </w:divBdr>
    </w:div>
    <w:div w:id="313143761">
      <w:bodyDiv w:val="1"/>
      <w:marLeft w:val="0"/>
      <w:marRight w:val="0"/>
      <w:marTop w:val="0"/>
      <w:marBottom w:val="0"/>
      <w:divBdr>
        <w:top w:val="none" w:sz="0" w:space="0" w:color="auto"/>
        <w:left w:val="none" w:sz="0" w:space="0" w:color="auto"/>
        <w:bottom w:val="none" w:sz="0" w:space="0" w:color="auto"/>
        <w:right w:val="none" w:sz="0" w:space="0" w:color="auto"/>
      </w:divBdr>
    </w:div>
    <w:div w:id="365184239">
      <w:bodyDiv w:val="1"/>
      <w:marLeft w:val="0"/>
      <w:marRight w:val="0"/>
      <w:marTop w:val="0"/>
      <w:marBottom w:val="0"/>
      <w:divBdr>
        <w:top w:val="none" w:sz="0" w:space="0" w:color="auto"/>
        <w:left w:val="none" w:sz="0" w:space="0" w:color="auto"/>
        <w:bottom w:val="none" w:sz="0" w:space="0" w:color="auto"/>
        <w:right w:val="none" w:sz="0" w:space="0" w:color="auto"/>
      </w:divBdr>
      <w:divsChild>
        <w:div w:id="359428812">
          <w:marLeft w:val="0"/>
          <w:marRight w:val="0"/>
          <w:marTop w:val="0"/>
          <w:marBottom w:val="0"/>
          <w:divBdr>
            <w:top w:val="none" w:sz="0" w:space="0" w:color="auto"/>
            <w:left w:val="none" w:sz="0" w:space="0" w:color="auto"/>
            <w:bottom w:val="none" w:sz="0" w:space="0" w:color="auto"/>
            <w:right w:val="none" w:sz="0" w:space="0" w:color="auto"/>
          </w:divBdr>
          <w:divsChild>
            <w:div w:id="328213076">
              <w:marLeft w:val="0"/>
              <w:marRight w:val="0"/>
              <w:marTop w:val="0"/>
              <w:marBottom w:val="0"/>
              <w:divBdr>
                <w:top w:val="none" w:sz="0" w:space="0" w:color="auto"/>
                <w:left w:val="none" w:sz="0" w:space="0" w:color="auto"/>
                <w:bottom w:val="none" w:sz="0" w:space="0" w:color="auto"/>
                <w:right w:val="none" w:sz="0" w:space="0" w:color="auto"/>
              </w:divBdr>
              <w:divsChild>
                <w:div w:id="26354290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2078241467">
          <w:marLeft w:val="0"/>
          <w:marRight w:val="0"/>
          <w:marTop w:val="0"/>
          <w:marBottom w:val="0"/>
          <w:divBdr>
            <w:top w:val="single" w:sz="8" w:space="3" w:color="auto"/>
            <w:left w:val="none" w:sz="0" w:space="0" w:color="auto"/>
            <w:bottom w:val="none" w:sz="0" w:space="0" w:color="auto"/>
            <w:right w:val="none" w:sz="0" w:space="0" w:color="auto"/>
          </w:divBdr>
        </w:div>
      </w:divsChild>
    </w:div>
    <w:div w:id="387730853">
      <w:bodyDiv w:val="1"/>
      <w:marLeft w:val="0"/>
      <w:marRight w:val="0"/>
      <w:marTop w:val="0"/>
      <w:marBottom w:val="0"/>
      <w:divBdr>
        <w:top w:val="none" w:sz="0" w:space="0" w:color="auto"/>
        <w:left w:val="none" w:sz="0" w:space="0" w:color="auto"/>
        <w:bottom w:val="none" w:sz="0" w:space="0" w:color="auto"/>
        <w:right w:val="none" w:sz="0" w:space="0" w:color="auto"/>
      </w:divBdr>
    </w:div>
    <w:div w:id="440299616">
      <w:bodyDiv w:val="1"/>
      <w:marLeft w:val="0"/>
      <w:marRight w:val="0"/>
      <w:marTop w:val="0"/>
      <w:marBottom w:val="0"/>
      <w:divBdr>
        <w:top w:val="none" w:sz="0" w:space="0" w:color="auto"/>
        <w:left w:val="none" w:sz="0" w:space="0" w:color="auto"/>
        <w:bottom w:val="none" w:sz="0" w:space="0" w:color="auto"/>
        <w:right w:val="none" w:sz="0" w:space="0" w:color="auto"/>
      </w:divBdr>
      <w:divsChild>
        <w:div w:id="824393849">
          <w:marLeft w:val="187"/>
          <w:marRight w:val="0"/>
          <w:marTop w:val="0"/>
          <w:marBottom w:val="20"/>
          <w:divBdr>
            <w:top w:val="none" w:sz="0" w:space="0" w:color="auto"/>
            <w:left w:val="none" w:sz="0" w:space="0" w:color="auto"/>
            <w:bottom w:val="none" w:sz="0" w:space="0" w:color="auto"/>
            <w:right w:val="none" w:sz="0" w:space="0" w:color="auto"/>
          </w:divBdr>
        </w:div>
        <w:div w:id="1239906585">
          <w:marLeft w:val="187"/>
          <w:marRight w:val="0"/>
          <w:marTop w:val="0"/>
          <w:marBottom w:val="20"/>
          <w:divBdr>
            <w:top w:val="none" w:sz="0" w:space="0" w:color="auto"/>
            <w:left w:val="none" w:sz="0" w:space="0" w:color="auto"/>
            <w:bottom w:val="none" w:sz="0" w:space="0" w:color="auto"/>
            <w:right w:val="none" w:sz="0" w:space="0" w:color="auto"/>
          </w:divBdr>
        </w:div>
        <w:div w:id="1917593590">
          <w:marLeft w:val="187"/>
          <w:marRight w:val="0"/>
          <w:marTop w:val="0"/>
          <w:marBottom w:val="20"/>
          <w:divBdr>
            <w:top w:val="none" w:sz="0" w:space="0" w:color="auto"/>
            <w:left w:val="none" w:sz="0" w:space="0" w:color="auto"/>
            <w:bottom w:val="none" w:sz="0" w:space="0" w:color="auto"/>
            <w:right w:val="none" w:sz="0" w:space="0" w:color="auto"/>
          </w:divBdr>
        </w:div>
      </w:divsChild>
    </w:div>
    <w:div w:id="521625114">
      <w:bodyDiv w:val="1"/>
      <w:marLeft w:val="0"/>
      <w:marRight w:val="0"/>
      <w:marTop w:val="0"/>
      <w:marBottom w:val="0"/>
      <w:divBdr>
        <w:top w:val="none" w:sz="0" w:space="0" w:color="auto"/>
        <w:left w:val="none" w:sz="0" w:space="0" w:color="auto"/>
        <w:bottom w:val="none" w:sz="0" w:space="0" w:color="auto"/>
        <w:right w:val="none" w:sz="0" w:space="0" w:color="auto"/>
      </w:divBdr>
    </w:div>
    <w:div w:id="627512334">
      <w:bodyDiv w:val="1"/>
      <w:marLeft w:val="0"/>
      <w:marRight w:val="0"/>
      <w:marTop w:val="0"/>
      <w:marBottom w:val="0"/>
      <w:divBdr>
        <w:top w:val="none" w:sz="0" w:space="0" w:color="auto"/>
        <w:left w:val="none" w:sz="0" w:space="0" w:color="auto"/>
        <w:bottom w:val="none" w:sz="0" w:space="0" w:color="auto"/>
        <w:right w:val="none" w:sz="0" w:space="0" w:color="auto"/>
      </w:divBdr>
    </w:div>
    <w:div w:id="655643940">
      <w:bodyDiv w:val="1"/>
      <w:marLeft w:val="0"/>
      <w:marRight w:val="0"/>
      <w:marTop w:val="0"/>
      <w:marBottom w:val="0"/>
      <w:divBdr>
        <w:top w:val="none" w:sz="0" w:space="0" w:color="auto"/>
        <w:left w:val="none" w:sz="0" w:space="0" w:color="auto"/>
        <w:bottom w:val="none" w:sz="0" w:space="0" w:color="auto"/>
        <w:right w:val="none" w:sz="0" w:space="0" w:color="auto"/>
      </w:divBdr>
      <w:divsChild>
        <w:div w:id="352074961">
          <w:marLeft w:val="446"/>
          <w:marRight w:val="0"/>
          <w:marTop w:val="0"/>
          <w:marBottom w:val="0"/>
          <w:divBdr>
            <w:top w:val="none" w:sz="0" w:space="0" w:color="auto"/>
            <w:left w:val="none" w:sz="0" w:space="0" w:color="auto"/>
            <w:bottom w:val="none" w:sz="0" w:space="0" w:color="auto"/>
            <w:right w:val="none" w:sz="0" w:space="0" w:color="auto"/>
          </w:divBdr>
        </w:div>
        <w:div w:id="1703751982">
          <w:marLeft w:val="446"/>
          <w:marRight w:val="0"/>
          <w:marTop w:val="0"/>
          <w:marBottom w:val="0"/>
          <w:divBdr>
            <w:top w:val="none" w:sz="0" w:space="0" w:color="auto"/>
            <w:left w:val="none" w:sz="0" w:space="0" w:color="auto"/>
            <w:bottom w:val="none" w:sz="0" w:space="0" w:color="auto"/>
            <w:right w:val="none" w:sz="0" w:space="0" w:color="auto"/>
          </w:divBdr>
        </w:div>
      </w:divsChild>
    </w:div>
    <w:div w:id="677466093">
      <w:bodyDiv w:val="1"/>
      <w:marLeft w:val="0"/>
      <w:marRight w:val="0"/>
      <w:marTop w:val="0"/>
      <w:marBottom w:val="0"/>
      <w:divBdr>
        <w:top w:val="none" w:sz="0" w:space="0" w:color="auto"/>
        <w:left w:val="none" w:sz="0" w:space="0" w:color="auto"/>
        <w:bottom w:val="none" w:sz="0" w:space="0" w:color="auto"/>
        <w:right w:val="none" w:sz="0" w:space="0" w:color="auto"/>
      </w:divBdr>
      <w:divsChild>
        <w:div w:id="205724106">
          <w:marLeft w:val="446"/>
          <w:marRight w:val="0"/>
          <w:marTop w:val="0"/>
          <w:marBottom w:val="0"/>
          <w:divBdr>
            <w:top w:val="none" w:sz="0" w:space="0" w:color="auto"/>
            <w:left w:val="none" w:sz="0" w:space="0" w:color="auto"/>
            <w:bottom w:val="none" w:sz="0" w:space="0" w:color="auto"/>
            <w:right w:val="none" w:sz="0" w:space="0" w:color="auto"/>
          </w:divBdr>
        </w:div>
        <w:div w:id="491724626">
          <w:marLeft w:val="446"/>
          <w:marRight w:val="0"/>
          <w:marTop w:val="0"/>
          <w:marBottom w:val="0"/>
          <w:divBdr>
            <w:top w:val="none" w:sz="0" w:space="0" w:color="auto"/>
            <w:left w:val="none" w:sz="0" w:space="0" w:color="auto"/>
            <w:bottom w:val="none" w:sz="0" w:space="0" w:color="auto"/>
            <w:right w:val="none" w:sz="0" w:space="0" w:color="auto"/>
          </w:divBdr>
        </w:div>
        <w:div w:id="1687755952">
          <w:marLeft w:val="446"/>
          <w:marRight w:val="0"/>
          <w:marTop w:val="0"/>
          <w:marBottom w:val="0"/>
          <w:divBdr>
            <w:top w:val="none" w:sz="0" w:space="0" w:color="auto"/>
            <w:left w:val="none" w:sz="0" w:space="0" w:color="auto"/>
            <w:bottom w:val="none" w:sz="0" w:space="0" w:color="auto"/>
            <w:right w:val="none" w:sz="0" w:space="0" w:color="auto"/>
          </w:divBdr>
        </w:div>
        <w:div w:id="1781561582">
          <w:marLeft w:val="446"/>
          <w:marRight w:val="0"/>
          <w:marTop w:val="0"/>
          <w:marBottom w:val="0"/>
          <w:divBdr>
            <w:top w:val="none" w:sz="0" w:space="0" w:color="auto"/>
            <w:left w:val="none" w:sz="0" w:space="0" w:color="auto"/>
            <w:bottom w:val="none" w:sz="0" w:space="0" w:color="auto"/>
            <w:right w:val="none" w:sz="0" w:space="0" w:color="auto"/>
          </w:divBdr>
        </w:div>
      </w:divsChild>
    </w:div>
    <w:div w:id="761680262">
      <w:bodyDiv w:val="1"/>
      <w:marLeft w:val="0"/>
      <w:marRight w:val="0"/>
      <w:marTop w:val="0"/>
      <w:marBottom w:val="0"/>
      <w:divBdr>
        <w:top w:val="none" w:sz="0" w:space="0" w:color="auto"/>
        <w:left w:val="none" w:sz="0" w:space="0" w:color="auto"/>
        <w:bottom w:val="none" w:sz="0" w:space="0" w:color="auto"/>
        <w:right w:val="none" w:sz="0" w:space="0" w:color="auto"/>
      </w:divBdr>
    </w:div>
    <w:div w:id="811140140">
      <w:bodyDiv w:val="1"/>
      <w:marLeft w:val="0"/>
      <w:marRight w:val="0"/>
      <w:marTop w:val="0"/>
      <w:marBottom w:val="0"/>
      <w:divBdr>
        <w:top w:val="none" w:sz="0" w:space="0" w:color="auto"/>
        <w:left w:val="none" w:sz="0" w:space="0" w:color="auto"/>
        <w:bottom w:val="none" w:sz="0" w:space="0" w:color="auto"/>
        <w:right w:val="none" w:sz="0" w:space="0" w:color="auto"/>
      </w:divBdr>
      <w:divsChild>
        <w:div w:id="953244373">
          <w:marLeft w:val="0"/>
          <w:marRight w:val="0"/>
          <w:marTop w:val="0"/>
          <w:marBottom w:val="0"/>
          <w:divBdr>
            <w:top w:val="none" w:sz="0" w:space="0" w:color="auto"/>
            <w:left w:val="none" w:sz="0" w:space="0" w:color="auto"/>
            <w:bottom w:val="none" w:sz="0" w:space="0" w:color="auto"/>
            <w:right w:val="none" w:sz="0" w:space="0" w:color="auto"/>
          </w:divBdr>
        </w:div>
        <w:div w:id="972100127">
          <w:marLeft w:val="0"/>
          <w:marRight w:val="0"/>
          <w:marTop w:val="0"/>
          <w:marBottom w:val="0"/>
          <w:divBdr>
            <w:top w:val="none" w:sz="0" w:space="0" w:color="auto"/>
            <w:left w:val="none" w:sz="0" w:space="0" w:color="auto"/>
            <w:bottom w:val="none" w:sz="0" w:space="0" w:color="auto"/>
            <w:right w:val="none" w:sz="0" w:space="0" w:color="auto"/>
          </w:divBdr>
        </w:div>
        <w:div w:id="1260483937">
          <w:marLeft w:val="0"/>
          <w:marRight w:val="0"/>
          <w:marTop w:val="0"/>
          <w:marBottom w:val="0"/>
          <w:divBdr>
            <w:top w:val="none" w:sz="0" w:space="0" w:color="auto"/>
            <w:left w:val="none" w:sz="0" w:space="0" w:color="auto"/>
            <w:bottom w:val="none" w:sz="0" w:space="0" w:color="auto"/>
            <w:right w:val="none" w:sz="0" w:space="0" w:color="auto"/>
          </w:divBdr>
        </w:div>
      </w:divsChild>
    </w:div>
    <w:div w:id="1020400957">
      <w:bodyDiv w:val="1"/>
      <w:marLeft w:val="0"/>
      <w:marRight w:val="0"/>
      <w:marTop w:val="0"/>
      <w:marBottom w:val="0"/>
      <w:divBdr>
        <w:top w:val="none" w:sz="0" w:space="0" w:color="auto"/>
        <w:left w:val="none" w:sz="0" w:space="0" w:color="auto"/>
        <w:bottom w:val="none" w:sz="0" w:space="0" w:color="auto"/>
        <w:right w:val="none" w:sz="0" w:space="0" w:color="auto"/>
      </w:divBdr>
    </w:div>
    <w:div w:id="1189418024">
      <w:bodyDiv w:val="1"/>
      <w:marLeft w:val="0"/>
      <w:marRight w:val="0"/>
      <w:marTop w:val="0"/>
      <w:marBottom w:val="0"/>
      <w:divBdr>
        <w:top w:val="none" w:sz="0" w:space="0" w:color="auto"/>
        <w:left w:val="none" w:sz="0" w:space="0" w:color="auto"/>
        <w:bottom w:val="none" w:sz="0" w:space="0" w:color="auto"/>
        <w:right w:val="none" w:sz="0" w:space="0" w:color="auto"/>
      </w:divBdr>
      <w:divsChild>
        <w:div w:id="1901864090">
          <w:marLeft w:val="0"/>
          <w:marRight w:val="0"/>
          <w:marTop w:val="0"/>
          <w:marBottom w:val="0"/>
          <w:divBdr>
            <w:top w:val="none" w:sz="0" w:space="0" w:color="auto"/>
            <w:left w:val="none" w:sz="0" w:space="0" w:color="auto"/>
            <w:bottom w:val="none" w:sz="0" w:space="0" w:color="auto"/>
            <w:right w:val="none" w:sz="0" w:space="0" w:color="auto"/>
          </w:divBdr>
        </w:div>
      </w:divsChild>
    </w:div>
    <w:div w:id="1199657172">
      <w:bodyDiv w:val="1"/>
      <w:marLeft w:val="0"/>
      <w:marRight w:val="0"/>
      <w:marTop w:val="0"/>
      <w:marBottom w:val="0"/>
      <w:divBdr>
        <w:top w:val="none" w:sz="0" w:space="0" w:color="auto"/>
        <w:left w:val="none" w:sz="0" w:space="0" w:color="auto"/>
        <w:bottom w:val="none" w:sz="0" w:space="0" w:color="auto"/>
        <w:right w:val="none" w:sz="0" w:space="0" w:color="auto"/>
      </w:divBdr>
    </w:div>
    <w:div w:id="1220629743">
      <w:bodyDiv w:val="1"/>
      <w:marLeft w:val="0"/>
      <w:marRight w:val="0"/>
      <w:marTop w:val="0"/>
      <w:marBottom w:val="0"/>
      <w:divBdr>
        <w:top w:val="none" w:sz="0" w:space="0" w:color="auto"/>
        <w:left w:val="none" w:sz="0" w:space="0" w:color="auto"/>
        <w:bottom w:val="none" w:sz="0" w:space="0" w:color="auto"/>
        <w:right w:val="none" w:sz="0" w:space="0" w:color="auto"/>
      </w:divBdr>
      <w:divsChild>
        <w:div w:id="361173502">
          <w:marLeft w:val="446"/>
          <w:marRight w:val="0"/>
          <w:marTop w:val="0"/>
          <w:marBottom w:val="0"/>
          <w:divBdr>
            <w:top w:val="none" w:sz="0" w:space="0" w:color="auto"/>
            <w:left w:val="none" w:sz="0" w:space="0" w:color="auto"/>
            <w:bottom w:val="none" w:sz="0" w:space="0" w:color="auto"/>
            <w:right w:val="none" w:sz="0" w:space="0" w:color="auto"/>
          </w:divBdr>
        </w:div>
      </w:divsChild>
    </w:div>
    <w:div w:id="1256089287">
      <w:bodyDiv w:val="1"/>
      <w:marLeft w:val="0"/>
      <w:marRight w:val="0"/>
      <w:marTop w:val="0"/>
      <w:marBottom w:val="0"/>
      <w:divBdr>
        <w:top w:val="none" w:sz="0" w:space="0" w:color="auto"/>
        <w:left w:val="none" w:sz="0" w:space="0" w:color="auto"/>
        <w:bottom w:val="none" w:sz="0" w:space="0" w:color="auto"/>
        <w:right w:val="none" w:sz="0" w:space="0" w:color="auto"/>
      </w:divBdr>
    </w:div>
    <w:div w:id="1282299312">
      <w:bodyDiv w:val="1"/>
      <w:marLeft w:val="0"/>
      <w:marRight w:val="0"/>
      <w:marTop w:val="0"/>
      <w:marBottom w:val="0"/>
      <w:divBdr>
        <w:top w:val="none" w:sz="0" w:space="0" w:color="auto"/>
        <w:left w:val="none" w:sz="0" w:space="0" w:color="auto"/>
        <w:bottom w:val="none" w:sz="0" w:space="0" w:color="auto"/>
        <w:right w:val="none" w:sz="0" w:space="0" w:color="auto"/>
      </w:divBdr>
    </w:div>
    <w:div w:id="1313603968">
      <w:bodyDiv w:val="1"/>
      <w:marLeft w:val="0"/>
      <w:marRight w:val="0"/>
      <w:marTop w:val="0"/>
      <w:marBottom w:val="0"/>
      <w:divBdr>
        <w:top w:val="none" w:sz="0" w:space="0" w:color="auto"/>
        <w:left w:val="none" w:sz="0" w:space="0" w:color="auto"/>
        <w:bottom w:val="none" w:sz="0" w:space="0" w:color="auto"/>
        <w:right w:val="none" w:sz="0" w:space="0" w:color="auto"/>
      </w:divBdr>
    </w:div>
    <w:div w:id="1398476134">
      <w:bodyDiv w:val="1"/>
      <w:marLeft w:val="0"/>
      <w:marRight w:val="0"/>
      <w:marTop w:val="0"/>
      <w:marBottom w:val="0"/>
      <w:divBdr>
        <w:top w:val="none" w:sz="0" w:space="0" w:color="auto"/>
        <w:left w:val="none" w:sz="0" w:space="0" w:color="auto"/>
        <w:bottom w:val="none" w:sz="0" w:space="0" w:color="auto"/>
        <w:right w:val="none" w:sz="0" w:space="0" w:color="auto"/>
      </w:divBdr>
      <w:divsChild>
        <w:div w:id="458956547">
          <w:marLeft w:val="446"/>
          <w:marRight w:val="0"/>
          <w:marTop w:val="0"/>
          <w:marBottom w:val="0"/>
          <w:divBdr>
            <w:top w:val="none" w:sz="0" w:space="0" w:color="auto"/>
            <w:left w:val="none" w:sz="0" w:space="0" w:color="auto"/>
            <w:bottom w:val="none" w:sz="0" w:space="0" w:color="auto"/>
            <w:right w:val="none" w:sz="0" w:space="0" w:color="auto"/>
          </w:divBdr>
        </w:div>
        <w:div w:id="1657607635">
          <w:marLeft w:val="446"/>
          <w:marRight w:val="0"/>
          <w:marTop w:val="0"/>
          <w:marBottom w:val="0"/>
          <w:divBdr>
            <w:top w:val="none" w:sz="0" w:space="0" w:color="auto"/>
            <w:left w:val="none" w:sz="0" w:space="0" w:color="auto"/>
            <w:bottom w:val="none" w:sz="0" w:space="0" w:color="auto"/>
            <w:right w:val="none" w:sz="0" w:space="0" w:color="auto"/>
          </w:divBdr>
        </w:div>
        <w:div w:id="1743674131">
          <w:marLeft w:val="446"/>
          <w:marRight w:val="0"/>
          <w:marTop w:val="0"/>
          <w:marBottom w:val="0"/>
          <w:divBdr>
            <w:top w:val="none" w:sz="0" w:space="0" w:color="auto"/>
            <w:left w:val="none" w:sz="0" w:space="0" w:color="auto"/>
            <w:bottom w:val="none" w:sz="0" w:space="0" w:color="auto"/>
            <w:right w:val="none" w:sz="0" w:space="0" w:color="auto"/>
          </w:divBdr>
        </w:div>
        <w:div w:id="1852376690">
          <w:marLeft w:val="446"/>
          <w:marRight w:val="0"/>
          <w:marTop w:val="0"/>
          <w:marBottom w:val="0"/>
          <w:divBdr>
            <w:top w:val="none" w:sz="0" w:space="0" w:color="auto"/>
            <w:left w:val="none" w:sz="0" w:space="0" w:color="auto"/>
            <w:bottom w:val="none" w:sz="0" w:space="0" w:color="auto"/>
            <w:right w:val="none" w:sz="0" w:space="0" w:color="auto"/>
          </w:divBdr>
        </w:div>
      </w:divsChild>
    </w:div>
    <w:div w:id="1463306747">
      <w:bodyDiv w:val="1"/>
      <w:marLeft w:val="0"/>
      <w:marRight w:val="0"/>
      <w:marTop w:val="0"/>
      <w:marBottom w:val="0"/>
      <w:divBdr>
        <w:top w:val="none" w:sz="0" w:space="0" w:color="auto"/>
        <w:left w:val="none" w:sz="0" w:space="0" w:color="auto"/>
        <w:bottom w:val="none" w:sz="0" w:space="0" w:color="auto"/>
        <w:right w:val="none" w:sz="0" w:space="0" w:color="auto"/>
      </w:divBdr>
    </w:div>
    <w:div w:id="1487279871">
      <w:bodyDiv w:val="1"/>
      <w:marLeft w:val="0"/>
      <w:marRight w:val="0"/>
      <w:marTop w:val="0"/>
      <w:marBottom w:val="0"/>
      <w:divBdr>
        <w:top w:val="none" w:sz="0" w:space="0" w:color="auto"/>
        <w:left w:val="none" w:sz="0" w:space="0" w:color="auto"/>
        <w:bottom w:val="none" w:sz="0" w:space="0" w:color="auto"/>
        <w:right w:val="none" w:sz="0" w:space="0" w:color="auto"/>
      </w:divBdr>
    </w:div>
    <w:div w:id="1556773171">
      <w:bodyDiv w:val="1"/>
      <w:marLeft w:val="0"/>
      <w:marRight w:val="0"/>
      <w:marTop w:val="0"/>
      <w:marBottom w:val="0"/>
      <w:divBdr>
        <w:top w:val="none" w:sz="0" w:space="0" w:color="auto"/>
        <w:left w:val="none" w:sz="0" w:space="0" w:color="auto"/>
        <w:bottom w:val="none" w:sz="0" w:space="0" w:color="auto"/>
        <w:right w:val="none" w:sz="0" w:space="0" w:color="auto"/>
      </w:divBdr>
    </w:div>
    <w:div w:id="1568687900">
      <w:bodyDiv w:val="1"/>
      <w:marLeft w:val="0"/>
      <w:marRight w:val="0"/>
      <w:marTop w:val="0"/>
      <w:marBottom w:val="0"/>
      <w:divBdr>
        <w:top w:val="none" w:sz="0" w:space="0" w:color="auto"/>
        <w:left w:val="none" w:sz="0" w:space="0" w:color="auto"/>
        <w:bottom w:val="none" w:sz="0" w:space="0" w:color="auto"/>
        <w:right w:val="none" w:sz="0" w:space="0" w:color="auto"/>
      </w:divBdr>
      <w:divsChild>
        <w:div w:id="1491949446">
          <w:marLeft w:val="0"/>
          <w:marRight w:val="0"/>
          <w:marTop w:val="0"/>
          <w:marBottom w:val="0"/>
          <w:divBdr>
            <w:top w:val="none" w:sz="0" w:space="0" w:color="auto"/>
            <w:left w:val="none" w:sz="0" w:space="0" w:color="auto"/>
            <w:bottom w:val="none" w:sz="0" w:space="0" w:color="auto"/>
            <w:right w:val="none" w:sz="0" w:space="0" w:color="auto"/>
          </w:divBdr>
        </w:div>
        <w:div w:id="1454518278">
          <w:marLeft w:val="0"/>
          <w:marRight w:val="0"/>
          <w:marTop w:val="0"/>
          <w:marBottom w:val="0"/>
          <w:divBdr>
            <w:top w:val="none" w:sz="0" w:space="0" w:color="auto"/>
            <w:left w:val="none" w:sz="0" w:space="0" w:color="auto"/>
            <w:bottom w:val="none" w:sz="0" w:space="0" w:color="auto"/>
            <w:right w:val="none" w:sz="0" w:space="0" w:color="auto"/>
          </w:divBdr>
        </w:div>
      </w:divsChild>
    </w:div>
    <w:div w:id="1570773982">
      <w:bodyDiv w:val="1"/>
      <w:marLeft w:val="0"/>
      <w:marRight w:val="0"/>
      <w:marTop w:val="0"/>
      <w:marBottom w:val="0"/>
      <w:divBdr>
        <w:top w:val="none" w:sz="0" w:space="0" w:color="auto"/>
        <w:left w:val="none" w:sz="0" w:space="0" w:color="auto"/>
        <w:bottom w:val="none" w:sz="0" w:space="0" w:color="auto"/>
        <w:right w:val="none" w:sz="0" w:space="0" w:color="auto"/>
      </w:divBdr>
    </w:div>
    <w:div w:id="1661888351">
      <w:bodyDiv w:val="1"/>
      <w:marLeft w:val="0"/>
      <w:marRight w:val="0"/>
      <w:marTop w:val="0"/>
      <w:marBottom w:val="0"/>
      <w:divBdr>
        <w:top w:val="none" w:sz="0" w:space="0" w:color="auto"/>
        <w:left w:val="none" w:sz="0" w:space="0" w:color="auto"/>
        <w:bottom w:val="none" w:sz="0" w:space="0" w:color="auto"/>
        <w:right w:val="none" w:sz="0" w:space="0" w:color="auto"/>
      </w:divBdr>
      <w:divsChild>
        <w:div w:id="298926744">
          <w:marLeft w:val="446"/>
          <w:marRight w:val="0"/>
          <w:marTop w:val="0"/>
          <w:marBottom w:val="0"/>
          <w:divBdr>
            <w:top w:val="none" w:sz="0" w:space="0" w:color="auto"/>
            <w:left w:val="none" w:sz="0" w:space="0" w:color="auto"/>
            <w:bottom w:val="none" w:sz="0" w:space="0" w:color="auto"/>
            <w:right w:val="none" w:sz="0" w:space="0" w:color="auto"/>
          </w:divBdr>
        </w:div>
        <w:div w:id="1284767927">
          <w:marLeft w:val="446"/>
          <w:marRight w:val="0"/>
          <w:marTop w:val="0"/>
          <w:marBottom w:val="0"/>
          <w:divBdr>
            <w:top w:val="none" w:sz="0" w:space="0" w:color="auto"/>
            <w:left w:val="none" w:sz="0" w:space="0" w:color="auto"/>
            <w:bottom w:val="none" w:sz="0" w:space="0" w:color="auto"/>
            <w:right w:val="none" w:sz="0" w:space="0" w:color="auto"/>
          </w:divBdr>
        </w:div>
      </w:divsChild>
    </w:div>
    <w:div w:id="1662463857">
      <w:bodyDiv w:val="1"/>
      <w:marLeft w:val="0"/>
      <w:marRight w:val="0"/>
      <w:marTop w:val="0"/>
      <w:marBottom w:val="0"/>
      <w:divBdr>
        <w:top w:val="none" w:sz="0" w:space="0" w:color="auto"/>
        <w:left w:val="none" w:sz="0" w:space="0" w:color="auto"/>
        <w:bottom w:val="none" w:sz="0" w:space="0" w:color="auto"/>
        <w:right w:val="none" w:sz="0" w:space="0" w:color="auto"/>
      </w:divBdr>
    </w:div>
    <w:div w:id="1675301303">
      <w:bodyDiv w:val="1"/>
      <w:marLeft w:val="0"/>
      <w:marRight w:val="0"/>
      <w:marTop w:val="0"/>
      <w:marBottom w:val="0"/>
      <w:divBdr>
        <w:top w:val="none" w:sz="0" w:space="0" w:color="auto"/>
        <w:left w:val="none" w:sz="0" w:space="0" w:color="auto"/>
        <w:bottom w:val="none" w:sz="0" w:space="0" w:color="auto"/>
        <w:right w:val="none" w:sz="0" w:space="0" w:color="auto"/>
      </w:divBdr>
      <w:divsChild>
        <w:div w:id="467868732">
          <w:marLeft w:val="0"/>
          <w:marRight w:val="0"/>
          <w:marTop w:val="0"/>
          <w:marBottom w:val="0"/>
          <w:divBdr>
            <w:top w:val="none" w:sz="0" w:space="0" w:color="auto"/>
            <w:left w:val="none" w:sz="0" w:space="0" w:color="auto"/>
            <w:bottom w:val="none" w:sz="0" w:space="0" w:color="auto"/>
            <w:right w:val="none" w:sz="0" w:space="0" w:color="auto"/>
          </w:divBdr>
        </w:div>
        <w:div w:id="760029986">
          <w:marLeft w:val="0"/>
          <w:marRight w:val="0"/>
          <w:marTop w:val="0"/>
          <w:marBottom w:val="0"/>
          <w:divBdr>
            <w:top w:val="none" w:sz="0" w:space="0" w:color="auto"/>
            <w:left w:val="none" w:sz="0" w:space="0" w:color="auto"/>
            <w:bottom w:val="none" w:sz="0" w:space="0" w:color="auto"/>
            <w:right w:val="none" w:sz="0" w:space="0" w:color="auto"/>
          </w:divBdr>
          <w:divsChild>
            <w:div w:id="1521234498">
              <w:marLeft w:val="0"/>
              <w:marRight w:val="0"/>
              <w:marTop w:val="30"/>
              <w:marBottom w:val="30"/>
              <w:divBdr>
                <w:top w:val="none" w:sz="0" w:space="0" w:color="auto"/>
                <w:left w:val="none" w:sz="0" w:space="0" w:color="auto"/>
                <w:bottom w:val="none" w:sz="0" w:space="0" w:color="auto"/>
                <w:right w:val="none" w:sz="0" w:space="0" w:color="auto"/>
              </w:divBdr>
              <w:divsChild>
                <w:div w:id="331299943">
                  <w:marLeft w:val="0"/>
                  <w:marRight w:val="0"/>
                  <w:marTop w:val="0"/>
                  <w:marBottom w:val="0"/>
                  <w:divBdr>
                    <w:top w:val="none" w:sz="0" w:space="0" w:color="auto"/>
                    <w:left w:val="none" w:sz="0" w:space="0" w:color="auto"/>
                    <w:bottom w:val="none" w:sz="0" w:space="0" w:color="auto"/>
                    <w:right w:val="none" w:sz="0" w:space="0" w:color="auto"/>
                  </w:divBdr>
                  <w:divsChild>
                    <w:div w:id="752316785">
                      <w:marLeft w:val="0"/>
                      <w:marRight w:val="0"/>
                      <w:marTop w:val="0"/>
                      <w:marBottom w:val="0"/>
                      <w:divBdr>
                        <w:top w:val="none" w:sz="0" w:space="0" w:color="auto"/>
                        <w:left w:val="none" w:sz="0" w:space="0" w:color="auto"/>
                        <w:bottom w:val="none" w:sz="0" w:space="0" w:color="auto"/>
                        <w:right w:val="none" w:sz="0" w:space="0" w:color="auto"/>
                      </w:divBdr>
                    </w:div>
                  </w:divsChild>
                </w:div>
                <w:div w:id="1814447030">
                  <w:marLeft w:val="0"/>
                  <w:marRight w:val="0"/>
                  <w:marTop w:val="0"/>
                  <w:marBottom w:val="0"/>
                  <w:divBdr>
                    <w:top w:val="none" w:sz="0" w:space="0" w:color="auto"/>
                    <w:left w:val="none" w:sz="0" w:space="0" w:color="auto"/>
                    <w:bottom w:val="none" w:sz="0" w:space="0" w:color="auto"/>
                    <w:right w:val="none" w:sz="0" w:space="0" w:color="auto"/>
                  </w:divBdr>
                  <w:divsChild>
                    <w:div w:id="12284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24">
      <w:bodyDiv w:val="1"/>
      <w:marLeft w:val="0"/>
      <w:marRight w:val="0"/>
      <w:marTop w:val="0"/>
      <w:marBottom w:val="0"/>
      <w:divBdr>
        <w:top w:val="none" w:sz="0" w:space="0" w:color="auto"/>
        <w:left w:val="none" w:sz="0" w:space="0" w:color="auto"/>
        <w:bottom w:val="none" w:sz="0" w:space="0" w:color="auto"/>
        <w:right w:val="none" w:sz="0" w:space="0" w:color="auto"/>
      </w:divBdr>
      <w:divsChild>
        <w:div w:id="543568712">
          <w:marLeft w:val="187"/>
          <w:marRight w:val="0"/>
          <w:marTop w:val="0"/>
          <w:marBottom w:val="20"/>
          <w:divBdr>
            <w:top w:val="none" w:sz="0" w:space="0" w:color="auto"/>
            <w:left w:val="none" w:sz="0" w:space="0" w:color="auto"/>
            <w:bottom w:val="none" w:sz="0" w:space="0" w:color="auto"/>
            <w:right w:val="none" w:sz="0" w:space="0" w:color="auto"/>
          </w:divBdr>
        </w:div>
        <w:div w:id="648826110">
          <w:marLeft w:val="187"/>
          <w:marRight w:val="0"/>
          <w:marTop w:val="0"/>
          <w:marBottom w:val="20"/>
          <w:divBdr>
            <w:top w:val="none" w:sz="0" w:space="0" w:color="auto"/>
            <w:left w:val="none" w:sz="0" w:space="0" w:color="auto"/>
            <w:bottom w:val="none" w:sz="0" w:space="0" w:color="auto"/>
            <w:right w:val="none" w:sz="0" w:space="0" w:color="auto"/>
          </w:divBdr>
        </w:div>
        <w:div w:id="1097291237">
          <w:marLeft w:val="187"/>
          <w:marRight w:val="0"/>
          <w:marTop w:val="0"/>
          <w:marBottom w:val="20"/>
          <w:divBdr>
            <w:top w:val="none" w:sz="0" w:space="0" w:color="auto"/>
            <w:left w:val="none" w:sz="0" w:space="0" w:color="auto"/>
            <w:bottom w:val="none" w:sz="0" w:space="0" w:color="auto"/>
            <w:right w:val="none" w:sz="0" w:space="0" w:color="auto"/>
          </w:divBdr>
        </w:div>
      </w:divsChild>
    </w:div>
    <w:div w:id="1716730467">
      <w:bodyDiv w:val="1"/>
      <w:marLeft w:val="0"/>
      <w:marRight w:val="0"/>
      <w:marTop w:val="0"/>
      <w:marBottom w:val="0"/>
      <w:divBdr>
        <w:top w:val="none" w:sz="0" w:space="0" w:color="auto"/>
        <w:left w:val="none" w:sz="0" w:space="0" w:color="auto"/>
        <w:bottom w:val="none" w:sz="0" w:space="0" w:color="auto"/>
        <w:right w:val="none" w:sz="0" w:space="0" w:color="auto"/>
      </w:divBdr>
    </w:div>
    <w:div w:id="1755592696">
      <w:bodyDiv w:val="1"/>
      <w:marLeft w:val="0"/>
      <w:marRight w:val="0"/>
      <w:marTop w:val="0"/>
      <w:marBottom w:val="0"/>
      <w:divBdr>
        <w:top w:val="none" w:sz="0" w:space="0" w:color="auto"/>
        <w:left w:val="none" w:sz="0" w:space="0" w:color="auto"/>
        <w:bottom w:val="none" w:sz="0" w:space="0" w:color="auto"/>
        <w:right w:val="none" w:sz="0" w:space="0" w:color="auto"/>
      </w:divBdr>
    </w:div>
    <w:div w:id="1767965382">
      <w:bodyDiv w:val="1"/>
      <w:marLeft w:val="0"/>
      <w:marRight w:val="0"/>
      <w:marTop w:val="0"/>
      <w:marBottom w:val="0"/>
      <w:divBdr>
        <w:top w:val="none" w:sz="0" w:space="0" w:color="auto"/>
        <w:left w:val="none" w:sz="0" w:space="0" w:color="auto"/>
        <w:bottom w:val="none" w:sz="0" w:space="0" w:color="auto"/>
        <w:right w:val="none" w:sz="0" w:space="0" w:color="auto"/>
      </w:divBdr>
    </w:div>
    <w:div w:id="1772971971">
      <w:bodyDiv w:val="1"/>
      <w:marLeft w:val="0"/>
      <w:marRight w:val="0"/>
      <w:marTop w:val="0"/>
      <w:marBottom w:val="0"/>
      <w:divBdr>
        <w:top w:val="none" w:sz="0" w:space="0" w:color="auto"/>
        <w:left w:val="none" w:sz="0" w:space="0" w:color="auto"/>
        <w:bottom w:val="none" w:sz="0" w:space="0" w:color="auto"/>
        <w:right w:val="none" w:sz="0" w:space="0" w:color="auto"/>
      </w:divBdr>
    </w:div>
    <w:div w:id="1804080688">
      <w:bodyDiv w:val="1"/>
      <w:marLeft w:val="0"/>
      <w:marRight w:val="0"/>
      <w:marTop w:val="0"/>
      <w:marBottom w:val="0"/>
      <w:divBdr>
        <w:top w:val="none" w:sz="0" w:space="0" w:color="auto"/>
        <w:left w:val="none" w:sz="0" w:space="0" w:color="auto"/>
        <w:bottom w:val="none" w:sz="0" w:space="0" w:color="auto"/>
        <w:right w:val="none" w:sz="0" w:space="0" w:color="auto"/>
      </w:divBdr>
      <w:divsChild>
        <w:div w:id="1311327086">
          <w:marLeft w:val="187"/>
          <w:marRight w:val="0"/>
          <w:marTop w:val="0"/>
          <w:marBottom w:val="20"/>
          <w:divBdr>
            <w:top w:val="none" w:sz="0" w:space="0" w:color="auto"/>
            <w:left w:val="none" w:sz="0" w:space="0" w:color="auto"/>
            <w:bottom w:val="none" w:sz="0" w:space="0" w:color="auto"/>
            <w:right w:val="none" w:sz="0" w:space="0" w:color="auto"/>
          </w:divBdr>
        </w:div>
        <w:div w:id="1439914376">
          <w:marLeft w:val="187"/>
          <w:marRight w:val="0"/>
          <w:marTop w:val="0"/>
          <w:marBottom w:val="20"/>
          <w:divBdr>
            <w:top w:val="none" w:sz="0" w:space="0" w:color="auto"/>
            <w:left w:val="none" w:sz="0" w:space="0" w:color="auto"/>
            <w:bottom w:val="none" w:sz="0" w:space="0" w:color="auto"/>
            <w:right w:val="none" w:sz="0" w:space="0" w:color="auto"/>
          </w:divBdr>
        </w:div>
        <w:div w:id="1473405362">
          <w:marLeft w:val="187"/>
          <w:marRight w:val="0"/>
          <w:marTop w:val="0"/>
          <w:marBottom w:val="20"/>
          <w:divBdr>
            <w:top w:val="none" w:sz="0" w:space="0" w:color="auto"/>
            <w:left w:val="none" w:sz="0" w:space="0" w:color="auto"/>
            <w:bottom w:val="none" w:sz="0" w:space="0" w:color="auto"/>
            <w:right w:val="none" w:sz="0" w:space="0" w:color="auto"/>
          </w:divBdr>
        </w:div>
      </w:divsChild>
    </w:div>
    <w:div w:id="1818258858">
      <w:bodyDiv w:val="1"/>
      <w:marLeft w:val="0"/>
      <w:marRight w:val="0"/>
      <w:marTop w:val="0"/>
      <w:marBottom w:val="0"/>
      <w:divBdr>
        <w:top w:val="none" w:sz="0" w:space="0" w:color="auto"/>
        <w:left w:val="none" w:sz="0" w:space="0" w:color="auto"/>
        <w:bottom w:val="none" w:sz="0" w:space="0" w:color="auto"/>
        <w:right w:val="none" w:sz="0" w:space="0" w:color="auto"/>
      </w:divBdr>
    </w:div>
    <w:div w:id="1840189351">
      <w:bodyDiv w:val="1"/>
      <w:marLeft w:val="0"/>
      <w:marRight w:val="0"/>
      <w:marTop w:val="0"/>
      <w:marBottom w:val="0"/>
      <w:divBdr>
        <w:top w:val="none" w:sz="0" w:space="0" w:color="auto"/>
        <w:left w:val="none" w:sz="0" w:space="0" w:color="auto"/>
        <w:bottom w:val="none" w:sz="0" w:space="0" w:color="auto"/>
        <w:right w:val="none" w:sz="0" w:space="0" w:color="auto"/>
      </w:divBdr>
      <w:divsChild>
        <w:div w:id="714158697">
          <w:marLeft w:val="446"/>
          <w:marRight w:val="0"/>
          <w:marTop w:val="0"/>
          <w:marBottom w:val="0"/>
          <w:divBdr>
            <w:top w:val="none" w:sz="0" w:space="0" w:color="auto"/>
            <w:left w:val="none" w:sz="0" w:space="0" w:color="auto"/>
            <w:bottom w:val="none" w:sz="0" w:space="0" w:color="auto"/>
            <w:right w:val="none" w:sz="0" w:space="0" w:color="auto"/>
          </w:divBdr>
        </w:div>
        <w:div w:id="943927452">
          <w:marLeft w:val="446"/>
          <w:marRight w:val="0"/>
          <w:marTop w:val="0"/>
          <w:marBottom w:val="0"/>
          <w:divBdr>
            <w:top w:val="none" w:sz="0" w:space="0" w:color="auto"/>
            <w:left w:val="none" w:sz="0" w:space="0" w:color="auto"/>
            <w:bottom w:val="none" w:sz="0" w:space="0" w:color="auto"/>
            <w:right w:val="none" w:sz="0" w:space="0" w:color="auto"/>
          </w:divBdr>
        </w:div>
        <w:div w:id="1612543477">
          <w:marLeft w:val="446"/>
          <w:marRight w:val="0"/>
          <w:marTop w:val="0"/>
          <w:marBottom w:val="0"/>
          <w:divBdr>
            <w:top w:val="none" w:sz="0" w:space="0" w:color="auto"/>
            <w:left w:val="none" w:sz="0" w:space="0" w:color="auto"/>
            <w:bottom w:val="none" w:sz="0" w:space="0" w:color="auto"/>
            <w:right w:val="none" w:sz="0" w:space="0" w:color="auto"/>
          </w:divBdr>
        </w:div>
        <w:div w:id="1647659102">
          <w:marLeft w:val="446"/>
          <w:marRight w:val="0"/>
          <w:marTop w:val="0"/>
          <w:marBottom w:val="0"/>
          <w:divBdr>
            <w:top w:val="none" w:sz="0" w:space="0" w:color="auto"/>
            <w:left w:val="none" w:sz="0" w:space="0" w:color="auto"/>
            <w:bottom w:val="none" w:sz="0" w:space="0" w:color="auto"/>
            <w:right w:val="none" w:sz="0" w:space="0" w:color="auto"/>
          </w:divBdr>
        </w:div>
      </w:divsChild>
    </w:div>
    <w:div w:id="2002848368">
      <w:bodyDiv w:val="1"/>
      <w:marLeft w:val="0"/>
      <w:marRight w:val="0"/>
      <w:marTop w:val="0"/>
      <w:marBottom w:val="0"/>
      <w:divBdr>
        <w:top w:val="none" w:sz="0" w:space="0" w:color="auto"/>
        <w:left w:val="none" w:sz="0" w:space="0" w:color="auto"/>
        <w:bottom w:val="none" w:sz="0" w:space="0" w:color="auto"/>
        <w:right w:val="none" w:sz="0" w:space="0" w:color="auto"/>
      </w:divBdr>
      <w:divsChild>
        <w:div w:id="977346921">
          <w:marLeft w:val="446"/>
          <w:marRight w:val="0"/>
          <w:marTop w:val="0"/>
          <w:marBottom w:val="0"/>
          <w:divBdr>
            <w:top w:val="none" w:sz="0" w:space="0" w:color="auto"/>
            <w:left w:val="none" w:sz="0" w:space="0" w:color="auto"/>
            <w:bottom w:val="none" w:sz="0" w:space="0" w:color="auto"/>
            <w:right w:val="none" w:sz="0" w:space="0" w:color="auto"/>
          </w:divBdr>
        </w:div>
        <w:div w:id="1711801627">
          <w:marLeft w:val="446"/>
          <w:marRight w:val="0"/>
          <w:marTop w:val="0"/>
          <w:marBottom w:val="0"/>
          <w:divBdr>
            <w:top w:val="none" w:sz="0" w:space="0" w:color="auto"/>
            <w:left w:val="none" w:sz="0" w:space="0" w:color="auto"/>
            <w:bottom w:val="none" w:sz="0" w:space="0" w:color="auto"/>
            <w:right w:val="none" w:sz="0" w:space="0" w:color="auto"/>
          </w:divBdr>
        </w:div>
      </w:divsChild>
    </w:div>
    <w:div w:id="20351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EF35340AA8784280CC0D3A9CEDC096" ma:contentTypeVersion="3" ma:contentTypeDescription="Create a new document." ma:contentTypeScope="" ma:versionID="beb9b54cdbca4209109713f113d8425f">
  <xsd:schema xmlns:xsd="http://www.w3.org/2001/XMLSchema" xmlns:xs="http://www.w3.org/2001/XMLSchema" xmlns:p="http://schemas.microsoft.com/office/2006/metadata/properties" xmlns:ns2="59f2b117-e6ce-4a19-93a9-963e790d3f01" targetNamespace="http://schemas.microsoft.com/office/2006/metadata/properties" ma:root="true" ma:fieldsID="c2f9b95fb6a551f10302022aa7b0300c" ns2:_="">
    <xsd:import namespace="59f2b117-e6ce-4a19-93a9-963e790d3f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2b117-e6ce-4a19-93a9-963e790d3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5496-6993-4EC3-AA79-33F98F665513}">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59f2b117-e6ce-4a19-93a9-963e790d3f01"/>
  </ds:schemaRefs>
</ds:datastoreItem>
</file>

<file path=customXml/itemProps2.xml><?xml version="1.0" encoding="utf-8"?>
<ds:datastoreItem xmlns:ds="http://schemas.openxmlformats.org/officeDocument/2006/customXml" ds:itemID="{26C1D114-69DC-48CC-A55B-7DA072B5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2b117-e6ce-4a19-93a9-963e790d3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77E6B-1CAE-4F34-9A23-096AA8782E94}">
  <ds:schemaRefs>
    <ds:schemaRef ds:uri="http://schemas.microsoft.com/sharepoint/v3/contenttype/forms"/>
  </ds:schemaRefs>
</ds:datastoreItem>
</file>

<file path=customXml/itemProps4.xml><?xml version="1.0" encoding="utf-8"?>
<ds:datastoreItem xmlns:ds="http://schemas.openxmlformats.org/officeDocument/2006/customXml" ds:itemID="{5EB22694-8A12-AD45-9CDC-FB584C40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immeny</dc:creator>
  <cp:keywords/>
  <dc:description/>
  <cp:lastModifiedBy>Tania Araceli Leos Gutierrez</cp:lastModifiedBy>
  <cp:revision>2</cp:revision>
  <cp:lastPrinted>2024-02-14T19:16:00Z</cp:lastPrinted>
  <dcterms:created xsi:type="dcterms:W3CDTF">2024-04-02T19:31:00Z</dcterms:created>
  <dcterms:modified xsi:type="dcterms:W3CDTF">2024-04-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F35340AA8784280CC0D3A9CEDC096</vt:lpwstr>
  </property>
  <property fmtid="{D5CDD505-2E9C-101B-9397-08002B2CF9AE}" pid="3" name="MSIP_Label_b24820e8-223f-4ed2-bd95-81c83f641284_Enabled">
    <vt:lpwstr>true</vt:lpwstr>
  </property>
  <property fmtid="{D5CDD505-2E9C-101B-9397-08002B2CF9AE}" pid="4" name="MSIP_Label_b24820e8-223f-4ed2-bd95-81c83f641284_SetDate">
    <vt:lpwstr>2024-01-31T21:33:29Z</vt:lpwstr>
  </property>
  <property fmtid="{D5CDD505-2E9C-101B-9397-08002B2CF9AE}" pid="5" name="MSIP_Label_b24820e8-223f-4ed2-bd95-81c83f641284_Method">
    <vt:lpwstr>Privileged</vt:lpwstr>
  </property>
  <property fmtid="{D5CDD505-2E9C-101B-9397-08002B2CF9AE}" pid="6" name="MSIP_Label_b24820e8-223f-4ed2-bd95-81c83f641284_Name">
    <vt:lpwstr>b24820e8-223f-4ed2-bd95-81c83f641284</vt:lpwstr>
  </property>
  <property fmtid="{D5CDD505-2E9C-101B-9397-08002B2CF9AE}" pid="7" name="MSIP_Label_b24820e8-223f-4ed2-bd95-81c83f641284_SiteId">
    <vt:lpwstr>3cbcc3d3-094d-4006-9849-0d11d61f484d</vt:lpwstr>
  </property>
  <property fmtid="{D5CDD505-2E9C-101B-9397-08002B2CF9AE}" pid="8" name="MSIP_Label_b24820e8-223f-4ed2-bd95-81c83f641284_ActionId">
    <vt:lpwstr>d85071c0-f4c7-4d8f-a2bc-4171967b43bf</vt:lpwstr>
  </property>
  <property fmtid="{D5CDD505-2E9C-101B-9397-08002B2CF9AE}" pid="9" name="MSIP_Label_b24820e8-223f-4ed2-bd95-81c83f641284_ContentBits">
    <vt:lpwstr>0</vt:lpwstr>
  </property>
</Properties>
</file>